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C21" w:rsidRPr="00712682" w:rsidRDefault="009A57CC" w:rsidP="001A67FE">
      <w:pPr>
        <w:spacing w:line="360" w:lineRule="auto"/>
        <w:ind w:firstLine="0"/>
        <w:jc w:val="left"/>
        <w:outlineLvl w:val="0"/>
        <w:rPr>
          <w:b/>
          <w:sz w:val="28"/>
          <w:szCs w:val="28"/>
        </w:rPr>
      </w:pPr>
      <w:r w:rsidRPr="00712682">
        <w:rPr>
          <w:b/>
          <w:sz w:val="28"/>
          <w:szCs w:val="28"/>
        </w:rPr>
        <w:tab/>
      </w:r>
      <w:r w:rsidR="00F451AE" w:rsidRPr="00712682">
        <w:rPr>
          <w:b/>
          <w:sz w:val="28"/>
          <w:szCs w:val="28"/>
        </w:rPr>
        <w:t xml:space="preserve">I.  </w:t>
      </w:r>
      <w:r w:rsidR="00204C21" w:rsidRPr="00712682">
        <w:rPr>
          <w:b/>
          <w:sz w:val="28"/>
          <w:szCs w:val="28"/>
        </w:rPr>
        <w:t>Nêu bài toán</w:t>
      </w:r>
      <w:r w:rsidR="00F451AE" w:rsidRPr="00712682">
        <w:rPr>
          <w:b/>
          <w:sz w:val="28"/>
          <w:szCs w:val="28"/>
        </w:rPr>
        <w:t>:</w:t>
      </w:r>
    </w:p>
    <w:p w:rsidR="009D71BA" w:rsidRPr="00712682" w:rsidRDefault="009D71BA" w:rsidP="001A67FE">
      <w:pPr>
        <w:spacing w:line="360" w:lineRule="auto"/>
        <w:ind w:firstLine="734"/>
        <w:jc w:val="both"/>
        <w:rPr>
          <w:sz w:val="28"/>
          <w:szCs w:val="28"/>
        </w:rPr>
      </w:pPr>
      <w:r w:rsidRPr="00712682">
        <w:rPr>
          <w:sz w:val="28"/>
          <w:szCs w:val="28"/>
        </w:rPr>
        <w:t>Nước ta đang trong quá trình hội nhập kinh tế quốc tế, chuyển mình từ một nền kinh tế nông nghiệp lạc hậu sang nền kinh tế tri thức, một nền kinh tế hiện đại, phát triển, đòi hỏi người lao động làm việc với cường độ cao, chịu áp lực công việc, thời gian dành cho nghỉ ngơi giải trí ngày càng bị thu hẹp, nhu cầu cho các dịch vụ giải trí, xả stress nhanh, tốn ít thời gian ngày càng cao. Rõ ràng việc bỏ thời gian tới các rạp chiếu phim hoặc tìm kiếm bộ phim ưa thích tại các cửa hàng là xa xỉ với nhiều người.</w:t>
      </w:r>
    </w:p>
    <w:p w:rsidR="009D71BA" w:rsidRPr="00712682" w:rsidRDefault="009D71BA" w:rsidP="001A67FE">
      <w:pPr>
        <w:spacing w:line="360" w:lineRule="auto"/>
        <w:ind w:firstLine="741"/>
        <w:jc w:val="both"/>
        <w:rPr>
          <w:sz w:val="28"/>
          <w:szCs w:val="28"/>
        </w:rPr>
      </w:pPr>
      <w:r w:rsidRPr="00712682">
        <w:rPr>
          <w:sz w:val="28"/>
          <w:szCs w:val="28"/>
        </w:rPr>
        <w:t>Trước đây, để được thưởng thức 1 bộ phim, người dùng sẽ phải hoặc ra rạp chiếu phim, hoặc phải ra cửa hàng băng đĩa mua phim – tốn thời gian và công sức</w:t>
      </w:r>
    </w:p>
    <w:p w:rsidR="009D71BA" w:rsidRPr="00712682" w:rsidRDefault="009D71BA" w:rsidP="001A67FE">
      <w:pPr>
        <w:spacing w:line="360" w:lineRule="auto"/>
        <w:ind w:firstLine="741"/>
        <w:jc w:val="both"/>
        <w:rPr>
          <w:sz w:val="28"/>
          <w:szCs w:val="28"/>
        </w:rPr>
      </w:pPr>
      <w:r w:rsidRPr="00712682">
        <w:rPr>
          <w:sz w:val="28"/>
          <w:szCs w:val="28"/>
        </w:rPr>
        <w:t>Bên cạnh đó, đối với cửa hàng bán đĩa phim, các hoạt động quản lý công việc kinh doanh gần như hoàn toàn thủ công, dựa trên giấy tờ, sổ sách – tốn kém và không hiệu quả, ngoài ra, hoạt động quảng cáo vẫn dựa trên các kênh thông tin truyền thống (đối với doanh nghiệp lớn: báo, đài..., cửa hàng nhỏ thì gần như không có quảng cáo thêm ngoài biển hiệu)</w:t>
      </w:r>
    </w:p>
    <w:p w:rsidR="009D71BA" w:rsidRPr="00712682" w:rsidRDefault="009D71BA" w:rsidP="001A67FE">
      <w:pPr>
        <w:spacing w:line="360" w:lineRule="auto"/>
        <w:ind w:firstLine="741"/>
        <w:jc w:val="both"/>
        <w:rPr>
          <w:sz w:val="28"/>
          <w:szCs w:val="28"/>
        </w:rPr>
      </w:pPr>
      <w:r w:rsidRPr="00712682">
        <w:rPr>
          <w:sz w:val="28"/>
          <w:szCs w:val="28"/>
        </w:rPr>
        <w:t>Trong khi đó, với sức mạnh của Internet hiện nay (chúng ta đã xây dựng cơ sở hạ tầng mạng được hơn 10 năm, từ năm 1996) , việc tận dụng kênh thông tin này phục vụ cho hoạt động kinh doanh: quảng bá, bán hàng sẽ đem lại hiệu quả cao.</w:t>
      </w:r>
    </w:p>
    <w:p w:rsidR="009D71BA" w:rsidRPr="00712682" w:rsidRDefault="009D71BA" w:rsidP="001A67FE">
      <w:pPr>
        <w:spacing w:line="360" w:lineRule="auto"/>
        <w:jc w:val="both"/>
        <w:rPr>
          <w:sz w:val="28"/>
          <w:szCs w:val="28"/>
        </w:rPr>
      </w:pPr>
      <w:r w:rsidRPr="00712682">
        <w:rPr>
          <w:sz w:val="28"/>
          <w:szCs w:val="28"/>
        </w:rPr>
        <w:t>Như vậy cùng với sự phát triển và những tiện ích mà CNTT và đặc biệt là Internet đem lại.</w:t>
      </w:r>
      <w:bookmarkStart w:id="0" w:name="_Toc57079210"/>
      <w:r w:rsidRPr="00712682">
        <w:rPr>
          <w:sz w:val="28"/>
          <w:szCs w:val="28"/>
        </w:rPr>
        <w:t xml:space="preserve"> </w:t>
      </w:r>
      <w:bookmarkStart w:id="1" w:name="_Toc134197421"/>
      <w:r w:rsidRPr="00712682">
        <w:rPr>
          <w:sz w:val="28"/>
          <w:szCs w:val="28"/>
        </w:rPr>
        <w:t xml:space="preserve">Chúng em chọn đề tài “Ứng dụng thương mại điện tử DVDStore”. </w:t>
      </w:r>
    </w:p>
    <w:p w:rsidR="009D71BA" w:rsidRPr="00712682" w:rsidRDefault="009D71BA" w:rsidP="001A67FE">
      <w:pPr>
        <w:spacing w:line="360" w:lineRule="auto"/>
        <w:jc w:val="left"/>
        <w:rPr>
          <w:sz w:val="28"/>
          <w:szCs w:val="28"/>
        </w:rPr>
      </w:pPr>
    </w:p>
    <w:p w:rsidR="00C54CB6" w:rsidRPr="00712682" w:rsidRDefault="00F451AE" w:rsidP="001A67FE">
      <w:pPr>
        <w:spacing w:line="360" w:lineRule="auto"/>
        <w:ind w:firstLine="0"/>
        <w:jc w:val="left"/>
        <w:outlineLvl w:val="0"/>
        <w:rPr>
          <w:b/>
          <w:sz w:val="28"/>
          <w:szCs w:val="28"/>
        </w:rPr>
      </w:pPr>
      <w:bookmarkStart w:id="2" w:name="_Toc134197423"/>
      <w:bookmarkStart w:id="3" w:name="_Toc57079212"/>
      <w:bookmarkEnd w:id="0"/>
      <w:bookmarkEnd w:id="1"/>
      <w:r w:rsidRPr="00712682">
        <w:rPr>
          <w:b/>
          <w:sz w:val="28"/>
          <w:szCs w:val="28"/>
        </w:rPr>
        <w:tab/>
        <w:t xml:space="preserve">II. </w:t>
      </w:r>
      <w:r w:rsidR="00204C21" w:rsidRPr="00712682">
        <w:rPr>
          <w:b/>
          <w:sz w:val="28"/>
          <w:szCs w:val="28"/>
        </w:rPr>
        <w:t>Môi trường triển khai</w:t>
      </w:r>
    </w:p>
    <w:p w:rsidR="00155947" w:rsidRPr="00712682" w:rsidRDefault="00343AC5" w:rsidP="001A67FE">
      <w:pPr>
        <w:spacing w:line="360" w:lineRule="auto"/>
        <w:ind w:firstLine="0"/>
        <w:jc w:val="left"/>
        <w:rPr>
          <w:b/>
          <w:sz w:val="28"/>
          <w:szCs w:val="28"/>
        </w:rPr>
      </w:pPr>
      <w:r w:rsidRPr="00712682">
        <w:rPr>
          <w:b/>
          <w:sz w:val="28"/>
          <w:szCs w:val="28"/>
        </w:rPr>
        <w:t xml:space="preserve"> </w:t>
      </w:r>
      <w:r w:rsidR="00794E6D" w:rsidRPr="00712682">
        <w:rPr>
          <w:b/>
          <w:sz w:val="28"/>
          <w:szCs w:val="28"/>
        </w:rPr>
        <w:tab/>
      </w:r>
      <w:r w:rsidR="00155947" w:rsidRPr="00712682">
        <w:rPr>
          <w:b/>
          <w:sz w:val="28"/>
          <w:szCs w:val="28"/>
        </w:rPr>
        <w:t>1. Phần cứng tối thiểu :</w:t>
      </w:r>
    </w:p>
    <w:p w:rsidR="00155947" w:rsidRPr="00712682" w:rsidRDefault="00794E6D" w:rsidP="001A67FE">
      <w:pPr>
        <w:spacing w:line="360" w:lineRule="auto"/>
        <w:ind w:firstLine="0"/>
        <w:jc w:val="both"/>
        <w:rPr>
          <w:sz w:val="28"/>
          <w:szCs w:val="28"/>
        </w:rPr>
      </w:pPr>
      <w:r w:rsidRPr="00712682">
        <w:rPr>
          <w:sz w:val="28"/>
          <w:szCs w:val="28"/>
        </w:rPr>
        <w:tab/>
        <w:t>1.1</w:t>
      </w:r>
      <w:r w:rsidR="00155947" w:rsidRPr="00712682">
        <w:rPr>
          <w:sz w:val="28"/>
          <w:szCs w:val="28"/>
        </w:rPr>
        <w:t>. Server :</w:t>
      </w:r>
    </w:p>
    <w:tbl>
      <w:tblPr>
        <w:tblW w:w="0" w:type="auto"/>
        <w:tblInd w:w="1026" w:type="dxa"/>
        <w:tblLook w:val="01E0"/>
      </w:tblPr>
      <w:tblGrid>
        <w:gridCol w:w="4082"/>
        <w:gridCol w:w="4551"/>
      </w:tblGrid>
      <w:tr w:rsidR="00155947" w:rsidRPr="00712682" w:rsidTr="00794E6D">
        <w:tc>
          <w:tcPr>
            <w:tcW w:w="4082" w:type="dxa"/>
          </w:tcPr>
          <w:p w:rsidR="00155947" w:rsidRPr="00712682" w:rsidRDefault="00155947" w:rsidP="001A67FE">
            <w:pPr>
              <w:spacing w:line="360" w:lineRule="auto"/>
              <w:ind w:firstLine="0"/>
              <w:jc w:val="both"/>
              <w:rPr>
                <w:sz w:val="28"/>
                <w:szCs w:val="28"/>
              </w:rPr>
            </w:pPr>
            <w:r w:rsidRPr="00712682">
              <w:rPr>
                <w:sz w:val="28"/>
                <w:szCs w:val="28"/>
              </w:rPr>
              <w:t>Minimum</w:t>
            </w:r>
          </w:p>
        </w:tc>
        <w:tc>
          <w:tcPr>
            <w:tcW w:w="4551" w:type="dxa"/>
          </w:tcPr>
          <w:p w:rsidR="00155947" w:rsidRPr="00712682" w:rsidRDefault="00155947" w:rsidP="001A67FE">
            <w:pPr>
              <w:spacing w:line="360" w:lineRule="auto"/>
              <w:ind w:firstLine="0"/>
              <w:jc w:val="both"/>
              <w:rPr>
                <w:sz w:val="28"/>
                <w:szCs w:val="28"/>
              </w:rPr>
            </w:pPr>
            <w:r w:rsidRPr="00712682">
              <w:rPr>
                <w:sz w:val="28"/>
                <w:szCs w:val="28"/>
              </w:rPr>
              <w:t>Preferred</w:t>
            </w:r>
          </w:p>
        </w:tc>
      </w:tr>
      <w:tr w:rsidR="00155947" w:rsidRPr="00712682" w:rsidTr="00794E6D">
        <w:tc>
          <w:tcPr>
            <w:tcW w:w="4082" w:type="dxa"/>
          </w:tcPr>
          <w:p w:rsidR="00155947" w:rsidRPr="00712682" w:rsidRDefault="00155947" w:rsidP="001A67FE">
            <w:pPr>
              <w:spacing w:line="360" w:lineRule="auto"/>
              <w:ind w:firstLine="0"/>
              <w:jc w:val="both"/>
              <w:rPr>
                <w:sz w:val="28"/>
                <w:szCs w:val="28"/>
              </w:rPr>
            </w:pPr>
            <w:r w:rsidRPr="00712682">
              <w:rPr>
                <w:sz w:val="28"/>
                <w:szCs w:val="28"/>
              </w:rPr>
              <w:t>PC Pentium IV 3 GHz</w:t>
            </w:r>
          </w:p>
        </w:tc>
        <w:tc>
          <w:tcPr>
            <w:tcW w:w="4551" w:type="dxa"/>
          </w:tcPr>
          <w:p w:rsidR="00155947" w:rsidRPr="00712682" w:rsidRDefault="00155947" w:rsidP="001A67FE">
            <w:pPr>
              <w:spacing w:line="360" w:lineRule="auto"/>
              <w:ind w:firstLine="0"/>
              <w:jc w:val="both"/>
              <w:rPr>
                <w:sz w:val="28"/>
                <w:szCs w:val="28"/>
              </w:rPr>
            </w:pPr>
            <w:r w:rsidRPr="00712682">
              <w:rPr>
                <w:sz w:val="28"/>
                <w:szCs w:val="28"/>
              </w:rPr>
              <w:t>Intel Core 2 Dual</w:t>
            </w:r>
          </w:p>
        </w:tc>
      </w:tr>
      <w:tr w:rsidR="00155947" w:rsidRPr="00712682" w:rsidTr="00794E6D">
        <w:tc>
          <w:tcPr>
            <w:tcW w:w="4082" w:type="dxa"/>
          </w:tcPr>
          <w:p w:rsidR="00155947" w:rsidRPr="00712682" w:rsidRDefault="00155947" w:rsidP="001A67FE">
            <w:pPr>
              <w:spacing w:line="360" w:lineRule="auto"/>
              <w:ind w:firstLine="0"/>
              <w:jc w:val="both"/>
              <w:rPr>
                <w:sz w:val="28"/>
                <w:szCs w:val="28"/>
              </w:rPr>
            </w:pPr>
            <w:r w:rsidRPr="00712682">
              <w:rPr>
                <w:sz w:val="28"/>
                <w:szCs w:val="28"/>
              </w:rPr>
              <w:t>1 Gb Ram</w:t>
            </w:r>
          </w:p>
        </w:tc>
        <w:tc>
          <w:tcPr>
            <w:tcW w:w="4551" w:type="dxa"/>
          </w:tcPr>
          <w:p w:rsidR="00155947" w:rsidRPr="00712682" w:rsidRDefault="00155947" w:rsidP="001A67FE">
            <w:pPr>
              <w:spacing w:line="360" w:lineRule="auto"/>
              <w:ind w:firstLine="0"/>
              <w:jc w:val="both"/>
              <w:rPr>
                <w:sz w:val="28"/>
                <w:szCs w:val="28"/>
              </w:rPr>
            </w:pPr>
            <w:r w:rsidRPr="00712682">
              <w:rPr>
                <w:sz w:val="28"/>
                <w:szCs w:val="28"/>
              </w:rPr>
              <w:t>4 Gb Ram</w:t>
            </w:r>
          </w:p>
        </w:tc>
      </w:tr>
      <w:tr w:rsidR="00155947" w:rsidRPr="00712682" w:rsidTr="00794E6D">
        <w:tc>
          <w:tcPr>
            <w:tcW w:w="4082" w:type="dxa"/>
          </w:tcPr>
          <w:p w:rsidR="00155947" w:rsidRPr="00712682" w:rsidRDefault="00155947" w:rsidP="001A67FE">
            <w:pPr>
              <w:spacing w:line="360" w:lineRule="auto"/>
              <w:jc w:val="both"/>
              <w:rPr>
                <w:sz w:val="28"/>
                <w:szCs w:val="28"/>
              </w:rPr>
            </w:pPr>
            <w:r w:rsidRPr="00712682">
              <w:rPr>
                <w:sz w:val="28"/>
                <w:szCs w:val="28"/>
              </w:rPr>
              <w:lastRenderedPageBreak/>
              <w:t>100 Gb HDD</w:t>
            </w:r>
          </w:p>
        </w:tc>
        <w:tc>
          <w:tcPr>
            <w:tcW w:w="4551" w:type="dxa"/>
          </w:tcPr>
          <w:p w:rsidR="00155947" w:rsidRPr="00712682" w:rsidRDefault="00155947" w:rsidP="001A67FE">
            <w:pPr>
              <w:spacing w:line="360" w:lineRule="auto"/>
              <w:jc w:val="both"/>
              <w:rPr>
                <w:sz w:val="28"/>
                <w:szCs w:val="28"/>
              </w:rPr>
            </w:pPr>
            <w:r w:rsidRPr="00712682">
              <w:rPr>
                <w:sz w:val="28"/>
                <w:szCs w:val="28"/>
              </w:rPr>
              <w:t>500 Gb HDD</w:t>
            </w:r>
          </w:p>
        </w:tc>
      </w:tr>
    </w:tbl>
    <w:p w:rsidR="00155947" w:rsidRPr="00712682" w:rsidRDefault="00155947" w:rsidP="001A67FE">
      <w:pPr>
        <w:spacing w:line="360" w:lineRule="auto"/>
        <w:jc w:val="both"/>
        <w:rPr>
          <w:sz w:val="28"/>
          <w:szCs w:val="28"/>
        </w:rPr>
      </w:pPr>
    </w:p>
    <w:p w:rsidR="00155947" w:rsidRPr="00712682" w:rsidRDefault="00794E6D" w:rsidP="001A67FE">
      <w:pPr>
        <w:spacing w:line="360" w:lineRule="auto"/>
        <w:jc w:val="both"/>
        <w:rPr>
          <w:sz w:val="28"/>
          <w:szCs w:val="28"/>
        </w:rPr>
      </w:pPr>
      <w:r w:rsidRPr="00712682">
        <w:rPr>
          <w:sz w:val="28"/>
          <w:szCs w:val="28"/>
        </w:rPr>
        <w:t>1.2</w:t>
      </w:r>
      <w:r w:rsidR="00155947" w:rsidRPr="00712682">
        <w:rPr>
          <w:sz w:val="28"/>
          <w:szCs w:val="28"/>
        </w:rPr>
        <w:t>. Client :</w:t>
      </w:r>
    </w:p>
    <w:tbl>
      <w:tblPr>
        <w:tblW w:w="0" w:type="auto"/>
        <w:tblInd w:w="468" w:type="dxa"/>
        <w:tblLook w:val="01E0"/>
      </w:tblPr>
      <w:tblGrid>
        <w:gridCol w:w="4082"/>
        <w:gridCol w:w="4551"/>
      </w:tblGrid>
      <w:tr w:rsidR="00155947" w:rsidRPr="00712682" w:rsidTr="00DA6292">
        <w:tc>
          <w:tcPr>
            <w:tcW w:w="4082" w:type="dxa"/>
          </w:tcPr>
          <w:p w:rsidR="00155947" w:rsidRPr="00712682" w:rsidRDefault="00155947" w:rsidP="001A67FE">
            <w:pPr>
              <w:spacing w:line="360" w:lineRule="auto"/>
              <w:jc w:val="both"/>
              <w:rPr>
                <w:sz w:val="28"/>
                <w:szCs w:val="28"/>
              </w:rPr>
            </w:pPr>
            <w:r w:rsidRPr="00712682">
              <w:rPr>
                <w:sz w:val="28"/>
                <w:szCs w:val="28"/>
              </w:rPr>
              <w:t>Minimum</w:t>
            </w:r>
          </w:p>
        </w:tc>
        <w:tc>
          <w:tcPr>
            <w:tcW w:w="4551" w:type="dxa"/>
          </w:tcPr>
          <w:p w:rsidR="00155947" w:rsidRPr="00712682" w:rsidRDefault="00155947" w:rsidP="001A67FE">
            <w:pPr>
              <w:spacing w:line="360" w:lineRule="auto"/>
              <w:jc w:val="both"/>
              <w:rPr>
                <w:sz w:val="28"/>
                <w:szCs w:val="28"/>
              </w:rPr>
            </w:pPr>
            <w:r w:rsidRPr="00712682">
              <w:rPr>
                <w:sz w:val="28"/>
                <w:szCs w:val="28"/>
              </w:rPr>
              <w:t>Preferred</w:t>
            </w:r>
          </w:p>
        </w:tc>
      </w:tr>
      <w:tr w:rsidR="00155947" w:rsidRPr="00712682" w:rsidTr="00DA6292">
        <w:tc>
          <w:tcPr>
            <w:tcW w:w="4082" w:type="dxa"/>
          </w:tcPr>
          <w:p w:rsidR="00155947" w:rsidRPr="00712682" w:rsidRDefault="00155947" w:rsidP="001A67FE">
            <w:pPr>
              <w:spacing w:line="360" w:lineRule="auto"/>
              <w:jc w:val="both"/>
              <w:rPr>
                <w:sz w:val="28"/>
                <w:szCs w:val="28"/>
              </w:rPr>
            </w:pPr>
            <w:r w:rsidRPr="00712682">
              <w:rPr>
                <w:sz w:val="28"/>
                <w:szCs w:val="28"/>
              </w:rPr>
              <w:t>PC Pentium 4 1.8 GHz</w:t>
            </w:r>
          </w:p>
        </w:tc>
        <w:tc>
          <w:tcPr>
            <w:tcW w:w="4551" w:type="dxa"/>
          </w:tcPr>
          <w:p w:rsidR="00155947" w:rsidRPr="00712682" w:rsidRDefault="00155947" w:rsidP="001A67FE">
            <w:pPr>
              <w:spacing w:line="360" w:lineRule="auto"/>
              <w:jc w:val="both"/>
              <w:rPr>
                <w:sz w:val="28"/>
                <w:szCs w:val="28"/>
              </w:rPr>
            </w:pPr>
            <w:r w:rsidRPr="00712682">
              <w:rPr>
                <w:sz w:val="28"/>
                <w:szCs w:val="28"/>
              </w:rPr>
              <w:t>PC Pentium 4 2.8 GHz</w:t>
            </w:r>
          </w:p>
        </w:tc>
      </w:tr>
      <w:tr w:rsidR="00155947" w:rsidRPr="00712682" w:rsidTr="00DA6292">
        <w:tc>
          <w:tcPr>
            <w:tcW w:w="4082" w:type="dxa"/>
          </w:tcPr>
          <w:p w:rsidR="00155947" w:rsidRPr="00712682" w:rsidRDefault="00155947" w:rsidP="001A67FE">
            <w:pPr>
              <w:spacing w:line="360" w:lineRule="auto"/>
              <w:jc w:val="both"/>
              <w:rPr>
                <w:sz w:val="28"/>
                <w:szCs w:val="28"/>
              </w:rPr>
            </w:pPr>
            <w:r w:rsidRPr="00712682">
              <w:rPr>
                <w:sz w:val="28"/>
                <w:szCs w:val="28"/>
              </w:rPr>
              <w:t>512 Mb Ram</w:t>
            </w:r>
          </w:p>
        </w:tc>
        <w:tc>
          <w:tcPr>
            <w:tcW w:w="4551" w:type="dxa"/>
          </w:tcPr>
          <w:p w:rsidR="00155947" w:rsidRPr="00712682" w:rsidRDefault="00155947" w:rsidP="001A67FE">
            <w:pPr>
              <w:spacing w:line="360" w:lineRule="auto"/>
              <w:jc w:val="both"/>
              <w:rPr>
                <w:sz w:val="28"/>
                <w:szCs w:val="28"/>
              </w:rPr>
            </w:pPr>
            <w:r w:rsidRPr="00712682">
              <w:rPr>
                <w:sz w:val="28"/>
                <w:szCs w:val="28"/>
              </w:rPr>
              <w:t>1 Gb Ram</w:t>
            </w:r>
          </w:p>
        </w:tc>
      </w:tr>
      <w:tr w:rsidR="00155947" w:rsidRPr="00712682" w:rsidTr="00DA6292">
        <w:tc>
          <w:tcPr>
            <w:tcW w:w="4082" w:type="dxa"/>
          </w:tcPr>
          <w:p w:rsidR="00155947" w:rsidRPr="00712682" w:rsidRDefault="00155947" w:rsidP="001A67FE">
            <w:pPr>
              <w:spacing w:line="360" w:lineRule="auto"/>
              <w:jc w:val="both"/>
              <w:rPr>
                <w:sz w:val="28"/>
                <w:szCs w:val="28"/>
              </w:rPr>
            </w:pPr>
            <w:r w:rsidRPr="00712682">
              <w:rPr>
                <w:sz w:val="28"/>
                <w:szCs w:val="28"/>
              </w:rPr>
              <w:t>80 Gb HDD</w:t>
            </w:r>
          </w:p>
        </w:tc>
        <w:tc>
          <w:tcPr>
            <w:tcW w:w="4551" w:type="dxa"/>
          </w:tcPr>
          <w:p w:rsidR="00155947" w:rsidRPr="00712682" w:rsidRDefault="00155947" w:rsidP="001A67FE">
            <w:pPr>
              <w:spacing w:line="360" w:lineRule="auto"/>
              <w:jc w:val="both"/>
              <w:rPr>
                <w:sz w:val="28"/>
                <w:szCs w:val="28"/>
              </w:rPr>
            </w:pPr>
            <w:r w:rsidRPr="00712682">
              <w:rPr>
                <w:sz w:val="28"/>
                <w:szCs w:val="28"/>
              </w:rPr>
              <w:t>160  Gb HDD</w:t>
            </w:r>
          </w:p>
        </w:tc>
      </w:tr>
    </w:tbl>
    <w:p w:rsidR="00155947" w:rsidRPr="00712682" w:rsidRDefault="00155947" w:rsidP="001A67FE">
      <w:pPr>
        <w:spacing w:line="360" w:lineRule="auto"/>
        <w:jc w:val="both"/>
        <w:rPr>
          <w:sz w:val="28"/>
          <w:szCs w:val="28"/>
        </w:rPr>
      </w:pPr>
    </w:p>
    <w:p w:rsidR="00155947" w:rsidRPr="00712682" w:rsidRDefault="00155947" w:rsidP="001A67FE">
      <w:pPr>
        <w:tabs>
          <w:tab w:val="left" w:pos="9360"/>
        </w:tabs>
        <w:spacing w:line="360" w:lineRule="auto"/>
        <w:jc w:val="both"/>
        <w:rPr>
          <w:b/>
          <w:sz w:val="28"/>
          <w:szCs w:val="28"/>
        </w:rPr>
      </w:pPr>
    </w:p>
    <w:p w:rsidR="00155947" w:rsidRPr="00712682" w:rsidRDefault="00155947" w:rsidP="001A67FE">
      <w:pPr>
        <w:tabs>
          <w:tab w:val="left" w:pos="9360"/>
        </w:tabs>
        <w:spacing w:line="360" w:lineRule="auto"/>
        <w:jc w:val="both"/>
        <w:rPr>
          <w:b/>
          <w:sz w:val="28"/>
          <w:szCs w:val="28"/>
        </w:rPr>
      </w:pPr>
      <w:r w:rsidRPr="00712682">
        <w:rPr>
          <w:b/>
          <w:sz w:val="28"/>
          <w:szCs w:val="28"/>
        </w:rPr>
        <w:t>2. Phần mềm :</w:t>
      </w:r>
    </w:p>
    <w:p w:rsidR="00155947" w:rsidRPr="00712682" w:rsidRDefault="00794E6D" w:rsidP="001A67FE">
      <w:pPr>
        <w:spacing w:line="360" w:lineRule="auto"/>
        <w:jc w:val="both"/>
        <w:rPr>
          <w:sz w:val="28"/>
          <w:szCs w:val="28"/>
        </w:rPr>
      </w:pPr>
      <w:r w:rsidRPr="00712682">
        <w:rPr>
          <w:sz w:val="28"/>
          <w:szCs w:val="28"/>
        </w:rPr>
        <w:t>2.1</w:t>
      </w:r>
      <w:r w:rsidR="00155947" w:rsidRPr="00712682">
        <w:rPr>
          <w:sz w:val="28"/>
          <w:szCs w:val="28"/>
        </w:rPr>
        <w:t>. Server :</w:t>
      </w:r>
    </w:p>
    <w:p w:rsidR="00794E6D" w:rsidRPr="00712682" w:rsidRDefault="00794E6D" w:rsidP="001A67FE">
      <w:pPr>
        <w:spacing w:line="360" w:lineRule="auto"/>
        <w:jc w:val="both"/>
        <w:rPr>
          <w:sz w:val="28"/>
          <w:szCs w:val="28"/>
        </w:rPr>
      </w:pPr>
      <w:r w:rsidRPr="00712682">
        <w:rPr>
          <w:sz w:val="28"/>
          <w:szCs w:val="28"/>
        </w:rPr>
        <w:t>- .Net Framework 3.5</w:t>
      </w:r>
    </w:p>
    <w:p w:rsidR="00794E6D" w:rsidRPr="00712682" w:rsidRDefault="00794E6D" w:rsidP="001A67FE">
      <w:pPr>
        <w:spacing w:line="360" w:lineRule="auto"/>
        <w:jc w:val="both"/>
        <w:rPr>
          <w:sz w:val="28"/>
          <w:szCs w:val="28"/>
        </w:rPr>
      </w:pPr>
      <w:r w:rsidRPr="00712682">
        <w:rPr>
          <w:sz w:val="28"/>
          <w:szCs w:val="28"/>
        </w:rPr>
        <w:t>- Sql Server 2005</w:t>
      </w:r>
    </w:p>
    <w:p w:rsidR="00794E6D" w:rsidRPr="00712682" w:rsidRDefault="00794E6D" w:rsidP="001A67FE">
      <w:pPr>
        <w:spacing w:line="360" w:lineRule="auto"/>
        <w:jc w:val="both"/>
        <w:rPr>
          <w:sz w:val="28"/>
          <w:szCs w:val="28"/>
        </w:rPr>
      </w:pPr>
      <w:r w:rsidRPr="00712682">
        <w:rPr>
          <w:sz w:val="28"/>
          <w:szCs w:val="28"/>
        </w:rPr>
        <w:t>- Active MQ</w:t>
      </w:r>
    </w:p>
    <w:p w:rsidR="00794E6D" w:rsidRPr="00712682" w:rsidRDefault="00155947" w:rsidP="001A67FE">
      <w:pPr>
        <w:spacing w:line="360" w:lineRule="auto"/>
        <w:jc w:val="both"/>
        <w:rPr>
          <w:sz w:val="28"/>
          <w:szCs w:val="28"/>
        </w:rPr>
      </w:pPr>
      <w:r w:rsidRPr="00712682">
        <w:rPr>
          <w:sz w:val="28"/>
          <w:szCs w:val="28"/>
        </w:rPr>
        <w:t xml:space="preserve">- </w:t>
      </w:r>
      <w:r w:rsidR="00204C21" w:rsidRPr="00712682">
        <w:rPr>
          <w:sz w:val="28"/>
          <w:szCs w:val="28"/>
        </w:rPr>
        <w:t xml:space="preserve">TomCat 6.20 </w:t>
      </w:r>
    </w:p>
    <w:p w:rsidR="00794E6D" w:rsidRPr="00712682" w:rsidRDefault="00794E6D" w:rsidP="001A67FE">
      <w:pPr>
        <w:spacing w:line="360" w:lineRule="auto"/>
        <w:jc w:val="both"/>
        <w:rPr>
          <w:sz w:val="28"/>
          <w:szCs w:val="28"/>
        </w:rPr>
      </w:pPr>
      <w:r w:rsidRPr="00712682">
        <w:rPr>
          <w:sz w:val="28"/>
          <w:szCs w:val="28"/>
        </w:rPr>
        <w:t>- JRE 6 u18</w:t>
      </w:r>
    </w:p>
    <w:p w:rsidR="00155947" w:rsidRPr="00712682" w:rsidRDefault="00794E6D" w:rsidP="001A67FE">
      <w:pPr>
        <w:spacing w:line="360" w:lineRule="auto"/>
        <w:jc w:val="both"/>
        <w:rPr>
          <w:sz w:val="28"/>
          <w:szCs w:val="28"/>
        </w:rPr>
      </w:pPr>
      <w:r w:rsidRPr="00712682">
        <w:rPr>
          <w:sz w:val="28"/>
          <w:szCs w:val="28"/>
        </w:rPr>
        <w:t>2.2</w:t>
      </w:r>
      <w:r w:rsidR="00155947" w:rsidRPr="00712682">
        <w:rPr>
          <w:sz w:val="28"/>
          <w:szCs w:val="28"/>
        </w:rPr>
        <w:t>.Client</w:t>
      </w:r>
      <w:r w:rsidR="00C54CB6" w:rsidRPr="00712682">
        <w:rPr>
          <w:sz w:val="28"/>
          <w:szCs w:val="28"/>
        </w:rPr>
        <w:t xml:space="preserve"> :</w:t>
      </w:r>
    </w:p>
    <w:p w:rsidR="00C54CB6" w:rsidRPr="00712682" w:rsidRDefault="00155947" w:rsidP="001A67FE">
      <w:pPr>
        <w:spacing w:line="360" w:lineRule="auto"/>
        <w:jc w:val="both"/>
        <w:rPr>
          <w:sz w:val="28"/>
          <w:szCs w:val="28"/>
        </w:rPr>
      </w:pPr>
      <w:r w:rsidRPr="00712682">
        <w:rPr>
          <w:sz w:val="28"/>
          <w:szCs w:val="28"/>
        </w:rPr>
        <w:t xml:space="preserve">- </w:t>
      </w:r>
      <w:r w:rsidR="00C54CB6" w:rsidRPr="00712682">
        <w:rPr>
          <w:sz w:val="28"/>
          <w:szCs w:val="28"/>
        </w:rPr>
        <w:t>Java Runt</w:t>
      </w:r>
      <w:r w:rsidR="00FC76DF">
        <w:rPr>
          <w:sz w:val="28"/>
          <w:szCs w:val="28"/>
        </w:rPr>
        <w:t>ime Enviroment (JRE) 6 update 18</w:t>
      </w:r>
    </w:p>
    <w:p w:rsidR="00C54CB6" w:rsidRPr="00712682" w:rsidRDefault="00C54CB6" w:rsidP="001A67FE">
      <w:pPr>
        <w:tabs>
          <w:tab w:val="left" w:pos="9360"/>
        </w:tabs>
        <w:spacing w:line="360" w:lineRule="auto"/>
        <w:jc w:val="both"/>
        <w:rPr>
          <w:b/>
          <w:sz w:val="28"/>
          <w:szCs w:val="28"/>
        </w:rPr>
      </w:pPr>
    </w:p>
    <w:p w:rsidR="00794E6D" w:rsidRPr="00712682" w:rsidRDefault="00C54CB6" w:rsidP="001A67FE">
      <w:pPr>
        <w:tabs>
          <w:tab w:val="left" w:pos="9360"/>
        </w:tabs>
        <w:spacing w:line="360" w:lineRule="auto"/>
        <w:jc w:val="both"/>
        <w:rPr>
          <w:b/>
          <w:sz w:val="28"/>
          <w:szCs w:val="28"/>
        </w:rPr>
      </w:pPr>
      <w:r w:rsidRPr="00712682">
        <w:rPr>
          <w:b/>
          <w:sz w:val="28"/>
          <w:szCs w:val="28"/>
        </w:rPr>
        <w:t>3. Công cụ để phát triển</w:t>
      </w:r>
    </w:p>
    <w:p w:rsidR="00C54CB6" w:rsidRPr="00712682" w:rsidRDefault="00794E6D" w:rsidP="001A67FE">
      <w:pPr>
        <w:spacing w:line="360" w:lineRule="auto"/>
        <w:ind w:firstLine="0"/>
        <w:jc w:val="both"/>
        <w:rPr>
          <w:sz w:val="28"/>
          <w:szCs w:val="28"/>
        </w:rPr>
      </w:pPr>
      <w:r w:rsidRPr="00712682">
        <w:rPr>
          <w:b/>
          <w:sz w:val="28"/>
          <w:szCs w:val="28"/>
        </w:rPr>
        <w:tab/>
      </w:r>
      <w:r w:rsidRPr="00712682">
        <w:rPr>
          <w:sz w:val="28"/>
          <w:szCs w:val="28"/>
        </w:rPr>
        <w:t>- JDK 1.6.18</w:t>
      </w:r>
    </w:p>
    <w:p w:rsidR="00C54CB6" w:rsidRPr="00712682" w:rsidRDefault="00C54CB6" w:rsidP="001A67FE">
      <w:pPr>
        <w:tabs>
          <w:tab w:val="left" w:pos="900"/>
          <w:tab w:val="left" w:pos="9360"/>
        </w:tabs>
        <w:spacing w:line="360" w:lineRule="auto"/>
        <w:jc w:val="both"/>
        <w:rPr>
          <w:sz w:val="28"/>
          <w:szCs w:val="28"/>
        </w:rPr>
      </w:pPr>
      <w:r w:rsidRPr="00712682">
        <w:rPr>
          <w:sz w:val="28"/>
          <w:szCs w:val="28"/>
        </w:rPr>
        <w:t>- NetBeans 6.8</w:t>
      </w:r>
    </w:p>
    <w:p w:rsidR="00794E6D" w:rsidRPr="00712682" w:rsidRDefault="00C54CB6" w:rsidP="001A67FE">
      <w:pPr>
        <w:tabs>
          <w:tab w:val="left" w:pos="900"/>
          <w:tab w:val="left" w:pos="9360"/>
        </w:tabs>
        <w:spacing w:line="360" w:lineRule="auto"/>
        <w:jc w:val="both"/>
        <w:rPr>
          <w:sz w:val="28"/>
          <w:szCs w:val="28"/>
        </w:rPr>
      </w:pPr>
      <w:r w:rsidRPr="00712682">
        <w:rPr>
          <w:sz w:val="28"/>
          <w:szCs w:val="28"/>
        </w:rPr>
        <w:t>- SQL Server 2005</w:t>
      </w:r>
    </w:p>
    <w:p w:rsidR="00C54CB6" w:rsidRPr="00712682" w:rsidRDefault="00C54CB6" w:rsidP="001A67FE">
      <w:pPr>
        <w:tabs>
          <w:tab w:val="left" w:pos="900"/>
          <w:tab w:val="left" w:pos="9360"/>
        </w:tabs>
        <w:spacing w:line="360" w:lineRule="auto"/>
        <w:jc w:val="both"/>
        <w:rPr>
          <w:sz w:val="28"/>
          <w:szCs w:val="28"/>
        </w:rPr>
      </w:pPr>
      <w:r w:rsidRPr="00712682">
        <w:rPr>
          <w:sz w:val="28"/>
          <w:szCs w:val="28"/>
        </w:rPr>
        <w:t>- Jasper Report</w:t>
      </w:r>
    </w:p>
    <w:p w:rsidR="00C54CB6" w:rsidRPr="00712682" w:rsidRDefault="00C54CB6" w:rsidP="001A67FE">
      <w:pPr>
        <w:tabs>
          <w:tab w:val="left" w:pos="900"/>
          <w:tab w:val="left" w:pos="9360"/>
        </w:tabs>
        <w:spacing w:line="360" w:lineRule="auto"/>
        <w:jc w:val="both"/>
        <w:rPr>
          <w:sz w:val="28"/>
          <w:szCs w:val="28"/>
        </w:rPr>
      </w:pPr>
      <w:r w:rsidRPr="00712682">
        <w:rPr>
          <w:sz w:val="28"/>
          <w:szCs w:val="28"/>
        </w:rPr>
        <w:t xml:space="preserve">- </w:t>
      </w:r>
      <w:r w:rsidR="00794E6D" w:rsidRPr="00712682">
        <w:rPr>
          <w:sz w:val="28"/>
          <w:szCs w:val="28"/>
        </w:rPr>
        <w:t>IReport</w:t>
      </w:r>
    </w:p>
    <w:p w:rsidR="007932BB" w:rsidRPr="00712682" w:rsidRDefault="007932BB" w:rsidP="001A67FE">
      <w:pPr>
        <w:tabs>
          <w:tab w:val="left" w:pos="900"/>
          <w:tab w:val="left" w:pos="9360"/>
        </w:tabs>
        <w:spacing w:line="360" w:lineRule="auto"/>
        <w:jc w:val="both"/>
        <w:rPr>
          <w:sz w:val="28"/>
          <w:szCs w:val="28"/>
        </w:rPr>
      </w:pPr>
    </w:p>
    <w:p w:rsidR="00794E6D" w:rsidRPr="00712682" w:rsidRDefault="00794E6D" w:rsidP="001A67FE">
      <w:pPr>
        <w:tabs>
          <w:tab w:val="left" w:pos="900"/>
          <w:tab w:val="left" w:pos="9360"/>
        </w:tabs>
        <w:spacing w:line="360" w:lineRule="auto"/>
        <w:jc w:val="both"/>
        <w:outlineLvl w:val="0"/>
        <w:rPr>
          <w:b/>
          <w:sz w:val="28"/>
          <w:szCs w:val="28"/>
        </w:rPr>
      </w:pPr>
      <w:r w:rsidRPr="00712682">
        <w:rPr>
          <w:b/>
          <w:sz w:val="28"/>
          <w:szCs w:val="28"/>
        </w:rPr>
        <w:t>III. Một số công nghệ ứng dụng trong hệ thống:</w:t>
      </w:r>
    </w:p>
    <w:p w:rsidR="00794E6D" w:rsidRPr="00712682" w:rsidRDefault="00794E6D" w:rsidP="001A67FE">
      <w:pPr>
        <w:tabs>
          <w:tab w:val="left" w:pos="900"/>
          <w:tab w:val="left" w:pos="9360"/>
        </w:tabs>
        <w:spacing w:line="360" w:lineRule="auto"/>
        <w:jc w:val="both"/>
        <w:rPr>
          <w:b/>
          <w:sz w:val="28"/>
          <w:szCs w:val="28"/>
        </w:rPr>
      </w:pPr>
      <w:r w:rsidRPr="00712682">
        <w:rPr>
          <w:b/>
          <w:sz w:val="28"/>
          <w:szCs w:val="28"/>
        </w:rPr>
        <w:t>1. Spring Framework 2.5:</w:t>
      </w:r>
    </w:p>
    <w:p w:rsidR="00794E6D" w:rsidRPr="00712682" w:rsidRDefault="00794E6D" w:rsidP="001A67FE">
      <w:pPr>
        <w:tabs>
          <w:tab w:val="left" w:pos="900"/>
          <w:tab w:val="left" w:pos="9360"/>
        </w:tabs>
        <w:spacing w:line="360" w:lineRule="auto"/>
        <w:jc w:val="both"/>
        <w:rPr>
          <w:sz w:val="28"/>
          <w:szCs w:val="28"/>
        </w:rPr>
      </w:pPr>
      <w:r w:rsidRPr="00712682">
        <w:rPr>
          <w:sz w:val="28"/>
          <w:szCs w:val="28"/>
        </w:rPr>
        <w:lastRenderedPageBreak/>
        <w:t>- Đây là framework giúp DI (Dependency Injection hay IOC). AOP (Aspect Orient Programming)</w:t>
      </w:r>
      <w:r w:rsidR="001C7011" w:rsidRPr="00712682">
        <w:rPr>
          <w:sz w:val="28"/>
          <w:szCs w:val="28"/>
        </w:rPr>
        <w:t>. Giúp viết các POJO chứa Bussiness logic, có thể unit Test, sử dụng kết hợp với JMOCK</w:t>
      </w:r>
    </w:p>
    <w:p w:rsidR="001C7011" w:rsidRPr="00712682" w:rsidRDefault="00794E6D" w:rsidP="001A67FE">
      <w:pPr>
        <w:tabs>
          <w:tab w:val="left" w:pos="900"/>
          <w:tab w:val="left" w:pos="9360"/>
        </w:tabs>
        <w:spacing w:line="360" w:lineRule="auto"/>
        <w:jc w:val="both"/>
        <w:rPr>
          <w:sz w:val="28"/>
          <w:szCs w:val="28"/>
        </w:rPr>
      </w:pPr>
      <w:r w:rsidRPr="00712682">
        <w:rPr>
          <w:sz w:val="28"/>
          <w:szCs w:val="28"/>
        </w:rPr>
        <w:t xml:space="preserve">- Hỗ trợ tốt Hibernate </w:t>
      </w:r>
      <w:r w:rsidR="001C7011" w:rsidRPr="00712682">
        <w:rPr>
          <w:sz w:val="28"/>
          <w:szCs w:val="28"/>
        </w:rPr>
        <w:t xml:space="preserve">: </w:t>
      </w:r>
      <w:r w:rsidRPr="00712682">
        <w:rPr>
          <w:sz w:val="28"/>
          <w:szCs w:val="28"/>
        </w:rPr>
        <w:t>Hỗ trợ quản lý transaction thông qua AOP</w:t>
      </w:r>
      <w:r w:rsidR="001C7011" w:rsidRPr="00712682">
        <w:rPr>
          <w:sz w:val="28"/>
          <w:szCs w:val="28"/>
        </w:rPr>
        <w:t xml:space="preserve">, hỗ trợ Template Design Pattern giúp viết các class DAO dễ dàng và hiệu quả </w:t>
      </w:r>
    </w:p>
    <w:p w:rsidR="00794E6D" w:rsidRPr="00712682" w:rsidRDefault="001C7011" w:rsidP="001A67FE">
      <w:pPr>
        <w:tabs>
          <w:tab w:val="left" w:pos="900"/>
          <w:tab w:val="left" w:pos="9360"/>
        </w:tabs>
        <w:spacing w:line="360" w:lineRule="auto"/>
        <w:jc w:val="both"/>
        <w:rPr>
          <w:sz w:val="28"/>
          <w:szCs w:val="28"/>
        </w:rPr>
      </w:pPr>
      <w:r w:rsidRPr="00712682">
        <w:rPr>
          <w:sz w:val="28"/>
          <w:szCs w:val="28"/>
        </w:rPr>
        <w:t>- Hỗ trợ S</w:t>
      </w:r>
      <w:r w:rsidR="00794E6D" w:rsidRPr="00712682">
        <w:rPr>
          <w:sz w:val="28"/>
          <w:szCs w:val="28"/>
        </w:rPr>
        <w:t xml:space="preserve">truts 2 </w:t>
      </w:r>
      <w:r w:rsidRPr="00712682">
        <w:rPr>
          <w:sz w:val="28"/>
          <w:szCs w:val="28"/>
        </w:rPr>
        <w:t>: I</w:t>
      </w:r>
      <w:r w:rsidR="00794E6D" w:rsidRPr="00712682">
        <w:rPr>
          <w:sz w:val="28"/>
          <w:szCs w:val="28"/>
        </w:rPr>
        <w:t>nject service object đối với các struts Action</w:t>
      </w:r>
    </w:p>
    <w:p w:rsidR="00794E6D" w:rsidRPr="00712682" w:rsidRDefault="00794E6D" w:rsidP="001A67FE">
      <w:pPr>
        <w:tabs>
          <w:tab w:val="left" w:pos="900"/>
          <w:tab w:val="left" w:pos="9360"/>
        </w:tabs>
        <w:spacing w:line="360" w:lineRule="auto"/>
        <w:jc w:val="both"/>
        <w:rPr>
          <w:sz w:val="28"/>
          <w:szCs w:val="28"/>
        </w:rPr>
      </w:pPr>
      <w:r w:rsidRPr="00712682">
        <w:rPr>
          <w:sz w:val="28"/>
          <w:szCs w:val="28"/>
        </w:rPr>
        <w:t xml:space="preserve">- Hỗ trợ JMS </w:t>
      </w:r>
      <w:r w:rsidR="001C7011" w:rsidRPr="00712682">
        <w:rPr>
          <w:sz w:val="28"/>
          <w:szCs w:val="28"/>
        </w:rPr>
        <w:t xml:space="preserve">:  Template design patern và declaration deployment đối với hầu hết các đối tượng quan trọng (SessionFactory, MessageListener, Queue, Topic). Từ đó có thể Inject vào các Service Object </w:t>
      </w:r>
      <w:r w:rsidR="001C7011" w:rsidRPr="00712682">
        <w:rPr>
          <w:sz w:val="28"/>
          <w:szCs w:val="28"/>
        </w:rPr>
        <w:sym w:font="Wingdings" w:char="F0E0"/>
      </w:r>
      <w:r w:rsidR="001C7011" w:rsidRPr="00712682">
        <w:rPr>
          <w:sz w:val="28"/>
          <w:szCs w:val="28"/>
        </w:rPr>
        <w:t xml:space="preserve"> Giúp Unit Test cũng như quản lý các đối tượng hiệu quả hơn (các đối tượng được khai báo trong spring context sẽ được spring quản lý như 1 bean container)</w:t>
      </w:r>
    </w:p>
    <w:p w:rsidR="00C54CB6" w:rsidRPr="00712682" w:rsidRDefault="00794E6D" w:rsidP="001A67FE">
      <w:pPr>
        <w:tabs>
          <w:tab w:val="left" w:pos="900"/>
          <w:tab w:val="left" w:pos="9360"/>
        </w:tabs>
        <w:spacing w:line="360" w:lineRule="auto"/>
        <w:jc w:val="both"/>
        <w:rPr>
          <w:sz w:val="28"/>
          <w:szCs w:val="28"/>
        </w:rPr>
      </w:pPr>
      <w:r w:rsidRPr="00712682">
        <w:rPr>
          <w:sz w:val="28"/>
          <w:szCs w:val="28"/>
        </w:rPr>
        <w:t xml:space="preserve">- </w:t>
      </w:r>
      <w:r w:rsidR="001C7011" w:rsidRPr="00712682">
        <w:rPr>
          <w:sz w:val="28"/>
          <w:szCs w:val="28"/>
        </w:rPr>
        <w:t>Hỗ trợ CXF Webservice (Declaration Deployment). Giúp đơn giản hóa quá trình xây dựng hệ thống</w:t>
      </w:r>
    </w:p>
    <w:p w:rsidR="00BF7CE9" w:rsidRPr="00712682" w:rsidRDefault="00BF7CE9" w:rsidP="001A67FE">
      <w:pPr>
        <w:tabs>
          <w:tab w:val="left" w:pos="900"/>
          <w:tab w:val="left" w:pos="9360"/>
        </w:tabs>
        <w:spacing w:line="360" w:lineRule="auto"/>
        <w:jc w:val="both"/>
        <w:rPr>
          <w:b/>
          <w:sz w:val="28"/>
          <w:szCs w:val="28"/>
        </w:rPr>
      </w:pPr>
      <w:r w:rsidRPr="00712682">
        <w:rPr>
          <w:b/>
          <w:sz w:val="28"/>
          <w:szCs w:val="28"/>
        </w:rPr>
        <w:t xml:space="preserve">2. Hibernate Framework: </w:t>
      </w:r>
    </w:p>
    <w:p w:rsidR="001C7011" w:rsidRPr="00712682" w:rsidRDefault="00BF7CE9" w:rsidP="001A67FE">
      <w:pPr>
        <w:tabs>
          <w:tab w:val="left" w:pos="900"/>
          <w:tab w:val="left" w:pos="9360"/>
        </w:tabs>
        <w:spacing w:line="360" w:lineRule="auto"/>
        <w:jc w:val="both"/>
        <w:rPr>
          <w:sz w:val="28"/>
          <w:szCs w:val="28"/>
        </w:rPr>
      </w:pPr>
      <w:r w:rsidRPr="00712682">
        <w:rPr>
          <w:sz w:val="28"/>
          <w:szCs w:val="28"/>
        </w:rPr>
        <w:t>- Object Relation Mapping , giúp kết nối, thực hiện các thao tác đối với CSDL nhanh dễ dàng</w:t>
      </w:r>
    </w:p>
    <w:p w:rsidR="00BF7CE9" w:rsidRPr="00712682" w:rsidRDefault="00BF7CE9" w:rsidP="001A67FE">
      <w:pPr>
        <w:tabs>
          <w:tab w:val="left" w:pos="900"/>
          <w:tab w:val="left" w:pos="9360"/>
        </w:tabs>
        <w:spacing w:line="360" w:lineRule="auto"/>
        <w:jc w:val="both"/>
        <w:rPr>
          <w:sz w:val="28"/>
          <w:szCs w:val="28"/>
        </w:rPr>
      </w:pPr>
      <w:r w:rsidRPr="00712682">
        <w:rPr>
          <w:sz w:val="28"/>
          <w:szCs w:val="28"/>
        </w:rPr>
        <w:t>- Giúp quản lý connection (pooling), transaction, catch, quản lý entity, tự sinh chuỗi SQL thông qua các file mapping giữa các POJO và các bảng trong CSDL quan hệ</w:t>
      </w:r>
    </w:p>
    <w:p w:rsidR="00BF7CE9" w:rsidRPr="00712682" w:rsidRDefault="00BF7CE9" w:rsidP="001A67FE">
      <w:pPr>
        <w:tabs>
          <w:tab w:val="left" w:pos="900"/>
          <w:tab w:val="left" w:pos="9360"/>
        </w:tabs>
        <w:spacing w:line="360" w:lineRule="auto"/>
        <w:jc w:val="both"/>
        <w:rPr>
          <w:b/>
          <w:sz w:val="28"/>
          <w:szCs w:val="28"/>
        </w:rPr>
      </w:pPr>
      <w:r w:rsidRPr="00712682">
        <w:rPr>
          <w:b/>
          <w:sz w:val="28"/>
          <w:szCs w:val="28"/>
        </w:rPr>
        <w:t>3. Struts 2:</w:t>
      </w:r>
    </w:p>
    <w:p w:rsidR="00BF7CE9" w:rsidRPr="00712682" w:rsidRDefault="00BF7CE9" w:rsidP="001A67FE">
      <w:pPr>
        <w:tabs>
          <w:tab w:val="left" w:pos="900"/>
          <w:tab w:val="left" w:pos="9360"/>
        </w:tabs>
        <w:spacing w:line="360" w:lineRule="auto"/>
        <w:jc w:val="both"/>
        <w:rPr>
          <w:sz w:val="28"/>
          <w:szCs w:val="28"/>
        </w:rPr>
      </w:pPr>
      <w:r w:rsidRPr="00712682">
        <w:rPr>
          <w:sz w:val="28"/>
          <w:szCs w:val="28"/>
        </w:rPr>
        <w:t>- MVC Web Framework, cải tiến từ Struts 1, bỏ Action Form Bean, thêm khái niệm Value Stack, không sử dụng Servlet API mà dùng Thread Local, giúp xây dựng các Action Class thực sự là các POJO</w:t>
      </w:r>
    </w:p>
    <w:p w:rsidR="00BF7CE9" w:rsidRPr="00712682" w:rsidRDefault="00BF7CE9" w:rsidP="001A67FE">
      <w:pPr>
        <w:tabs>
          <w:tab w:val="left" w:pos="900"/>
          <w:tab w:val="left" w:pos="9360"/>
        </w:tabs>
        <w:spacing w:line="360" w:lineRule="auto"/>
        <w:jc w:val="both"/>
        <w:rPr>
          <w:sz w:val="28"/>
          <w:szCs w:val="28"/>
        </w:rPr>
      </w:pPr>
      <w:r w:rsidRPr="00712682">
        <w:rPr>
          <w:sz w:val="28"/>
          <w:szCs w:val="28"/>
        </w:rPr>
        <w:t>- Sử dụng khái niệm AOP, xây dựng các Interceptor. Giúp cho việc xây dựng POJO thực sự tập trung vào bussiness logic. Và thực hiện các thao tác đối với Servlet API, như vậy POJO không bị phụ thuộc vào Framework cũng như Servlet API, tăng khả năng dùng lại</w:t>
      </w:r>
      <w:r w:rsidR="0007436A" w:rsidRPr="00712682">
        <w:rPr>
          <w:sz w:val="28"/>
          <w:szCs w:val="28"/>
        </w:rPr>
        <w:t xml:space="preserve"> và tạo điều kiện dễ dàng cho Unit Test</w:t>
      </w:r>
    </w:p>
    <w:p w:rsidR="0007436A" w:rsidRPr="00712682" w:rsidRDefault="0007436A" w:rsidP="001A67FE">
      <w:pPr>
        <w:tabs>
          <w:tab w:val="left" w:pos="900"/>
          <w:tab w:val="left" w:pos="9360"/>
        </w:tabs>
        <w:spacing w:line="360" w:lineRule="auto"/>
        <w:jc w:val="both"/>
        <w:rPr>
          <w:sz w:val="28"/>
          <w:szCs w:val="28"/>
        </w:rPr>
      </w:pPr>
      <w:r w:rsidRPr="00712682">
        <w:rPr>
          <w:sz w:val="28"/>
          <w:szCs w:val="28"/>
        </w:rPr>
        <w:lastRenderedPageBreak/>
        <w:t>- Hỗ trợ nhiều Result type khác nhau : Velocity, Freemarker, JSP, Jasper Report…</w:t>
      </w:r>
    </w:p>
    <w:p w:rsidR="0007436A" w:rsidRPr="00712682" w:rsidRDefault="0007436A" w:rsidP="001A67FE">
      <w:pPr>
        <w:tabs>
          <w:tab w:val="left" w:pos="900"/>
          <w:tab w:val="left" w:pos="9360"/>
        </w:tabs>
        <w:spacing w:line="360" w:lineRule="auto"/>
        <w:jc w:val="both"/>
        <w:rPr>
          <w:sz w:val="28"/>
          <w:szCs w:val="28"/>
        </w:rPr>
      </w:pPr>
      <w:r w:rsidRPr="00712682">
        <w:rPr>
          <w:sz w:val="28"/>
          <w:szCs w:val="28"/>
        </w:rPr>
        <w:t xml:space="preserve">- Hệ thống thẻ custom Tag mới, đặc biệt hỗ trợ xây dựng hệ thống Custom Tag mạnh, và hỗ trợ nhiều ngôn ngữ đánh dấu : Freemarker, Velocity, JSP. Giúp xây dựng hệ thống thư viện Component cho web , </w:t>
      </w:r>
    </w:p>
    <w:p w:rsidR="0007436A" w:rsidRPr="00712682" w:rsidRDefault="0007436A" w:rsidP="001A67FE">
      <w:pPr>
        <w:tabs>
          <w:tab w:val="left" w:pos="900"/>
          <w:tab w:val="left" w:pos="9360"/>
        </w:tabs>
        <w:spacing w:line="360" w:lineRule="auto"/>
        <w:jc w:val="both"/>
        <w:rPr>
          <w:sz w:val="28"/>
          <w:szCs w:val="28"/>
        </w:rPr>
      </w:pPr>
      <w:r w:rsidRPr="00712682">
        <w:rPr>
          <w:sz w:val="28"/>
          <w:szCs w:val="28"/>
        </w:rPr>
        <w:t>- Tổ chức thành dạng Theme có hỗ trợ kế thừa, vì thế có thể dễ dàng xây dựng theme mới từ theme đã có sẵn (Ghi đè các Component cần sửa).</w:t>
      </w:r>
    </w:p>
    <w:p w:rsidR="0067224B" w:rsidRPr="00712682" w:rsidRDefault="0067224B" w:rsidP="001A67FE">
      <w:pPr>
        <w:tabs>
          <w:tab w:val="left" w:pos="900"/>
          <w:tab w:val="left" w:pos="9360"/>
        </w:tabs>
        <w:spacing w:line="360" w:lineRule="auto"/>
        <w:jc w:val="both"/>
        <w:rPr>
          <w:b/>
          <w:sz w:val="28"/>
          <w:szCs w:val="28"/>
        </w:rPr>
      </w:pPr>
      <w:r w:rsidRPr="00712682">
        <w:rPr>
          <w:b/>
          <w:sz w:val="28"/>
          <w:szCs w:val="28"/>
        </w:rPr>
        <w:t>4.Spring Security Filter :</w:t>
      </w:r>
    </w:p>
    <w:p w:rsidR="0067224B" w:rsidRPr="00712682" w:rsidRDefault="0067224B" w:rsidP="001A67FE">
      <w:pPr>
        <w:tabs>
          <w:tab w:val="left" w:pos="900"/>
          <w:tab w:val="left" w:pos="9360"/>
        </w:tabs>
        <w:spacing w:line="360" w:lineRule="auto"/>
        <w:jc w:val="both"/>
        <w:rPr>
          <w:sz w:val="28"/>
          <w:szCs w:val="28"/>
        </w:rPr>
      </w:pPr>
      <w:r w:rsidRPr="00712682">
        <w:rPr>
          <w:sz w:val="28"/>
          <w:szCs w:val="28"/>
        </w:rPr>
        <w:t>- Đây là hệ thống Security được phát triển từ project Acegi</w:t>
      </w:r>
    </w:p>
    <w:p w:rsidR="0067224B" w:rsidRPr="00712682" w:rsidRDefault="0067224B" w:rsidP="001A67FE">
      <w:pPr>
        <w:tabs>
          <w:tab w:val="left" w:pos="900"/>
          <w:tab w:val="left" w:pos="9360"/>
        </w:tabs>
        <w:spacing w:line="360" w:lineRule="auto"/>
        <w:jc w:val="both"/>
        <w:rPr>
          <w:sz w:val="28"/>
          <w:szCs w:val="28"/>
        </w:rPr>
      </w:pPr>
      <w:r w:rsidRPr="00712682">
        <w:rPr>
          <w:sz w:val="28"/>
          <w:szCs w:val="28"/>
        </w:rPr>
        <w:t>- Là hệ thống tốt, được xây dựng và test kỹ, làm việc thông qua các declaration (config các file XML), sử dụng khái niệm AOP, giúp tập trung hơn vào việc xây dựng bussiness logic</w:t>
      </w:r>
    </w:p>
    <w:p w:rsidR="0067224B" w:rsidRPr="00712682" w:rsidRDefault="0067224B" w:rsidP="001A67FE">
      <w:pPr>
        <w:tabs>
          <w:tab w:val="left" w:pos="900"/>
          <w:tab w:val="left" w:pos="9360"/>
        </w:tabs>
        <w:spacing w:line="360" w:lineRule="auto"/>
        <w:jc w:val="both"/>
        <w:rPr>
          <w:sz w:val="28"/>
          <w:szCs w:val="28"/>
        </w:rPr>
      </w:pPr>
      <w:r w:rsidRPr="00712682">
        <w:rPr>
          <w:sz w:val="28"/>
          <w:szCs w:val="28"/>
        </w:rPr>
        <w:t xml:space="preserve">Ngoài ra còn sử dụng thêm </w:t>
      </w:r>
      <w:r w:rsidR="0007436A" w:rsidRPr="00712682">
        <w:rPr>
          <w:sz w:val="28"/>
          <w:szCs w:val="28"/>
        </w:rPr>
        <w:t>Tiles</w:t>
      </w:r>
      <w:r w:rsidRPr="00712682">
        <w:rPr>
          <w:sz w:val="28"/>
          <w:szCs w:val="28"/>
        </w:rPr>
        <w:t xml:space="preserve"> Framework: là framework giúp layout trang web </w:t>
      </w:r>
      <w:r w:rsidR="0007436A" w:rsidRPr="00712682">
        <w:rPr>
          <w:sz w:val="28"/>
          <w:szCs w:val="28"/>
        </w:rPr>
        <w:t>, Log4j</w:t>
      </w:r>
      <w:r w:rsidRPr="00712682">
        <w:rPr>
          <w:sz w:val="28"/>
          <w:szCs w:val="28"/>
        </w:rPr>
        <w:t xml:space="preserve"> </w:t>
      </w:r>
      <w:r w:rsidRPr="00712682">
        <w:rPr>
          <w:sz w:val="28"/>
          <w:szCs w:val="28"/>
        </w:rPr>
        <w:sym w:font="Wingdings" w:char="F0E0"/>
      </w:r>
      <w:r w:rsidRPr="00712682">
        <w:rPr>
          <w:sz w:val="28"/>
          <w:szCs w:val="28"/>
        </w:rPr>
        <w:t xml:space="preserve"> tạo log, giúp quá trình phát triển, debug nhanh, tránh được các câu lệnh System.out.print()</w:t>
      </w:r>
    </w:p>
    <w:p w:rsidR="00343AC5" w:rsidRPr="00712682" w:rsidRDefault="0007436A" w:rsidP="001A67FE">
      <w:pPr>
        <w:tabs>
          <w:tab w:val="left" w:pos="900"/>
          <w:tab w:val="left" w:pos="9360"/>
        </w:tabs>
        <w:spacing w:line="360" w:lineRule="auto"/>
        <w:jc w:val="both"/>
        <w:rPr>
          <w:sz w:val="28"/>
          <w:szCs w:val="28"/>
        </w:rPr>
      </w:pPr>
      <w:r w:rsidRPr="00712682">
        <w:rPr>
          <w:sz w:val="28"/>
          <w:szCs w:val="28"/>
        </w:rPr>
        <w:t xml:space="preserve"> </w:t>
      </w:r>
      <w:r w:rsidR="0067224B" w:rsidRPr="00712682">
        <w:rPr>
          <w:sz w:val="28"/>
          <w:szCs w:val="28"/>
        </w:rPr>
        <w:t xml:space="preserve">- JMock, JUnit </w:t>
      </w:r>
      <w:r w:rsidR="0067224B" w:rsidRPr="00712682">
        <w:rPr>
          <w:sz w:val="28"/>
          <w:szCs w:val="28"/>
        </w:rPr>
        <w:sym w:font="Wingdings" w:char="F0E0"/>
      </w:r>
      <w:r w:rsidR="0067224B" w:rsidRPr="00712682">
        <w:rPr>
          <w:sz w:val="28"/>
          <w:szCs w:val="28"/>
        </w:rPr>
        <w:t xml:space="preserve"> Test Development Driven, giúp unit test các POJO và các service class, giúp phát triển hệ thống nhanh hơn do có thể phát triển từng thành phần riêng rẽ (test chạy riêng rẽ mà không cần xây dựng các dependency object, đặc biệt các đối tượng DAO là các đối tượng làm việc với CSDL)</w:t>
      </w:r>
    </w:p>
    <w:p w:rsidR="002354C5" w:rsidRPr="00712682" w:rsidRDefault="00DA693E" w:rsidP="001A67FE">
      <w:pPr>
        <w:spacing w:line="360" w:lineRule="auto"/>
        <w:jc w:val="left"/>
        <w:outlineLvl w:val="0"/>
        <w:rPr>
          <w:b/>
          <w:sz w:val="28"/>
          <w:szCs w:val="28"/>
        </w:rPr>
      </w:pPr>
      <w:r w:rsidRPr="00712682">
        <w:rPr>
          <w:b/>
          <w:sz w:val="28"/>
          <w:szCs w:val="28"/>
        </w:rPr>
        <w:t xml:space="preserve">IV. </w:t>
      </w:r>
      <w:r w:rsidR="009D71BA" w:rsidRPr="00712682">
        <w:rPr>
          <w:b/>
          <w:sz w:val="28"/>
          <w:szCs w:val="28"/>
        </w:rPr>
        <w:t>Mục đích</w:t>
      </w:r>
      <w:r w:rsidRPr="00712682">
        <w:rPr>
          <w:b/>
          <w:sz w:val="28"/>
          <w:szCs w:val="28"/>
        </w:rPr>
        <w:t>, phạm vi</w:t>
      </w:r>
      <w:r w:rsidR="009D71BA" w:rsidRPr="00712682">
        <w:rPr>
          <w:b/>
          <w:sz w:val="28"/>
          <w:szCs w:val="28"/>
        </w:rPr>
        <w:t xml:space="preserve"> của </w:t>
      </w:r>
      <w:bookmarkEnd w:id="2"/>
      <w:r w:rsidR="009D71BA" w:rsidRPr="00712682">
        <w:rPr>
          <w:b/>
          <w:sz w:val="28"/>
          <w:szCs w:val="28"/>
        </w:rPr>
        <w:t>ứng dụng</w:t>
      </w:r>
    </w:p>
    <w:p w:rsidR="009D71BA" w:rsidRPr="00712682" w:rsidRDefault="009D71BA" w:rsidP="001A67FE">
      <w:pPr>
        <w:spacing w:line="360" w:lineRule="auto"/>
        <w:ind w:firstLine="0"/>
        <w:jc w:val="left"/>
        <w:rPr>
          <w:sz w:val="28"/>
          <w:szCs w:val="28"/>
        </w:rPr>
      </w:pPr>
      <w:r w:rsidRPr="00712682">
        <w:rPr>
          <w:sz w:val="28"/>
          <w:szCs w:val="28"/>
        </w:rPr>
        <w:tab/>
        <w:t>-  Ứng dụng DVDStore bao gồm 2 Modul</w:t>
      </w:r>
    </w:p>
    <w:p w:rsidR="009D71BA" w:rsidRPr="00712682" w:rsidRDefault="009D71BA" w:rsidP="001A67FE">
      <w:pPr>
        <w:spacing w:line="360" w:lineRule="auto"/>
        <w:ind w:firstLine="0"/>
        <w:jc w:val="left"/>
        <w:rPr>
          <w:sz w:val="28"/>
          <w:szCs w:val="28"/>
        </w:rPr>
      </w:pPr>
      <w:r w:rsidRPr="00712682">
        <w:rPr>
          <w:sz w:val="28"/>
          <w:szCs w:val="28"/>
        </w:rPr>
        <w:tab/>
        <w:t xml:space="preserve">-  </w:t>
      </w:r>
      <w:r w:rsidRPr="00712682">
        <w:rPr>
          <w:sz w:val="28"/>
          <w:szCs w:val="28"/>
          <w:u w:val="single"/>
        </w:rPr>
        <w:t>Modul 1</w:t>
      </w:r>
      <w:r w:rsidRPr="00712682">
        <w:rPr>
          <w:sz w:val="28"/>
          <w:szCs w:val="28"/>
        </w:rPr>
        <w:t>: Trang WEB thương mại điện tử, cho phép khách hàng tìm và gửi đơn đặt hàng (DVD phim) qua internet</w:t>
      </w:r>
    </w:p>
    <w:p w:rsidR="009D71BA" w:rsidRPr="00712682" w:rsidRDefault="009D71BA" w:rsidP="001A67FE">
      <w:pPr>
        <w:spacing w:line="360" w:lineRule="auto"/>
        <w:ind w:firstLine="0"/>
        <w:jc w:val="left"/>
        <w:rPr>
          <w:sz w:val="28"/>
          <w:szCs w:val="28"/>
        </w:rPr>
      </w:pPr>
      <w:r w:rsidRPr="00712682">
        <w:rPr>
          <w:sz w:val="28"/>
          <w:szCs w:val="28"/>
        </w:rPr>
        <w:t xml:space="preserve">   </w:t>
      </w:r>
      <w:r w:rsidRPr="00712682">
        <w:rPr>
          <w:sz w:val="28"/>
          <w:szCs w:val="28"/>
        </w:rPr>
        <w:tab/>
        <w:t>- Cung cấp cho người dùng những thông tin chi tiết về các bộ phim mới nhất đang được trình chiếu, liên tục update các sản phẩm mới được nhập trong kho hàng.</w:t>
      </w:r>
    </w:p>
    <w:p w:rsidR="009D71BA" w:rsidRPr="00712682" w:rsidRDefault="009D71BA" w:rsidP="001A67FE">
      <w:pPr>
        <w:spacing w:line="360" w:lineRule="auto"/>
        <w:ind w:firstLine="0"/>
        <w:jc w:val="both"/>
        <w:rPr>
          <w:sz w:val="28"/>
          <w:szCs w:val="28"/>
        </w:rPr>
      </w:pPr>
      <w:r w:rsidRPr="00712682">
        <w:rPr>
          <w:sz w:val="28"/>
          <w:szCs w:val="28"/>
        </w:rPr>
        <w:tab/>
        <w:t xml:space="preserve">- </w:t>
      </w:r>
      <w:r w:rsidRPr="00712682">
        <w:rPr>
          <w:sz w:val="28"/>
          <w:szCs w:val="28"/>
          <w:u w:val="single"/>
        </w:rPr>
        <w:t>Modul 2</w:t>
      </w:r>
      <w:r w:rsidRPr="00712682">
        <w:rPr>
          <w:sz w:val="28"/>
          <w:szCs w:val="28"/>
        </w:rPr>
        <w:t xml:space="preserve"> :</w:t>
      </w:r>
      <w:r w:rsidR="00343AC5" w:rsidRPr="00712682">
        <w:rPr>
          <w:sz w:val="28"/>
          <w:szCs w:val="28"/>
        </w:rPr>
        <w:t xml:space="preserve"> Chương trình desktop giúp chủ cửa hàng DVDStore quản lý website DVDStore.</w:t>
      </w:r>
    </w:p>
    <w:p w:rsidR="009D71BA" w:rsidRPr="00712682" w:rsidRDefault="009D71BA" w:rsidP="001A67FE">
      <w:pPr>
        <w:rPr>
          <w:sz w:val="28"/>
          <w:szCs w:val="28"/>
        </w:rPr>
      </w:pPr>
      <w:bookmarkStart w:id="4" w:name="_Toc134197424"/>
    </w:p>
    <w:p w:rsidR="00343AC5" w:rsidRPr="00712682" w:rsidRDefault="00DA693E" w:rsidP="001A67FE">
      <w:pPr>
        <w:spacing w:line="360" w:lineRule="auto"/>
        <w:jc w:val="both"/>
        <w:rPr>
          <w:sz w:val="28"/>
          <w:szCs w:val="28"/>
        </w:rPr>
      </w:pPr>
      <w:r w:rsidRPr="00712682">
        <w:rPr>
          <w:sz w:val="28"/>
          <w:szCs w:val="28"/>
        </w:rPr>
        <w:lastRenderedPageBreak/>
        <w:t xml:space="preserve">- </w:t>
      </w:r>
      <w:r w:rsidR="00343AC5" w:rsidRPr="00712682">
        <w:rPr>
          <w:sz w:val="28"/>
          <w:szCs w:val="28"/>
        </w:rPr>
        <w:t>Phạm vi ứng dụng</w:t>
      </w:r>
      <w:r w:rsidRPr="00712682">
        <w:rPr>
          <w:sz w:val="28"/>
          <w:szCs w:val="28"/>
        </w:rPr>
        <w:t>:</w:t>
      </w:r>
    </w:p>
    <w:p w:rsidR="00343AC5" w:rsidRPr="00712682" w:rsidRDefault="00343AC5" w:rsidP="001A67FE">
      <w:pPr>
        <w:tabs>
          <w:tab w:val="left" w:pos="9360"/>
        </w:tabs>
        <w:spacing w:line="360" w:lineRule="auto"/>
        <w:jc w:val="both"/>
        <w:rPr>
          <w:sz w:val="28"/>
          <w:szCs w:val="28"/>
        </w:rPr>
      </w:pPr>
      <w:r w:rsidRPr="00712682">
        <w:rPr>
          <w:sz w:val="28"/>
          <w:szCs w:val="28"/>
        </w:rPr>
        <w:t xml:space="preserve"> Phần mềm được ứng dụng trên các cửa hàng  nhỏ và vừa.  </w:t>
      </w:r>
    </w:p>
    <w:p w:rsidR="00C54CB6" w:rsidRPr="00712682" w:rsidRDefault="00DA693E" w:rsidP="001A67FE">
      <w:pPr>
        <w:spacing w:before="120" w:line="360" w:lineRule="auto"/>
        <w:ind w:firstLine="0"/>
        <w:jc w:val="left"/>
        <w:outlineLvl w:val="0"/>
        <w:rPr>
          <w:b/>
          <w:sz w:val="28"/>
          <w:szCs w:val="28"/>
        </w:rPr>
      </w:pPr>
      <w:r w:rsidRPr="00712682">
        <w:rPr>
          <w:b/>
          <w:sz w:val="28"/>
          <w:szCs w:val="28"/>
        </w:rPr>
        <w:tab/>
        <w:t>V. Xác định yêu cầu của đối tác</w:t>
      </w:r>
    </w:p>
    <w:p w:rsidR="00DA693E" w:rsidRPr="00712682" w:rsidRDefault="00DA693E" w:rsidP="001A67FE">
      <w:pPr>
        <w:spacing w:before="120" w:line="360" w:lineRule="auto"/>
        <w:ind w:firstLine="0"/>
        <w:jc w:val="left"/>
        <w:rPr>
          <w:b/>
          <w:color w:val="000080"/>
          <w:sz w:val="28"/>
          <w:szCs w:val="28"/>
        </w:rPr>
      </w:pPr>
      <w:r w:rsidRPr="00712682">
        <w:rPr>
          <w:b/>
          <w:sz w:val="28"/>
          <w:szCs w:val="28"/>
        </w:rPr>
        <w:tab/>
        <w:t>1. Yêu cầu chung:</w:t>
      </w:r>
    </w:p>
    <w:p w:rsidR="00C54CB6" w:rsidRPr="00712682" w:rsidRDefault="00C54CB6" w:rsidP="001A67FE">
      <w:pPr>
        <w:widowControl w:val="0"/>
        <w:autoSpaceDE w:val="0"/>
        <w:autoSpaceDN w:val="0"/>
        <w:adjustRightInd w:val="0"/>
        <w:spacing w:line="360" w:lineRule="auto"/>
        <w:jc w:val="both"/>
        <w:rPr>
          <w:sz w:val="28"/>
          <w:szCs w:val="28"/>
        </w:rPr>
      </w:pPr>
      <w:r w:rsidRPr="00712682">
        <w:rPr>
          <w:sz w:val="28"/>
          <w:szCs w:val="28"/>
        </w:rPr>
        <w:tab/>
        <w:t xml:space="preserve">Đặt tiêu chí lợi nhuận lên hàng đầu. Vì thế: </w:t>
      </w:r>
    </w:p>
    <w:p w:rsidR="00C54CB6" w:rsidRPr="00712682" w:rsidRDefault="00C54CB6" w:rsidP="001A67FE">
      <w:pPr>
        <w:widowControl w:val="0"/>
        <w:autoSpaceDE w:val="0"/>
        <w:autoSpaceDN w:val="0"/>
        <w:adjustRightInd w:val="0"/>
        <w:spacing w:line="360" w:lineRule="auto"/>
        <w:jc w:val="both"/>
        <w:rPr>
          <w:sz w:val="28"/>
          <w:szCs w:val="28"/>
        </w:rPr>
      </w:pPr>
      <w:r w:rsidRPr="00712682">
        <w:rPr>
          <w:sz w:val="28"/>
          <w:szCs w:val="28"/>
        </w:rPr>
        <w:tab/>
        <w:t>Trang Web cần được xây dựng trong thời gian nhanh nhất, với chi phí thấp nhất (phân công công tác, phối hợp giữa các thành viên cần hợp lý)</w:t>
      </w:r>
    </w:p>
    <w:p w:rsidR="00C54CB6" w:rsidRPr="00712682" w:rsidRDefault="00C54CB6" w:rsidP="001A67FE">
      <w:pPr>
        <w:widowControl w:val="0"/>
        <w:autoSpaceDE w:val="0"/>
        <w:autoSpaceDN w:val="0"/>
        <w:adjustRightInd w:val="0"/>
        <w:spacing w:line="360" w:lineRule="auto"/>
        <w:jc w:val="both"/>
        <w:rPr>
          <w:sz w:val="28"/>
          <w:szCs w:val="28"/>
        </w:rPr>
      </w:pPr>
      <w:r w:rsidRPr="00712682">
        <w:rPr>
          <w:sz w:val="28"/>
          <w:szCs w:val="28"/>
        </w:rPr>
        <w:tab/>
        <w:t>Trang web thiết kế đơn giản gọn nhẹ load nhanh, màu sắc hài hòa, không cần các đoạn phim trailer, tập trung xử lý ảnh và bố trí các thành phần hợp lý dễ sử dụng cho người dùng, giới thiệu phim...</w:t>
      </w:r>
    </w:p>
    <w:p w:rsidR="00C54CB6" w:rsidRPr="00712682" w:rsidRDefault="00C54CB6" w:rsidP="001A67FE">
      <w:pPr>
        <w:widowControl w:val="0"/>
        <w:autoSpaceDE w:val="0"/>
        <w:autoSpaceDN w:val="0"/>
        <w:adjustRightInd w:val="0"/>
        <w:spacing w:line="360" w:lineRule="auto"/>
        <w:jc w:val="both"/>
        <w:rPr>
          <w:sz w:val="28"/>
          <w:szCs w:val="28"/>
        </w:rPr>
      </w:pPr>
      <w:r w:rsidRPr="00712682">
        <w:rPr>
          <w:sz w:val="28"/>
          <w:szCs w:val="28"/>
        </w:rPr>
        <w:tab/>
        <w:t>Phải có giỏ hàng và chức năng quản lý giỏ hàng.</w:t>
      </w:r>
    </w:p>
    <w:p w:rsidR="00C54CB6" w:rsidRPr="00712682" w:rsidRDefault="00C54CB6" w:rsidP="001A67FE">
      <w:pPr>
        <w:widowControl w:val="0"/>
        <w:autoSpaceDE w:val="0"/>
        <w:autoSpaceDN w:val="0"/>
        <w:adjustRightInd w:val="0"/>
        <w:spacing w:line="360" w:lineRule="auto"/>
        <w:jc w:val="both"/>
        <w:rPr>
          <w:sz w:val="28"/>
          <w:szCs w:val="28"/>
        </w:rPr>
      </w:pPr>
      <w:r w:rsidRPr="00712682">
        <w:rPr>
          <w:sz w:val="28"/>
          <w:szCs w:val="28"/>
        </w:rPr>
        <w:tab/>
        <w:t xml:space="preserve">Đối với Admin: </w:t>
      </w:r>
    </w:p>
    <w:p w:rsidR="00C54CB6" w:rsidRPr="00712682" w:rsidRDefault="00C54CB6" w:rsidP="001A67FE">
      <w:pPr>
        <w:widowControl w:val="0"/>
        <w:autoSpaceDE w:val="0"/>
        <w:autoSpaceDN w:val="0"/>
        <w:adjustRightInd w:val="0"/>
        <w:spacing w:line="360" w:lineRule="auto"/>
        <w:jc w:val="both"/>
        <w:rPr>
          <w:sz w:val="28"/>
          <w:szCs w:val="28"/>
        </w:rPr>
      </w:pPr>
      <w:r w:rsidRPr="00712682">
        <w:rPr>
          <w:sz w:val="28"/>
          <w:szCs w:val="28"/>
        </w:rPr>
        <w:tab/>
        <w:t>+ Quản lý thông tin user</w:t>
      </w:r>
    </w:p>
    <w:p w:rsidR="00DA693E" w:rsidRPr="00712682" w:rsidRDefault="00C54CB6" w:rsidP="001A67FE">
      <w:pPr>
        <w:widowControl w:val="0"/>
        <w:autoSpaceDE w:val="0"/>
        <w:autoSpaceDN w:val="0"/>
        <w:adjustRightInd w:val="0"/>
        <w:spacing w:line="360" w:lineRule="auto"/>
        <w:jc w:val="both"/>
        <w:rPr>
          <w:sz w:val="28"/>
          <w:szCs w:val="28"/>
        </w:rPr>
      </w:pPr>
      <w:r w:rsidRPr="00712682">
        <w:rPr>
          <w:sz w:val="28"/>
          <w:szCs w:val="28"/>
        </w:rPr>
        <w:tab/>
        <w:t>+ Quản lý kho hàng</w:t>
      </w:r>
    </w:p>
    <w:p w:rsidR="00C54CB6" w:rsidRPr="00712682" w:rsidRDefault="00C54CB6" w:rsidP="001A67FE">
      <w:pPr>
        <w:widowControl w:val="0"/>
        <w:autoSpaceDE w:val="0"/>
        <w:autoSpaceDN w:val="0"/>
        <w:adjustRightInd w:val="0"/>
        <w:spacing w:line="360" w:lineRule="auto"/>
        <w:jc w:val="both"/>
        <w:rPr>
          <w:sz w:val="28"/>
          <w:szCs w:val="28"/>
        </w:rPr>
      </w:pPr>
      <w:r w:rsidRPr="00712682">
        <w:rPr>
          <w:sz w:val="28"/>
          <w:szCs w:val="28"/>
        </w:rPr>
        <w:tab/>
        <w:t>+ Quản lý đơn hàng</w:t>
      </w:r>
    </w:p>
    <w:p w:rsidR="00C54CB6" w:rsidRPr="00712682" w:rsidRDefault="00C54CB6" w:rsidP="001A67FE">
      <w:pPr>
        <w:widowControl w:val="0"/>
        <w:autoSpaceDE w:val="0"/>
        <w:autoSpaceDN w:val="0"/>
        <w:adjustRightInd w:val="0"/>
        <w:spacing w:line="360" w:lineRule="auto"/>
        <w:jc w:val="both"/>
        <w:rPr>
          <w:sz w:val="28"/>
          <w:szCs w:val="28"/>
        </w:rPr>
      </w:pPr>
      <w:r w:rsidRPr="00712682">
        <w:rPr>
          <w:sz w:val="28"/>
          <w:szCs w:val="28"/>
        </w:rPr>
        <w:tab/>
        <w:t>+ Thống kê</w:t>
      </w:r>
    </w:p>
    <w:p w:rsidR="00343AC5" w:rsidRPr="00712682" w:rsidRDefault="00343AC5" w:rsidP="001A67FE">
      <w:pPr>
        <w:spacing w:line="360" w:lineRule="auto"/>
        <w:jc w:val="both"/>
        <w:rPr>
          <w:b/>
          <w:color w:val="000080"/>
          <w:sz w:val="28"/>
          <w:szCs w:val="28"/>
        </w:rPr>
      </w:pPr>
    </w:p>
    <w:p w:rsidR="00343AC5" w:rsidRPr="00712682" w:rsidRDefault="00343AC5" w:rsidP="001A67FE">
      <w:pPr>
        <w:spacing w:line="360" w:lineRule="auto"/>
        <w:jc w:val="both"/>
        <w:rPr>
          <w:sz w:val="28"/>
          <w:szCs w:val="28"/>
        </w:rPr>
      </w:pPr>
      <w:r w:rsidRPr="00712682">
        <w:rPr>
          <w:sz w:val="28"/>
          <w:szCs w:val="28"/>
        </w:rPr>
        <w:t xml:space="preserve">   </w:t>
      </w:r>
      <w:r w:rsidR="00C54CB6" w:rsidRPr="00712682">
        <w:rPr>
          <w:sz w:val="28"/>
          <w:szCs w:val="28"/>
        </w:rPr>
        <w:tab/>
      </w:r>
      <w:r w:rsidRPr="00712682">
        <w:rPr>
          <w:sz w:val="28"/>
          <w:szCs w:val="28"/>
        </w:rPr>
        <w:t xml:space="preserve">* Giao diện : </w:t>
      </w:r>
    </w:p>
    <w:p w:rsidR="00343AC5" w:rsidRPr="00712682" w:rsidRDefault="00343AC5" w:rsidP="001A67FE">
      <w:pPr>
        <w:spacing w:line="360" w:lineRule="auto"/>
        <w:jc w:val="both"/>
        <w:rPr>
          <w:sz w:val="28"/>
          <w:szCs w:val="28"/>
        </w:rPr>
      </w:pPr>
      <w:r w:rsidRPr="00712682">
        <w:rPr>
          <w:sz w:val="28"/>
          <w:szCs w:val="28"/>
        </w:rPr>
        <w:t xml:space="preserve">       - Có màu sắc hài hòa, các khung, bảng, ô  phải cân đối, sắp xếp có logic.</w:t>
      </w:r>
    </w:p>
    <w:p w:rsidR="00343AC5" w:rsidRPr="00712682" w:rsidRDefault="00343AC5" w:rsidP="001A67FE">
      <w:pPr>
        <w:spacing w:line="360" w:lineRule="auto"/>
        <w:jc w:val="both"/>
        <w:rPr>
          <w:sz w:val="28"/>
          <w:szCs w:val="28"/>
        </w:rPr>
      </w:pPr>
      <w:r w:rsidRPr="00712682">
        <w:rPr>
          <w:sz w:val="28"/>
          <w:szCs w:val="28"/>
        </w:rPr>
        <w:t xml:space="preserve">       - Bố cục của các trang rõ ràng, dễ hiểu để khách dễ dàng nắm bắt được cách sử dụng  và tra cứu thông tin. </w:t>
      </w:r>
    </w:p>
    <w:p w:rsidR="00343AC5" w:rsidRPr="00712682" w:rsidRDefault="00343AC5" w:rsidP="001A67FE">
      <w:pPr>
        <w:spacing w:line="360" w:lineRule="auto"/>
        <w:jc w:val="both"/>
        <w:rPr>
          <w:sz w:val="28"/>
          <w:szCs w:val="28"/>
        </w:rPr>
      </w:pPr>
      <w:r w:rsidRPr="00712682">
        <w:rPr>
          <w:sz w:val="28"/>
          <w:szCs w:val="28"/>
        </w:rPr>
        <w:t xml:space="preserve">       - Các menu  cần dễ nhìn và đặt tên ngắn gọn, đúng nội dung.</w:t>
      </w:r>
    </w:p>
    <w:p w:rsidR="00343AC5" w:rsidRPr="00712682" w:rsidRDefault="00343AC5" w:rsidP="001A67FE">
      <w:pPr>
        <w:spacing w:line="360" w:lineRule="auto"/>
        <w:jc w:val="both"/>
        <w:rPr>
          <w:sz w:val="28"/>
          <w:szCs w:val="28"/>
        </w:rPr>
      </w:pPr>
      <w:r w:rsidRPr="00712682">
        <w:rPr>
          <w:sz w:val="28"/>
          <w:szCs w:val="28"/>
        </w:rPr>
        <w:t xml:space="preserve">       - Giao diện hợp lí, chi tiết</w:t>
      </w:r>
    </w:p>
    <w:p w:rsidR="00343AC5" w:rsidRPr="00712682" w:rsidRDefault="00343AC5" w:rsidP="001A67FE">
      <w:pPr>
        <w:spacing w:line="360" w:lineRule="auto"/>
        <w:jc w:val="both"/>
        <w:rPr>
          <w:sz w:val="28"/>
          <w:szCs w:val="28"/>
        </w:rPr>
      </w:pPr>
      <w:r w:rsidRPr="00712682">
        <w:rPr>
          <w:sz w:val="28"/>
          <w:szCs w:val="28"/>
        </w:rPr>
        <w:t xml:space="preserve">       - Các hộp báo lỗi cần đầy đủ, phù hợp và báo đúng với nội dung lỗi.</w:t>
      </w:r>
    </w:p>
    <w:p w:rsidR="00343AC5" w:rsidRPr="00712682" w:rsidRDefault="00343AC5" w:rsidP="001A67FE">
      <w:pPr>
        <w:spacing w:line="360" w:lineRule="auto"/>
        <w:jc w:val="both"/>
        <w:rPr>
          <w:sz w:val="28"/>
          <w:szCs w:val="28"/>
        </w:rPr>
      </w:pPr>
      <w:r w:rsidRPr="00712682">
        <w:rPr>
          <w:sz w:val="28"/>
          <w:szCs w:val="28"/>
        </w:rPr>
        <w:t xml:space="preserve">   </w:t>
      </w:r>
      <w:r w:rsidR="00C54CB6" w:rsidRPr="00712682">
        <w:rPr>
          <w:sz w:val="28"/>
          <w:szCs w:val="28"/>
        </w:rPr>
        <w:tab/>
      </w:r>
      <w:r w:rsidRPr="00712682">
        <w:rPr>
          <w:sz w:val="28"/>
          <w:szCs w:val="28"/>
        </w:rPr>
        <w:t>* Thông tin:</w:t>
      </w:r>
    </w:p>
    <w:p w:rsidR="00343AC5" w:rsidRPr="00712682" w:rsidRDefault="00343AC5" w:rsidP="001A67FE">
      <w:pPr>
        <w:spacing w:line="360" w:lineRule="auto"/>
        <w:jc w:val="both"/>
        <w:rPr>
          <w:sz w:val="28"/>
          <w:szCs w:val="28"/>
        </w:rPr>
      </w:pPr>
      <w:r w:rsidRPr="00712682">
        <w:rPr>
          <w:sz w:val="28"/>
          <w:szCs w:val="28"/>
        </w:rPr>
        <w:t xml:space="preserve">       - Rõ ràng, chính xác, đầy đủ .</w:t>
      </w:r>
    </w:p>
    <w:p w:rsidR="00343AC5" w:rsidRPr="00712682" w:rsidRDefault="00343AC5" w:rsidP="001A67FE">
      <w:pPr>
        <w:spacing w:line="360" w:lineRule="auto"/>
        <w:jc w:val="both"/>
        <w:rPr>
          <w:sz w:val="28"/>
          <w:szCs w:val="28"/>
        </w:rPr>
      </w:pPr>
      <w:r w:rsidRPr="00712682">
        <w:rPr>
          <w:sz w:val="28"/>
          <w:szCs w:val="28"/>
        </w:rPr>
        <w:t xml:space="preserve">       - Luôn được cập nhật mới.</w:t>
      </w:r>
    </w:p>
    <w:p w:rsidR="00343AC5" w:rsidRPr="00712682" w:rsidRDefault="00343AC5" w:rsidP="001A67FE">
      <w:pPr>
        <w:spacing w:line="360" w:lineRule="auto"/>
        <w:jc w:val="both"/>
        <w:rPr>
          <w:sz w:val="28"/>
          <w:szCs w:val="28"/>
        </w:rPr>
      </w:pPr>
      <w:r w:rsidRPr="00712682">
        <w:rPr>
          <w:sz w:val="28"/>
          <w:szCs w:val="28"/>
        </w:rPr>
        <w:lastRenderedPageBreak/>
        <w:t xml:space="preserve">       - Các thông tin của nhà quản lý gửi tới phải đầy đủ, hợp lệ .</w:t>
      </w:r>
    </w:p>
    <w:p w:rsidR="00343AC5" w:rsidRPr="00712682" w:rsidRDefault="00C54CB6" w:rsidP="001A67FE">
      <w:pPr>
        <w:spacing w:line="360" w:lineRule="auto"/>
        <w:jc w:val="both"/>
        <w:rPr>
          <w:sz w:val="28"/>
          <w:szCs w:val="28"/>
        </w:rPr>
      </w:pPr>
      <w:r w:rsidRPr="00712682">
        <w:rPr>
          <w:sz w:val="28"/>
          <w:szCs w:val="28"/>
        </w:rPr>
        <w:tab/>
      </w:r>
      <w:r w:rsidR="00343AC5" w:rsidRPr="00712682">
        <w:rPr>
          <w:sz w:val="28"/>
          <w:szCs w:val="28"/>
        </w:rPr>
        <w:t>*  Nghiệp vụ:</w:t>
      </w:r>
    </w:p>
    <w:p w:rsidR="00343AC5" w:rsidRPr="00712682" w:rsidRDefault="00343AC5" w:rsidP="001A67FE">
      <w:pPr>
        <w:spacing w:line="360" w:lineRule="auto"/>
        <w:jc w:val="both"/>
        <w:rPr>
          <w:sz w:val="28"/>
          <w:szCs w:val="28"/>
        </w:rPr>
      </w:pPr>
      <w:r w:rsidRPr="00712682">
        <w:rPr>
          <w:sz w:val="28"/>
          <w:szCs w:val="28"/>
        </w:rPr>
        <w:t xml:space="preserve">      - Dễ sử dụng và quản lý ngay cả cho đối tác không thông hiểu sâu về CNTT và máy vi tính.</w:t>
      </w:r>
    </w:p>
    <w:p w:rsidR="00343AC5" w:rsidRPr="00712682" w:rsidRDefault="00343AC5" w:rsidP="001A67FE">
      <w:pPr>
        <w:spacing w:line="360" w:lineRule="auto"/>
        <w:jc w:val="both"/>
        <w:rPr>
          <w:sz w:val="28"/>
          <w:szCs w:val="28"/>
        </w:rPr>
      </w:pPr>
      <w:r w:rsidRPr="00712682">
        <w:rPr>
          <w:sz w:val="28"/>
          <w:szCs w:val="28"/>
        </w:rPr>
        <w:t xml:space="preserve">      - Việc quản lý thông tin cửa hàng dễ dàng, thuận tiện và đảm bảo việc thêm, xóa, sửa sản phẩm hay đề mục cần thay đổi .</w:t>
      </w:r>
    </w:p>
    <w:p w:rsidR="00343AC5" w:rsidRPr="00712682" w:rsidRDefault="00343AC5" w:rsidP="001A67FE">
      <w:pPr>
        <w:spacing w:line="360" w:lineRule="auto"/>
        <w:jc w:val="both"/>
        <w:rPr>
          <w:sz w:val="28"/>
          <w:szCs w:val="28"/>
        </w:rPr>
      </w:pPr>
      <w:r w:rsidRPr="00712682">
        <w:rPr>
          <w:sz w:val="28"/>
          <w:szCs w:val="28"/>
        </w:rPr>
        <w:t xml:space="preserve">   </w:t>
      </w:r>
      <w:r w:rsidR="00C54CB6" w:rsidRPr="00712682">
        <w:rPr>
          <w:sz w:val="28"/>
          <w:szCs w:val="28"/>
        </w:rPr>
        <w:tab/>
      </w:r>
      <w:r w:rsidRPr="00712682">
        <w:rPr>
          <w:sz w:val="28"/>
          <w:szCs w:val="28"/>
        </w:rPr>
        <w:t>* Tốc độ:</w:t>
      </w:r>
    </w:p>
    <w:p w:rsidR="00343AC5" w:rsidRPr="00712682" w:rsidRDefault="00343AC5" w:rsidP="001A67FE">
      <w:pPr>
        <w:spacing w:line="360" w:lineRule="auto"/>
        <w:jc w:val="both"/>
        <w:rPr>
          <w:sz w:val="28"/>
          <w:szCs w:val="28"/>
        </w:rPr>
      </w:pPr>
      <w:r w:rsidRPr="00712682">
        <w:rPr>
          <w:sz w:val="28"/>
          <w:szCs w:val="28"/>
        </w:rPr>
        <w:t xml:space="preserve">       - Tốc độ thao tác phải nhanh gọn, tránh để khách chờ đợi quá lâu.</w:t>
      </w:r>
    </w:p>
    <w:p w:rsidR="009D71BA" w:rsidRPr="00712682" w:rsidRDefault="00DA693E" w:rsidP="001A67FE">
      <w:pPr>
        <w:ind w:firstLine="0"/>
        <w:jc w:val="left"/>
        <w:rPr>
          <w:b/>
          <w:sz w:val="28"/>
          <w:szCs w:val="28"/>
        </w:rPr>
      </w:pPr>
      <w:r w:rsidRPr="00712682">
        <w:rPr>
          <w:i/>
          <w:sz w:val="28"/>
          <w:szCs w:val="28"/>
        </w:rPr>
        <w:tab/>
      </w:r>
      <w:r w:rsidRPr="00712682">
        <w:rPr>
          <w:b/>
          <w:sz w:val="28"/>
          <w:szCs w:val="28"/>
        </w:rPr>
        <w:t xml:space="preserve">2. </w:t>
      </w:r>
      <w:r w:rsidR="009D71BA" w:rsidRPr="00712682">
        <w:rPr>
          <w:b/>
          <w:sz w:val="28"/>
          <w:szCs w:val="28"/>
        </w:rPr>
        <w:t>Chức năng chung</w:t>
      </w:r>
      <w:bookmarkEnd w:id="4"/>
    </w:p>
    <w:p w:rsidR="009D71BA" w:rsidRPr="00712682" w:rsidRDefault="009D71BA" w:rsidP="001A67FE">
      <w:pPr>
        <w:spacing w:line="360" w:lineRule="auto"/>
        <w:jc w:val="both"/>
        <w:rPr>
          <w:sz w:val="28"/>
          <w:szCs w:val="28"/>
        </w:rPr>
      </w:pPr>
      <w:r w:rsidRPr="00712682">
        <w:rPr>
          <w:b/>
          <w:sz w:val="28"/>
          <w:szCs w:val="28"/>
        </w:rPr>
        <w:t>- Đối với khách hàng chưa đăng ký:</w:t>
      </w:r>
      <w:r w:rsidRPr="00712682">
        <w:rPr>
          <w:sz w:val="28"/>
          <w:szCs w:val="28"/>
        </w:rPr>
        <w:t xml:space="preserve"> </w:t>
      </w:r>
    </w:p>
    <w:p w:rsidR="009D71BA" w:rsidRPr="00712682" w:rsidRDefault="009D71BA" w:rsidP="001A67FE">
      <w:pPr>
        <w:spacing w:line="360" w:lineRule="auto"/>
        <w:jc w:val="both"/>
        <w:rPr>
          <w:sz w:val="28"/>
          <w:szCs w:val="28"/>
        </w:rPr>
      </w:pPr>
      <w:r w:rsidRPr="00712682">
        <w:rPr>
          <w:sz w:val="28"/>
          <w:szCs w:val="28"/>
        </w:rPr>
        <w:t xml:space="preserve">+ Đăng ký miễn phí để trở thành thành viên của trang Web </w:t>
      </w:r>
    </w:p>
    <w:p w:rsidR="009D71BA" w:rsidRPr="00712682" w:rsidRDefault="009D71BA" w:rsidP="001A67FE">
      <w:pPr>
        <w:spacing w:line="360" w:lineRule="auto"/>
        <w:jc w:val="both"/>
        <w:rPr>
          <w:sz w:val="28"/>
          <w:szCs w:val="28"/>
        </w:rPr>
      </w:pPr>
      <w:r w:rsidRPr="00712682">
        <w:rPr>
          <w:sz w:val="28"/>
          <w:szCs w:val="28"/>
        </w:rPr>
        <w:t>+ Cho phép tìm kiếm và xem thông tin về các bộ phim, xem qua tóm tắt nội dung phim và các thông tin liên quan đến lĩnh vực điện ảnh trên trang web.</w:t>
      </w:r>
    </w:p>
    <w:p w:rsidR="009D71BA" w:rsidRPr="00712682" w:rsidRDefault="009D71BA" w:rsidP="001A67FE">
      <w:pPr>
        <w:spacing w:line="360" w:lineRule="auto"/>
        <w:jc w:val="both"/>
        <w:rPr>
          <w:sz w:val="28"/>
          <w:szCs w:val="28"/>
        </w:rPr>
      </w:pPr>
      <w:r w:rsidRPr="00712682">
        <w:rPr>
          <w:b/>
          <w:sz w:val="28"/>
          <w:szCs w:val="28"/>
        </w:rPr>
        <w:t>-  Đối với khách hàng đã đăng kí:</w:t>
      </w:r>
      <w:r w:rsidRPr="00712682">
        <w:rPr>
          <w:sz w:val="28"/>
          <w:szCs w:val="28"/>
        </w:rPr>
        <w:t xml:space="preserve"> </w:t>
      </w:r>
    </w:p>
    <w:p w:rsidR="009D71BA" w:rsidRPr="00712682" w:rsidRDefault="009D71BA" w:rsidP="001A67FE">
      <w:pPr>
        <w:spacing w:line="360" w:lineRule="auto"/>
        <w:jc w:val="both"/>
        <w:rPr>
          <w:sz w:val="28"/>
          <w:szCs w:val="28"/>
        </w:rPr>
      </w:pPr>
      <w:r w:rsidRPr="00712682">
        <w:rPr>
          <w:sz w:val="28"/>
          <w:szCs w:val="28"/>
        </w:rPr>
        <w:t>+ Ngoài các quyền lợi như khách hàng chưa đăng ký, các khách hàng đã đăng ký sẽ được đăng nhập, gửi đặt hàng, quản lý thông tin cá nhân, quản lý giỏ hàng, và lịch sử mua hàng</w:t>
      </w:r>
    </w:p>
    <w:p w:rsidR="009D71BA" w:rsidRPr="00712682" w:rsidRDefault="009D71BA" w:rsidP="001A67FE">
      <w:pPr>
        <w:spacing w:line="360" w:lineRule="auto"/>
        <w:jc w:val="both"/>
        <w:rPr>
          <w:sz w:val="28"/>
          <w:szCs w:val="28"/>
        </w:rPr>
      </w:pPr>
      <w:r w:rsidRPr="00712682">
        <w:rPr>
          <w:sz w:val="28"/>
          <w:szCs w:val="28"/>
        </w:rPr>
        <w:tab/>
        <w:t xml:space="preserve">+ Nhận các chính sách ưu đãi, bảo hành cũng như hỗ trợ từ phía công ty (khuyến mại, tặng quà, giảm giá, tổ chức offline, cung cấp thông tin mà người dùng quan tâm thông qua email….) </w:t>
      </w:r>
    </w:p>
    <w:p w:rsidR="009D71BA" w:rsidRPr="00712682" w:rsidRDefault="009D71BA" w:rsidP="001A67FE">
      <w:pPr>
        <w:spacing w:line="360" w:lineRule="auto"/>
        <w:jc w:val="both"/>
        <w:rPr>
          <w:b/>
          <w:sz w:val="28"/>
          <w:szCs w:val="28"/>
        </w:rPr>
      </w:pPr>
      <w:r w:rsidRPr="00712682">
        <w:rPr>
          <w:b/>
          <w:sz w:val="28"/>
          <w:szCs w:val="28"/>
        </w:rPr>
        <w:t>- Đối với Admin</w:t>
      </w:r>
      <w:r w:rsidR="00343AC5" w:rsidRPr="00712682">
        <w:rPr>
          <w:b/>
          <w:sz w:val="28"/>
          <w:szCs w:val="28"/>
        </w:rPr>
        <w:t xml:space="preserve"> (Chủ cửa hàng DVDStore)</w:t>
      </w:r>
      <w:r w:rsidRPr="00712682">
        <w:rPr>
          <w:b/>
          <w:sz w:val="28"/>
          <w:szCs w:val="28"/>
        </w:rPr>
        <w:t>:</w:t>
      </w:r>
    </w:p>
    <w:p w:rsidR="009D71BA" w:rsidRPr="00712682" w:rsidRDefault="009D71BA" w:rsidP="001A67FE">
      <w:pPr>
        <w:spacing w:line="360" w:lineRule="auto"/>
        <w:jc w:val="both"/>
        <w:rPr>
          <w:sz w:val="28"/>
          <w:szCs w:val="28"/>
        </w:rPr>
      </w:pPr>
      <w:r w:rsidRPr="00712682">
        <w:rPr>
          <w:b/>
          <w:sz w:val="28"/>
          <w:szCs w:val="28"/>
        </w:rPr>
        <w:t xml:space="preserve">+ </w:t>
      </w:r>
      <w:r w:rsidRPr="00712682">
        <w:rPr>
          <w:sz w:val="28"/>
          <w:szCs w:val="28"/>
        </w:rPr>
        <w:t>Trang Web là công cụ cho hoạt động kinh doanh thương mại điện tử giúp công ty quảng cáo, bán hàng online.</w:t>
      </w:r>
    </w:p>
    <w:p w:rsidR="009D71BA" w:rsidRPr="00712682" w:rsidRDefault="009D71BA" w:rsidP="001A67FE">
      <w:pPr>
        <w:widowControl w:val="0"/>
        <w:autoSpaceDE w:val="0"/>
        <w:autoSpaceDN w:val="0"/>
        <w:adjustRightInd w:val="0"/>
        <w:spacing w:line="360" w:lineRule="auto"/>
        <w:jc w:val="both"/>
        <w:rPr>
          <w:sz w:val="28"/>
          <w:szCs w:val="28"/>
        </w:rPr>
      </w:pPr>
      <w:r w:rsidRPr="00712682">
        <w:rPr>
          <w:sz w:val="28"/>
          <w:szCs w:val="28"/>
        </w:rPr>
        <w:t>+ Quản lý kho, xuất, nhập hàng</w:t>
      </w:r>
    </w:p>
    <w:p w:rsidR="009D71BA" w:rsidRPr="00712682" w:rsidRDefault="009D71BA" w:rsidP="001A67FE">
      <w:pPr>
        <w:widowControl w:val="0"/>
        <w:autoSpaceDE w:val="0"/>
        <w:autoSpaceDN w:val="0"/>
        <w:adjustRightInd w:val="0"/>
        <w:spacing w:line="360" w:lineRule="auto"/>
        <w:jc w:val="both"/>
        <w:rPr>
          <w:sz w:val="28"/>
          <w:szCs w:val="28"/>
        </w:rPr>
      </w:pPr>
      <w:r w:rsidRPr="00712682">
        <w:rPr>
          <w:sz w:val="28"/>
          <w:szCs w:val="28"/>
        </w:rPr>
        <w:t>+ Khai thác, mở rộng thị trường, thực hiện các hoạt động maketting, quảng cáo, khuyến mại..dựa trên các thông tin do trang web cung cấp.</w:t>
      </w:r>
    </w:p>
    <w:p w:rsidR="009D71BA" w:rsidRPr="00712682" w:rsidRDefault="009D71BA" w:rsidP="001A67FE">
      <w:pPr>
        <w:widowControl w:val="0"/>
        <w:autoSpaceDE w:val="0"/>
        <w:autoSpaceDN w:val="0"/>
        <w:adjustRightInd w:val="0"/>
        <w:spacing w:line="360" w:lineRule="auto"/>
        <w:jc w:val="both"/>
        <w:rPr>
          <w:sz w:val="28"/>
          <w:szCs w:val="28"/>
        </w:rPr>
      </w:pPr>
      <w:r w:rsidRPr="00712682">
        <w:rPr>
          <w:sz w:val="28"/>
          <w:szCs w:val="28"/>
        </w:rPr>
        <w:tab/>
        <w:t>+ Chức năng quản lý đơn đặt hàng giúp tiến hành giao dịch với khách hàng</w:t>
      </w:r>
    </w:p>
    <w:p w:rsidR="009D71BA" w:rsidRPr="00712682" w:rsidRDefault="009D71BA" w:rsidP="001A67FE">
      <w:pPr>
        <w:widowControl w:val="0"/>
        <w:autoSpaceDE w:val="0"/>
        <w:autoSpaceDN w:val="0"/>
        <w:adjustRightInd w:val="0"/>
        <w:spacing w:line="360" w:lineRule="auto"/>
        <w:jc w:val="both"/>
        <w:rPr>
          <w:sz w:val="28"/>
          <w:szCs w:val="28"/>
        </w:rPr>
      </w:pPr>
      <w:r w:rsidRPr="00712682">
        <w:rPr>
          <w:sz w:val="28"/>
          <w:szCs w:val="28"/>
        </w:rPr>
        <w:lastRenderedPageBreak/>
        <w:tab/>
        <w:t>+ Chức năng thống kê giúp báo cáo tình hình kinh doanh của công ty, theo dõi, tìm hiểu thị trường (sở thích theo từng vùng miền, đối tượng khách hàng, khu vực nào bán chạy, khu vực nào không chạy) để từ đó đưa ra chiến lược kinh doanh phù hợp.</w:t>
      </w:r>
    </w:p>
    <w:p w:rsidR="009D71BA" w:rsidRPr="00712682" w:rsidRDefault="009D71BA" w:rsidP="001A67FE">
      <w:pPr>
        <w:widowControl w:val="0"/>
        <w:autoSpaceDE w:val="0"/>
        <w:autoSpaceDN w:val="0"/>
        <w:adjustRightInd w:val="0"/>
        <w:spacing w:line="360" w:lineRule="auto"/>
        <w:jc w:val="both"/>
        <w:rPr>
          <w:sz w:val="28"/>
          <w:szCs w:val="28"/>
        </w:rPr>
      </w:pPr>
      <w:r w:rsidRPr="00712682">
        <w:rPr>
          <w:sz w:val="28"/>
          <w:szCs w:val="28"/>
        </w:rPr>
        <w:tab/>
        <w:t>+ Chức năng quản lý khách hàng giúp liên lạc với khách hàng, giúp thực hiện chính sách thích hợp với từng loại người dùng, nắm lịch sử mua hàng của khác hàng nhằm có chế độ bảo hành, giải quyết khiếu nại. Thu thập thông tin cũng như contact với khách hàng nhằm quảng cáo, maketing, gửi quà, khuyến mại...</w:t>
      </w:r>
      <w:r w:rsidRPr="00712682">
        <w:rPr>
          <w:sz w:val="28"/>
          <w:szCs w:val="28"/>
        </w:rPr>
        <w:tab/>
      </w:r>
    </w:p>
    <w:bookmarkEnd w:id="3"/>
    <w:p w:rsidR="009D71BA" w:rsidRPr="00712682" w:rsidRDefault="009D71BA" w:rsidP="001A67FE">
      <w:pPr>
        <w:spacing w:line="360" w:lineRule="auto"/>
        <w:jc w:val="both"/>
        <w:rPr>
          <w:sz w:val="28"/>
          <w:szCs w:val="28"/>
        </w:rPr>
      </w:pPr>
      <w:r w:rsidRPr="00712682">
        <w:rPr>
          <w:sz w:val="28"/>
          <w:szCs w:val="28"/>
        </w:rPr>
        <w:t xml:space="preserve">       -Do hệ thống thanh toán ở nước ta chưa phát triển nên hiện tại chúng em chưa thể đưa các phương thức thanh toán trực tuyến lên trang web.Tạm thời vẫn sử dụng thức thanh toán trực tiếp.</w:t>
      </w:r>
    </w:p>
    <w:p w:rsidR="001A67FE" w:rsidRDefault="001A67FE" w:rsidP="001A67FE">
      <w:pPr>
        <w:spacing w:line="360" w:lineRule="auto"/>
        <w:jc w:val="both"/>
        <w:rPr>
          <w:b/>
          <w:sz w:val="28"/>
          <w:szCs w:val="28"/>
        </w:rPr>
      </w:pPr>
    </w:p>
    <w:p w:rsidR="001A67FE" w:rsidRDefault="001A67FE" w:rsidP="001A67FE">
      <w:pPr>
        <w:spacing w:line="360" w:lineRule="auto"/>
        <w:jc w:val="both"/>
        <w:rPr>
          <w:b/>
          <w:sz w:val="28"/>
          <w:szCs w:val="28"/>
        </w:rPr>
      </w:pPr>
    </w:p>
    <w:p w:rsidR="001A67FE" w:rsidRDefault="001A67FE" w:rsidP="001A67FE">
      <w:pPr>
        <w:spacing w:line="360" w:lineRule="auto"/>
        <w:jc w:val="both"/>
        <w:rPr>
          <w:b/>
          <w:sz w:val="28"/>
          <w:szCs w:val="28"/>
        </w:rPr>
      </w:pPr>
    </w:p>
    <w:p w:rsidR="001A67FE" w:rsidRDefault="001A67FE" w:rsidP="001A67FE">
      <w:pPr>
        <w:spacing w:line="360" w:lineRule="auto"/>
        <w:jc w:val="both"/>
        <w:rPr>
          <w:b/>
          <w:sz w:val="28"/>
          <w:szCs w:val="28"/>
        </w:rPr>
      </w:pPr>
    </w:p>
    <w:p w:rsidR="001A67FE" w:rsidRDefault="001A67FE" w:rsidP="001A67FE">
      <w:pPr>
        <w:spacing w:line="360" w:lineRule="auto"/>
        <w:jc w:val="both"/>
        <w:rPr>
          <w:b/>
          <w:sz w:val="28"/>
          <w:szCs w:val="28"/>
        </w:rPr>
      </w:pPr>
    </w:p>
    <w:p w:rsidR="001A67FE" w:rsidRDefault="001A67FE" w:rsidP="001A67FE">
      <w:pPr>
        <w:spacing w:line="360" w:lineRule="auto"/>
        <w:jc w:val="both"/>
        <w:rPr>
          <w:b/>
          <w:sz w:val="28"/>
          <w:szCs w:val="28"/>
        </w:rPr>
      </w:pPr>
    </w:p>
    <w:p w:rsidR="001A67FE" w:rsidRDefault="001A67FE" w:rsidP="001A67FE">
      <w:pPr>
        <w:spacing w:line="360" w:lineRule="auto"/>
        <w:jc w:val="both"/>
        <w:rPr>
          <w:b/>
          <w:sz w:val="28"/>
          <w:szCs w:val="28"/>
        </w:rPr>
      </w:pPr>
    </w:p>
    <w:p w:rsidR="001A67FE" w:rsidRDefault="001A67FE" w:rsidP="001A67FE">
      <w:pPr>
        <w:spacing w:line="360" w:lineRule="auto"/>
        <w:jc w:val="both"/>
        <w:rPr>
          <w:b/>
          <w:sz w:val="28"/>
          <w:szCs w:val="28"/>
        </w:rPr>
      </w:pPr>
    </w:p>
    <w:p w:rsidR="001A67FE" w:rsidRDefault="001A67FE" w:rsidP="001A67FE">
      <w:pPr>
        <w:spacing w:line="360" w:lineRule="auto"/>
        <w:jc w:val="both"/>
        <w:rPr>
          <w:b/>
          <w:sz w:val="28"/>
          <w:szCs w:val="28"/>
        </w:rPr>
      </w:pPr>
    </w:p>
    <w:p w:rsidR="001A67FE" w:rsidRDefault="001A67FE" w:rsidP="001A67FE">
      <w:pPr>
        <w:spacing w:line="360" w:lineRule="auto"/>
        <w:jc w:val="both"/>
        <w:rPr>
          <w:b/>
          <w:sz w:val="28"/>
          <w:szCs w:val="28"/>
        </w:rPr>
      </w:pPr>
    </w:p>
    <w:p w:rsidR="001A67FE" w:rsidRDefault="001A67FE" w:rsidP="001A67FE">
      <w:pPr>
        <w:spacing w:line="360" w:lineRule="auto"/>
        <w:jc w:val="both"/>
        <w:rPr>
          <w:b/>
          <w:sz w:val="28"/>
          <w:szCs w:val="28"/>
        </w:rPr>
      </w:pPr>
    </w:p>
    <w:p w:rsidR="001A67FE" w:rsidRDefault="001A67FE" w:rsidP="001A67FE">
      <w:pPr>
        <w:spacing w:line="360" w:lineRule="auto"/>
        <w:jc w:val="both"/>
        <w:rPr>
          <w:b/>
          <w:sz w:val="28"/>
          <w:szCs w:val="28"/>
        </w:rPr>
      </w:pPr>
    </w:p>
    <w:p w:rsidR="001A67FE" w:rsidRDefault="001A67FE" w:rsidP="001A67FE">
      <w:pPr>
        <w:spacing w:line="360" w:lineRule="auto"/>
        <w:jc w:val="both"/>
        <w:rPr>
          <w:b/>
          <w:sz w:val="28"/>
          <w:szCs w:val="28"/>
        </w:rPr>
      </w:pPr>
    </w:p>
    <w:p w:rsidR="001A67FE" w:rsidRDefault="001A67FE" w:rsidP="001A67FE">
      <w:pPr>
        <w:spacing w:line="360" w:lineRule="auto"/>
        <w:jc w:val="both"/>
        <w:rPr>
          <w:b/>
          <w:sz w:val="28"/>
          <w:szCs w:val="28"/>
        </w:rPr>
      </w:pPr>
    </w:p>
    <w:p w:rsidR="001A67FE" w:rsidRDefault="001A67FE" w:rsidP="001A67FE">
      <w:pPr>
        <w:spacing w:line="360" w:lineRule="auto"/>
        <w:jc w:val="both"/>
        <w:rPr>
          <w:b/>
          <w:sz w:val="28"/>
          <w:szCs w:val="28"/>
        </w:rPr>
      </w:pPr>
    </w:p>
    <w:p w:rsidR="001A67FE" w:rsidRDefault="001A67FE" w:rsidP="001A67FE">
      <w:pPr>
        <w:spacing w:line="360" w:lineRule="auto"/>
        <w:jc w:val="both"/>
        <w:rPr>
          <w:b/>
          <w:sz w:val="28"/>
          <w:szCs w:val="28"/>
        </w:rPr>
      </w:pPr>
    </w:p>
    <w:p w:rsidR="001A67FE" w:rsidRDefault="001A67FE" w:rsidP="001A67FE">
      <w:pPr>
        <w:spacing w:line="360" w:lineRule="auto"/>
        <w:jc w:val="both"/>
        <w:rPr>
          <w:b/>
          <w:sz w:val="28"/>
          <w:szCs w:val="28"/>
        </w:rPr>
      </w:pPr>
    </w:p>
    <w:p w:rsidR="00474A1B" w:rsidRPr="00712682" w:rsidRDefault="00474A1B" w:rsidP="001A67FE">
      <w:pPr>
        <w:spacing w:line="360" w:lineRule="auto"/>
        <w:jc w:val="both"/>
        <w:outlineLvl w:val="0"/>
        <w:rPr>
          <w:b/>
          <w:sz w:val="28"/>
          <w:szCs w:val="28"/>
        </w:rPr>
      </w:pPr>
      <w:r w:rsidRPr="00712682">
        <w:rPr>
          <w:b/>
          <w:sz w:val="28"/>
          <w:szCs w:val="28"/>
        </w:rPr>
        <w:lastRenderedPageBreak/>
        <w:t>VI. Mô hình hệ thống:</w:t>
      </w:r>
    </w:p>
    <w:p w:rsidR="00474A1B" w:rsidRPr="00712682" w:rsidRDefault="00513970" w:rsidP="001A67FE">
      <w:pPr>
        <w:spacing w:line="360" w:lineRule="auto"/>
        <w:jc w:val="both"/>
        <w:rPr>
          <w:b/>
          <w:sz w:val="28"/>
          <w:szCs w:val="28"/>
        </w:rPr>
      </w:pPr>
      <w:r w:rsidRPr="00712682">
        <w:rPr>
          <w:b/>
          <w:noProof/>
          <w:sz w:val="28"/>
          <w:szCs w:val="28"/>
        </w:rPr>
        <w:drawing>
          <wp:inline distT="0" distB="0" distL="0" distR="0">
            <wp:extent cx="4667250" cy="5934075"/>
            <wp:effectExtent l="19050" t="0" r="0" b="0"/>
            <wp:docPr id="6" name="Picture 5" descr="SoDoTongThePo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TongThePojo.gif"/>
                    <pic:cNvPicPr/>
                  </pic:nvPicPr>
                  <pic:blipFill>
                    <a:blip r:embed="rId8"/>
                    <a:stretch>
                      <a:fillRect/>
                    </a:stretch>
                  </pic:blipFill>
                  <pic:spPr>
                    <a:xfrm>
                      <a:off x="0" y="0"/>
                      <a:ext cx="4667250" cy="5934075"/>
                    </a:xfrm>
                    <a:prstGeom prst="rect">
                      <a:avLst/>
                    </a:prstGeom>
                  </pic:spPr>
                </pic:pic>
              </a:graphicData>
            </a:graphic>
          </wp:inline>
        </w:drawing>
      </w:r>
    </w:p>
    <w:p w:rsidR="00513970" w:rsidRPr="00712682" w:rsidRDefault="00513970" w:rsidP="001A67FE">
      <w:pPr>
        <w:spacing w:line="360" w:lineRule="auto"/>
        <w:jc w:val="both"/>
        <w:rPr>
          <w:b/>
          <w:sz w:val="28"/>
          <w:szCs w:val="28"/>
        </w:rPr>
      </w:pPr>
    </w:p>
    <w:p w:rsidR="00513970" w:rsidRPr="00712682" w:rsidRDefault="00513970" w:rsidP="001A67FE">
      <w:pPr>
        <w:spacing w:line="360" w:lineRule="auto"/>
        <w:jc w:val="both"/>
        <w:rPr>
          <w:sz w:val="28"/>
          <w:szCs w:val="28"/>
        </w:rPr>
      </w:pPr>
      <w:r w:rsidRPr="00712682">
        <w:rPr>
          <w:b/>
          <w:sz w:val="28"/>
          <w:szCs w:val="28"/>
        </w:rPr>
        <w:t xml:space="preserve">- </w:t>
      </w:r>
      <w:r w:rsidRPr="00712682">
        <w:rPr>
          <w:sz w:val="28"/>
          <w:szCs w:val="28"/>
        </w:rPr>
        <w:t xml:space="preserve">Hệ thống xây dựng theo mô hình 3 tầng: </w:t>
      </w:r>
    </w:p>
    <w:p w:rsidR="004B4D8C" w:rsidRPr="00712682" w:rsidRDefault="00513970" w:rsidP="001A67FE">
      <w:pPr>
        <w:spacing w:line="360" w:lineRule="auto"/>
        <w:jc w:val="both"/>
        <w:rPr>
          <w:b/>
          <w:sz w:val="28"/>
          <w:szCs w:val="28"/>
        </w:rPr>
      </w:pPr>
      <w:r w:rsidRPr="00712682">
        <w:rPr>
          <w:b/>
          <w:sz w:val="28"/>
          <w:szCs w:val="28"/>
        </w:rPr>
        <w:t>Presentation Tier</w:t>
      </w:r>
      <w:r w:rsidR="00F37716" w:rsidRPr="00712682">
        <w:rPr>
          <w:b/>
          <w:sz w:val="28"/>
          <w:szCs w:val="28"/>
        </w:rPr>
        <w:t xml:space="preserve">: </w:t>
      </w:r>
    </w:p>
    <w:p w:rsidR="004B4D8C" w:rsidRPr="00712682" w:rsidRDefault="00F37716" w:rsidP="001A67FE">
      <w:pPr>
        <w:spacing w:line="360" w:lineRule="auto"/>
        <w:jc w:val="both"/>
        <w:rPr>
          <w:sz w:val="28"/>
          <w:szCs w:val="28"/>
        </w:rPr>
      </w:pPr>
      <w:r w:rsidRPr="00712682">
        <w:rPr>
          <w:sz w:val="28"/>
          <w:szCs w:val="28"/>
        </w:rPr>
        <w:t xml:space="preserve">Gồm </w:t>
      </w:r>
      <w:r w:rsidR="004B4D8C" w:rsidRPr="00712682">
        <w:rPr>
          <w:sz w:val="28"/>
          <w:szCs w:val="28"/>
        </w:rPr>
        <w:t>trang web: DVDStoreWeb project, là trang web phục vụ khách hàng của cửa hàng (có thêm 1 project phụ, là web component library – custom tag)</w:t>
      </w:r>
    </w:p>
    <w:p w:rsidR="00513970" w:rsidRPr="00712682" w:rsidRDefault="004B4D8C" w:rsidP="001A67FE">
      <w:pPr>
        <w:spacing w:line="360" w:lineRule="auto"/>
        <w:jc w:val="both"/>
        <w:rPr>
          <w:sz w:val="28"/>
          <w:szCs w:val="28"/>
        </w:rPr>
      </w:pPr>
      <w:r w:rsidRPr="00712682">
        <w:rPr>
          <w:sz w:val="28"/>
          <w:szCs w:val="28"/>
        </w:rPr>
        <w:t xml:space="preserve">Ứng dụng swing desktop DVDStoreDektop, phục vụ Admin – Chủ cửa hàng thực hiện các chức năng quản trị trang web và các hoạt động kinh doanh. Tuy nhiên, </w:t>
      </w:r>
      <w:r w:rsidRPr="00712682">
        <w:rPr>
          <w:sz w:val="28"/>
          <w:szCs w:val="28"/>
        </w:rPr>
        <w:lastRenderedPageBreak/>
        <w:t>2 project trên chỉ là tầng Presentation tier, tức là chỉ đóng vai trò là User Interface, giúp người dùng giao tiếp với hệ thống, Bussiness logic được đặt trên Server – Tầng Bussiness tier</w:t>
      </w:r>
    </w:p>
    <w:p w:rsidR="009E5D4D" w:rsidRPr="00712682" w:rsidRDefault="004B4D8C" w:rsidP="001A67FE">
      <w:pPr>
        <w:spacing w:line="360" w:lineRule="auto"/>
        <w:jc w:val="both"/>
        <w:rPr>
          <w:b/>
          <w:sz w:val="28"/>
          <w:szCs w:val="28"/>
        </w:rPr>
      </w:pPr>
      <w:r w:rsidRPr="00712682">
        <w:rPr>
          <w:b/>
          <w:sz w:val="28"/>
          <w:szCs w:val="28"/>
        </w:rPr>
        <w:t xml:space="preserve">Bussiness Tier: </w:t>
      </w:r>
    </w:p>
    <w:p w:rsidR="009E5D4D" w:rsidRPr="00712682" w:rsidRDefault="004B4D8C" w:rsidP="001A67FE">
      <w:pPr>
        <w:spacing w:line="360" w:lineRule="auto"/>
        <w:jc w:val="both"/>
        <w:rPr>
          <w:sz w:val="28"/>
          <w:szCs w:val="28"/>
        </w:rPr>
      </w:pPr>
      <w:r w:rsidRPr="00712682">
        <w:rPr>
          <w:sz w:val="28"/>
          <w:szCs w:val="28"/>
        </w:rPr>
        <w:t>Bao gồm các Service Interface</w:t>
      </w:r>
      <w:r w:rsidR="009E5D4D" w:rsidRPr="00712682">
        <w:rPr>
          <w:sz w:val="28"/>
          <w:szCs w:val="28"/>
        </w:rPr>
        <w:t xml:space="preserve"> </w:t>
      </w:r>
      <w:r w:rsidR="009E5D4D" w:rsidRPr="00712682">
        <w:rPr>
          <w:sz w:val="28"/>
          <w:szCs w:val="28"/>
        </w:rPr>
        <w:sym w:font="Wingdings" w:char="F0E0"/>
      </w:r>
      <w:r w:rsidR="009E5D4D" w:rsidRPr="00712682">
        <w:rPr>
          <w:sz w:val="28"/>
          <w:szCs w:val="28"/>
        </w:rPr>
        <w:t xml:space="preserve"> Đây là các Interface mà Presentation tier sẽ giao tiếp với Bussiness Tier</w:t>
      </w:r>
      <w:r w:rsidRPr="00712682">
        <w:rPr>
          <w:sz w:val="28"/>
          <w:szCs w:val="28"/>
        </w:rPr>
        <w:t>,</w:t>
      </w:r>
      <w:r w:rsidR="009E5D4D" w:rsidRPr="00712682">
        <w:rPr>
          <w:sz w:val="28"/>
          <w:szCs w:val="28"/>
        </w:rPr>
        <w:t xml:space="preserve"> </w:t>
      </w:r>
      <w:r w:rsidRPr="00712682">
        <w:rPr>
          <w:sz w:val="28"/>
          <w:szCs w:val="28"/>
        </w:rPr>
        <w:t>Service Implementation</w:t>
      </w:r>
      <w:r w:rsidR="009E5D4D" w:rsidRPr="00712682">
        <w:rPr>
          <w:sz w:val="28"/>
          <w:szCs w:val="28"/>
        </w:rPr>
        <w:t xml:space="preserve"> </w:t>
      </w:r>
      <w:r w:rsidR="009E5D4D" w:rsidRPr="00712682">
        <w:rPr>
          <w:sz w:val="28"/>
          <w:szCs w:val="28"/>
        </w:rPr>
        <w:sym w:font="Wingdings" w:char="F0E0"/>
      </w:r>
      <w:r w:rsidR="009E5D4D" w:rsidRPr="00712682">
        <w:rPr>
          <w:sz w:val="28"/>
          <w:szCs w:val="28"/>
        </w:rPr>
        <w:t xml:space="preserve"> là các lớp chịu trách nhiệm điều phối hoạt động của các lớp POJO và DAO, thực hiện các thao tác chung.</w:t>
      </w:r>
    </w:p>
    <w:p w:rsidR="00831D82" w:rsidRPr="00712682" w:rsidRDefault="00831D82" w:rsidP="001A67FE">
      <w:pPr>
        <w:spacing w:line="360" w:lineRule="auto"/>
        <w:jc w:val="both"/>
        <w:rPr>
          <w:sz w:val="28"/>
          <w:szCs w:val="28"/>
        </w:rPr>
      </w:pPr>
      <w:r w:rsidRPr="00712682">
        <w:rPr>
          <w:sz w:val="28"/>
          <w:szCs w:val="28"/>
        </w:rPr>
        <w:t>Thực hiện AOP (Aspect Orient Programming) tại các Service Interface : open, close database connection, ensure transaction.</w:t>
      </w:r>
    </w:p>
    <w:p w:rsidR="009E5D4D" w:rsidRPr="00712682" w:rsidRDefault="004B4D8C" w:rsidP="001A67FE">
      <w:pPr>
        <w:spacing w:line="360" w:lineRule="auto"/>
        <w:jc w:val="both"/>
        <w:rPr>
          <w:sz w:val="28"/>
          <w:szCs w:val="28"/>
        </w:rPr>
      </w:pPr>
      <w:r w:rsidRPr="00712682">
        <w:rPr>
          <w:sz w:val="28"/>
          <w:szCs w:val="28"/>
        </w:rPr>
        <w:t>POJO (Plain Old Java Object) – đây là các lớp chính chứa bussiness logic, bussiness valida</w:t>
      </w:r>
      <w:r w:rsidR="009E5D4D" w:rsidRPr="00712682">
        <w:rPr>
          <w:sz w:val="28"/>
          <w:szCs w:val="28"/>
        </w:rPr>
        <w:t>tion</w:t>
      </w:r>
      <w:r w:rsidRPr="00712682">
        <w:rPr>
          <w:sz w:val="28"/>
          <w:szCs w:val="28"/>
        </w:rPr>
        <w:t xml:space="preserve">, </w:t>
      </w:r>
      <w:r w:rsidR="009E5D4D" w:rsidRPr="00712682">
        <w:rPr>
          <w:sz w:val="28"/>
          <w:szCs w:val="28"/>
        </w:rPr>
        <w:t>do là các pojo nên có khả năng dùng lại cao, đồng thời dễ dàng unit test.</w:t>
      </w:r>
    </w:p>
    <w:p w:rsidR="004B4D8C" w:rsidRPr="00712682" w:rsidRDefault="004B4D8C" w:rsidP="001A67FE">
      <w:pPr>
        <w:spacing w:line="360" w:lineRule="auto"/>
        <w:jc w:val="both"/>
        <w:rPr>
          <w:sz w:val="28"/>
          <w:szCs w:val="28"/>
        </w:rPr>
      </w:pPr>
      <w:r w:rsidRPr="00712682">
        <w:rPr>
          <w:sz w:val="28"/>
          <w:szCs w:val="28"/>
        </w:rPr>
        <w:t>DAO Interface (Data Access Object)</w:t>
      </w:r>
      <w:r w:rsidR="009E5D4D" w:rsidRPr="00712682">
        <w:rPr>
          <w:sz w:val="28"/>
          <w:szCs w:val="28"/>
        </w:rPr>
        <w:t xml:space="preserve"> </w:t>
      </w:r>
      <w:r w:rsidR="009E5D4D" w:rsidRPr="00712682">
        <w:rPr>
          <w:sz w:val="28"/>
          <w:szCs w:val="28"/>
        </w:rPr>
        <w:sym w:font="Wingdings" w:char="F0E0"/>
      </w:r>
      <w:r w:rsidR="009E5D4D" w:rsidRPr="00712682">
        <w:rPr>
          <w:sz w:val="28"/>
          <w:szCs w:val="28"/>
        </w:rPr>
        <w:t xml:space="preserve"> là các interface giúp giao tiếp với Persitence Framework </w:t>
      </w:r>
      <w:r w:rsidR="00574AC6" w:rsidRPr="00712682">
        <w:rPr>
          <w:sz w:val="28"/>
          <w:szCs w:val="28"/>
        </w:rPr>
        <w:sym w:font="Wingdings" w:char="F0E0"/>
      </w:r>
      <w:r w:rsidR="00574AC6" w:rsidRPr="00712682">
        <w:rPr>
          <w:sz w:val="28"/>
          <w:szCs w:val="28"/>
        </w:rPr>
        <w:t xml:space="preserve"> đóng gói các giao tiếp với persitence api </w:t>
      </w:r>
      <w:r w:rsidR="00574AC6" w:rsidRPr="00712682">
        <w:rPr>
          <w:sz w:val="28"/>
          <w:szCs w:val="28"/>
        </w:rPr>
        <w:sym w:font="Wingdings" w:char="F0E0"/>
      </w:r>
      <w:r w:rsidR="00574AC6" w:rsidRPr="00712682">
        <w:rPr>
          <w:sz w:val="28"/>
          <w:szCs w:val="28"/>
        </w:rPr>
        <w:t xml:space="preserve"> thực hiện Strategy Design Pattern</w:t>
      </w:r>
      <w:r w:rsidRPr="00712682">
        <w:rPr>
          <w:sz w:val="28"/>
          <w:szCs w:val="28"/>
        </w:rPr>
        <w:t>, DAO implementation (Hibernate).</w:t>
      </w:r>
      <w:r w:rsidR="00574AC6" w:rsidRPr="00712682">
        <w:rPr>
          <w:sz w:val="28"/>
          <w:szCs w:val="28"/>
        </w:rPr>
        <w:t xml:space="preserve"> Như vậy có thể thực hiện transparent persitence và pojo không hề biết được lưu trữ, các lớp còn lại (các lớp service implementation) không bị gắn với 1 persitence framework, thậm trí không cần biết dữ liệu được lưu trữ ở đâu </w:t>
      </w:r>
      <w:r w:rsidR="00574AC6" w:rsidRPr="00712682">
        <w:rPr>
          <w:sz w:val="28"/>
          <w:szCs w:val="28"/>
        </w:rPr>
        <w:sym w:font="Wingdings" w:char="F0E0"/>
      </w:r>
      <w:r w:rsidR="00574AC6" w:rsidRPr="00712682">
        <w:rPr>
          <w:sz w:val="28"/>
          <w:szCs w:val="28"/>
        </w:rPr>
        <w:t xml:space="preserve"> tạo tính linh hoạt cao</w:t>
      </w:r>
    </w:p>
    <w:p w:rsidR="00574AC6" w:rsidRPr="00712682" w:rsidRDefault="00574AC6" w:rsidP="001A67FE">
      <w:pPr>
        <w:spacing w:line="360" w:lineRule="auto"/>
        <w:jc w:val="both"/>
        <w:rPr>
          <w:sz w:val="28"/>
          <w:szCs w:val="28"/>
        </w:rPr>
      </w:pPr>
      <w:r w:rsidRPr="00712682">
        <w:rPr>
          <w:sz w:val="28"/>
          <w:szCs w:val="28"/>
        </w:rPr>
        <w:t>Persitence Framework : Hibernate 3</w:t>
      </w:r>
    </w:p>
    <w:p w:rsidR="004B4D8C" w:rsidRPr="00712682" w:rsidRDefault="00574AC6" w:rsidP="001A67FE">
      <w:pPr>
        <w:spacing w:line="360" w:lineRule="auto"/>
        <w:jc w:val="both"/>
        <w:rPr>
          <w:b/>
          <w:sz w:val="28"/>
          <w:szCs w:val="28"/>
        </w:rPr>
      </w:pPr>
      <w:r w:rsidRPr="00712682">
        <w:rPr>
          <w:b/>
          <w:sz w:val="28"/>
          <w:szCs w:val="28"/>
        </w:rPr>
        <w:t>Data Tier: Sql Server 2005</w:t>
      </w:r>
    </w:p>
    <w:p w:rsidR="001A67FE" w:rsidRDefault="001A67FE" w:rsidP="001A67FE">
      <w:pPr>
        <w:jc w:val="left"/>
        <w:rPr>
          <w:b/>
          <w:sz w:val="28"/>
          <w:szCs w:val="28"/>
        </w:rPr>
      </w:pPr>
    </w:p>
    <w:p w:rsidR="001A67FE" w:rsidRDefault="001A67FE" w:rsidP="001A67FE">
      <w:pPr>
        <w:jc w:val="left"/>
        <w:rPr>
          <w:b/>
          <w:sz w:val="28"/>
          <w:szCs w:val="28"/>
        </w:rPr>
      </w:pPr>
    </w:p>
    <w:p w:rsidR="001A67FE" w:rsidRDefault="001A67FE" w:rsidP="001A67FE">
      <w:pPr>
        <w:jc w:val="left"/>
        <w:rPr>
          <w:b/>
          <w:sz w:val="28"/>
          <w:szCs w:val="28"/>
        </w:rPr>
      </w:pPr>
    </w:p>
    <w:p w:rsidR="001A67FE" w:rsidRDefault="001A67FE" w:rsidP="001A67FE">
      <w:pPr>
        <w:jc w:val="left"/>
        <w:rPr>
          <w:b/>
          <w:sz w:val="28"/>
          <w:szCs w:val="28"/>
        </w:rPr>
      </w:pPr>
    </w:p>
    <w:p w:rsidR="001A67FE" w:rsidRDefault="001A67FE" w:rsidP="001A67FE">
      <w:pPr>
        <w:jc w:val="left"/>
        <w:rPr>
          <w:b/>
          <w:sz w:val="28"/>
          <w:szCs w:val="28"/>
        </w:rPr>
      </w:pPr>
    </w:p>
    <w:p w:rsidR="001A67FE" w:rsidRDefault="001A67FE" w:rsidP="001A67FE">
      <w:pPr>
        <w:jc w:val="left"/>
        <w:rPr>
          <w:b/>
          <w:sz w:val="28"/>
          <w:szCs w:val="28"/>
        </w:rPr>
      </w:pPr>
    </w:p>
    <w:p w:rsidR="001A67FE" w:rsidRDefault="001A67FE" w:rsidP="001A67FE">
      <w:pPr>
        <w:jc w:val="left"/>
        <w:rPr>
          <w:b/>
          <w:sz w:val="28"/>
          <w:szCs w:val="28"/>
        </w:rPr>
      </w:pPr>
    </w:p>
    <w:p w:rsidR="001A67FE" w:rsidRDefault="001A67FE" w:rsidP="001A67FE">
      <w:pPr>
        <w:jc w:val="left"/>
        <w:rPr>
          <w:b/>
          <w:sz w:val="28"/>
          <w:szCs w:val="28"/>
        </w:rPr>
      </w:pPr>
    </w:p>
    <w:p w:rsidR="001A67FE" w:rsidRDefault="001A67FE" w:rsidP="001A67FE">
      <w:pPr>
        <w:jc w:val="left"/>
        <w:rPr>
          <w:b/>
          <w:sz w:val="28"/>
          <w:szCs w:val="28"/>
        </w:rPr>
      </w:pPr>
    </w:p>
    <w:p w:rsidR="001A67FE" w:rsidRDefault="001A67FE" w:rsidP="001A67FE">
      <w:pPr>
        <w:jc w:val="left"/>
        <w:rPr>
          <w:b/>
          <w:sz w:val="28"/>
          <w:szCs w:val="28"/>
        </w:rPr>
      </w:pPr>
    </w:p>
    <w:p w:rsidR="001A67FE" w:rsidRDefault="001A67FE" w:rsidP="001A67FE">
      <w:pPr>
        <w:jc w:val="left"/>
        <w:rPr>
          <w:b/>
          <w:sz w:val="28"/>
          <w:szCs w:val="28"/>
        </w:rPr>
      </w:pPr>
    </w:p>
    <w:p w:rsidR="00C54CB6" w:rsidRPr="00712682" w:rsidRDefault="00DA693E" w:rsidP="001A67FE">
      <w:pPr>
        <w:ind w:firstLine="0"/>
        <w:jc w:val="left"/>
        <w:outlineLvl w:val="0"/>
        <w:rPr>
          <w:b/>
          <w:sz w:val="28"/>
          <w:szCs w:val="28"/>
        </w:rPr>
      </w:pPr>
      <w:r w:rsidRPr="00712682">
        <w:rPr>
          <w:b/>
          <w:sz w:val="28"/>
          <w:szCs w:val="28"/>
        </w:rPr>
        <w:lastRenderedPageBreak/>
        <w:t>VI</w:t>
      </w:r>
      <w:r w:rsidR="00474A1B" w:rsidRPr="00712682">
        <w:rPr>
          <w:b/>
          <w:sz w:val="28"/>
          <w:szCs w:val="28"/>
        </w:rPr>
        <w:t>I</w:t>
      </w:r>
      <w:r w:rsidRPr="00712682">
        <w:rPr>
          <w:b/>
          <w:sz w:val="28"/>
          <w:szCs w:val="28"/>
        </w:rPr>
        <w:t>. Usecase:</w:t>
      </w:r>
    </w:p>
    <w:p w:rsidR="001A67FE" w:rsidRPr="00B40440" w:rsidRDefault="001A67FE" w:rsidP="001A67FE">
      <w:pPr>
        <w:pStyle w:val="Heading1"/>
        <w:ind w:firstLine="0"/>
        <w:rPr>
          <w:sz w:val="28"/>
          <w:szCs w:val="28"/>
        </w:rPr>
      </w:pPr>
      <w:bookmarkStart w:id="5" w:name="tMwopeSGAqACQL4K"/>
      <w:r w:rsidRPr="00B40440">
        <w:rPr>
          <w:sz w:val="28"/>
          <w:szCs w:val="28"/>
        </w:rPr>
        <w:t>Actors Grid</w:t>
      </w:r>
      <w:bookmarkEnd w:id="5"/>
    </w:p>
    <w:tbl>
      <w:tblPr>
        <w:tblW w:w="0" w:type="auto"/>
        <w:tblInd w:w="10" w:type="dxa"/>
        <w:tblCellMar>
          <w:left w:w="0" w:type="dxa"/>
          <w:right w:w="0" w:type="dxa"/>
        </w:tblCellMar>
        <w:tblLook w:val="0000"/>
      </w:tblPr>
      <w:tblGrid>
        <w:gridCol w:w="1804"/>
        <w:gridCol w:w="3609"/>
        <w:gridCol w:w="3609"/>
      </w:tblGrid>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Related use cases</w:t>
            </w: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3609"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w:t>
            </w:r>
          </w:p>
        </w:tc>
        <w:tc>
          <w:tcPr>
            <w:tcW w:w="3609"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Khách hàng</w:t>
            </w: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3609"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w:t>
            </w:r>
          </w:p>
        </w:tc>
        <w:tc>
          <w:tcPr>
            <w:tcW w:w="3609"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Chủ cửa hàng DVDStore</w:t>
            </w:r>
          </w:p>
        </w:tc>
      </w:tr>
    </w:tbl>
    <w:p w:rsidR="001A67FE" w:rsidRPr="00B40440" w:rsidRDefault="001A67FE" w:rsidP="001A67FE">
      <w:pPr>
        <w:rPr>
          <w:sz w:val="28"/>
          <w:szCs w:val="28"/>
        </w:rPr>
      </w:pPr>
    </w:p>
    <w:p w:rsidR="001A67FE" w:rsidRPr="00B40440" w:rsidRDefault="001A67FE" w:rsidP="001A67FE">
      <w:pPr>
        <w:pStyle w:val="Heading1"/>
        <w:ind w:firstLine="0"/>
        <w:rPr>
          <w:sz w:val="28"/>
          <w:szCs w:val="28"/>
        </w:rPr>
      </w:pPr>
      <w:bookmarkStart w:id="6" w:name="wywopeSGAqACQMFp"/>
      <w:r w:rsidRPr="00B40440">
        <w:rPr>
          <w:sz w:val="28"/>
          <w:szCs w:val="28"/>
        </w:rPr>
        <w:t>Use Cases Grid</w:t>
      </w:r>
      <w:bookmarkEnd w:id="6"/>
    </w:p>
    <w:tbl>
      <w:tblPr>
        <w:tblW w:w="0" w:type="auto"/>
        <w:tblInd w:w="10" w:type="dxa"/>
        <w:tblCellMar>
          <w:left w:w="0" w:type="dxa"/>
          <w:right w:w="0" w:type="dxa"/>
        </w:tblCellMar>
        <w:tblLook w:val="0000"/>
      </w:tblPr>
      <w:tblGrid>
        <w:gridCol w:w="1804"/>
        <w:gridCol w:w="4586"/>
        <w:gridCol w:w="2340"/>
      </w:tblGrid>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ID</w:t>
            </w:r>
          </w:p>
        </w:tc>
        <w:tc>
          <w:tcPr>
            <w:tcW w:w="4586" w:type="dxa"/>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Name</w:t>
            </w:r>
          </w:p>
        </w:tc>
        <w:tc>
          <w:tcPr>
            <w:tcW w:w="2340" w:type="dxa"/>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Primary actors</w:t>
            </w: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03</w:t>
            </w:r>
          </w:p>
        </w:tc>
        <w:tc>
          <w:tcPr>
            <w:tcW w:w="458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Đăng nhập</w:t>
            </w:r>
          </w:p>
        </w:tc>
        <w:tc>
          <w:tcPr>
            <w:tcW w:w="2340"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Admin</w:t>
            </w: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01</w:t>
            </w:r>
          </w:p>
        </w:tc>
        <w:tc>
          <w:tcPr>
            <w:tcW w:w="458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Đăng ký thành viên</w:t>
            </w:r>
          </w:p>
        </w:tc>
        <w:tc>
          <w:tcPr>
            <w:tcW w:w="2340"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w:t>
            </w: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11</w:t>
            </w:r>
          </w:p>
        </w:tc>
        <w:tc>
          <w:tcPr>
            <w:tcW w:w="458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Xem thông tin chung (Browse web)</w:t>
            </w:r>
          </w:p>
        </w:tc>
        <w:tc>
          <w:tcPr>
            <w:tcW w:w="2340"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w:t>
            </w: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09</w:t>
            </w:r>
          </w:p>
        </w:tc>
        <w:tc>
          <w:tcPr>
            <w:tcW w:w="458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Thêm phim vào giỏ hàng</w:t>
            </w:r>
          </w:p>
        </w:tc>
        <w:tc>
          <w:tcPr>
            <w:tcW w:w="2340"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w:t>
            </w: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12</w:t>
            </w:r>
          </w:p>
        </w:tc>
        <w:tc>
          <w:tcPr>
            <w:tcW w:w="458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Tìm kiếm phim</w:t>
            </w:r>
          </w:p>
        </w:tc>
        <w:tc>
          <w:tcPr>
            <w:tcW w:w="2340"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06</w:t>
            </w:r>
          </w:p>
        </w:tc>
        <w:tc>
          <w:tcPr>
            <w:tcW w:w="458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Quản lý giỏ hàng</w:t>
            </w:r>
          </w:p>
        </w:tc>
        <w:tc>
          <w:tcPr>
            <w:tcW w:w="2340"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w:t>
            </w: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08</w:t>
            </w:r>
          </w:p>
        </w:tc>
        <w:tc>
          <w:tcPr>
            <w:tcW w:w="458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Gửi đơn hàng</w:t>
            </w:r>
          </w:p>
        </w:tc>
        <w:tc>
          <w:tcPr>
            <w:tcW w:w="2340"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05</w:t>
            </w:r>
          </w:p>
        </w:tc>
        <w:tc>
          <w:tcPr>
            <w:tcW w:w="458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Đổi thông tin đăng nhập</w:t>
            </w:r>
          </w:p>
        </w:tc>
        <w:tc>
          <w:tcPr>
            <w:tcW w:w="2340"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User</w:t>
            </w: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04</w:t>
            </w:r>
          </w:p>
        </w:tc>
        <w:tc>
          <w:tcPr>
            <w:tcW w:w="458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Thay đổi thông tin cá nhân</w:t>
            </w:r>
          </w:p>
        </w:tc>
        <w:tc>
          <w:tcPr>
            <w:tcW w:w="2340"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w:t>
            </w: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02</w:t>
            </w:r>
          </w:p>
        </w:tc>
        <w:tc>
          <w:tcPr>
            <w:tcW w:w="458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Đăng thoát</w:t>
            </w:r>
          </w:p>
        </w:tc>
        <w:tc>
          <w:tcPr>
            <w:tcW w:w="2340"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User</w:t>
            </w: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07</w:t>
            </w:r>
          </w:p>
        </w:tc>
        <w:tc>
          <w:tcPr>
            <w:tcW w:w="458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Cập nhật giỏ hàng</w:t>
            </w:r>
          </w:p>
        </w:tc>
        <w:tc>
          <w:tcPr>
            <w:tcW w:w="2340"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16</w:t>
            </w:r>
          </w:p>
        </w:tc>
        <w:tc>
          <w:tcPr>
            <w:tcW w:w="458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Quản lý đơn hàng</w:t>
            </w:r>
          </w:p>
        </w:tc>
        <w:tc>
          <w:tcPr>
            <w:tcW w:w="2340"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w:t>
            </w: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18</w:t>
            </w:r>
          </w:p>
        </w:tc>
        <w:tc>
          <w:tcPr>
            <w:tcW w:w="458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Quản lý thông tin khách hàng</w:t>
            </w:r>
          </w:p>
        </w:tc>
        <w:tc>
          <w:tcPr>
            <w:tcW w:w="2340"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w:t>
            </w: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19</w:t>
            </w:r>
          </w:p>
        </w:tc>
        <w:tc>
          <w:tcPr>
            <w:tcW w:w="458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Quản lý phiếu xuất lưu</w:t>
            </w:r>
          </w:p>
        </w:tc>
        <w:tc>
          <w:tcPr>
            <w:tcW w:w="2340"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w:t>
            </w: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20</w:t>
            </w:r>
          </w:p>
        </w:tc>
        <w:tc>
          <w:tcPr>
            <w:tcW w:w="458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Quản lý phiếu nhập</w:t>
            </w:r>
          </w:p>
        </w:tc>
        <w:tc>
          <w:tcPr>
            <w:tcW w:w="2340"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w:t>
            </w: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17</w:t>
            </w:r>
          </w:p>
        </w:tc>
        <w:tc>
          <w:tcPr>
            <w:tcW w:w="458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Quản lý phim</w:t>
            </w:r>
          </w:p>
        </w:tc>
        <w:tc>
          <w:tcPr>
            <w:tcW w:w="2340"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w:t>
            </w: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13</w:t>
            </w:r>
          </w:p>
        </w:tc>
        <w:tc>
          <w:tcPr>
            <w:tcW w:w="458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Tìm phim qua loại phim</w:t>
            </w:r>
          </w:p>
        </w:tc>
        <w:tc>
          <w:tcPr>
            <w:tcW w:w="2340"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w:t>
            </w: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15</w:t>
            </w:r>
          </w:p>
        </w:tc>
        <w:tc>
          <w:tcPr>
            <w:tcW w:w="458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Tìm phim qua tên phim, tên diễn viên</w:t>
            </w:r>
          </w:p>
        </w:tc>
        <w:tc>
          <w:tcPr>
            <w:tcW w:w="2340"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w:t>
            </w: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14</w:t>
            </w:r>
          </w:p>
        </w:tc>
        <w:tc>
          <w:tcPr>
            <w:tcW w:w="458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Tìm phim qua chữ cái đầu tên phim</w:t>
            </w:r>
          </w:p>
        </w:tc>
        <w:tc>
          <w:tcPr>
            <w:tcW w:w="2340"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w:t>
            </w: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10</w:t>
            </w:r>
          </w:p>
        </w:tc>
        <w:tc>
          <w:tcPr>
            <w:tcW w:w="458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Xem thông tin chi tiết phim</w:t>
            </w:r>
          </w:p>
        </w:tc>
        <w:tc>
          <w:tcPr>
            <w:tcW w:w="2340"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w:t>
            </w: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27</w:t>
            </w:r>
          </w:p>
        </w:tc>
        <w:tc>
          <w:tcPr>
            <w:tcW w:w="458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Cài đặt hệ thống</w:t>
            </w:r>
          </w:p>
        </w:tc>
        <w:tc>
          <w:tcPr>
            <w:tcW w:w="2340"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w:t>
            </w: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UC26</w:t>
            </w:r>
          </w:p>
        </w:tc>
        <w:tc>
          <w:tcPr>
            <w:tcW w:w="458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Quản lý nick chat</w:t>
            </w:r>
          </w:p>
        </w:tc>
        <w:tc>
          <w:tcPr>
            <w:tcW w:w="2340"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w:t>
            </w: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21</w:t>
            </w:r>
          </w:p>
        </w:tc>
        <w:tc>
          <w:tcPr>
            <w:tcW w:w="458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Quản lý Nhà cung cấp</w:t>
            </w:r>
          </w:p>
        </w:tc>
        <w:tc>
          <w:tcPr>
            <w:tcW w:w="2340"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w:t>
            </w: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22</w:t>
            </w:r>
          </w:p>
        </w:tc>
        <w:tc>
          <w:tcPr>
            <w:tcW w:w="458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Quản lý loại phim</w:t>
            </w:r>
          </w:p>
        </w:tc>
        <w:tc>
          <w:tcPr>
            <w:tcW w:w="2340"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w:t>
            </w: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23</w:t>
            </w:r>
          </w:p>
        </w:tc>
        <w:tc>
          <w:tcPr>
            <w:tcW w:w="458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Quản lý Đạo diễn</w:t>
            </w:r>
          </w:p>
        </w:tc>
        <w:tc>
          <w:tcPr>
            <w:tcW w:w="2340"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w:t>
            </w: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24</w:t>
            </w:r>
          </w:p>
        </w:tc>
        <w:tc>
          <w:tcPr>
            <w:tcW w:w="458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Quản lý diễn viên</w:t>
            </w:r>
          </w:p>
        </w:tc>
        <w:tc>
          <w:tcPr>
            <w:tcW w:w="2340"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w:t>
            </w: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28</w:t>
            </w:r>
          </w:p>
        </w:tc>
        <w:tc>
          <w:tcPr>
            <w:tcW w:w="458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Xuất báo cáo thống kê</w:t>
            </w:r>
          </w:p>
        </w:tc>
        <w:tc>
          <w:tcPr>
            <w:tcW w:w="2340"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w:t>
            </w:r>
          </w:p>
        </w:tc>
      </w:tr>
      <w:tr w:rsidR="001A67FE" w:rsidRPr="00B40440" w:rsidTr="00ED3663">
        <w:tc>
          <w:tcPr>
            <w:tcW w:w="1804"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25</w:t>
            </w:r>
          </w:p>
        </w:tc>
        <w:tc>
          <w:tcPr>
            <w:tcW w:w="458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Xem hướng dẫn sử dụng</w:t>
            </w:r>
          </w:p>
        </w:tc>
        <w:tc>
          <w:tcPr>
            <w:tcW w:w="2340"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w:t>
            </w:r>
          </w:p>
        </w:tc>
      </w:tr>
    </w:tbl>
    <w:p w:rsidR="001A67FE" w:rsidRPr="00B40440" w:rsidRDefault="001A67FE" w:rsidP="001A67FE">
      <w:pPr>
        <w:rPr>
          <w:sz w:val="28"/>
          <w:szCs w:val="28"/>
        </w:rPr>
      </w:pPr>
      <w:r w:rsidRPr="00B40440">
        <w:rPr>
          <w:sz w:val="28"/>
          <w:szCs w:val="28"/>
        </w:rPr>
        <w:br w:type="page"/>
      </w:r>
    </w:p>
    <w:p w:rsidR="001A67FE" w:rsidRPr="00B40440" w:rsidRDefault="001A67FE" w:rsidP="001A67FE">
      <w:pPr>
        <w:pStyle w:val="DiagramType"/>
        <w:rPr>
          <w:rFonts w:ascii="Times New Roman" w:hAnsi="Times New Roman"/>
          <w:szCs w:val="28"/>
        </w:rPr>
      </w:pPr>
      <w:r w:rsidRPr="00B40440">
        <w:rPr>
          <w:rFonts w:ascii="Times New Roman" w:hAnsi="Times New Roman"/>
          <w:szCs w:val="28"/>
        </w:rPr>
        <w:lastRenderedPageBreak/>
        <w:t>Use Case Diagram</w:t>
      </w:r>
    </w:p>
    <w:p w:rsidR="001A67FE" w:rsidRPr="00B40440" w:rsidRDefault="001A67FE" w:rsidP="001A67FE">
      <w:pPr>
        <w:pStyle w:val="Heading1"/>
        <w:rPr>
          <w:sz w:val="28"/>
          <w:szCs w:val="28"/>
        </w:rPr>
      </w:pPr>
      <w:bookmarkStart w:id="7" w:name="od8JOuSGAqAAFTPL"/>
      <w:r w:rsidRPr="00B40440">
        <w:rPr>
          <w:sz w:val="28"/>
          <w:szCs w:val="28"/>
        </w:rPr>
        <w:t>DVDStore</w:t>
      </w:r>
      <w:bookmarkEnd w:id="7"/>
    </w:p>
    <w:p w:rsidR="001A67FE" w:rsidRPr="00B40440" w:rsidRDefault="001A67FE" w:rsidP="001A67FE">
      <w:pPr>
        <w:ind w:firstLine="0"/>
        <w:rPr>
          <w:sz w:val="28"/>
          <w:szCs w:val="28"/>
        </w:rPr>
      </w:pPr>
      <w:r w:rsidRPr="00B40440">
        <w:rPr>
          <w:noProof/>
          <w:sz w:val="28"/>
          <w:szCs w:val="28"/>
        </w:rPr>
        <w:drawing>
          <wp:inline distT="0" distB="0" distL="0" distR="0">
            <wp:extent cx="6167994" cy="7944592"/>
            <wp:effectExtent l="19050" t="0" r="4206" b="0"/>
            <wp:docPr id="7" name="Picture 1" descr="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gif"/>
                    <pic:cNvPicPr/>
                  </pic:nvPicPr>
                  <pic:blipFill>
                    <a:blip r:embed="rId9"/>
                    <a:stretch>
                      <a:fillRect/>
                    </a:stretch>
                  </pic:blipFill>
                  <pic:spPr>
                    <a:xfrm>
                      <a:off x="0" y="0"/>
                      <a:ext cx="6179342" cy="7959208"/>
                    </a:xfrm>
                    <a:prstGeom prst="rect">
                      <a:avLst/>
                    </a:prstGeom>
                  </pic:spPr>
                </pic:pic>
              </a:graphicData>
            </a:graphic>
          </wp:inline>
        </w:drawing>
      </w:r>
    </w:p>
    <w:p w:rsidR="001A67FE" w:rsidRPr="00B40440" w:rsidRDefault="001A67FE" w:rsidP="001A67FE">
      <w:pPr>
        <w:rPr>
          <w:sz w:val="28"/>
          <w:szCs w:val="28"/>
        </w:rPr>
      </w:pPr>
    </w:p>
    <w:p w:rsidR="001A67FE" w:rsidRPr="00B40440" w:rsidRDefault="001A67FE" w:rsidP="001A67FE">
      <w:pPr>
        <w:pStyle w:val="Heading2"/>
        <w:jc w:val="left"/>
        <w:rPr>
          <w:rFonts w:ascii="Times New Roman" w:hAnsi="Times New Roman" w:cs="Times New Roman"/>
        </w:rPr>
      </w:pPr>
      <w:r w:rsidRPr="00B40440">
        <w:rPr>
          <w:rFonts w:ascii="Times New Roman" w:hAnsi="Times New Roman" w:cs="Times New Roman"/>
        </w:rPr>
        <w:lastRenderedPageBreak/>
        <w:t>Details</w:t>
      </w:r>
    </w:p>
    <w:p w:rsidR="001A67FE" w:rsidRPr="00B40440" w:rsidRDefault="001A67FE" w:rsidP="001A67FE">
      <w:pPr>
        <w:pStyle w:val="Heading3"/>
        <w:jc w:val="left"/>
        <w:rPr>
          <w:rFonts w:ascii="Times New Roman" w:hAnsi="Times New Roman" w:cs="Times New Roman"/>
          <w:sz w:val="28"/>
          <w:szCs w:val="28"/>
        </w:rPr>
      </w:pPr>
      <w:r w:rsidRPr="00B40440">
        <w:rPr>
          <w:rFonts w:ascii="Times New Roman" w:hAnsi="Times New Roman" w:cs="Times New Roman"/>
          <w:noProof/>
          <w:sz w:val="28"/>
          <w:szCs w:val="28"/>
        </w:rPr>
        <w:drawing>
          <wp:inline distT="0" distB="0" distL="0" distR="0">
            <wp:extent cx="351880" cy="351880"/>
            <wp:effectExtent l="19050" t="0" r="0" b="0"/>
            <wp:docPr id="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8" w:name="flWGuuSGAqACQHeI"/>
      <w:bookmarkStart w:id="9" w:name="flWGuuSGAqACQHeJ"/>
      <w:r w:rsidRPr="00B40440">
        <w:rPr>
          <w:rFonts w:ascii="Times New Roman" w:hAnsi="Times New Roman" w:cs="Times New Roman"/>
          <w:sz w:val="28"/>
          <w:szCs w:val="28"/>
        </w:rPr>
        <w:t>User</w:t>
      </w:r>
      <w:bookmarkEnd w:id="8"/>
      <w:bookmarkEnd w:id="9"/>
    </w:p>
    <w:p w:rsidR="001A67FE" w:rsidRPr="00B40440" w:rsidRDefault="001A67FE" w:rsidP="001A67FE">
      <w:pPr>
        <w:pStyle w:val="Heading3"/>
        <w:jc w:val="left"/>
        <w:rPr>
          <w:rFonts w:ascii="Times New Roman" w:hAnsi="Times New Roman" w:cs="Times New Roman"/>
          <w:sz w:val="28"/>
          <w:szCs w:val="28"/>
        </w:rPr>
      </w:pPr>
      <w:r w:rsidRPr="00B40440">
        <w:rPr>
          <w:rFonts w:ascii="Times New Roman" w:hAnsi="Times New Roman" w:cs="Times New Roman"/>
          <w:noProof/>
          <w:sz w:val="28"/>
          <w:szCs w:val="28"/>
        </w:rPr>
        <w:drawing>
          <wp:inline distT="0" distB="0" distL="0" distR="0">
            <wp:extent cx="351880" cy="351880"/>
            <wp:effectExtent l="1905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10" w:name="_aWJOuSGAqAAFTXH"/>
      <w:bookmarkStart w:id="11" w:name="_aWJOuSGAqAAFTXI"/>
      <w:r w:rsidRPr="00B40440">
        <w:rPr>
          <w:rFonts w:ascii="Times New Roman" w:hAnsi="Times New Roman" w:cs="Times New Roman"/>
          <w:sz w:val="28"/>
          <w:szCs w:val="28"/>
        </w:rPr>
        <w:t>Đăng ký thành viên</w:t>
      </w:r>
      <w:bookmarkEnd w:id="10"/>
      <w:bookmarkEnd w:id="11"/>
    </w:p>
    <w:p w:rsidR="001A67FE" w:rsidRPr="00B40440" w:rsidRDefault="001A67FE" w:rsidP="001A67FE">
      <w:pPr>
        <w:pStyle w:val="Heading4"/>
        <w:jc w:val="left"/>
      </w:pPr>
      <w:r w:rsidRPr="00B40440">
        <w:t>Use Case Descriptions</w:t>
      </w:r>
    </w:p>
    <w:tbl>
      <w:tblPr>
        <w:tblW w:w="0" w:type="auto"/>
        <w:tblInd w:w="10" w:type="dxa"/>
        <w:tblCellMar>
          <w:left w:w="0" w:type="dxa"/>
          <w:right w:w="0" w:type="dxa"/>
        </w:tblCellMar>
        <w:tblLook w:val="0000"/>
      </w:tblPr>
      <w:tblGrid>
        <w:gridCol w:w="2707"/>
        <w:gridCol w:w="6316"/>
      </w:tblGrid>
      <w:tr w:rsidR="001A67FE" w:rsidRPr="00B40440" w:rsidTr="00ED366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UC01</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Use Case ID</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01</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imary Acto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Brief Descriptio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sử dụng usecase này để đăng ký thành viê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e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cần sử dụng usecase UC11 trước khi sử dụng usecase này</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Flow of Event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5"/>
              <w:gridCol w:w="2824"/>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Người dùng chọn chức năng đăng ký</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form đăng ký gồ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tên đăng nhập, mật khẩu, nhập lại mật khẩu, họ đệm, tên, email, địa chỉ, điện thoại, ô nhập mã bảo vệ và ảnh mã bảo vệ cần nhập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Người dùng nhập thông tin vào form, click nút đăng ký (A1)</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ính hợp lệ thông tin trên form gồ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tên đăng nhập không được bỏ trống, và không vượt quá 20 ký tự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mật khẩu từ 5 đến 20 ký tự, mật khẩu nhập lại cần khớp với mật khẩu đã nhậ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ọ đệm, tên từ 1 đến 20 ký tự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email từ 1 đến 50 ký tự, và cần phải khớp mẫu email chuẩ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địa chỉ từ 1 đến 100 ký tự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điện thoại từ 1 đến 50 ký tự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mã bảo vệ đú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tên đăng nhập, email không được trùng với tên đăng nhập, email đã có trong CSDL (A2).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lưu thông tin đã được chuẩn hóa (nomalized) vào CSDL (E1). Trả về thông báo đăng ký thành cô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thông báo cho Admin về thông tin User mới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Post-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Thông tin đăng ký của người dùng nếu đăng ký thành công được lưu đầy đủ, chính xác vào CSDL. Ngược lại CSDL không thay đổi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Alternative flows and excep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 Người dùng nhập form, click nút nhập lạ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1. Người dùng Click nút nhập lạ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2. Hệ thống xóa trắng form, usecase bắt đầu lại từ bước 3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2: Hệ thống kiểm tra thông tin form, phát hiện thông tin không hợp lệ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1. Hệ thống trả về thông báo lỗi chi tiết về trường thông tin không hợp lệ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2. Người dùng nhập lại các trường không hợp lệ, usecase bắt đầu lại từ bước 3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E1: Hệ thống gặp lỗi CSDL hoặc lỗi hệ thố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thông báo sự cố, ghi nhật ký lỗi (log)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End-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trả về thông báo thành công hoặc người tự kết thúc usecase bằng cách chọn chức năng khác</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bl>
    <w:p w:rsidR="001A67FE" w:rsidRPr="00B40440" w:rsidRDefault="001A67FE" w:rsidP="001A67FE">
      <w:pPr>
        <w:rPr>
          <w:sz w:val="28"/>
          <w:szCs w:val="28"/>
        </w:rPr>
      </w:pPr>
    </w:p>
    <w:p w:rsidR="001A67FE" w:rsidRPr="00B40440" w:rsidRDefault="001A67FE" w:rsidP="001A67FE">
      <w:pPr>
        <w:pStyle w:val="Heading3"/>
        <w:rPr>
          <w:rFonts w:ascii="Times New Roman" w:hAnsi="Times New Roman" w:cs="Times New Roman"/>
          <w:sz w:val="28"/>
          <w:szCs w:val="28"/>
        </w:rPr>
      </w:pPr>
      <w:r w:rsidRPr="00B40440">
        <w:rPr>
          <w:rFonts w:ascii="Times New Roman" w:hAnsi="Times New Roman" w:cs="Times New Roman"/>
          <w:noProof/>
          <w:sz w:val="28"/>
          <w:szCs w:val="28"/>
        </w:rPr>
        <w:drawing>
          <wp:inline distT="0" distB="0" distL="0" distR="0">
            <wp:extent cx="351880" cy="351880"/>
            <wp:effectExtent l="1905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12" w:name="GumJOuSGAqAAFTQD"/>
      <w:bookmarkStart w:id="13" w:name="GumJOuSGAqAAFTQE"/>
      <w:r w:rsidRPr="00B40440">
        <w:rPr>
          <w:rFonts w:ascii="Times New Roman" w:hAnsi="Times New Roman" w:cs="Times New Roman"/>
          <w:sz w:val="28"/>
          <w:szCs w:val="28"/>
        </w:rPr>
        <w:t>Đăng nhập</w:t>
      </w:r>
      <w:bookmarkEnd w:id="12"/>
      <w:bookmarkEnd w:id="13"/>
    </w:p>
    <w:p w:rsidR="001A67FE" w:rsidRPr="00B40440" w:rsidRDefault="001A67FE" w:rsidP="001A67FE">
      <w:pPr>
        <w:pStyle w:val="Heading4"/>
      </w:pPr>
      <w:r w:rsidRPr="00B40440">
        <w:t>Use Case Descriptions</w:t>
      </w:r>
    </w:p>
    <w:tbl>
      <w:tblPr>
        <w:tblW w:w="0" w:type="auto"/>
        <w:tblInd w:w="10" w:type="dxa"/>
        <w:tblCellMar>
          <w:left w:w="0" w:type="dxa"/>
          <w:right w:w="0" w:type="dxa"/>
        </w:tblCellMar>
        <w:tblLook w:val="0000"/>
      </w:tblPr>
      <w:tblGrid>
        <w:gridCol w:w="2707"/>
        <w:gridCol w:w="6316"/>
      </w:tblGrid>
      <w:tr w:rsidR="001A67FE" w:rsidRPr="00B40440" w:rsidTr="00ED366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UC03</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Use Case ID</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03</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imary Acto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Admi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Brief Descriptio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Admin (gọi chung là người dùng) sử dụng usecase này để đăng nhập vào hệ thố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e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Người dùng chưa đăng nhập vào hệ thố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Flow of Event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8"/>
              <w:gridCol w:w="2821"/>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Người dùng chọn chức </w:t>
                  </w:r>
                  <w:r w:rsidRPr="00B40440">
                    <w:rPr>
                      <w:rFonts w:ascii="Times New Roman" w:hAnsi="Times New Roman"/>
                      <w:sz w:val="28"/>
                      <w:szCs w:val="28"/>
                    </w:rPr>
                    <w:lastRenderedPageBreak/>
                    <w:t>năng đăng nhập (với admin là khởi động chương trình)</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form nhập gồm Tên đăng nhập, mật khẩu</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Người dùng nhập thông tin đăng nhập vào form, click nút đăng nhập</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ính hợp lệ của thông tin đăng nhập (so sánh với thông tin đăng nhập của người dùng được lưu trong CSDL (E1)) (A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sự tồn tại của phiên làm việc (session) hiện tại của người dùng (kiểm tra nếu người dùng đã đăng nhập từ một máy khác và phiên làm việc đó chưa kết thúc). (A2)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tạo phiên làm việc mới cho người dù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màn hình làm việc của người dùng (cửa sổ làm việc cho phép thực hiện các chức năng yêu cầu đăng nhập)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Post-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Nếu người dùng nhập thông tin đăng nhập đúng, hệ </w:t>
            </w:r>
            <w:r w:rsidRPr="00B40440">
              <w:rPr>
                <w:rFonts w:ascii="Times New Roman" w:hAnsi="Times New Roman"/>
                <w:sz w:val="28"/>
                <w:szCs w:val="28"/>
              </w:rPr>
              <w:lastRenderedPageBreak/>
              <w:t>thống cần tạo được phiên làm việc và thông báo đăng nhập thành cô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Alternative flows and excep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 Thông tin đăng nhập không hợp lệ (không khớp với thông tin lưu trong CSDL)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1. Hệ thống báo lỗi sai thông tin đăng nhậ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2. Người dùng nhập lại thông tin đăng nhập. usecase trở lại bước 3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2: Hệ thống phát hiện sự tồn tại của phiên làm việc trước (người dùng đã đăng nhập từ một máy khác)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1.  Đối với Admin, hệ thống thông báo cho máy đăng nhập trước về việc Admin đang đăng nhập từ máy khác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2. Hệ thống hủy phiên làm việc cũ (logout)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3. Hệ thống tạo phiên làm việc mới cho người dù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4.  Hệ thống cập nhật màn hình làm việc của người dùng (cửa sổ làm việc cho phép thực hiện các chức năng yêu cầu đăng nhậ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E1: Hệ thống gặp lỗi CSDL hoặc lỗi kết nố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thông báo lỗi, hiển thị lại màn hình đăng nhập như ở bước 2. Người dùng có thể thử lại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End-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case kết thúc khi hệ thống trả về thông báo đăng nhập thành công hoặc người dùng chọn chức năng khác</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bl>
    <w:p w:rsidR="001A67FE" w:rsidRPr="00B40440" w:rsidRDefault="001A67FE" w:rsidP="001A67FE">
      <w:pPr>
        <w:rPr>
          <w:sz w:val="28"/>
          <w:szCs w:val="28"/>
        </w:rPr>
      </w:pPr>
    </w:p>
    <w:p w:rsidR="001A67FE" w:rsidRPr="00B40440" w:rsidRDefault="001A67FE" w:rsidP="001A67FE">
      <w:pPr>
        <w:pStyle w:val="Heading3"/>
        <w:rPr>
          <w:rFonts w:ascii="Times New Roman" w:hAnsi="Times New Roman" w:cs="Times New Roman"/>
          <w:sz w:val="28"/>
          <w:szCs w:val="28"/>
        </w:rPr>
      </w:pPr>
      <w:r w:rsidRPr="00B40440">
        <w:rPr>
          <w:rFonts w:ascii="Times New Roman" w:hAnsi="Times New Roman" w:cs="Times New Roman"/>
          <w:noProof/>
          <w:sz w:val="28"/>
          <w:szCs w:val="28"/>
        </w:rPr>
        <w:drawing>
          <wp:inline distT="0" distB="0" distL="0" distR="0">
            <wp:extent cx="351880" cy="351880"/>
            <wp:effectExtent l="1905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14" w:name="j0Y2uuSGAqACQL4F"/>
      <w:bookmarkStart w:id="15" w:name="j0Y2uuSGAqACQL4G"/>
      <w:r w:rsidRPr="00B40440">
        <w:rPr>
          <w:rFonts w:ascii="Times New Roman" w:hAnsi="Times New Roman" w:cs="Times New Roman"/>
          <w:sz w:val="28"/>
          <w:szCs w:val="28"/>
        </w:rPr>
        <w:t>Đăng thoát</w:t>
      </w:r>
      <w:bookmarkEnd w:id="14"/>
      <w:bookmarkEnd w:id="15"/>
    </w:p>
    <w:p w:rsidR="001A67FE" w:rsidRPr="00B40440" w:rsidRDefault="001A67FE" w:rsidP="001A67FE">
      <w:pPr>
        <w:pStyle w:val="Heading4"/>
      </w:pPr>
      <w:r w:rsidRPr="00B40440">
        <w:t>Use Case Descriptions</w:t>
      </w:r>
    </w:p>
    <w:tbl>
      <w:tblPr>
        <w:tblW w:w="0" w:type="auto"/>
        <w:tblInd w:w="10" w:type="dxa"/>
        <w:tblCellMar>
          <w:left w:w="0" w:type="dxa"/>
          <w:right w:w="0" w:type="dxa"/>
        </w:tblCellMar>
        <w:tblLook w:val="0000"/>
      </w:tblPr>
      <w:tblGrid>
        <w:gridCol w:w="2707"/>
        <w:gridCol w:w="6316"/>
      </w:tblGrid>
      <w:tr w:rsidR="001A67FE" w:rsidRPr="00B40440" w:rsidTr="00ED366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UC02</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Use Case ID</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02</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imary Acto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Admi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Brief Descriptio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Admin (trong usecase này gọi chung là người dùng), sử dụng usecase này để đăng thoát khỏi hệ thống (xóa thông tin lưu về phiên làm việc trên hệ thố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e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Người dùng đã đăng nhập vào hệ thố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Flow of Event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Người dùng chọn chức năng đăng thoát</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xác định người dùng và phiên làm việc tương ứng (sessionId và session) (A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ủy phiên làm việc hiện tại của người dù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màn hình làm việc của người dùng (đóng cửa sổ làm việc với các chức năng yêu cầu đăng nhập, chuyển sang cửa sổ làm việc khi người dùng bắt đầu làm việc và chưa đăng nhập)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ost-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Phiên làm việc hiện tại của người dùng (nếu có) trong bộ nhớ được xóa</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Alternative flows and excep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 Hệ thống không xác định được người dùng do người dùng đã hết phiên làm việc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màn hình làm việc của người dùng </w:t>
            </w:r>
          </w:p>
        </w:tc>
      </w:tr>
    </w:tbl>
    <w:p w:rsidR="001A67FE" w:rsidRPr="00B40440" w:rsidRDefault="001A67FE" w:rsidP="001A67FE">
      <w:pPr>
        <w:rPr>
          <w:sz w:val="28"/>
          <w:szCs w:val="28"/>
        </w:rPr>
      </w:pPr>
    </w:p>
    <w:p w:rsidR="001A67FE" w:rsidRPr="00B40440" w:rsidRDefault="001A67FE" w:rsidP="001A67FE">
      <w:pPr>
        <w:pStyle w:val="Heading3"/>
        <w:rPr>
          <w:rFonts w:ascii="Times New Roman" w:hAnsi="Times New Roman" w:cs="Times New Roman"/>
          <w:sz w:val="28"/>
          <w:szCs w:val="28"/>
        </w:rPr>
      </w:pPr>
      <w:r w:rsidRPr="00B40440">
        <w:rPr>
          <w:rFonts w:ascii="Times New Roman" w:hAnsi="Times New Roman" w:cs="Times New Roman"/>
          <w:noProof/>
          <w:sz w:val="28"/>
          <w:szCs w:val="28"/>
        </w:rPr>
        <w:drawing>
          <wp:inline distT="0" distB="0" distL="0" distR="0">
            <wp:extent cx="351880" cy="351880"/>
            <wp:effectExtent l="1905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16" w:name="f0nWuuSGAqACQLpj"/>
      <w:bookmarkStart w:id="17" w:name="f0nWuuSGAqACQLpk"/>
      <w:r w:rsidRPr="00B40440">
        <w:rPr>
          <w:rFonts w:ascii="Times New Roman" w:hAnsi="Times New Roman" w:cs="Times New Roman"/>
          <w:sz w:val="28"/>
          <w:szCs w:val="28"/>
        </w:rPr>
        <w:t>Đổi thông tin đăng nhập</w:t>
      </w:r>
      <w:bookmarkEnd w:id="16"/>
      <w:bookmarkEnd w:id="17"/>
    </w:p>
    <w:p w:rsidR="001A67FE" w:rsidRPr="00B40440" w:rsidRDefault="001A67FE" w:rsidP="001A67FE">
      <w:pPr>
        <w:pStyle w:val="Heading4"/>
      </w:pPr>
      <w:r w:rsidRPr="00B40440">
        <w:t>Use Case Descriptions</w:t>
      </w:r>
    </w:p>
    <w:tbl>
      <w:tblPr>
        <w:tblW w:w="0" w:type="auto"/>
        <w:tblInd w:w="10" w:type="dxa"/>
        <w:tblCellMar>
          <w:left w:w="0" w:type="dxa"/>
          <w:right w:w="0" w:type="dxa"/>
        </w:tblCellMar>
        <w:tblLook w:val="0000"/>
      </w:tblPr>
      <w:tblGrid>
        <w:gridCol w:w="2707"/>
        <w:gridCol w:w="6316"/>
      </w:tblGrid>
      <w:tr w:rsidR="001A67FE" w:rsidRPr="00B40440" w:rsidTr="00ED366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UC05</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Use Case ID</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05</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imary Acto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Admi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Brief Descriptio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Admin (gọi chung là người dùng trong usecase này). sử dụng usecase để đổi tên đăng nhập và mật khẩu</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e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Người dùng đã đăng nhập vào hệ thố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Flow of Event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Người dùng chọn chức năng thay đổi thông tin đăng nhập</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form nhập gồm Tên đăng nhập, mật khẩu cũ, mật khẩu mới và nhập lại mật khẩu mới</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Người dùng nhập thông tin đăng nhập mới gồm tên đăng nhập, mật khẩu mới, nhập lại mật khẩu mới, và mật khẩu cũ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Người dùng Click chọn </w:t>
                  </w:r>
                  <w:r w:rsidRPr="00B40440">
                    <w:rPr>
                      <w:rFonts w:ascii="Times New Roman" w:hAnsi="Times New Roman"/>
                      <w:sz w:val="28"/>
                      <w:szCs w:val="28"/>
                    </w:rPr>
                    <w:lastRenderedPageBreak/>
                    <w:t xml:space="preserve">Cập nhật (A1)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ính hợp lệ của thông tin trên form gồm: (A2)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Mật khẩu cũ đú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Tên đăng nhập không được bỏ trống, và không vượt quá 20 ký tự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Tên đăng nhập không trùng với tên đăng nhập đã có trong CSDL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Mật khẩu từ 5 đến 20 ký tự, mật khẩu nhập lại cần khớp với mật khẩu đã nhậ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lưu thông tin thay đổi của người dùng và thông báo cập nhật thông tin đăng nhập thành công (E1)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Post-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Người dùng nhập thông tin hợp lệ, hệ thống cần lưu đầy đủ thông tin mới vào CSDL.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Người dùng nhập thông tin không hợp lệ, CSDL không thay đổi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Alternative flows and excep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 Người dùng nhập form, click nút nhập lạ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1. Người dùng Click nút nhập lạ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2. Hệ thống xóa trắng form, usecase bắt đầu lại từ bước 3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2: Hệ thống kiểm tra thông tin form, phát hiện thông tin không hợp lệ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1. Hệ thống trả về thông báo lỗi chi tiết về trường thông tin không hợp lệ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2. Người dùng nhập lại các trường không hợp lệ, usecase bắt đầu lại từ bước 3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E1: Hệ thống gặp lỗi CSDL hoặc lỗi hệ thố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Hệ thống thông báo sự cố, ghi nhật ký lỗi (lo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lại form nhập, người dùng có thể thử lại, usecase trở lại bước 3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End-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trả về thông báo thành công hoặc người tự kết thúc usecase bằng cách chọn chức năng khác</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bl>
    <w:p w:rsidR="001A67FE" w:rsidRPr="00B40440" w:rsidRDefault="001A67FE" w:rsidP="001A67FE">
      <w:pPr>
        <w:rPr>
          <w:sz w:val="28"/>
          <w:szCs w:val="28"/>
        </w:rPr>
      </w:pPr>
    </w:p>
    <w:p w:rsidR="001A67FE" w:rsidRPr="00B40440" w:rsidRDefault="001A67FE" w:rsidP="001A67FE">
      <w:pPr>
        <w:pStyle w:val="Heading3"/>
        <w:rPr>
          <w:rFonts w:ascii="Times New Roman" w:hAnsi="Times New Roman" w:cs="Times New Roman"/>
          <w:sz w:val="28"/>
          <w:szCs w:val="28"/>
        </w:rPr>
      </w:pPr>
      <w:r w:rsidRPr="00B40440">
        <w:rPr>
          <w:rFonts w:ascii="Times New Roman" w:hAnsi="Times New Roman" w:cs="Times New Roman"/>
          <w:noProof/>
          <w:sz w:val="28"/>
          <w:szCs w:val="28"/>
        </w:rPr>
        <w:drawing>
          <wp:inline distT="0" distB="0" distL="0" distR="0">
            <wp:extent cx="351880" cy="351880"/>
            <wp:effectExtent l="1905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1"/>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18" w:name="S6pGuuSGAqACQH3X"/>
      <w:bookmarkStart w:id="19" w:name="S6pGuuSGAqACQH3Y"/>
      <w:r w:rsidRPr="00B40440">
        <w:rPr>
          <w:rFonts w:ascii="Times New Roman" w:hAnsi="Times New Roman" w:cs="Times New Roman"/>
          <w:sz w:val="28"/>
          <w:szCs w:val="28"/>
        </w:rPr>
        <w:t>Xem thông tin chung (Browse web)</w:t>
      </w:r>
      <w:bookmarkEnd w:id="18"/>
      <w:bookmarkEnd w:id="19"/>
    </w:p>
    <w:p w:rsidR="001A67FE" w:rsidRPr="00B40440" w:rsidRDefault="001A67FE" w:rsidP="001A67FE">
      <w:pPr>
        <w:pStyle w:val="Heading4"/>
      </w:pPr>
      <w:r w:rsidRPr="00B40440">
        <w:t>Use Case Descriptions</w:t>
      </w:r>
    </w:p>
    <w:tbl>
      <w:tblPr>
        <w:tblW w:w="0" w:type="auto"/>
        <w:tblInd w:w="10" w:type="dxa"/>
        <w:tblCellMar>
          <w:left w:w="0" w:type="dxa"/>
          <w:right w:w="0" w:type="dxa"/>
        </w:tblCellMar>
        <w:tblLook w:val="0000"/>
      </w:tblPr>
      <w:tblGrid>
        <w:gridCol w:w="2707"/>
        <w:gridCol w:w="6316"/>
      </w:tblGrid>
      <w:tr w:rsidR="001A67FE" w:rsidRPr="00B40440" w:rsidTr="00ED366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UC11</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Use Case ID</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11</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imary Acto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Brief Descriptio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sử dụng usecase này để xem các thông tin chung trên trang web</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e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Flow of Event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User chọn các nội dung cần xem, luồng phụ tương ứng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User chọn xem trang chủ, luồng phụ xem trang chủ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User chọn xem địa chỉ liên hệ, luồng phụ xem địa chỉ liên hệ được </w:t>
                  </w:r>
                  <w:r w:rsidRPr="00B40440">
                    <w:rPr>
                      <w:rFonts w:ascii="Times New Roman" w:hAnsi="Times New Roman"/>
                      <w:sz w:val="28"/>
                      <w:szCs w:val="28"/>
                    </w:rPr>
                    <w:lastRenderedPageBreak/>
                    <w:t xml:space="preserve">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User chọn xem hướng dẫn sử dụng, luồng phụ xem hướng dẫn sử dụng được thực hiện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 xml:space="preserve">SubFlow of Events </w:t>
            </w:r>
            <w:r w:rsidRPr="00B40440">
              <w:rPr>
                <w:rFonts w:ascii="Times New Roman" w:hAnsi="Times New Roman"/>
                <w:sz w:val="28"/>
                <w:szCs w:val="28"/>
              </w:rPr>
              <w:t xml:space="preserve">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Xem trang chủ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click chọn Trang chủ</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cửa sổ trang chủ gồm các nội du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Phim mới nhất (Tên, ảnh minh họa, mô tả tóm tắt).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Danh sách phim mới (Tên, ảnh minh họ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Danh sách phim bán chạy (Tên, ảnh minh họ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Danh sách loại phim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Xem địa chỉ liên hệ</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click chọn Liên hệ</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thông tin liên hệ cửa hàng gồm Tên công ty, địa chỉ, điện thoại , email</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Xem hướng dẫn sử dụ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click chọn hướng dẫ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cửa sổ gồm nội dung hướng dẫn sử dụng trang web</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Post-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Alternative flows and excep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End-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bl>
    <w:p w:rsidR="001A67FE" w:rsidRPr="00B40440" w:rsidRDefault="001A67FE" w:rsidP="001A67FE">
      <w:pPr>
        <w:rPr>
          <w:sz w:val="28"/>
          <w:szCs w:val="28"/>
        </w:rPr>
      </w:pPr>
    </w:p>
    <w:p w:rsidR="001A67FE" w:rsidRPr="00B40440" w:rsidRDefault="001A67FE" w:rsidP="001A67FE">
      <w:pPr>
        <w:pStyle w:val="Heading3"/>
        <w:rPr>
          <w:rFonts w:ascii="Times New Roman" w:hAnsi="Times New Roman" w:cs="Times New Roman"/>
          <w:sz w:val="28"/>
          <w:szCs w:val="28"/>
        </w:rPr>
      </w:pPr>
      <w:r w:rsidRPr="00B40440">
        <w:rPr>
          <w:rFonts w:ascii="Times New Roman" w:hAnsi="Times New Roman" w:cs="Times New Roman"/>
          <w:noProof/>
          <w:sz w:val="28"/>
          <w:szCs w:val="28"/>
        </w:rPr>
        <w:drawing>
          <wp:inline distT="0" distB="0" distL="0" distR="0">
            <wp:extent cx="351880" cy="351880"/>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1"/>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20" w:name="2bg2uuSGAqACQLw5"/>
      <w:bookmarkStart w:id="21" w:name="2bg2uuSGAqACQLw6"/>
      <w:r w:rsidRPr="00B40440">
        <w:rPr>
          <w:rFonts w:ascii="Times New Roman" w:hAnsi="Times New Roman" w:cs="Times New Roman"/>
          <w:sz w:val="28"/>
          <w:szCs w:val="28"/>
        </w:rPr>
        <w:t>Thay đổi thông tin cá nhân</w:t>
      </w:r>
      <w:bookmarkEnd w:id="20"/>
      <w:bookmarkEnd w:id="21"/>
    </w:p>
    <w:p w:rsidR="001A67FE" w:rsidRPr="00B40440" w:rsidRDefault="001A67FE" w:rsidP="001A67FE">
      <w:pPr>
        <w:pStyle w:val="Heading4"/>
      </w:pPr>
      <w:r w:rsidRPr="00B40440">
        <w:t>Use Case Descriptions</w:t>
      </w:r>
    </w:p>
    <w:tbl>
      <w:tblPr>
        <w:tblW w:w="0" w:type="auto"/>
        <w:tblInd w:w="10" w:type="dxa"/>
        <w:tblCellMar>
          <w:left w:w="0" w:type="dxa"/>
          <w:right w:w="0" w:type="dxa"/>
        </w:tblCellMar>
        <w:tblLook w:val="0000"/>
      </w:tblPr>
      <w:tblGrid>
        <w:gridCol w:w="2707"/>
        <w:gridCol w:w="6316"/>
      </w:tblGrid>
      <w:tr w:rsidR="001A67FE" w:rsidRPr="00B40440" w:rsidTr="00ED366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UC04</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Use Case ID</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04</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imary Acto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Brief Descriptio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sử dụng usecase này để thay đổi thông tin cá nhâ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e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đã đăng nhập vào hệ thố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Flow of Event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6"/>
              <w:gridCol w:w="2816"/>
              <w:gridCol w:w="2824"/>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chọn chức năng sửa thông tin cá nhân (Click nút sửa thông tin cá nhân trên bảng điều khiể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form nhập thông tin cá nhân gồm (Họ đệm, tên, email, địa chỉ, điện thoạ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điền sẵn các form với thông tin cá nhân hiện tại của User (được lưu trong CSDL)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nhập thông tin vào các trường cần sửa. Click chọn đồng ý sửa (A1)</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ính hợp lệ của thông tin trong các trường gồ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ọ đệm, tên từ 1 đến 20 ký tự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email từ 1 đến 50 ký tự, và cần phải khớp mẫu email chuẩ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email không trùng với email đã có trong CSDL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địa chỉ từ 1 đến 100 ký tự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điện thoại từ 1 đến 50 ký tự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2)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lưu thông tin </w:t>
                  </w:r>
                  <w:r w:rsidRPr="00B40440">
                    <w:rPr>
                      <w:rFonts w:ascii="Times New Roman" w:hAnsi="Times New Roman"/>
                      <w:sz w:val="28"/>
                      <w:szCs w:val="28"/>
                    </w:rPr>
                    <w:lastRenderedPageBreak/>
                    <w:t xml:space="preserve">thay đổi, đã được chuẩn hóa (nomalized) vào CSDL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thông báo việc cập nhật thành công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Post-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Nếu User nhập thông tin hợp lệ, hệ thống cần lưu đầy đủ thông tin đã được chuẩn hóa vào CSDL, nếu người dùng nhập thông tin không hợp lệ, CSDL không thay đổi</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Alternative flows and excep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A1: Người dùng nhập form, click nút nhập lạ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1. Người dùng Click nút nhập lạ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2. Hệ thống xóa trắng form, usecase bắt đầu lại từ bước 3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2: Hệ thống kiểm tra thông tin form, phát hiện thông tin không hợp lệ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1. Hệ thống trả về thông báo lỗi chi tiết về trường thông tin không hợp lệ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2. Người dùng nhập lại các trường không hợp lệ, usecase bắt đầu lại từ bước 3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E1: Hệ thống gặp lỗi CSDL hoặc lỗi hệ thố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3.1. Hệ thống thông báo sự cố, ghi nhật ký lỗi (lo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3.2. Hệ thống hiển thị lại form nhập thông tin, người dùng có thể thử lại, usecase trở lại bước 3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End-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trả về thông báo thành công hoặc người tự kết thúc usecase bằng cách chọn chức năng khác</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bl>
    <w:p w:rsidR="001A67FE" w:rsidRPr="00B40440" w:rsidRDefault="001A67FE" w:rsidP="001A67FE">
      <w:pPr>
        <w:rPr>
          <w:sz w:val="28"/>
          <w:szCs w:val="28"/>
        </w:rPr>
      </w:pPr>
    </w:p>
    <w:p w:rsidR="001A67FE" w:rsidRPr="00B40440" w:rsidRDefault="001A67FE" w:rsidP="001A67FE">
      <w:pPr>
        <w:pStyle w:val="Heading3"/>
        <w:rPr>
          <w:rFonts w:ascii="Times New Roman" w:hAnsi="Times New Roman" w:cs="Times New Roman"/>
          <w:sz w:val="28"/>
          <w:szCs w:val="28"/>
        </w:rPr>
      </w:pPr>
      <w:r w:rsidRPr="00B40440">
        <w:rPr>
          <w:rFonts w:ascii="Times New Roman" w:hAnsi="Times New Roman" w:cs="Times New Roman"/>
          <w:noProof/>
          <w:sz w:val="28"/>
          <w:szCs w:val="28"/>
        </w:rPr>
        <w:drawing>
          <wp:inline distT="0" distB="0" distL="0" distR="0">
            <wp:extent cx="351880" cy="351880"/>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1"/>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22" w:name="SlEWuuSGAqACQKws"/>
      <w:bookmarkStart w:id="23" w:name="SlEWuuSGAqACQKwt"/>
      <w:r w:rsidRPr="00B40440">
        <w:rPr>
          <w:rFonts w:ascii="Times New Roman" w:hAnsi="Times New Roman" w:cs="Times New Roman"/>
          <w:sz w:val="28"/>
          <w:szCs w:val="28"/>
        </w:rPr>
        <w:t>Quản lý giỏ hàng</w:t>
      </w:r>
      <w:bookmarkEnd w:id="22"/>
      <w:bookmarkEnd w:id="23"/>
    </w:p>
    <w:p w:rsidR="001A67FE" w:rsidRPr="00B40440" w:rsidRDefault="001A67FE" w:rsidP="001A67FE">
      <w:pPr>
        <w:rPr>
          <w:sz w:val="28"/>
          <w:szCs w:val="28"/>
        </w:rPr>
      </w:pPr>
    </w:p>
    <w:p w:rsidR="001A67FE" w:rsidRPr="00B40440" w:rsidRDefault="001A67FE" w:rsidP="001A67FE">
      <w:pPr>
        <w:pStyle w:val="Heading4"/>
      </w:pPr>
      <w:r w:rsidRPr="00B40440">
        <w:t>Extension Points</w:t>
      </w:r>
    </w:p>
    <w:tbl>
      <w:tblPr>
        <w:tblW w:w="0" w:type="auto"/>
        <w:tblInd w:w="10" w:type="dxa"/>
        <w:tblCellMar>
          <w:left w:w="0" w:type="dxa"/>
          <w:right w:w="0" w:type="dxa"/>
        </w:tblCellMar>
        <w:tblLook w:val="0000"/>
      </w:tblPr>
      <w:tblGrid>
        <w:gridCol w:w="9023"/>
      </w:tblGrid>
      <w:tr w:rsidR="001A67FE" w:rsidRPr="00B40440" w:rsidTr="00ED3663">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Click nút cập nhật</w:t>
            </w:r>
          </w:p>
        </w:tc>
      </w:tr>
      <w:tr w:rsidR="001A67FE" w:rsidRPr="00B40440" w:rsidTr="00ED3663">
        <w:tc>
          <w:tcPr>
            <w:tcW w:w="9023" w:type="dxa"/>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lastRenderedPageBreak/>
              <w:t>Gửi đơn hàng</w:t>
            </w:r>
          </w:p>
        </w:tc>
      </w:tr>
    </w:tbl>
    <w:p w:rsidR="001A67FE" w:rsidRPr="00B40440" w:rsidRDefault="001A67FE" w:rsidP="001A67FE">
      <w:pPr>
        <w:rPr>
          <w:sz w:val="28"/>
          <w:szCs w:val="28"/>
        </w:rPr>
      </w:pPr>
    </w:p>
    <w:p w:rsidR="001A67FE" w:rsidRPr="00B40440" w:rsidRDefault="001A67FE" w:rsidP="001A67FE">
      <w:pPr>
        <w:pStyle w:val="Heading4"/>
      </w:pPr>
      <w:r w:rsidRPr="00B40440">
        <w:t>Use Case Descriptions</w:t>
      </w:r>
    </w:p>
    <w:tbl>
      <w:tblPr>
        <w:tblW w:w="0" w:type="auto"/>
        <w:tblInd w:w="10" w:type="dxa"/>
        <w:tblCellMar>
          <w:left w:w="0" w:type="dxa"/>
          <w:right w:w="0" w:type="dxa"/>
        </w:tblCellMar>
        <w:tblLook w:val="0000"/>
      </w:tblPr>
      <w:tblGrid>
        <w:gridCol w:w="2707"/>
        <w:gridCol w:w="6316"/>
      </w:tblGrid>
      <w:tr w:rsidR="001A67FE" w:rsidRPr="00B40440" w:rsidTr="00ED366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UC06</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Use Case ID</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06</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imary Acto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Brief Descriptio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sử dụng usecase này để xem thông tin, cập nhật giỏ hàng, gửi đơn hà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e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cần đăng nhập trước khi sử dụng usecase này</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Flow of Event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6"/>
              <w:gridCol w:w="2817"/>
              <w:gridCol w:w="2823"/>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chọn chức năng quản lý giỏ hàng (Click nút xem giỏ hà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thông tin trong giỏ hàng gồ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danh sách phim hiện có trong giỏ hàng gồm các cột: mã phim, tên phim, giá, giảm giá, số lượng (là ô textbox), và cột xóa (checkbox)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form thông tin địa chỉ giao hàng (mặc định lấy thông tin cá nhân mà user đăng ký ban đầu) gồm địa chỉ, điện thoại, email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Nếu user chọn chức năng cập nhật thông tin giỏ hàng, usecase cập nhật thông tin giỏ hàng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Nếu user chọn chức năng gửi đơn hàng, usecase gửi đơn hàng được thực hiện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End-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case kết thúc khi user gửi đơn hàng thành công hoặc chọn chức năng khác</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bl>
    <w:p w:rsidR="001A67FE" w:rsidRPr="00B40440" w:rsidRDefault="001A67FE" w:rsidP="001A67FE">
      <w:pPr>
        <w:rPr>
          <w:sz w:val="28"/>
          <w:szCs w:val="28"/>
        </w:rPr>
      </w:pPr>
    </w:p>
    <w:p w:rsidR="001A67FE" w:rsidRPr="00B40440" w:rsidRDefault="001A67FE" w:rsidP="001A67FE">
      <w:pPr>
        <w:pStyle w:val="Heading3"/>
        <w:rPr>
          <w:rFonts w:ascii="Times New Roman" w:hAnsi="Times New Roman" w:cs="Times New Roman"/>
          <w:sz w:val="28"/>
          <w:szCs w:val="28"/>
        </w:rPr>
      </w:pPr>
      <w:r w:rsidRPr="00B40440">
        <w:rPr>
          <w:rFonts w:ascii="Times New Roman" w:hAnsi="Times New Roman" w:cs="Times New Roman"/>
          <w:noProof/>
          <w:sz w:val="28"/>
          <w:szCs w:val="28"/>
        </w:rPr>
        <w:drawing>
          <wp:inline distT="0" distB="0" distL="0" distR="0">
            <wp:extent cx="351880" cy="351880"/>
            <wp:effectExtent l="1905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1"/>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24" w:name="Ocp6ZuSGAqBKAbRX"/>
      <w:bookmarkStart w:id="25" w:name="Ocp6ZuSGAqBKAbRY"/>
      <w:r w:rsidRPr="00B40440">
        <w:rPr>
          <w:rFonts w:ascii="Times New Roman" w:hAnsi="Times New Roman" w:cs="Times New Roman"/>
          <w:sz w:val="28"/>
          <w:szCs w:val="28"/>
        </w:rPr>
        <w:t>Xem thông tin chi tiết phim</w:t>
      </w:r>
      <w:bookmarkEnd w:id="24"/>
      <w:bookmarkEnd w:id="25"/>
    </w:p>
    <w:p w:rsidR="001A67FE" w:rsidRPr="00B40440" w:rsidRDefault="001A67FE" w:rsidP="001A67FE">
      <w:pPr>
        <w:pStyle w:val="Heading4"/>
      </w:pPr>
      <w:r w:rsidRPr="00B40440">
        <w:t>Use Case Descriptions</w:t>
      </w:r>
    </w:p>
    <w:tbl>
      <w:tblPr>
        <w:tblW w:w="0" w:type="auto"/>
        <w:tblInd w:w="10" w:type="dxa"/>
        <w:tblCellMar>
          <w:left w:w="0" w:type="dxa"/>
          <w:right w:w="0" w:type="dxa"/>
        </w:tblCellMar>
        <w:tblLook w:val="0000"/>
      </w:tblPr>
      <w:tblGrid>
        <w:gridCol w:w="2707"/>
        <w:gridCol w:w="6316"/>
      </w:tblGrid>
      <w:tr w:rsidR="001A67FE" w:rsidRPr="00B40440" w:rsidTr="00ED366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UC10</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Use Case ID</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10</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imary Acto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Brief Descriptio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sử dụng usecase này để xem thông tin chi tiết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e-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User cần sử dụng usecase UC11 trước khi sử dụng usecase này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Flow of Event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click chọn phim cần xem thông tin chi tiết</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w:t>
                  </w:r>
                  <w:r w:rsidRPr="00B40440">
                    <w:rPr>
                      <w:rFonts w:ascii="Times New Roman" w:hAnsi="Times New Roman"/>
                      <w:sz w:val="28"/>
                      <w:szCs w:val="28"/>
                    </w:rPr>
                    <w:lastRenderedPageBreak/>
                    <w:t>thông tin chi tiết phim gồm : Tên phim , ảnh minh họa, loại phim, đạo diễn, diễn viên, giá, giảm giá, và mô tả chi tiết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Post-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đầy đủ, chính xác thông tin chi tiết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End-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xong chi tiết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bl>
    <w:p w:rsidR="001A67FE" w:rsidRPr="00B40440" w:rsidRDefault="001A67FE" w:rsidP="001A67FE">
      <w:pPr>
        <w:rPr>
          <w:sz w:val="28"/>
          <w:szCs w:val="28"/>
        </w:rPr>
      </w:pPr>
    </w:p>
    <w:p w:rsidR="001A67FE" w:rsidRPr="00B40440" w:rsidRDefault="001A67FE" w:rsidP="001A67FE">
      <w:pPr>
        <w:pStyle w:val="Heading3"/>
        <w:rPr>
          <w:rFonts w:ascii="Times New Roman" w:hAnsi="Times New Roman" w:cs="Times New Roman"/>
          <w:sz w:val="28"/>
          <w:szCs w:val="28"/>
        </w:rPr>
      </w:pPr>
      <w:r w:rsidRPr="00B40440">
        <w:rPr>
          <w:rFonts w:ascii="Times New Roman" w:hAnsi="Times New Roman" w:cs="Times New Roman"/>
          <w:noProof/>
          <w:sz w:val="28"/>
          <w:szCs w:val="28"/>
        </w:rPr>
        <w:drawing>
          <wp:inline distT="0" distB="0" distL="0" distR="0">
            <wp:extent cx="351880" cy="351880"/>
            <wp:effectExtent l="1905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1"/>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26" w:name="I.AqRuSGAqACQGzB"/>
      <w:bookmarkStart w:id="27" w:name="I.AqRuSGAqACQGzC"/>
      <w:r w:rsidRPr="00B40440">
        <w:rPr>
          <w:rFonts w:ascii="Times New Roman" w:hAnsi="Times New Roman" w:cs="Times New Roman"/>
          <w:sz w:val="28"/>
          <w:szCs w:val="28"/>
        </w:rPr>
        <w:t>Tìm phim qua loại phim</w:t>
      </w:r>
      <w:bookmarkEnd w:id="26"/>
      <w:bookmarkEnd w:id="27"/>
    </w:p>
    <w:p w:rsidR="001A67FE" w:rsidRPr="00B40440" w:rsidRDefault="001A67FE" w:rsidP="001A67FE">
      <w:pPr>
        <w:pStyle w:val="Heading4"/>
      </w:pPr>
      <w:r w:rsidRPr="00B40440">
        <w:t>Use Case Descriptions</w:t>
      </w:r>
    </w:p>
    <w:tbl>
      <w:tblPr>
        <w:tblW w:w="0" w:type="auto"/>
        <w:tblInd w:w="10" w:type="dxa"/>
        <w:tblCellMar>
          <w:left w:w="0" w:type="dxa"/>
          <w:right w:w="0" w:type="dxa"/>
        </w:tblCellMar>
        <w:tblLook w:val="0000"/>
      </w:tblPr>
      <w:tblGrid>
        <w:gridCol w:w="2707"/>
        <w:gridCol w:w="6316"/>
      </w:tblGrid>
      <w:tr w:rsidR="001A67FE" w:rsidRPr="00B40440" w:rsidTr="00ED366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UC13</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Use Case ID</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13</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imary Acto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Brief Descriptio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sử dụng usecase này để tìm kiếm phim theo loại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arent</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12</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e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Flow of Event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User click chọn loại phim muốn hiển thị </w:t>
                  </w:r>
                  <w:r w:rsidRPr="00B40440">
                    <w:rPr>
                      <w:rFonts w:ascii="Times New Roman" w:hAnsi="Times New Roman"/>
                      <w:sz w:val="28"/>
                      <w:szCs w:val="28"/>
                    </w:rPr>
                    <w:lastRenderedPageBreak/>
                    <w:t>danh sách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lấy ra danh sách phim thuộc loại phim User chọ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danh sách phim theo UC12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Post-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Alternative flows and excep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End-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bl>
    <w:p w:rsidR="001A67FE" w:rsidRPr="00B40440" w:rsidRDefault="001A67FE" w:rsidP="001A67FE">
      <w:pPr>
        <w:rPr>
          <w:sz w:val="28"/>
          <w:szCs w:val="28"/>
        </w:rPr>
      </w:pPr>
    </w:p>
    <w:p w:rsidR="001A67FE" w:rsidRPr="00B40440" w:rsidRDefault="001A67FE" w:rsidP="001A67FE">
      <w:pPr>
        <w:pStyle w:val="Heading3"/>
        <w:rPr>
          <w:rFonts w:ascii="Times New Roman" w:hAnsi="Times New Roman" w:cs="Times New Roman"/>
          <w:sz w:val="28"/>
          <w:szCs w:val="28"/>
        </w:rPr>
      </w:pPr>
      <w:r w:rsidRPr="00B40440">
        <w:rPr>
          <w:rFonts w:ascii="Times New Roman" w:hAnsi="Times New Roman" w:cs="Times New Roman"/>
          <w:noProof/>
          <w:sz w:val="28"/>
          <w:szCs w:val="28"/>
        </w:rPr>
        <w:drawing>
          <wp:inline distT="0" distB="0" distL="0" distR="0">
            <wp:extent cx="351880" cy="351880"/>
            <wp:effectExtent l="1905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1"/>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28" w:name="rHomuuSGAqACQIZ1"/>
      <w:bookmarkStart w:id="29" w:name="rHomuuSGAqACQIZ2"/>
      <w:r w:rsidRPr="00B40440">
        <w:rPr>
          <w:rFonts w:ascii="Times New Roman" w:hAnsi="Times New Roman" w:cs="Times New Roman"/>
          <w:sz w:val="28"/>
          <w:szCs w:val="28"/>
        </w:rPr>
        <w:t>Tìm kiếm phim</w:t>
      </w:r>
      <w:bookmarkEnd w:id="28"/>
      <w:bookmarkEnd w:id="29"/>
    </w:p>
    <w:p w:rsidR="001A67FE" w:rsidRPr="00B40440" w:rsidRDefault="001A67FE" w:rsidP="001A67FE">
      <w:pPr>
        <w:pStyle w:val="Heading4"/>
      </w:pPr>
      <w:r w:rsidRPr="00B40440">
        <w:t>Use Case Descriptions</w:t>
      </w:r>
    </w:p>
    <w:tbl>
      <w:tblPr>
        <w:tblW w:w="0" w:type="auto"/>
        <w:tblInd w:w="10" w:type="dxa"/>
        <w:tblCellMar>
          <w:left w:w="0" w:type="dxa"/>
          <w:right w:w="0" w:type="dxa"/>
        </w:tblCellMar>
        <w:tblLook w:val="0000"/>
      </w:tblPr>
      <w:tblGrid>
        <w:gridCol w:w="2707"/>
        <w:gridCol w:w="6316"/>
      </w:tblGrid>
      <w:tr w:rsidR="001A67FE" w:rsidRPr="00B40440" w:rsidTr="00ED366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UC12</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Use Case ID</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12</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imary Acto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Brief Descriptio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case này được sử dụng để lấy ra danh sách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e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cần sử dụng usecase UC11 trước khi sử dụng usecase này</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Flow of Event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User chọn hình thức tìm kiếm phim gồm : </w:t>
                  </w:r>
                  <w:r w:rsidRPr="00B40440">
                    <w:rPr>
                      <w:rFonts w:ascii="Times New Roman" w:hAnsi="Times New Roman"/>
                      <w:sz w:val="28"/>
                      <w:szCs w:val="28"/>
                    </w:rPr>
                    <w:lastRenderedPageBreak/>
                    <w:t xml:space="preserve">tìm theo loại phim, tìm theo tên phim và tên diễn viên, tìm theo chữ cái đầu tên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User chọn chức năng tìm kiếm phim tương ứng với mỗi hình thức tìm kiếm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tìm kiếm phim trong CSDL phù hợp với điều kiện tìm kiếm phim mà User chọn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danh sách phim theo thứ tự giảm dần thời gian nhập phim và tăng dần tên theo tên phim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Post-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cần lấy ra chính xác danh sách phim phù hợp với điều kiện tìm kiếm mà user chọ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Alternative flows and excep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E1: Hệ thống gặp lỗi CSDL hoặc lỗi hệ thố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thông báo lỗi. usecase kết thúc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End-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case kết thúc khi hệ thống hiển thị xong danh sách phim hoặc hệ thống gặp lỗi CSDL hoặc lỗi hệ thố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bl>
    <w:p w:rsidR="001A67FE" w:rsidRPr="00B40440" w:rsidRDefault="001A67FE" w:rsidP="001A67FE">
      <w:pPr>
        <w:rPr>
          <w:sz w:val="28"/>
          <w:szCs w:val="28"/>
        </w:rPr>
      </w:pPr>
    </w:p>
    <w:p w:rsidR="001A67FE" w:rsidRPr="00B40440" w:rsidRDefault="001A67FE" w:rsidP="001A67FE">
      <w:pPr>
        <w:pStyle w:val="Heading3"/>
        <w:rPr>
          <w:rFonts w:ascii="Times New Roman" w:hAnsi="Times New Roman" w:cs="Times New Roman"/>
          <w:sz w:val="28"/>
          <w:szCs w:val="28"/>
        </w:rPr>
      </w:pPr>
      <w:r w:rsidRPr="00B40440">
        <w:rPr>
          <w:rFonts w:ascii="Times New Roman" w:hAnsi="Times New Roman" w:cs="Times New Roman"/>
          <w:noProof/>
          <w:sz w:val="28"/>
          <w:szCs w:val="28"/>
        </w:rPr>
        <w:drawing>
          <wp:inline distT="0" distB="0" distL="0" distR="0">
            <wp:extent cx="351880" cy="351880"/>
            <wp:effectExtent l="1905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1"/>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30" w:name="nUIqRuSGAqACQG_p"/>
      <w:bookmarkStart w:id="31" w:name="nUIqRuSGAqACQG_q"/>
      <w:r w:rsidRPr="00B40440">
        <w:rPr>
          <w:rFonts w:ascii="Times New Roman" w:hAnsi="Times New Roman" w:cs="Times New Roman"/>
          <w:sz w:val="28"/>
          <w:szCs w:val="28"/>
        </w:rPr>
        <w:t>Tìm phim qua tên phim, tên diễn viên</w:t>
      </w:r>
      <w:bookmarkEnd w:id="30"/>
      <w:bookmarkEnd w:id="31"/>
    </w:p>
    <w:p w:rsidR="001A67FE" w:rsidRPr="00B40440" w:rsidRDefault="001A67FE" w:rsidP="001A67FE">
      <w:pPr>
        <w:pStyle w:val="Heading4"/>
      </w:pPr>
      <w:r w:rsidRPr="00B40440">
        <w:t>Use Case Descriptions</w:t>
      </w:r>
    </w:p>
    <w:tbl>
      <w:tblPr>
        <w:tblW w:w="0" w:type="auto"/>
        <w:tblInd w:w="10" w:type="dxa"/>
        <w:tblCellMar>
          <w:left w:w="0" w:type="dxa"/>
          <w:right w:w="0" w:type="dxa"/>
        </w:tblCellMar>
        <w:tblLook w:val="0000"/>
      </w:tblPr>
      <w:tblGrid>
        <w:gridCol w:w="2707"/>
        <w:gridCol w:w="6316"/>
      </w:tblGrid>
      <w:tr w:rsidR="001A67FE" w:rsidRPr="00B40440" w:rsidTr="00ED366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UC15</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Use Case ID</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15</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imary Acto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Use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Brief Descriptio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sử dụng usecase này để tìm phim theo tên phim và theo tên diễn viê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arent</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12</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e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Flow of Event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User nhập thông tin vào form tìm kiếm gồm mẫu tên phim, mẫu tên diễn viê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User click chọn Tìm kiếm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ính hợp lệ mẫu tên phim và mẫu tên diễn viên User nhập (A1): để thực hiện tìm kiếm, User cần nhập ít nhất mẫu tên phim hoặc mẫu tên diễn viê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lấy ra danh sách phim có tên phim chứa mẫu tên phim đã được chuẩn hóa và không phân biệt chữ hoa và có tên diễn viên có chứa mẫu tên diễn viên đã được chuẩn hóa,  không phân biệt chữ ho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danh sách phim theo UC12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Post-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Alternative flows and excep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 User chưa nhập form tìm kiếm (bỏ trống hoặc chỉ nhập khoảng trống) ở cả hai ô nhập mẫu tên phim và mẫu tên diễn viê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1. Hệ thống báo lỗi cho người dùng. Hiển thị lại cửa sổ có chứa form tìm kiế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2. User nhập lại thông tin form. usecase trở lại bước 1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End-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bl>
    <w:p w:rsidR="001A67FE" w:rsidRPr="00B40440" w:rsidRDefault="001A67FE" w:rsidP="001A67FE">
      <w:pPr>
        <w:rPr>
          <w:sz w:val="28"/>
          <w:szCs w:val="28"/>
        </w:rPr>
      </w:pPr>
    </w:p>
    <w:p w:rsidR="001A67FE" w:rsidRPr="00B40440" w:rsidRDefault="001A67FE" w:rsidP="001A67FE">
      <w:pPr>
        <w:pStyle w:val="Heading3"/>
        <w:rPr>
          <w:rFonts w:ascii="Times New Roman" w:hAnsi="Times New Roman" w:cs="Times New Roman"/>
          <w:sz w:val="28"/>
          <w:szCs w:val="28"/>
        </w:rPr>
      </w:pPr>
      <w:r w:rsidRPr="00B40440">
        <w:rPr>
          <w:rFonts w:ascii="Times New Roman" w:hAnsi="Times New Roman" w:cs="Times New Roman"/>
          <w:noProof/>
          <w:sz w:val="28"/>
          <w:szCs w:val="28"/>
        </w:rPr>
        <w:drawing>
          <wp:inline distT="0" distB="0" distL="0" distR="0">
            <wp:extent cx="351880" cy="351880"/>
            <wp:effectExtent l="1905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1"/>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32" w:name="m8EqRuSGAqACQHRD"/>
      <w:bookmarkStart w:id="33" w:name="m8EqRuSGAqACQHRE"/>
      <w:r w:rsidRPr="00B40440">
        <w:rPr>
          <w:rFonts w:ascii="Times New Roman" w:hAnsi="Times New Roman" w:cs="Times New Roman"/>
          <w:sz w:val="28"/>
          <w:szCs w:val="28"/>
        </w:rPr>
        <w:t>Tìm phim qua chữ cái đầu tên phim</w:t>
      </w:r>
      <w:bookmarkEnd w:id="32"/>
      <w:bookmarkEnd w:id="33"/>
    </w:p>
    <w:p w:rsidR="001A67FE" w:rsidRPr="00B40440" w:rsidRDefault="001A67FE" w:rsidP="001A67FE">
      <w:pPr>
        <w:pStyle w:val="Heading4"/>
      </w:pPr>
      <w:r w:rsidRPr="00B40440">
        <w:t>Use Case Descriptions</w:t>
      </w:r>
    </w:p>
    <w:tbl>
      <w:tblPr>
        <w:tblW w:w="0" w:type="auto"/>
        <w:tblInd w:w="10" w:type="dxa"/>
        <w:tblCellMar>
          <w:left w:w="0" w:type="dxa"/>
          <w:right w:w="0" w:type="dxa"/>
        </w:tblCellMar>
        <w:tblLook w:val="0000"/>
      </w:tblPr>
      <w:tblGrid>
        <w:gridCol w:w="2707"/>
        <w:gridCol w:w="6316"/>
      </w:tblGrid>
      <w:tr w:rsidR="001A67FE" w:rsidRPr="00B40440" w:rsidTr="00ED366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UC14</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Use Case ID</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14</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imary Acto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Brief Descriptio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sử dụng usecase này để tìm kiếm phim theo chữ cái đầu tên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arent</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12</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e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Flow of Event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click chọn chữ cái đầu tên phim muốn tì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lấy ra danh sách phim có chữ cái đầu tên phim là chữ cái User đã chọ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danh sách phim như UC12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Post-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Alternative flows and excep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End-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bl>
    <w:p w:rsidR="001A67FE" w:rsidRPr="00B40440" w:rsidRDefault="001A67FE" w:rsidP="001A67FE">
      <w:pPr>
        <w:rPr>
          <w:sz w:val="28"/>
          <w:szCs w:val="28"/>
        </w:rPr>
      </w:pPr>
    </w:p>
    <w:p w:rsidR="001A67FE" w:rsidRPr="00B40440" w:rsidRDefault="001A67FE" w:rsidP="001A67FE">
      <w:pPr>
        <w:pStyle w:val="Heading3"/>
        <w:rPr>
          <w:rFonts w:ascii="Times New Roman" w:hAnsi="Times New Roman" w:cs="Times New Roman"/>
          <w:sz w:val="28"/>
          <w:szCs w:val="28"/>
        </w:rPr>
      </w:pPr>
      <w:r w:rsidRPr="00B40440">
        <w:rPr>
          <w:rFonts w:ascii="Times New Roman" w:hAnsi="Times New Roman" w:cs="Times New Roman"/>
          <w:noProof/>
          <w:sz w:val="28"/>
          <w:szCs w:val="28"/>
        </w:rPr>
        <w:drawing>
          <wp:inline distT="0" distB="0" distL="0" distR="0">
            <wp:extent cx="351880" cy="351880"/>
            <wp:effectExtent l="19050" t="0" r="0" b="0"/>
            <wp:docPr id="2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1"/>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34" w:name="zWfGuuSGAqACQISr"/>
      <w:bookmarkStart w:id="35" w:name="zWfGuuSGAqACQISs"/>
      <w:r w:rsidRPr="00B40440">
        <w:rPr>
          <w:rFonts w:ascii="Times New Roman" w:hAnsi="Times New Roman" w:cs="Times New Roman"/>
          <w:sz w:val="28"/>
          <w:szCs w:val="28"/>
        </w:rPr>
        <w:t>Thêm phim vào giỏ hàng</w:t>
      </w:r>
      <w:bookmarkEnd w:id="34"/>
      <w:bookmarkEnd w:id="35"/>
    </w:p>
    <w:p w:rsidR="001A67FE" w:rsidRPr="00B40440" w:rsidRDefault="001A67FE" w:rsidP="001A67FE">
      <w:pPr>
        <w:pStyle w:val="Heading4"/>
      </w:pPr>
      <w:r w:rsidRPr="00B40440">
        <w:t>Use Case Descriptions</w:t>
      </w:r>
    </w:p>
    <w:tbl>
      <w:tblPr>
        <w:tblW w:w="0" w:type="auto"/>
        <w:tblInd w:w="10" w:type="dxa"/>
        <w:tblCellMar>
          <w:left w:w="0" w:type="dxa"/>
          <w:right w:w="0" w:type="dxa"/>
        </w:tblCellMar>
        <w:tblLook w:val="0000"/>
      </w:tblPr>
      <w:tblGrid>
        <w:gridCol w:w="2707"/>
        <w:gridCol w:w="6316"/>
      </w:tblGrid>
      <w:tr w:rsidR="001A67FE" w:rsidRPr="00B40440" w:rsidTr="00ED366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UC09</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Use Case ID</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09</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imary Acto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Brief Descriptio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sử dụng usecase này  để thêm phim vào giỏ hà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e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cần đăng nhập và sử dụng usecase xem chi tiết phim trước khi sử dụng usecase này</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Flow of Event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chọn phim muốn thêm vào giỏ hà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thông tin chi tiết phim theo usecase UC10</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click chọn Đặt hà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thêm phim vào danh sách phim đang có trong giỏ hàng nếu phim chưa có trong danh sách, nếu đã có trong danh sách phim của giỏ hàng, hệ thống tăng số lượng lên 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thông tin giỏ hàng, người dùng có thể thực hiện chức năng quản lý giỏ hàng theo usecase quản lý giỏ hàng (UC06)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Post-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Giỏ hàng cần được cập nhật tương ứng: thêm đầu phim nếu phim User chọn chưa có trong danh sách, hoặc tăng số lượng nếu phim đã có</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End-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Giỏ hàng được cập nhật thành cô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bl>
    <w:p w:rsidR="001A67FE" w:rsidRPr="00B40440" w:rsidRDefault="001A67FE" w:rsidP="001A67FE">
      <w:pPr>
        <w:rPr>
          <w:sz w:val="28"/>
          <w:szCs w:val="28"/>
        </w:rPr>
      </w:pPr>
    </w:p>
    <w:p w:rsidR="001A67FE" w:rsidRPr="00B40440" w:rsidRDefault="001A67FE" w:rsidP="001A67FE">
      <w:pPr>
        <w:pStyle w:val="Heading3"/>
        <w:rPr>
          <w:rFonts w:ascii="Times New Roman" w:hAnsi="Times New Roman" w:cs="Times New Roman"/>
          <w:sz w:val="28"/>
          <w:szCs w:val="28"/>
        </w:rPr>
      </w:pPr>
      <w:r w:rsidRPr="00B40440">
        <w:rPr>
          <w:rFonts w:ascii="Times New Roman" w:hAnsi="Times New Roman" w:cs="Times New Roman"/>
          <w:noProof/>
          <w:sz w:val="28"/>
          <w:szCs w:val="28"/>
        </w:rPr>
        <w:drawing>
          <wp:inline distT="0" distB="0" distL="0" distR="0">
            <wp:extent cx="351880" cy="351880"/>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10"/>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36" w:name="uU2GuuSGAqACQHfK"/>
      <w:bookmarkStart w:id="37" w:name="uU2GuuSGAqACQHfL"/>
      <w:r w:rsidRPr="00B40440">
        <w:rPr>
          <w:rFonts w:ascii="Times New Roman" w:hAnsi="Times New Roman" w:cs="Times New Roman"/>
          <w:sz w:val="28"/>
          <w:szCs w:val="28"/>
        </w:rPr>
        <w:t>Admin</w:t>
      </w:r>
      <w:bookmarkEnd w:id="36"/>
      <w:bookmarkEnd w:id="37"/>
    </w:p>
    <w:p w:rsidR="001A67FE" w:rsidRPr="00B40440" w:rsidRDefault="001A67FE" w:rsidP="001A67FE">
      <w:pPr>
        <w:pStyle w:val="Heading3"/>
        <w:rPr>
          <w:rFonts w:ascii="Times New Roman" w:hAnsi="Times New Roman" w:cs="Times New Roman"/>
          <w:sz w:val="28"/>
          <w:szCs w:val="28"/>
        </w:rPr>
      </w:pPr>
      <w:r w:rsidRPr="00B40440">
        <w:rPr>
          <w:rFonts w:ascii="Times New Roman" w:hAnsi="Times New Roman" w:cs="Times New Roman"/>
          <w:noProof/>
          <w:sz w:val="28"/>
          <w:szCs w:val="28"/>
        </w:rPr>
        <w:drawing>
          <wp:inline distT="0" distB="0" distL="0" distR="0">
            <wp:extent cx="351880" cy="351880"/>
            <wp:effectExtent l="19050" t="0" r="0" b="0"/>
            <wp:docPr id="3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1"/>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38" w:name="ed_euuSGAqACQEk."/>
      <w:bookmarkStart w:id="39" w:name="ed_euuSGAqACQEk_"/>
      <w:r w:rsidRPr="00B40440">
        <w:rPr>
          <w:rFonts w:ascii="Times New Roman" w:hAnsi="Times New Roman" w:cs="Times New Roman"/>
          <w:sz w:val="28"/>
          <w:szCs w:val="28"/>
        </w:rPr>
        <w:t>Quản lý đơn hàng</w:t>
      </w:r>
      <w:bookmarkEnd w:id="38"/>
      <w:bookmarkEnd w:id="39"/>
    </w:p>
    <w:p w:rsidR="001A67FE" w:rsidRPr="00B40440" w:rsidRDefault="001A67FE" w:rsidP="001A67FE">
      <w:pPr>
        <w:pStyle w:val="Heading4"/>
      </w:pPr>
      <w:r w:rsidRPr="00B40440">
        <w:t>Use Case Descriptions</w:t>
      </w:r>
    </w:p>
    <w:tbl>
      <w:tblPr>
        <w:tblW w:w="0" w:type="auto"/>
        <w:tblInd w:w="10" w:type="dxa"/>
        <w:tblCellMar>
          <w:left w:w="0" w:type="dxa"/>
          <w:right w:w="0" w:type="dxa"/>
        </w:tblCellMar>
        <w:tblLook w:val="0000"/>
      </w:tblPr>
      <w:tblGrid>
        <w:gridCol w:w="2707"/>
        <w:gridCol w:w="6316"/>
      </w:tblGrid>
      <w:tr w:rsidR="001A67FE" w:rsidRPr="00B40440" w:rsidTr="00ED366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UC16_converted</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Use Case ID</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16</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imary Acto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Brief Descriptio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sử dụng usecase này để quản lý đơn hàng (Xem danh sách, Sửa thông tin giao hàng, sửa giá, giảm giá, số lượng phim, xóa đơn hàng, lưu phiếu xuất)</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e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ần đăng nhập trước khi sử dụng usecase này</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Flow of Event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chức năng quản lý đơn hà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cửa sổ quản lý đơn hàng gồm danh sách đơn hàng (Mã đơn hàng, thông tin của khách trong đơn hàng: Tên đăng nhập, họ đệm, tên, địa chỉ, điện thoại, email. Ngày đặt hàng). Các nút điều khiển bị disable</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lưu phiếu xuất, luồng phụ lưu phiếu xuất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Xóa đơn hàng, luồng phụ xóa đơn hàng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Admin chọn Thêm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luồng phụ thêm phim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Bỏ phim luồng phụ bỏ phim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Sửa địa chỉ giao hàng, luồng phụ sửa địa chỉ giao hàng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sửa điện thoại liên hệ giao hàng, luồng phụ sửa điện thoại liên hệ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sửa Email liên hệ giao hàng, luồng phụ sửa email giao hàng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sửa số lượng phim trong đơn hàng, luồng phụ sửa số lượng phim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sửa giá phim trong đơn hàng, luồng phụ sửa giá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sửa tỉ lệ giảm giá phim trong đơn hàng, luồng phụ sửa tỉ lệ giảm giá được thực hiện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Post-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Sau các luồng phụ sửa, xóa, lưu phiếu xuất, nếu dữ liệu đầu vào hợp lệ, CSDL cần được cập nhật theo dữ liệu mới mà Admin nhập. Ngược lại CSDL không </w:t>
            </w:r>
            <w:r w:rsidRPr="00B40440">
              <w:rPr>
                <w:rFonts w:ascii="Times New Roman" w:hAnsi="Times New Roman"/>
                <w:sz w:val="28"/>
                <w:szCs w:val="28"/>
              </w:rPr>
              <w:lastRenderedPageBreak/>
              <w:t xml:space="preserve">thay đổ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Các cửa sổ hiển thị bảng danh sách hóa đơn và phim liên quan được cập nhật tương ứng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Alternative flows and excep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 Admin bỏ chọn tất cả các đơn hàng đang chọ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1. Hệ thống dấu danh sách phim trong đơn hàng nếu có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2. Hệ thống disable nút Lưu phiếu xuất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2: Hệ thống phát hiện kho thiếu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1. Hệ thống thông báo thiếu phim, gồm danh sách các phim bị thiếu cho Admi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2. Hệ thống hỏi Admin có muốn tiếp tục lưu phiếu xuất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3. Admin Click chọn tiếp tục lưu phiếu xuất (A3)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4. Hệ thống tiếp tục lưu phiếu xuất theo bước 4.2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3: Admin click chọn không tiếp tục lưu phiếu xuất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3.1. usecase bất đầu lại từ đầ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4: Admin click nút không đồng ý xóa đơn hà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4.1. Hệ thống tắt cửa sổ hỏ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4.2.  usecase bất đầu lại từ đầ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5: Admin bỏ chọn tất cả đơn hàng đã chọn hoặc chọn nhiều đơn hà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5.1. Hệ thống dấu danh sách phim trong đơn hàng nếu đang hiển thị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5.2. Hệ thống disable nút thêm phim. usecase trở về bước 1 luồng phụ thêm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6: Admin click nút đóng cửa sổ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6.1. Hệ thống đóng cửa sổ chọn phim. usecase trở về bước 1 luồng phụ Thêm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7: Admin bỏ chọn tất cả đơn hàng đã chọn hoặc chọn nhiều đơn hà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7.1. Hệ thống dấu danh sách phim trong đơn hàng nếu đang hiển thị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7.2. usecase trở về bước 1 luồng phụ tương ứ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8: Admin bỏ chọn tất cả phim đã chọ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8.1. Hệ thống disable nút Bỏ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8.2. usecase trở về bước 3 luồng phụ Bỏ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9: Admin chọn hủy thao tác bỏ phim khỏi danh sách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9.1. Hệ thống đóng cửa sổ hỏi.  usecase bất đầu lại từ đầ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0: Địa chỉ, điện thoại liên hệ, email, số lượng, giá, giảm giá giao hàng không hợp lệ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0.1. Hệ thống hiển thị cửa sổ thông báo lỗi . usecase trở lại bước  3 luồng phụ sửa địa chỉ giao hà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1: Admin nhấn ESC khi đang sử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dấu ô nhập. usecase bắt đầu lại từ đầ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E1: Hệ thống gặp lỗi CSDL hoặc lỗi kết nố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1. Hệ thống hiển thị thông báo lỗi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End-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case kết thúc khi Admin đóng cửa sổ Quản lý đơn hà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 xml:space="preserve">SubFlow of Events </w:t>
            </w:r>
            <w:r w:rsidRPr="00B40440">
              <w:rPr>
                <w:rFonts w:ascii="Times New Roman" w:hAnsi="Times New Roman"/>
                <w:sz w:val="28"/>
                <w:szCs w:val="28"/>
              </w:rPr>
              <w:t xml:space="preserve">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Lưu phiếu xuất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đơn hàng cần lưu phiếu xuất (có thể chọn nhiều)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thêm danh sách phim hiện có trong đơn hàng (Mã phim, tên phim, loại phim, kho, giá, giảm giá, số lượ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enable nút Lưu phiếu xuất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nút Lưu phiếu xuất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số lượng phim trong kho </w:t>
                  </w:r>
                  <w:r w:rsidRPr="00B40440">
                    <w:rPr>
                      <w:rFonts w:ascii="Times New Roman" w:hAnsi="Times New Roman"/>
                      <w:sz w:val="28"/>
                      <w:szCs w:val="28"/>
                    </w:rPr>
                    <w:lastRenderedPageBreak/>
                    <w:t xml:space="preserve">đảm bảo đủ cung cấp cho số lượng phim yêu cầu cho từng phim trong đơn tất cả các đơn hàng (A2)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SDL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thông báo lưu phiếu xuất thành cô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ông cập nhật các bảng danh sách liên quan (bảng danh sách hóa đơn: không còn đơn hàng đã xử lý thành phiếu xuất, bảng danh sách phim có chứa thông tin số lượng phim còn lại trong kho được cập nhật nếu các bảng này đang hiển thị gồm: bảng danh sách phim trong usecase Quản lý kho, usecase Quản lý phiếu xuất lưu, usecase quản lý phiếu nhậ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disable nút lưu phiếu xuất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Xóa đơn hà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đơn hàng cần xóa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thêm danh sách phim hiện có trong đơn hà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enable nút Xóa đơn hàng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lick nút Xóa </w:t>
                  </w:r>
                  <w:r w:rsidRPr="00B40440">
                    <w:rPr>
                      <w:rFonts w:ascii="Times New Roman" w:hAnsi="Times New Roman"/>
                      <w:sz w:val="28"/>
                      <w:szCs w:val="28"/>
                    </w:rPr>
                    <w:lastRenderedPageBreak/>
                    <w:t xml:space="preserve">đơn hàng  (A1)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cửa sổ hỏi Admin có thực sự muốn xóa đơn hà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5</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nút Đồng ý xóa</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6</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xóa đơn hàng khỏi CSDL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thông báo xóa thành cô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ông cập nhật các bảng danh sách liên quan (bảng danh sách đơn hàng: không còn đơn hàng đã xó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disable nút xóa đơn hàng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Thêm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1 đơn hàng cần thêm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thêm danh sách phim hiện có trong đơn hà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enable nút thêm phim vào đơn hàng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nút thêm phim  (A5)</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mở thêm 1 cửa sổ có danh sách </w:t>
                  </w:r>
                  <w:r w:rsidRPr="00B40440">
                    <w:rPr>
                      <w:rFonts w:ascii="Times New Roman" w:hAnsi="Times New Roman"/>
                      <w:sz w:val="28"/>
                      <w:szCs w:val="28"/>
                    </w:rPr>
                    <w:lastRenderedPageBreak/>
                    <w:t xml:space="preserve">loại phim, danh sách phim hiện có trong kho hà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Nút Chọn phim bị disabl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5</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phim cần thêm (có thể chọn nhiều) (A6)</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6</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enable nút Chọn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7</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nút Chọn phim (A6)</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8</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đóng cửa sổ chọn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đơn hàng đang chọn với danh sách phim Admin vừa chọn như sau: nếu phim chưa có trong danh sách, số lượng phim trong đơn bằng 1, nếu đã có tăng số lượng lên 1.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ác bảng danh sách liên quan gồm: bảng danh sách phim trong đơn hàng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Bỏ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1 đơn hàng cần bỏ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thêm danh sách phim hiện có trong đơn hàng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phim cần bỏ</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enable nút Bỏ phim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5</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nút Bỏ phim  (A7, A8)</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6</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cửa sổ hỏi Admin có muốn tiếp tục bỏ phim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7</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nút Đồng ý bỏ phim (A9)</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8</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xóa phim khỏi danh sách phim trong đơn hàng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thông báo bỏ phim khỏi danh sách thành cô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ửa sổ bảng danh sách phim trong đơn hà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disable nút Bỏ phim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Sửa địa chỉ giao hà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đúp ô địa chỉ giao hàng của 1 đơn hà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ô </w:t>
                  </w:r>
                  <w:r w:rsidRPr="00B40440">
                    <w:rPr>
                      <w:rFonts w:ascii="Times New Roman" w:hAnsi="Times New Roman"/>
                      <w:sz w:val="28"/>
                      <w:szCs w:val="28"/>
                    </w:rPr>
                    <w:lastRenderedPageBreak/>
                    <w:t>textbox với địa chỉ giao hàng hiện tại</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nhập thông tin địa chỉ giao hàng mớ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nhấn enter hoặc click chọn đơn hàng khác (A11)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ính hợp lệ của địa chỉ giao hàng mới: địa chỉ từ 1 đến 100 ký tự (A10)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địa chỉ giao hàng mới cho đơn hàng đang chọn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bảng danh sách đơn hàng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Sửa điện thoại liên hệ giao hà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đúp ô điện thoại liên hệ giao hàng của 1 đơn hà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ô textbox với điện thoại liên hệ giao hàng hiện tại</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nhập thông tin điện thoại liên hệ giao hàng mớ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nhấn enter hoặc click chọn đơn hàng khác (A11)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ính hợp lệ của email liên hệ giao hàng mới: điện thoại từ 1 đến 50 ký tự (A10)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điện thoại liên hệ giao hàng mới cho đơn hàng đang chọn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bảng danh sách đơn hàng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Sửa email liên hệ giao hà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đúp ô email liên hệ giao hàng của 1 đơn hà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ô textbox với email liên hệ giao hàng hiện tại</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nhập thông tin email liên hệ giao hàng mớ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nhấn enter hoặc click chọn đơn hàng khác (A11)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ính hợp lệ của điện thoại liên hệ giao hàng mới: email từ 1 đến 50 ký tự,  khớp mẫu email chuẩn (A10)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email liên hệ giao hàng mới cho đơn hàng đang </w:t>
                  </w:r>
                  <w:r w:rsidRPr="00B40440">
                    <w:rPr>
                      <w:rFonts w:ascii="Times New Roman" w:hAnsi="Times New Roman"/>
                      <w:sz w:val="28"/>
                      <w:szCs w:val="28"/>
                    </w:rPr>
                    <w:lastRenderedPageBreak/>
                    <w:t xml:space="preserve">chọn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bảng danh sách đơn hàng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Sửa số lượng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1 đơn hàng cần sửa số lượng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thêm danh sách phim hiện có trong đơn hàng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đúp ô số lượng phim cần sửa   (A7)</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ô textbox cùng với số lượng phim hiện tại</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5</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nhập vào giá trị số lượng phim mớ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nhấn enter hoặc click chọn phim khác (A11)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6</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ính hợp lệ số lượng phim: số lượng phim phải là số nguyên dương (A10)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số lượng phim cho đơn hàng đang chọn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ửa sổ bảng danh sách </w:t>
                  </w:r>
                  <w:r w:rsidRPr="00B40440">
                    <w:rPr>
                      <w:rFonts w:ascii="Times New Roman" w:hAnsi="Times New Roman"/>
                      <w:sz w:val="28"/>
                      <w:szCs w:val="28"/>
                    </w:rPr>
                    <w:lastRenderedPageBreak/>
                    <w:t xml:space="preserve">phim trong đơn hàng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Sửa giá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1 đơn hàng cần sửa số lượng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thêm danh sách phim hiện có trong đơn hàng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đúp ô giá phim cần sửa   (A7)</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ô textbox cùng với giá phim hiện tại</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5</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nhập vào giá mớ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nhấn enter hoặc click chọn phim khác (A11)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6</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ính hợp lệ giá phim vừa nhập: giá phim phải là số không âm (A10)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giá phim cho đơn hàng đang chọn (E1) Hệ thống cập nhật cửa sổ bảng danh sách phim trong đơn hàng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Sửa tỉ lệ giảm giá</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1 đơn </w:t>
                  </w:r>
                  <w:r w:rsidRPr="00B40440">
                    <w:rPr>
                      <w:rFonts w:ascii="Times New Roman" w:hAnsi="Times New Roman"/>
                      <w:sz w:val="28"/>
                      <w:szCs w:val="28"/>
                    </w:rPr>
                    <w:lastRenderedPageBreak/>
                    <w:t>hàng cần sửa giảm giá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thêm danh sách phim hiện có trong đơn hàng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đúp ô giảm giá phim cần sửa (A7)</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ô textbox cùng với tỉ lệ giảm giá phim hiện tại</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5</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nhập vào tỉ lệ giảm giá mớ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nhấn enter hoặc click chọn phim khác (A11)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6</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ính hợp lệ tỉ lệ giảm giá phim vừa nhập: tỉ lệ giảm giá phim phải là số không âm và không vượt quá 100 (A10)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tỉ lệ giảm giá phim cho đơn hàng đang chọn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ửa sổ bảng danh sách phim trong đơn hàng </w:t>
                  </w:r>
                </w:p>
              </w:tc>
            </w:tr>
          </w:tbl>
          <w:p w:rsidR="001A67FE" w:rsidRPr="00B40440" w:rsidRDefault="001A67FE" w:rsidP="001A67FE">
            <w:pPr>
              <w:rPr>
                <w:sz w:val="28"/>
                <w:szCs w:val="28"/>
              </w:rPr>
            </w:pPr>
          </w:p>
        </w:tc>
      </w:tr>
    </w:tbl>
    <w:p w:rsidR="001A67FE" w:rsidRPr="00B40440" w:rsidRDefault="001A67FE" w:rsidP="001A67FE">
      <w:pPr>
        <w:rPr>
          <w:sz w:val="28"/>
          <w:szCs w:val="28"/>
        </w:rPr>
      </w:pPr>
    </w:p>
    <w:p w:rsidR="001A67FE" w:rsidRPr="00B40440" w:rsidRDefault="001A67FE" w:rsidP="001A67FE">
      <w:pPr>
        <w:pStyle w:val="Heading3"/>
        <w:rPr>
          <w:rFonts w:ascii="Times New Roman" w:hAnsi="Times New Roman" w:cs="Times New Roman"/>
          <w:sz w:val="28"/>
          <w:szCs w:val="28"/>
        </w:rPr>
      </w:pPr>
      <w:r w:rsidRPr="00B40440">
        <w:rPr>
          <w:rFonts w:ascii="Times New Roman" w:hAnsi="Times New Roman" w:cs="Times New Roman"/>
          <w:noProof/>
          <w:sz w:val="28"/>
          <w:szCs w:val="28"/>
        </w:rPr>
        <w:lastRenderedPageBreak/>
        <w:drawing>
          <wp:inline distT="0" distB="0" distL="0" distR="0">
            <wp:extent cx="351880" cy="351880"/>
            <wp:effectExtent l="19050" t="0" r="0" b="0"/>
            <wp:docPr id="3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1"/>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40" w:name="dN2U.uSGAqACQGoe"/>
      <w:bookmarkStart w:id="41" w:name="dN2U.uSGAqACQGof"/>
      <w:r w:rsidRPr="00B40440">
        <w:rPr>
          <w:rFonts w:ascii="Times New Roman" w:hAnsi="Times New Roman" w:cs="Times New Roman"/>
          <w:sz w:val="28"/>
          <w:szCs w:val="28"/>
        </w:rPr>
        <w:t>Quản lý thông tin khách hàng</w:t>
      </w:r>
      <w:bookmarkEnd w:id="40"/>
      <w:bookmarkEnd w:id="41"/>
    </w:p>
    <w:p w:rsidR="001A67FE" w:rsidRPr="00B40440" w:rsidRDefault="001A67FE" w:rsidP="001A67FE">
      <w:pPr>
        <w:pStyle w:val="Heading4"/>
      </w:pPr>
      <w:r w:rsidRPr="00B40440">
        <w:t>Use Case Descriptions</w:t>
      </w:r>
    </w:p>
    <w:tbl>
      <w:tblPr>
        <w:tblW w:w="0" w:type="auto"/>
        <w:tblInd w:w="10" w:type="dxa"/>
        <w:tblCellMar>
          <w:left w:w="0" w:type="dxa"/>
          <w:right w:w="0" w:type="dxa"/>
        </w:tblCellMar>
        <w:tblLook w:val="0000"/>
      </w:tblPr>
      <w:tblGrid>
        <w:gridCol w:w="2707"/>
        <w:gridCol w:w="6316"/>
      </w:tblGrid>
      <w:tr w:rsidR="001A67FE" w:rsidRPr="00B40440" w:rsidTr="00ED366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UC18</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Use Case ID</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18</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imary Acto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Brief Descriptio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sử dụng usecase này để tìm kiếm, xuất thông tin lịch sử mua hàng, xóa thông tin khách hà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e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ần đăng nhập trước khi sử dụng usecase này</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Flow of Event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chức năng quản lý thông tin khách hà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cửa sổ quản lý thông tin khách hàng gồm bảng danh sách khách hàng đăng ký trong tháng hiện tại (Mã khách hàng, tên đăng nhập, họ đệm, tên, địa chỉ, điện thoại, email, ngày đăng ký). Form nhập thông tin khách hàng gồm (Tên đăng nhập, họ đệm, tên, địa chỉ, điện thoại, email, ngày đăng ký)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Các nút Xem lịch sử </w:t>
                  </w:r>
                  <w:r w:rsidRPr="00B40440">
                    <w:rPr>
                      <w:rFonts w:ascii="Times New Roman" w:hAnsi="Times New Roman"/>
                      <w:sz w:val="28"/>
                      <w:szCs w:val="28"/>
                    </w:rPr>
                    <w:lastRenderedPageBreak/>
                    <w:t xml:space="preserve">mua hàng, xóa thông tin khách hàng bị disabl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Tìm kiếm khách hàng, luồng phụ tìm kiếm khách hàng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In lịch sử mua hàng, luồng phụ in lịch sử mua hàng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xóa thông tin khách hàng, luồng phụ xóa thông tin khách hàng được thực hiện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Post-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Sau luồng phụ xóa khách hàng, nếu Admin đồng ý xóa, hệ thống cần xóa thông tin khách hàng và các đơn hàng, phiếu xuất liên quan, ngược lại, CSDL không thay đổi</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Alternative flows and excep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 Admin click chọn xuất ra file: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1. Hệ thống hiển thị cửa sổ chọn file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2. Admin nhập tên file cần xuất, chọn định dạng xuất (PDF, HTML, EXCEL, DOC, JPG), Admin click chọn xuất ra file (A2)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3. Hệ thống xuất dữ liệu ra file (E2)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4. Hệ thống đóng cửa sổ chọn file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2: Admin click chọn dừng thao tác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1. usecase trở lại bước 4 subflow In lịch sử mua hà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3: Admin click chọn dừng thao tác xó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3.1. Hệ thống đóng cửa sổ hỏi, usecase bắt đầu lại từ đầ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4: Khách hàng có ở trong đơn hàng, phiếu xuất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4.1. Hệ thống hiển thị cửa sổ thông báo khách hàng có ở trong đơn hàng hoặc phiếu xuất và hỏi có tiếp tục </w:t>
            </w:r>
            <w:r w:rsidRPr="00B40440">
              <w:rPr>
                <w:rFonts w:ascii="Times New Roman" w:hAnsi="Times New Roman"/>
                <w:sz w:val="28"/>
                <w:szCs w:val="28"/>
              </w:rPr>
              <w:lastRenderedPageBreak/>
              <w:t xml:space="preserve">muốn xó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4.2. Admin click Tiếp tục xóa (A3)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4.3. Hệ thống xóa thông tin khách hàng và các đơn hàng, phiếu xuất liên qua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4.4. Hệ thống cập nhật bảng danh sách khách hàng, các bảng danh sách hóa đơn, danh sách phiếu xuất và các bảng danh sách phim gồm (bảng danh sách phim trong đơn hàng, bảng danh sách phim trong kho) (có thông tin về số lượng phim trong kho)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4.5. Hệ thống đóng cửa sổ hỏ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4.6. Hệ thống disable nút Xóa khách hà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5: Admin bỏ chọn các khách hàng đã chọn khi đang xuất dữ liệu lịch sử mua hà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disable nút In lịch sử mua hà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6: Admin bỏ chọn tất cả các khách hàng đã chọn khi đang xóa khách hà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disable nút Xóa khách hà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E1: Hệ thống gặp lỗi CSDL, hoặc lỗi kết nố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1. Hệ thống hiển thị thông báo lỗi. usecase bắt đầu lại từ đầu, admin có thể thử lạ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E2: Hệ thống gặp lỗi khi tạo file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1. Hệ thống hiển thị báo lỗ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2. Hệ thống đóng cửa sổ chọn file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E3: Hệ thống gặp lỗi khi i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3.1. Hệ thống hiển thị báo lỗi, usecase bắt đầu lại từ bước 6 luồng phụ xuất thông tin lịch sử mua hàng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End-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case kết thúc khi Admin đóng cửa sổ quản lý thông tin khách hà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 xml:space="preserve">Subflow of Events </w:t>
            </w:r>
            <w:r w:rsidRPr="00B40440">
              <w:rPr>
                <w:rFonts w:ascii="Times New Roman" w:hAnsi="Times New Roman"/>
                <w:sz w:val="28"/>
                <w:szCs w:val="28"/>
              </w:rPr>
              <w:t xml:space="preserve">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Tìm kiếm thông tin khách hàng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nhập vào form nhập thông tin khách hàng các mẫu dữ liệu cho tìm kiếm thông tin </w:t>
                  </w:r>
                  <w:r w:rsidRPr="00B40440">
                    <w:rPr>
                      <w:rFonts w:ascii="Times New Roman" w:hAnsi="Times New Roman"/>
                      <w:sz w:val="28"/>
                      <w:szCs w:val="28"/>
                    </w:rPr>
                    <w:lastRenderedPageBreak/>
                    <w:t xml:space="preserve">khách hà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lick nút tìm kiếm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lấy ra danh sách khách hàng có thông tin phù hợp với các mẫu dữ liệu mà Admin đã nhập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hiển thị bảng danh sách khách hàng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Xuất thông tin lịch sử mua hà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khách hàng cần in lịch sử mua hà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enable nút In lịch sử mua hà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nút In lịch sử mua hàng (A5)</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lấy ra danh sách đơn hàng của khách hàng đã chọn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cửa sổ với các đơn hàng khách hàng đã đặt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5</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in (A1)</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6</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cửa sổ điều khiển máy i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7</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nút bắt đầu In (A2)</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8</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ết nối máy in và in các đơn hàng đang hiển thị (E3)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đóng cửa sổ điều khiển máy in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Xóa thông tin khách hà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khách hàng cần xóa</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enable nút Xóa thông tin khách hà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xóa thông tin khách hàng (A6)</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cửa sổ hỏi Admin có chắc chắn xóa</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5</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Xóa (A3)</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6</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hông tin khách hàng có ở trong các đơn hàng, phiếu xuất (A4)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xóa thông tin khách hà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Hệ thống cập nhật bảng danh sách khách hà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disable nút Xóa khách hàng </w:t>
                  </w:r>
                </w:p>
              </w:tc>
            </w:tr>
          </w:tbl>
          <w:p w:rsidR="001A67FE" w:rsidRPr="00B40440" w:rsidRDefault="001A67FE" w:rsidP="001A67FE">
            <w:pPr>
              <w:rPr>
                <w:sz w:val="28"/>
                <w:szCs w:val="28"/>
              </w:rPr>
            </w:pPr>
          </w:p>
        </w:tc>
      </w:tr>
    </w:tbl>
    <w:p w:rsidR="001A67FE" w:rsidRPr="00B40440" w:rsidRDefault="001A67FE" w:rsidP="001A67FE">
      <w:pPr>
        <w:rPr>
          <w:sz w:val="28"/>
          <w:szCs w:val="28"/>
        </w:rPr>
      </w:pPr>
    </w:p>
    <w:p w:rsidR="001A67FE" w:rsidRPr="00B40440" w:rsidRDefault="001A67FE" w:rsidP="001A67FE">
      <w:pPr>
        <w:pStyle w:val="Heading3"/>
        <w:rPr>
          <w:rFonts w:ascii="Times New Roman" w:hAnsi="Times New Roman" w:cs="Times New Roman"/>
          <w:sz w:val="28"/>
          <w:szCs w:val="28"/>
        </w:rPr>
      </w:pPr>
      <w:r w:rsidRPr="00B40440">
        <w:rPr>
          <w:rFonts w:ascii="Times New Roman" w:hAnsi="Times New Roman" w:cs="Times New Roman"/>
          <w:noProof/>
          <w:sz w:val="28"/>
          <w:szCs w:val="28"/>
        </w:rPr>
        <w:drawing>
          <wp:inline distT="0" distB="0" distL="0" distR="0">
            <wp:extent cx="351880" cy="351880"/>
            <wp:effectExtent l="19050" t="0" r="0" b="0"/>
            <wp:docPr id="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1"/>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42" w:name="Vgi6.uSGAqACQIUq"/>
      <w:bookmarkStart w:id="43" w:name="Vgi6.uSGAqACQIUr"/>
      <w:r w:rsidRPr="00B40440">
        <w:rPr>
          <w:rFonts w:ascii="Times New Roman" w:hAnsi="Times New Roman" w:cs="Times New Roman"/>
          <w:sz w:val="28"/>
          <w:szCs w:val="28"/>
        </w:rPr>
        <w:t>Quản lý phim</w:t>
      </w:r>
      <w:bookmarkEnd w:id="42"/>
      <w:bookmarkEnd w:id="43"/>
    </w:p>
    <w:p w:rsidR="001A67FE" w:rsidRPr="00B40440" w:rsidRDefault="001A67FE" w:rsidP="001A67FE">
      <w:pPr>
        <w:pStyle w:val="Heading4"/>
      </w:pPr>
      <w:r w:rsidRPr="00B40440">
        <w:t>Use Case Descriptions</w:t>
      </w:r>
    </w:p>
    <w:tbl>
      <w:tblPr>
        <w:tblW w:w="0" w:type="auto"/>
        <w:tblInd w:w="10" w:type="dxa"/>
        <w:tblCellMar>
          <w:left w:w="0" w:type="dxa"/>
          <w:right w:w="0" w:type="dxa"/>
        </w:tblCellMar>
        <w:tblLook w:val="0000"/>
      </w:tblPr>
      <w:tblGrid>
        <w:gridCol w:w="2707"/>
        <w:gridCol w:w="6316"/>
      </w:tblGrid>
      <w:tr w:rsidR="001A67FE" w:rsidRPr="00B40440" w:rsidTr="00ED366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UC17</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Use Case ID</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17</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imary Acto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Brief Descriptio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sử dụng usecase này để quản lý phim (tìm thông tin, thêm mới, sửa, xóa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e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ần đăng nhập trước khi sử dụng usecase này</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Flow of Event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chức năng quản lý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bảng danh sách phim có trong 1 loại phim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tìm kiếm phim, luồng phụ tìm kiếm phim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thêm mới phim, luồng phụ thêm </w:t>
                  </w:r>
                  <w:r w:rsidRPr="00B40440">
                    <w:rPr>
                      <w:rFonts w:ascii="Times New Roman" w:hAnsi="Times New Roman"/>
                      <w:sz w:val="28"/>
                      <w:szCs w:val="28"/>
                    </w:rPr>
                    <w:lastRenderedPageBreak/>
                    <w:t xml:space="preserve">mới phim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sửa phim, luồng phụ sửa phim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xóa phim, luồng phụ xóa phim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upload ảnh, luồng phụ upload ảnh được thực hiện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Post-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Sau các luồng phụ thêm, sửa xóa, upload ảnh, nếu giá trị đầu vào hợp lệ, CSDL hoặc hệ thống file cần được cập nhật tương ứng, ngược lại, CSDL và hệ thống file không thay đổi</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Alternative flows and excep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 Admin click chọn quản lý loại phim, UC22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2: Admin click chọn quản lý đạo diễn, UC23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3: Admin click chọn quản lý diễn viên, UC24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4: Hệ thống phát hiện thông tin phim mới không hợp lệ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cửa sổ thông báo lỗi, usecase trở lại bước 3 luồng phụ thêm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5: Admin bỏ chọn hoặc chọn nhiều phim khi đang sửa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dấu form nhập thông tin phim, disable nút Sửa, usecase bắt đầu lại từ đầ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6: Hệ thống phát hiện thông tin phim sửa không hợp lệ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thông báo lỗi, usecase trở lại bước 3 luồng phụ sửa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7: Admin bỏ chọn tất cả các phim đang chọn xó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disable nút Xóa, usecase bắt đầu lại từ đầ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A8: Admin click chọn hủy thao tác xó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dấu cửa sổ hỏi, usecase trở lại bước 2 luồng phụ xóa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9: Hệ thống tìm thấy đơn hàng hoặc phiếu nhập có phim đang chọn xó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9.1. Hệ thống hiển thị cửa sổ thông báo danh sách các phim đang nằm trong đơn hàng hoặc phiếu nhậ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9.2. Admin click chọn tiếp tục xóa (A8)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9.3. Hệ thống dấu cửa sổ thông báo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SDL:  (E1) Hệ thống xóa phim đang chọn xóa trong đơn hàng, phiếu nhậ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danh sách phim, danh sách phim trong đơn hàng, danh sách phim trong phiếu nhậ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thông báo xóa thành cô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0: Admin click chọn hủy thao tác upload ảnh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dấu cửa sổ chọn file, usecase trở lại bước 1 luồng phụ upload ảnh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1: File upload lớn quá 3MB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đóng cửa sổ chọn file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thông báo lỗi, usecase trở về bước 1 luồng phụ upload ảnh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E1: Hệ thống gặp lỗi CSDL hoặc lỗi hệ thống khác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1. Hệ thống hiển thị cửa sổ thông báo lỗi. usecase bắt đầu lại từ đầu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End-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case kết thúc khi Admin đóng cửa sổ quản lý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 xml:space="preserve">Subflow of Events </w:t>
            </w:r>
            <w:r w:rsidRPr="00B40440">
              <w:rPr>
                <w:rFonts w:ascii="Times New Roman" w:hAnsi="Times New Roman"/>
                <w:sz w:val="28"/>
                <w:szCs w:val="28"/>
              </w:rPr>
              <w:t xml:space="preserve">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Tìm kiếm phi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nhập mẫu tên phim, chọn loại phim muốn tìm kiế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lick chọn Tìm kiếm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lấy ra danh sách phim có thuộc </w:t>
                  </w:r>
                  <w:r w:rsidRPr="00B40440">
                    <w:rPr>
                      <w:rFonts w:ascii="Times New Roman" w:hAnsi="Times New Roman"/>
                      <w:sz w:val="28"/>
                      <w:szCs w:val="28"/>
                    </w:rPr>
                    <w:lastRenderedPageBreak/>
                    <w:t xml:space="preserve">tính phù hợp với điều kiện tìm kiếm Admin nhậ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bảng danh sách phim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Thêm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thêm mới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form nhập thông tin phim gồm (Tên phim, loại phim, đạo diễn, diễn viên, giá, giảm giá, ảnh minh họa, mô tả chi tiết phim, ngày tạo)</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nhập tên phim, chọn loại phim (A1), chọn đạo diễn (A2), chọn diễn viên (A3), nhập giá, giảm giá, chọn ảnh minh họa, chọn ngày tạo, nhập mô tả chi tiết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lick nút đồng ý thêm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ính hợp lệ thông tin phim mới : Tên phim từ 1 đến 50 ký tự, không trùng với tên phim khác đã có trong CSDL, phim cần thuộc 1 loại phim nhất định đã có trong CSDL, giá không âm, giảm giá có </w:t>
                  </w:r>
                  <w:r w:rsidRPr="00B40440">
                    <w:rPr>
                      <w:rFonts w:ascii="Times New Roman" w:hAnsi="Times New Roman"/>
                      <w:sz w:val="28"/>
                      <w:szCs w:val="28"/>
                    </w:rPr>
                    <w:lastRenderedPageBreak/>
                    <w:t xml:space="preserve">giá trị từ 0 đến 100 (A4)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SDL: thêm mới phim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danh sách phim đang hiển thị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cửa sổ thông báo thêm phim thành công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Sửa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phim cần sửa</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form nhập thông tin phim đã có sẵn thông tin phim hiện tại (Tên phim, loại phim, đạo diễn, diễn viên, giá, giảm giá, ảnh minh họa, mô tả chi tiết phim, ngày tạo)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enable nút sửa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sửa thông tin trong for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lick chọn sửa phim (A5)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ính hợp lệ thông tin phim sửa : Tên phim từ 1 đến 50 ký tự, không trùng với tên phim khác đã có trong CSDL, phim cần thuộc </w:t>
                  </w:r>
                  <w:r w:rsidRPr="00B40440">
                    <w:rPr>
                      <w:rFonts w:ascii="Times New Roman" w:hAnsi="Times New Roman"/>
                      <w:sz w:val="28"/>
                      <w:szCs w:val="28"/>
                    </w:rPr>
                    <w:lastRenderedPageBreak/>
                    <w:t xml:space="preserve">1 loại phim nhất định đã có trong CSDL, giá không âm, giảm giá có giá trị từ 0 đến 100 (A6)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SDL: cập nhật thông tin phim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danh sách phim đang hiển thị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thông báo sửa phim thành công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Xóa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phim cần xóa</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enable nút xóa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xóa (A7)</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cửa sổ hỏi Admin có chắc chắn muốn xóa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5</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đồng ý xóa (A8)</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6</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tìm các đơn hàng, phiếu nhập có phim đang chọn xóa (A9)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Hệ thống cập nhật CSDL: Xóa phim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danh sách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disable nút xóa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cửa sổ thông báo xóa thành công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Upload ảnh</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6"/>
              <w:gridCol w:w="2818"/>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Upload ảnh</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cửa sổ chọn ảnh upload</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ảnh (chỉ chọn được ảnh JPG, PNG, GIF)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lick chọn đồng ý upload (A10)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dung lượng file upload (file không lớn quá 3MB) (A1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thực thi upload ảnh, cập nhật hệ thống file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dấu cửa sổ chọn ảnh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thông báo upload thành công </w:t>
                  </w:r>
                </w:p>
              </w:tc>
            </w:tr>
          </w:tbl>
          <w:p w:rsidR="001A67FE" w:rsidRPr="00B40440" w:rsidRDefault="001A67FE" w:rsidP="001A67FE">
            <w:pPr>
              <w:rPr>
                <w:sz w:val="28"/>
                <w:szCs w:val="28"/>
              </w:rPr>
            </w:pPr>
          </w:p>
        </w:tc>
      </w:tr>
    </w:tbl>
    <w:p w:rsidR="001A67FE" w:rsidRPr="00B40440" w:rsidRDefault="001A67FE" w:rsidP="001A67FE">
      <w:pPr>
        <w:rPr>
          <w:sz w:val="28"/>
          <w:szCs w:val="28"/>
        </w:rPr>
      </w:pPr>
    </w:p>
    <w:p w:rsidR="001A67FE" w:rsidRPr="00B40440" w:rsidRDefault="001A67FE" w:rsidP="001A67FE">
      <w:pPr>
        <w:pStyle w:val="Heading3"/>
        <w:rPr>
          <w:rFonts w:ascii="Times New Roman" w:hAnsi="Times New Roman" w:cs="Times New Roman"/>
          <w:sz w:val="28"/>
          <w:szCs w:val="28"/>
        </w:rPr>
      </w:pPr>
      <w:r w:rsidRPr="00B40440">
        <w:rPr>
          <w:rFonts w:ascii="Times New Roman" w:hAnsi="Times New Roman" w:cs="Times New Roman"/>
          <w:noProof/>
          <w:sz w:val="28"/>
          <w:szCs w:val="28"/>
        </w:rPr>
        <w:lastRenderedPageBreak/>
        <w:drawing>
          <wp:inline distT="0" distB="0" distL="0" distR="0">
            <wp:extent cx="351880" cy="351880"/>
            <wp:effectExtent l="19050" t="0" r="0" b="0"/>
            <wp:docPr id="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1"/>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44" w:name="chOOVuSGAqBKAa90"/>
      <w:bookmarkStart w:id="45" w:name="ehOOVuSGAqBKAa91"/>
      <w:r w:rsidRPr="00B40440">
        <w:rPr>
          <w:rFonts w:ascii="Times New Roman" w:hAnsi="Times New Roman" w:cs="Times New Roman"/>
          <w:sz w:val="28"/>
          <w:szCs w:val="28"/>
        </w:rPr>
        <w:t>Quản lý loại phim</w:t>
      </w:r>
      <w:bookmarkEnd w:id="44"/>
      <w:bookmarkEnd w:id="45"/>
    </w:p>
    <w:p w:rsidR="001A67FE" w:rsidRPr="00B40440" w:rsidRDefault="001A67FE" w:rsidP="001A67FE">
      <w:pPr>
        <w:pStyle w:val="Heading4"/>
      </w:pPr>
      <w:r w:rsidRPr="00B40440">
        <w:t>Use Case Descriptions</w:t>
      </w:r>
    </w:p>
    <w:tbl>
      <w:tblPr>
        <w:tblW w:w="0" w:type="auto"/>
        <w:tblInd w:w="10" w:type="dxa"/>
        <w:tblCellMar>
          <w:left w:w="0" w:type="dxa"/>
          <w:right w:w="0" w:type="dxa"/>
        </w:tblCellMar>
        <w:tblLook w:val="0000"/>
      </w:tblPr>
      <w:tblGrid>
        <w:gridCol w:w="2707"/>
        <w:gridCol w:w="6316"/>
      </w:tblGrid>
      <w:tr w:rsidR="001A67FE" w:rsidRPr="00B40440" w:rsidTr="00ED366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UC22</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Use Case ID</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22</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imary Acto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Brief Descriptio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sử dụng usecase này để quản lý loại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e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ần đăng nhập trước khi sử dụng usecase này</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Flow of Event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Quản lý loại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lấy ra danh sách loại phim hiện có trong CSDL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cửa sổ cùng với danh sách loại phim trên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Thêm mới loại phim, luồng phụ thêm mới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Sửa loại phim, luồng phụ sửa  loại phim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xóa loại phim, luồng phụ xóa loại phim được thực </w:t>
                  </w:r>
                  <w:r w:rsidRPr="00B40440">
                    <w:rPr>
                      <w:rFonts w:ascii="Times New Roman" w:hAnsi="Times New Roman"/>
                      <w:sz w:val="28"/>
                      <w:szCs w:val="28"/>
                    </w:rPr>
                    <w:lastRenderedPageBreak/>
                    <w:t xml:space="preserve">hiện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Post-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Sau các luồng phụ thêm sửa xóa, nếu dữ liệu đầu vào hợp lệ CSDL cần được cập nhật tương ứng, danh sách loại phim, danh sách phim liên quan được cập nhật tương ứng, ngược lại CSDL không thay đổi, các danh sách liên quan không thay đổi</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Alternative flows and excep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 Tên loại phim thêm mới không hợp lệ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1. Hệ thống hiển thị thông báo lỗi, usecase trở lại bước 3 luồng phụ thêm mới loại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2: Tên loại phim sửa không hợp lệ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1. Hệ thống hiển thị thông báo lỗi, usecase trở lại bước 3 luồng phụ sửa loại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3: Admin bỏ chọn hoặc chọn nhiều loại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3.1. Hệ thống disable  ô nhập, disable nút Sửa. usecase bắt đầu lại từ đầ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4: Admin bỏ chọn các loại phim vừa chọn khi xó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4.1. Hệ thống disable nút xóa. usecase bắt đầu lại từ đầ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5: Admin click chọn nút hủy thao tác xó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đóng cửa sổ hỏi, usecase trở lại bước 2 luồng phụ xóa loại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6: Hệ thống phát hiện tồn tại phim thuộc loại phim đang chọn xó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6.1. Hệ thống hiển thị hộp thông báo tên các loại phim trên. usecase trở lại bước 3 luồng phụ xóa loại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E1: Hệ thống gặp lỗi CSDL hoặc lỗi kết nố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1. Hệ thống hiển thị thông báo lỗi, usecase bắt đầu lại từ đầu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End-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case kết thúc khi Admin đóng cửa sổ quản lý loại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 xml:space="preserve">Subflow of Events </w:t>
            </w:r>
            <w:r w:rsidRPr="00B40440">
              <w:rPr>
                <w:rFonts w:ascii="Times New Roman" w:hAnsi="Times New Roman"/>
                <w:sz w:val="28"/>
                <w:szCs w:val="28"/>
              </w:rPr>
              <w:t xml:space="preserve">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Thêm mới loại phi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chức năng </w:t>
                  </w:r>
                  <w:r w:rsidRPr="00B40440">
                    <w:rPr>
                      <w:rFonts w:ascii="Times New Roman" w:hAnsi="Times New Roman"/>
                      <w:sz w:val="28"/>
                      <w:szCs w:val="28"/>
                    </w:rPr>
                    <w:lastRenderedPageBreak/>
                    <w:t>thêm mới loại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ô nhập tên loại phim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nhập loại phim mớ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lick chọn Đồng ý thêm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ính hợp lệ của loại phim mới: loại phim dài 1 đến 20 ký tự, và không trùng với loại phim khác đã có trong CSDL (A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SDL: thêm loại phim với tên loại phim vừa nhập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danh sách loại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hộp chọn loại phim trong UC17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thông báo thêm loại phim thành công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5</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Sửa loại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loại phim muốn sửa</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ô nhập với tên loại phim hiện tạ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Hệ thống enable nút Sửa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sửa tên loại phim trong ô nhậ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lick chọn nút Sửa (A3)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ính hợp lệ của tên loại phim mới: Tên loại phim dài 1 đến 20 ký tự, và không trùng với tên loại phim khác đã có trong CSDL (A2)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SDL với tên loại phim Admin vừa nhập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danh sách loại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hộp chọn loại phim trong UC17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ác bảng danh sách phim (cập nhật cột thông tin loại phim) gồm : bảng danh sách phim trong đơn hàng, bảng danh sách phim trong kho, bảng danh sách phim trong phiếu nhậ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thông báo sửa thành công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Xóa loại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loại phim muốn xóa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Hệ thống enable nút Xóa</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nút Xóa (A4)</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cửa sổ hỏi Admin có chắc muốn xóa loại phim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5</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đồng ý xóa (A5)</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6</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sự tồn tại của phim thuộc loại phim là loại phim đang chọn xóa (A6)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SDL (E1): Xóa các loại phim đang chọn xó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danh sách loại phim hiện tạ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hộp chọn loại phim trong UC17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disable nút xóa </w:t>
                  </w:r>
                </w:p>
              </w:tc>
            </w:tr>
          </w:tbl>
          <w:p w:rsidR="001A67FE" w:rsidRPr="00B40440" w:rsidRDefault="001A67FE" w:rsidP="001A67FE">
            <w:pPr>
              <w:rPr>
                <w:sz w:val="28"/>
                <w:szCs w:val="28"/>
              </w:rPr>
            </w:pPr>
          </w:p>
        </w:tc>
      </w:tr>
    </w:tbl>
    <w:p w:rsidR="001A67FE" w:rsidRPr="00B40440" w:rsidRDefault="001A67FE" w:rsidP="001A67FE">
      <w:pPr>
        <w:rPr>
          <w:sz w:val="28"/>
          <w:szCs w:val="28"/>
        </w:rPr>
      </w:pPr>
    </w:p>
    <w:p w:rsidR="001A67FE" w:rsidRPr="00B40440" w:rsidRDefault="001A67FE" w:rsidP="001A67FE">
      <w:pPr>
        <w:pStyle w:val="Heading3"/>
        <w:rPr>
          <w:rFonts w:ascii="Times New Roman" w:hAnsi="Times New Roman" w:cs="Times New Roman"/>
          <w:sz w:val="28"/>
          <w:szCs w:val="28"/>
        </w:rPr>
      </w:pPr>
      <w:r w:rsidRPr="00B40440">
        <w:rPr>
          <w:rFonts w:ascii="Times New Roman" w:hAnsi="Times New Roman" w:cs="Times New Roman"/>
          <w:noProof/>
          <w:sz w:val="28"/>
          <w:szCs w:val="28"/>
        </w:rPr>
        <w:drawing>
          <wp:inline distT="0" distB="0" distL="0" distR="0">
            <wp:extent cx="351880" cy="351880"/>
            <wp:effectExtent l="19050" t="0" r="0" b="0"/>
            <wp:docPr id="4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1"/>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46" w:name="lYROVuSGAqBKAbp_"/>
      <w:bookmarkStart w:id="47" w:name="lYROVuSGAqBKAbqA"/>
      <w:r w:rsidRPr="00B40440">
        <w:rPr>
          <w:rFonts w:ascii="Times New Roman" w:hAnsi="Times New Roman" w:cs="Times New Roman"/>
          <w:sz w:val="28"/>
          <w:szCs w:val="28"/>
        </w:rPr>
        <w:t>Quản lý Đạo diễn</w:t>
      </w:r>
      <w:bookmarkEnd w:id="46"/>
      <w:bookmarkEnd w:id="47"/>
    </w:p>
    <w:p w:rsidR="001A67FE" w:rsidRPr="00B40440" w:rsidRDefault="001A67FE" w:rsidP="001A67FE">
      <w:pPr>
        <w:pStyle w:val="Heading4"/>
      </w:pPr>
      <w:r w:rsidRPr="00B40440">
        <w:t>Use Case Descriptions</w:t>
      </w:r>
    </w:p>
    <w:tbl>
      <w:tblPr>
        <w:tblW w:w="0" w:type="auto"/>
        <w:tblInd w:w="10" w:type="dxa"/>
        <w:tblCellMar>
          <w:left w:w="0" w:type="dxa"/>
          <w:right w:w="0" w:type="dxa"/>
        </w:tblCellMar>
        <w:tblLook w:val="0000"/>
      </w:tblPr>
      <w:tblGrid>
        <w:gridCol w:w="2707"/>
        <w:gridCol w:w="6316"/>
      </w:tblGrid>
      <w:tr w:rsidR="001A67FE" w:rsidRPr="00B40440" w:rsidTr="00ED366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UC23</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Use Case ID</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UC23</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Primary Acto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Brief Descriptio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sử dụng usecase này để quản lý đạo diễ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e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ần đăng nhập trước khi sử dụng usecase này</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Flow of Event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8"/>
              <w:gridCol w:w="2821"/>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Quản lý  đạo diễ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lấy ra danh sách  đạo diễn hiện có trong CSDL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cửa sổ cùng với danh sách  đạo diễn trên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Thêm mới  đạo diễn, luồng phụ thêm mới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Sửa đạo diễn, luồng phụ sửa  đạo diễn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xóa  đạo diễn, luồng phụ xóa  đạo diễn được thực hiện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ost-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Sau các luồng phụ thêm sửa xóa, nếu dữ liệu đầu vào hợp lệ, CSDL cần được cập nhật tương ứng, danh sách  đạo diễn, hộp chọn đạo diễn liên quan được cập nhật tương ứng, ngược lại CSDL không thay đổi, các danh sách liên quan không thay đổi</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Alternative flows and excep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 Tên đạo diễn thêm mới không hợp lệ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1. Hệ thống hiển thị thông báo lỗi, usecase trở lại bước 3 luồng phụ thêm mới đạo diễ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2: Tên đạo diễn sửa không hợp lệ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1. Hệ thống hiển thị thông báo lỗi, usecase trở lại bước 3 luồng phụ sửa đạo diễ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3: Admin bỏ chọn hoặc chọn nhiều đạo diễ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3.1. Hệ thống disable  ô nhập, disable nút Sửa. usecase bắt đầu lại từ đầ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4: Admin bỏ chọn các đạo diễn vừa chọn khi xó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4.1. Hệ thống disable nút xóa. usecase bắt đầu lại từ đầ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5: Admin click chọn nút hủy thao tác xó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5.1. Hệ thống đóng cửa sổ hỏi, usecase trở lại bước 2 luồng phụ xóa đạo diễ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E1: Hệ thống gặp lỗi CSDL hoặc lỗi kết nố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1. Hệ thống hiển thị thông báo lỗi, usecase bắt đầu lại từ đầu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End-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case kết thúc khi Admin đóng cửa sổ quản lý đạo diễ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 xml:space="preserve">Subflow of Events </w:t>
            </w:r>
            <w:r w:rsidRPr="00B40440">
              <w:rPr>
                <w:rFonts w:ascii="Times New Roman" w:hAnsi="Times New Roman"/>
                <w:sz w:val="28"/>
                <w:szCs w:val="28"/>
              </w:rPr>
              <w:t xml:space="preserve">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Thêm đạo diễn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6"/>
              <w:gridCol w:w="2819"/>
              <w:gridCol w:w="2821"/>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chức năng thêm mới đạo diễ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ô nhập tên đạo diễn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nhập tên đạo diễn mớ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lick chọn Đồng ý thêm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ính </w:t>
                  </w:r>
                  <w:r w:rsidRPr="00B40440">
                    <w:rPr>
                      <w:rFonts w:ascii="Times New Roman" w:hAnsi="Times New Roman"/>
                      <w:sz w:val="28"/>
                      <w:szCs w:val="28"/>
                    </w:rPr>
                    <w:lastRenderedPageBreak/>
                    <w:t xml:space="preserve">hợp lệ của tên đạo diễn mới: tên đạo diễn dài 1 đến 20 ký tự, và không trùng với tên đạo diễn khác đã có trong CSDL (A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SDL: thêm đạo diễn với tên đạo diễn vừa nhập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danh sách đạo diễ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hộp chọn đạo diễn trong UC17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thông báo thêm đạo diễn thành công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Sửa đạo diễ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đạo diễn muốn sửa</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ô nhập với tên đạo diễn hiện tạ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enable nút Sửa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sửa tên đạo diễn trong ô nhậ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lick chọn nút Sửa (A3)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ính hợp lệ của tên đạo diễn mới: Tên đạo diễn dài 1 đến 20 ký tự, và không trùng với tên </w:t>
                  </w:r>
                  <w:r w:rsidRPr="00B40440">
                    <w:rPr>
                      <w:rFonts w:ascii="Times New Roman" w:hAnsi="Times New Roman"/>
                      <w:sz w:val="28"/>
                      <w:szCs w:val="28"/>
                    </w:rPr>
                    <w:lastRenderedPageBreak/>
                    <w:t xml:space="preserve">đạo diễn khác đã có trong CSDL (A2)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SDL với tên đạo diễn Admin vừa nhập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danh sách đạo diễ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hộp chọn đạo diễn trong UC17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thông báo sửa thành công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Xóa đạo diễ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đạo diễn muốn xóa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enable nút Xóa</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nút Xóa (A4)</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cửa sổ hỏi Admin có chắc muốn xóa đạo diễn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5</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đồng ý xóa (A5)</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6</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SDL (E1): Cập nhật các phim có đạo diễn là đạo diễn đang chọn xóa giá trị null. Xóa các đạo diễn đang chọn xó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w:t>
                  </w:r>
                  <w:r w:rsidRPr="00B40440">
                    <w:rPr>
                      <w:rFonts w:ascii="Times New Roman" w:hAnsi="Times New Roman"/>
                      <w:sz w:val="28"/>
                      <w:szCs w:val="28"/>
                    </w:rPr>
                    <w:lastRenderedPageBreak/>
                    <w:t xml:space="preserve">danh sách đạo diễn hiện tạ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hộp chọn đạo diễn trong UC17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disable nút xóa </w:t>
                  </w:r>
                </w:p>
              </w:tc>
            </w:tr>
          </w:tbl>
          <w:p w:rsidR="001A67FE" w:rsidRPr="00B40440" w:rsidRDefault="001A67FE" w:rsidP="001A67FE">
            <w:pPr>
              <w:rPr>
                <w:sz w:val="28"/>
                <w:szCs w:val="28"/>
              </w:rPr>
            </w:pPr>
          </w:p>
        </w:tc>
      </w:tr>
    </w:tbl>
    <w:p w:rsidR="001A67FE" w:rsidRPr="00B40440" w:rsidRDefault="001A67FE" w:rsidP="001A67FE">
      <w:pPr>
        <w:rPr>
          <w:sz w:val="28"/>
          <w:szCs w:val="28"/>
        </w:rPr>
      </w:pPr>
    </w:p>
    <w:p w:rsidR="001A67FE" w:rsidRPr="00B40440" w:rsidRDefault="001A67FE" w:rsidP="001A67FE">
      <w:pPr>
        <w:pStyle w:val="Heading3"/>
        <w:rPr>
          <w:rFonts w:ascii="Times New Roman" w:hAnsi="Times New Roman" w:cs="Times New Roman"/>
          <w:sz w:val="28"/>
          <w:szCs w:val="28"/>
        </w:rPr>
      </w:pPr>
      <w:r w:rsidRPr="00B40440">
        <w:rPr>
          <w:rFonts w:ascii="Times New Roman" w:hAnsi="Times New Roman" w:cs="Times New Roman"/>
          <w:noProof/>
          <w:sz w:val="28"/>
          <w:szCs w:val="28"/>
        </w:rPr>
        <w:drawing>
          <wp:inline distT="0" distB="0" distL="0" distR="0">
            <wp:extent cx="351880" cy="351880"/>
            <wp:effectExtent l="19050" t="0" r="0" b="0"/>
            <wp:docPr id="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1"/>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48" w:name="mQpOVuSGAqBKAb2M"/>
      <w:bookmarkStart w:id="49" w:name="mQpOVuSGAqBKAb2N"/>
      <w:r w:rsidRPr="00B40440">
        <w:rPr>
          <w:rFonts w:ascii="Times New Roman" w:hAnsi="Times New Roman" w:cs="Times New Roman"/>
          <w:sz w:val="28"/>
          <w:szCs w:val="28"/>
        </w:rPr>
        <w:t>Quản lý diễn viên</w:t>
      </w:r>
      <w:bookmarkEnd w:id="48"/>
      <w:bookmarkEnd w:id="49"/>
    </w:p>
    <w:p w:rsidR="001A67FE" w:rsidRPr="00B40440" w:rsidRDefault="001A67FE" w:rsidP="001A67FE">
      <w:pPr>
        <w:pStyle w:val="Heading4"/>
      </w:pPr>
      <w:r w:rsidRPr="00B40440">
        <w:t>Use Case Descriptions</w:t>
      </w:r>
    </w:p>
    <w:tbl>
      <w:tblPr>
        <w:tblW w:w="0" w:type="auto"/>
        <w:tblInd w:w="10" w:type="dxa"/>
        <w:tblCellMar>
          <w:left w:w="0" w:type="dxa"/>
          <w:right w:w="0" w:type="dxa"/>
        </w:tblCellMar>
        <w:tblLook w:val="0000"/>
      </w:tblPr>
      <w:tblGrid>
        <w:gridCol w:w="2707"/>
        <w:gridCol w:w="6316"/>
      </w:tblGrid>
      <w:tr w:rsidR="001A67FE" w:rsidRPr="00B40440" w:rsidTr="00ED366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UC24</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Use Case ID</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24</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imary Acto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Brief Descriptio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sử dụng usecase này để quản lý diễn viê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e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ần đăng nhập trước khi sử dụng usecase này</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Flow of Event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6"/>
              <w:gridCol w:w="2819"/>
              <w:gridCol w:w="2821"/>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Admin chọn Quản lý  diễn viê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lấy ra danh sách diễn viên hiện có trong CSDL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cửa sổ cùng với danh sách diễn viên trên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Thêm mới diễn viên, luồng phụ </w:t>
                  </w:r>
                  <w:r w:rsidRPr="00B40440">
                    <w:rPr>
                      <w:rFonts w:ascii="Times New Roman" w:hAnsi="Times New Roman"/>
                      <w:sz w:val="28"/>
                      <w:szCs w:val="28"/>
                    </w:rPr>
                    <w:lastRenderedPageBreak/>
                    <w:t xml:space="preserve">thêm mới diễn viên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Sửa diễn viên, luồng phụ sửa diễn viên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xóa diễn viên, luồng phụ xóa diễn viên được thực hiện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Post-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Sau các luồng phụ thêm sửa xóa, nếu dữ liệu đầu vào hợp lệ, CSDL cần được cập nhật tương ứng, danh sách diễn viên liên quan được cập nhật tương ứng, ngược lại CSDL không thay đổi, các danh sách liên quan không thay đổi</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Alternative flows and excep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 Tên diễn viên thêm mới không hợp lệ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1. Hệ thống hiển thị thông báo lỗi, usecase trở lại bước 3 luồng phụ thêm mới diễn viê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2: Tên diễn viên sửa không hợp lệ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1. Hệ thống hiển thị thông báo lỗi, usecase trở lại bước 3 luồng phụ sửa đạo diễ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3: Admin bỏ chọn hoặc chọn nhiều diễn viê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3.1. Hệ thống disable  ô nhập, disable nút Sửa. usecase bắt đầu lại từ đầ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4: Admin bỏ chọn các diễn viên vừa chọn khi xó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4.1. Hệ thống disable nút xóa. usecase bắt đầu lại từ đầ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5: Admin click chọn nút hủy thao tác xó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5.1. Hệ thống đóng cửa sổ hỏi, usecase trở lại bước 2 luồng phụ xóa diễn viê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E1: Hệ thống gặp lỗi CSDL hoặc lỗi kết nố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1. Hệ thống hiển thị thông báo lỗi, usecase bắt đầu lại từ đầu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End-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case kết thúc khi Admin đóng cửa sổ quản lý diễn viê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 xml:space="preserve">Subflow of Events </w:t>
            </w:r>
            <w:r w:rsidRPr="00B40440">
              <w:rPr>
                <w:rFonts w:ascii="Times New Roman" w:hAnsi="Times New Roman"/>
                <w:sz w:val="28"/>
                <w:szCs w:val="28"/>
              </w:rPr>
              <w:t xml:space="preserve">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Thêm diễn viên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6"/>
              <w:gridCol w:w="2819"/>
              <w:gridCol w:w="2821"/>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chức năng thêm mới diễn viê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ô nhập tên diễn viên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nhập tên diễn viên mớ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lick chọn Đồng ý thêm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ính hợp lệ của tên diễn viên mới: tên diễn viên dài 1 đến 20 ký tự, và không trùng với tên diễn viên khác đã có trong CSDL (A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SDL: thêm diễn viên với tên diễn viên vừa nhập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danh sách diễn viê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danh sách diễn viên trong UC17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thông báo thêm diễn viên thành công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Sửa diễn viê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diễn viên muốn sửa</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ô nhập với tên diễn viên hiện tạ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enable nút Sửa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sửa tên diễn viên trong ô nhậ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lick chọn nút Sửa (A3)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ính hợp lệ của tên diễn viên mới: Tên diễn viên dài 1 đến 20 ký tự, và không trùng với tên diễn viên khác đã có trong CSDL (A2)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SDL với tên diễn viên Admin vừa nhập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danh sách diễn viê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danh sách diễn viên trong UC17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thông báo sửa thành công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Xóa diễn viê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diễn viên muốn xóa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enable nút Xóa</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nút Xóa (A4)</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cửa sổ hỏi Admin có chắc muốn xóa diễn viên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5</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đồng ý xóa (A5)</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6</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SDL (E1): Cập nhật các phim có diễn viên là diễn viên đang chọn xóa. Xóa các diễn viên đang chọn xó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danh sách diễn viên hiện tạ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danh sách diễn viên trong UC17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disable nút xóa </w:t>
                  </w:r>
                </w:p>
              </w:tc>
            </w:tr>
          </w:tbl>
          <w:p w:rsidR="001A67FE" w:rsidRPr="00B40440" w:rsidRDefault="001A67FE" w:rsidP="001A67FE">
            <w:pPr>
              <w:rPr>
                <w:sz w:val="28"/>
                <w:szCs w:val="28"/>
              </w:rPr>
            </w:pPr>
          </w:p>
        </w:tc>
      </w:tr>
    </w:tbl>
    <w:p w:rsidR="001A67FE" w:rsidRPr="00B40440" w:rsidRDefault="001A67FE" w:rsidP="001A67FE">
      <w:pPr>
        <w:rPr>
          <w:sz w:val="28"/>
          <w:szCs w:val="28"/>
        </w:rPr>
      </w:pPr>
    </w:p>
    <w:p w:rsidR="001A67FE" w:rsidRPr="00B40440" w:rsidRDefault="001A67FE" w:rsidP="001A67FE">
      <w:pPr>
        <w:pStyle w:val="Heading3"/>
        <w:rPr>
          <w:rFonts w:ascii="Times New Roman" w:hAnsi="Times New Roman" w:cs="Times New Roman"/>
          <w:sz w:val="28"/>
          <w:szCs w:val="28"/>
        </w:rPr>
      </w:pPr>
      <w:r w:rsidRPr="00B40440">
        <w:rPr>
          <w:rFonts w:ascii="Times New Roman" w:hAnsi="Times New Roman" w:cs="Times New Roman"/>
          <w:noProof/>
          <w:sz w:val="28"/>
          <w:szCs w:val="28"/>
        </w:rPr>
        <w:drawing>
          <wp:inline distT="0" distB="0" distL="0" distR="0">
            <wp:extent cx="351880" cy="351880"/>
            <wp:effectExtent l="19050" t="0" r="0" b="0"/>
            <wp:docPr id="4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1"/>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50" w:name="9h0C.uSGAqACQKxk"/>
      <w:bookmarkStart w:id="51" w:name="9h0C.uSGAqACQKxl"/>
      <w:r w:rsidRPr="00B40440">
        <w:rPr>
          <w:rFonts w:ascii="Times New Roman" w:hAnsi="Times New Roman" w:cs="Times New Roman"/>
          <w:sz w:val="28"/>
          <w:szCs w:val="28"/>
        </w:rPr>
        <w:t>Quản lý phiếu xuất lưu</w:t>
      </w:r>
      <w:bookmarkEnd w:id="50"/>
      <w:bookmarkEnd w:id="51"/>
    </w:p>
    <w:p w:rsidR="001A67FE" w:rsidRPr="00B40440" w:rsidRDefault="001A67FE" w:rsidP="001A67FE">
      <w:pPr>
        <w:pStyle w:val="Heading4"/>
      </w:pPr>
      <w:r w:rsidRPr="00B40440">
        <w:t>Use Case Descriptions</w:t>
      </w:r>
    </w:p>
    <w:tbl>
      <w:tblPr>
        <w:tblW w:w="0" w:type="auto"/>
        <w:tblInd w:w="10" w:type="dxa"/>
        <w:tblCellMar>
          <w:left w:w="0" w:type="dxa"/>
          <w:right w:w="0" w:type="dxa"/>
        </w:tblCellMar>
        <w:tblLook w:val="0000"/>
      </w:tblPr>
      <w:tblGrid>
        <w:gridCol w:w="2707"/>
        <w:gridCol w:w="6316"/>
      </w:tblGrid>
      <w:tr w:rsidR="001A67FE" w:rsidRPr="00B40440" w:rsidTr="00ED366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UC19</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Use Case ID</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19</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imary Acto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Brief Descriptio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sử dụng usecase này để quản lý phiếu xuất lưu (Tìm kiếm, Xuất dữ liệu, Chuyển về danh sách hóa đơ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e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Admin cần đăng nhập trước khi sử dụng usecase này</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Flow of Event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8"/>
              <w:gridCol w:w="2821"/>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chức năng quản lý phiếu xuất lưu</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cửa sổ có danh sách Phiếu xuất lưu trong tháng hiện tạ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Các nút  xuất dữ liệu và chuyển về danh sách hóa đơn bị disabl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Tìm kiếm phiếu xuất, luồng phụ tìm phiếu xuất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Xuất dữ liệu, luồng phụ xuất dữ liệu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Chuyển phiếu xuất về danh sách hóa đơn, luồng phụ chuyển về danh sách hóa đơn được thực hiện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ost-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Sau luồng phụ chuyển phiếu xuất về danh sách hóa đơn, nếu Admin chọn đồng ý chuyển, CSDL cần được cập nhật tương ứng, ngược lại CSDL không thay đổi</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Alternative flows and excep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 Admin bỏ chọn danh sách phiếu xuất đã chọ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1. Hệ thống disable nút In phiếu xuất. usecase bắt đầu lại từ đầ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2: Admin click chọn xuất dữ liệ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1. Hệ thống hiển thị cửa sổ chọn file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2. Admin nhập tên file cần xuất dữ liệ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Admin chọn định dạng dữ liệu (Html, pdf, xsl, doc, jp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lick chọn xuất dữ liệu (A4)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3. Hệ thống xuất dữ liệu ra file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4. Hệ thống đóng cửa sổ chọn file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3: Admin chọn hủy thao tác in dữ liệ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3.1. Hệ thống đóng cửa sổ điều khiển máy in,  usecase trở lại bước 4 luồng phụ Xuất dữ liệ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4: Admin chọn hủy thao tác xuất dữ liệ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4.1. Hệ thống đóng cửa sổ chọn file.  usecase trở lại bước 4 luồng phụ Xuất dữ liệ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5: Admin bỏ chọn các phiếu xuất đã chọ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5.1. Hệ thống disable nút chuyển về danh sách hóa đơn,  usecase bắt đầu lại từ đầ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6: Admin click chọn hủy thao tác chuyển về danh sách hóa đơ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6.1. Hệ thống đóng cửa sổ hỏi. usecase trở về bước 2 luồng phụ chuyển về danh sách hóa đơ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E1: Hệ thống gặp sự cố CSDL hoặc sự cố hệ thống khác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1. Hệ thống hiển thị cửa sổ báo lỗi. usecase bắt đầu lại từ đầu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End-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case kết thúc khi Admin đóng cửa sổ quản lý phiếu xuất lưu</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 xml:space="preserve">Subflow of Events </w:t>
            </w:r>
            <w:r w:rsidRPr="00B40440">
              <w:rPr>
                <w:rFonts w:ascii="Times New Roman" w:hAnsi="Times New Roman"/>
                <w:sz w:val="28"/>
                <w:szCs w:val="28"/>
              </w:rPr>
              <w:t xml:space="preserve">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Tìm kiếm phiếu xuất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6"/>
              <w:gridCol w:w="2818"/>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nhập vào mẫu tên đăng nhập và khoảng thời gian giao hà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lick nút tìm kiếm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lấy ra danh sách phiếu xuất có </w:t>
                  </w:r>
                  <w:r w:rsidRPr="00B40440">
                    <w:rPr>
                      <w:rFonts w:ascii="Times New Roman" w:hAnsi="Times New Roman"/>
                      <w:sz w:val="28"/>
                      <w:szCs w:val="28"/>
                    </w:rPr>
                    <w:lastRenderedPageBreak/>
                    <w:t xml:space="preserve">thông tin phù hợp với điều kiện tìm kiếm mà Admin nhập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cửa sổ có danh sách phiếu xuất vừa lấy ra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Xuất dữ liệu</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phiếu xuất muốn xuất dữ liệu</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enable nút In phiếu xuất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In phiếu xuất (A1)</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cửa sổ có thông tin phiếu xuất đã được layout (dàn trang để in) (E1)</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5</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In (A2)</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6</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cửa sổ điều khiển máy i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7</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đồng ý in (A3)</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8</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ết nối máy in và in dữ liệu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đóng cửa sổ điều khiển máy in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Chuyển về danh sách hóa đơ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8"/>
              <w:gridCol w:w="2821"/>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phiếu xuất muốn chuyển về danh sách hóa đơ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enable nút Chuyển về danh sách hóa đơ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Chuyển về danh sách hóa đơn (A5)</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cửa sổ hỏi lại thao tác chuyển về danh sách hóa đơ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5</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đồng ý chuyển (A6)</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6</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SDL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bảng danh sách phiếu xuất, bảng hóa đơn, bảng danh sách phim có chưa thông tin kho hàng (bảng danh sách phim trong hóa đơn, bảng danh sách phim trong kho hàng, bảng danh sách phim trong phiếu nhậ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disable nút </w:t>
                  </w:r>
                  <w:r w:rsidRPr="00B40440">
                    <w:rPr>
                      <w:rFonts w:ascii="Times New Roman" w:hAnsi="Times New Roman"/>
                      <w:sz w:val="28"/>
                      <w:szCs w:val="28"/>
                    </w:rPr>
                    <w:lastRenderedPageBreak/>
                    <w:t xml:space="preserve">chuyển về danh sách hóa đơn </w:t>
                  </w:r>
                </w:p>
              </w:tc>
            </w:tr>
          </w:tbl>
          <w:p w:rsidR="001A67FE" w:rsidRPr="00B40440" w:rsidRDefault="001A67FE" w:rsidP="001A67FE">
            <w:pPr>
              <w:rPr>
                <w:sz w:val="28"/>
                <w:szCs w:val="28"/>
              </w:rPr>
            </w:pPr>
          </w:p>
        </w:tc>
      </w:tr>
    </w:tbl>
    <w:p w:rsidR="001A67FE" w:rsidRPr="00B40440" w:rsidRDefault="001A67FE" w:rsidP="001A67FE">
      <w:pPr>
        <w:rPr>
          <w:sz w:val="28"/>
          <w:szCs w:val="28"/>
        </w:rPr>
      </w:pPr>
    </w:p>
    <w:p w:rsidR="001A67FE" w:rsidRPr="00B40440" w:rsidRDefault="001A67FE" w:rsidP="001A67FE">
      <w:pPr>
        <w:pStyle w:val="Heading3"/>
        <w:rPr>
          <w:rFonts w:ascii="Times New Roman" w:hAnsi="Times New Roman" w:cs="Times New Roman"/>
          <w:sz w:val="28"/>
          <w:szCs w:val="28"/>
        </w:rPr>
      </w:pPr>
      <w:r w:rsidRPr="00B40440">
        <w:rPr>
          <w:rFonts w:ascii="Times New Roman" w:hAnsi="Times New Roman" w:cs="Times New Roman"/>
          <w:noProof/>
          <w:sz w:val="28"/>
          <w:szCs w:val="28"/>
        </w:rPr>
        <w:drawing>
          <wp:inline distT="0" distB="0" distL="0" distR="0">
            <wp:extent cx="351880" cy="351880"/>
            <wp:effectExtent l="19050" t="0" r="0" b="0"/>
            <wp:docPr id="4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1"/>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52" w:name="_vKC.uSGAqACQLJL"/>
      <w:bookmarkStart w:id="53" w:name="_vKC.uSGAqACQLJM"/>
      <w:r w:rsidRPr="00B40440">
        <w:rPr>
          <w:rFonts w:ascii="Times New Roman" w:hAnsi="Times New Roman" w:cs="Times New Roman"/>
          <w:sz w:val="28"/>
          <w:szCs w:val="28"/>
        </w:rPr>
        <w:t>Quản lý phiếu nhập</w:t>
      </w:r>
      <w:bookmarkEnd w:id="52"/>
      <w:bookmarkEnd w:id="53"/>
    </w:p>
    <w:p w:rsidR="001A67FE" w:rsidRPr="00B40440" w:rsidRDefault="001A67FE" w:rsidP="001A67FE">
      <w:pPr>
        <w:pStyle w:val="Heading4"/>
      </w:pPr>
      <w:r w:rsidRPr="00B40440">
        <w:t>Use Case Descriptions</w:t>
      </w:r>
    </w:p>
    <w:tbl>
      <w:tblPr>
        <w:tblW w:w="0" w:type="auto"/>
        <w:tblInd w:w="10" w:type="dxa"/>
        <w:tblCellMar>
          <w:left w:w="0" w:type="dxa"/>
          <w:right w:w="0" w:type="dxa"/>
        </w:tblCellMar>
        <w:tblLook w:val="0000"/>
      </w:tblPr>
      <w:tblGrid>
        <w:gridCol w:w="2707"/>
        <w:gridCol w:w="6316"/>
      </w:tblGrid>
      <w:tr w:rsidR="001A67FE" w:rsidRPr="00B40440" w:rsidTr="00ED366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UC20</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Use Case ID</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20</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imary Acto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Brief Descriptio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sử dụng usecase này để quản lý phiếu nhập (Tìm kiếm, Thêm, Sửa, Xóa, Xuất dữ liệu)</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e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ần đăng nhập trước khi sử dụng usecase này</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Flow of Event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chức năng quản lý phiếu nhập</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danh sách phiếu nhập trong tháng hiện tạ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Gồm mã phiếu nhập, Tên nhà cung cấp, Ngày tạo phiế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disable các nút In phiếu, xóa phiếu, thêm phim, bỏ phim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Tìm kiếm phiếu nhập, luồng phụ </w:t>
                  </w:r>
                  <w:r w:rsidRPr="00B40440">
                    <w:rPr>
                      <w:rFonts w:ascii="Times New Roman" w:hAnsi="Times New Roman"/>
                      <w:sz w:val="28"/>
                      <w:szCs w:val="28"/>
                    </w:rPr>
                    <w:lastRenderedPageBreak/>
                    <w:t xml:space="preserve">tìm kiếm phiếu nhập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Thêm phiếu, luồng phụ thêm phiếu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xuất dữ liệu, luồng phụ xuất dữ liệu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xóa phiếu, luồng phụ xóa phiếu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thêm phim vào phiếu nhập, luồng phụ thêm phim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Bỏ phim khỏi phiếu nhập, luồng phụ bỏ phim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sửa nhà cung cấp, luồng phụ sửa nhà cung cấp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sửa giá phim trong phiếu nhập, luồng phụ sửa giá phim trong phiếu nhập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sửa số lượng phim trong phiếu nhập, luồng phụ sửa số lượng phim được thực hiện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Post-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Alternative flows and excep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 Admin chưa chọn nhà cung cấp nào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1. Hệ thống thông báo lỗi, usecase trở về bước 1 luồng phụ Thêm phiế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A2: Admin bỏ chọn hoặc chọn nhiều phiếu nhậ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1. Hệ thống dấu bảng danh sách phim hiện có trong phiếu nhậ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2. Hệ thống disable nút Thêm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3: Admin bỏ chọn tất cả phim đã chọn để thê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3.1. Hệ thống disable nút chọn phim. usecase bắt đầu lại từ bước 5 luồng phụ Thêm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4: Admin bỏ chọn các phim đã chọn để xó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4.1. Hệ thống disable nút bỏ phim, usecase bắt đầu lại từ bước 3 luồng phụ bỏ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5: Admin bỏ chọn các phim đã chọn để xuất dữ liệ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5.1. Hệ thống disable nút Xuất dữ liệu, usecase bắt đầu lại từ bước 1 luồng phụ xuất dữ liệ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6: Admin chọn xuất dữ liệ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6.1. Hệ thống hiển thị cửa sổ chọn file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6.2. Admin nhập tên file muốn xuất dữ liệ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định dạng file (PDF, HTML, JPG, XSL, DOC, DOCX)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6.3. Admin click chọn lưu file (A8)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6.4. Hệ thống lưu file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6.5. Hệ thống đóng cửa sổ chọn file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7: Admin click chọn hủy thao tác I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7.1. Hệ thống đóng cửa sổ điều khiển máy in, usecase trở về bước 4 luồng phụ Xuất dữ liệ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8: Admin click chọn hủy thao tác lưu file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8.1. Hệ thống đóng cửa sổ chọn file, usecase trở về bước 4 luồng phụ xuất dữ liệ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9: Admin bỏ chọn các phiếu đã chọn để xó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9.1. Hệ thống disable nút xóa phiếu, usecase trở về bước 1 luồng phụ xóa phiế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0: Admin click nút hủy thao tác xóa phiế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0.1. Hệ thống đóng cửa sổ hỏi. usecase trở lại bước 2 luồng phụ xóa phiế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1: Admin nhấn phím ESC khi đang sửa nhà cung cấ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11.1. Hệ thống dấu hộp chọn Nhà cung cấp. usecase trở lại bước 1 luồng phụ sửa nhà cung cấ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2: Admin nhấn ESC khi đang sửa giá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2.1. Hệ thống dấu ô nhập giá phim. usecase trở về bước 2 luồng phụ sửa giá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3: Hệ thống phát hiện giá phim mới â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3.1. Hệ thống hiển thị cửa sổ báo lỗi, usecase trở về bước 4 luồng phụ sửa giá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4: Admin nhấn ESC khi đang sửa số lượng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4.1. Hệ thống dấu ô nhập số lượng phim. usecase trở về bước 2 luồng phụ sửa số lượng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5: Hệ thống phát hiện số lượng phim không hợp lệ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5.1. Hệ thống hiển thị thông báo lỗi.usecase trở về bước 4 luồng phụ sửa số lượng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5: Admin click nút quản lý nhà cung cấ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UC21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E1: Hệ thống gặp lỗi CSDL hoặc lỗi hệ thống khác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1. Hệ thống báo lỗi, usecase bắt đầu lại từ đầu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End-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case kết thúc khi Admin đóng cửa sổ quản lý phiếu nhập</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 xml:space="preserve">Subflow of Events </w:t>
            </w:r>
            <w:r w:rsidRPr="00B40440">
              <w:rPr>
                <w:rFonts w:ascii="Times New Roman" w:hAnsi="Times New Roman"/>
                <w:sz w:val="28"/>
                <w:szCs w:val="28"/>
              </w:rPr>
              <w:t xml:space="preserve">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Tìm kiế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6"/>
              <w:gridCol w:w="2818"/>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nhập vào mẫu tên nhà cung cấp, và khoảng thời gian nhập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lick chọn Tìm kiếm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bảng danh sách phiếu nhập có tên và thời gian nhập phù hợp với điều kiện tìm kiếm mà Admin cung cấp</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Thêm phiếu</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Nhà cung cấp (A16)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lick Thêm phiếu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ính hợp lệ dữ liệu đầu vào: Đảm bảo Admin đã chọn nhà cung cấp trước khi click thêm phiếu (A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SDL: thêm phiếu nhập vào CSDL (Phiếu trống, chưa có phim) (E1)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Thêm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phiếu nhập cần thêm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danh sách phim hiện có trong phiếu nhậ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Gồm: Mã phim, tên phim, loại phim, giá, số lượng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enable nút Thêm phim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Thêm phim (A2)</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cửa </w:t>
                  </w:r>
                  <w:r w:rsidRPr="00B40440">
                    <w:rPr>
                      <w:rFonts w:ascii="Times New Roman" w:hAnsi="Times New Roman"/>
                      <w:sz w:val="28"/>
                      <w:szCs w:val="28"/>
                    </w:rPr>
                    <w:lastRenderedPageBreak/>
                    <w:t xml:space="preserve">sổ có danh sách phim hiện có trong kho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Gồm: Mã phim, tên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disable nút chọn phim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5</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phim muốn thêm vào phiếu nhập</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6</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enable nút chọn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7</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nút Chọn phim (A3)</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8</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đóng cửa sổ chọn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SDL : Thêm phim vào danh sách phim trong phiếu nhập đang chọn như sau: nếu phim đã có trong danh sách, số lượng phim tăng lên 1, nếu chưa có trong danh sách, phim sẽ được thêm vào danh sách với giá là giá mặc định, số lượng bằng 1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ửa sổ hiển thị danh sách phim trong phiếu nhậ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ửa sổ hiển thị danh sách phim có cột số lượng </w:t>
                  </w:r>
                  <w:r w:rsidRPr="00B40440">
                    <w:rPr>
                      <w:rFonts w:ascii="Times New Roman" w:hAnsi="Times New Roman"/>
                      <w:sz w:val="28"/>
                      <w:szCs w:val="28"/>
                    </w:rPr>
                    <w:lastRenderedPageBreak/>
                    <w:t xml:space="preserve">phim trong kho gồm các bảng danh sách phim trong phiếu xuất lưu, danh sách phim trong đơn hàng, danh sách phim hiện có trong kho nếu các bảng này đang được hiển thị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Bỏ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phiếu nhập muốn bỏ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bảng danh sách phim hiện có trong phiếu nhậ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Gồm: Mã phim, tên phim, loại phim, giá, số lượng phim)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phim muốn bỏ khỏi phiếu nhập</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enable nút Bỏ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5</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nút Bỏ phim (A4)</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6</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SDL: bỏ phim khỏi danh sách phim trong phiếu nhập đang chọn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ửa </w:t>
                  </w:r>
                  <w:r w:rsidRPr="00B40440">
                    <w:rPr>
                      <w:rFonts w:ascii="Times New Roman" w:hAnsi="Times New Roman"/>
                      <w:sz w:val="28"/>
                      <w:szCs w:val="28"/>
                    </w:rPr>
                    <w:lastRenderedPageBreak/>
                    <w:t xml:space="preserve">sổ hiển thị danh sách phim trong phiếu nhậ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ửa sổ hiển thị danh sách phim có cột số lượng phim trong kho gồm các bảng danh sách phim trong phiếu xuất lưu, danh sách phim trong đơn hàng, danh sách phim hiện có trong kho nếu các bảng này đang được hiển thị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disable nút bỏ phim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Xuất dữ liệu</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phiếu nhập muốn xuất dữ liệu</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enable nút Xuất dữ liệu</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Xuất dữ liệu (A5)</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cửa sổ có thông tin phiếu nhập của tất cả các phiếu đã chọn (thông tin phiếu nhập đã được layout để i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Gồm: Mã phiếu nhập, tên công ty, ngày tạo phiếu, tên nhà cung cấp, danh sách phim </w:t>
                  </w:r>
                  <w:r w:rsidRPr="00B40440">
                    <w:rPr>
                      <w:rFonts w:ascii="Times New Roman" w:hAnsi="Times New Roman"/>
                      <w:sz w:val="28"/>
                      <w:szCs w:val="28"/>
                    </w:rPr>
                    <w:lastRenderedPageBreak/>
                    <w:t xml:space="preserve">hiện có trong phiếu nhập: mã phim, tên phim, giá, số lượng, thành tiền, tổng tiền)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5</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in (A6)</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6</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cửa sổ điều khiển máy i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7</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Đồng ý in (A7)</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8</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ết nối máy in, in dữ liệu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đóng cửa sổ điều khiển máy in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Xóa phiếu</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các phiếu nhập muốn xóa</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enable nút Xóa phiếu</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nút Xóa phiếu (A9)</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cửa hỏi lại Admin có thực sự muốn xóa phiếu nhập</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5</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lick nút đồng </w:t>
                  </w:r>
                  <w:r w:rsidRPr="00B40440">
                    <w:rPr>
                      <w:rFonts w:ascii="Times New Roman" w:hAnsi="Times New Roman"/>
                      <w:sz w:val="28"/>
                      <w:szCs w:val="28"/>
                    </w:rPr>
                    <w:lastRenderedPageBreak/>
                    <w:t>ý xóa (A10)</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6</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SDL: Xóa phiếu nhập khỏi CSDL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ửa sổ hiển thị danh sách phiếu nhậ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ửa sổ hiển thị danh sách phim trong phiếu nhậ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ửa sổ hiển thị danh sách phim có cột số lượng phim trong kho gồm các bảng danh sách phim trong phiếu xuất lưu, danh sách phim trong đơn hàng, danh sách phim hiện có trong kho nếu các bảng này đang được hiển thị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disable nút xóa phiếu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Sửa nhà cung cấp</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đúp tên nhà cung cấp muốn sửa</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hộp chọn cho phép Admin chọn 1 trong các nhà cung cấp hiện có trong CSDL</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nhà cung cấp muốn sử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Admin click chọn phiếu xuất khác (A11)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SDL với nhà cung cấp mới mà Admin chọn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ửa sổ hiển thị danh sách phiếu nhập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Sửa giá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phiếu xuất muốn sửa giá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bảng danh sách phim hiện có trong phiếu nhậ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Gồm: Mã phim, tên phim, loại phim, giá, số lượng phim)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đúp ô giá phim muốn sửa</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ô nhập có sẵn giá phim hiện tại</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5</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sửa giá phim mớ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nhấn enter hoặc chọn phim khác (A12)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6</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ính hợp lệ của giá phim mới nhập: giá phim cần không âm (A13)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Hệ thống cập nhật CSDL với giá phim mới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ửa sổ hiển thị danh sách phim trong phiếu nhập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Sửa số lượng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phiếu xuất muốn sửa số lượng phim</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bảng danh sách phim hiện có trong phiếu nhậ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Gồm: Mã phim, tên phim, loại phim, giá, số lượng phim)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đúp ô số lượng phim muốn sửa</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ô nhập có sẵn số lượng phim hiện tại</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5</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sửa số lượng phim mớ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nhấn enter hoặc chọn phim khác (A14)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6</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ính hợp lệ của số lượng phim mới nhập: số lượng phim cần nguyên dương (A15)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SDL với giá phim </w:t>
                  </w:r>
                  <w:r w:rsidRPr="00B40440">
                    <w:rPr>
                      <w:rFonts w:ascii="Times New Roman" w:hAnsi="Times New Roman"/>
                      <w:sz w:val="28"/>
                      <w:szCs w:val="28"/>
                    </w:rPr>
                    <w:lastRenderedPageBreak/>
                    <w:t xml:space="preserve">mới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ửa sổ hiển thị danh sách phim trong phiếu nhập </w:t>
                  </w:r>
                </w:p>
              </w:tc>
            </w:tr>
          </w:tbl>
          <w:p w:rsidR="001A67FE" w:rsidRPr="00B40440" w:rsidRDefault="001A67FE" w:rsidP="001A67FE">
            <w:pPr>
              <w:rPr>
                <w:sz w:val="28"/>
                <w:szCs w:val="28"/>
              </w:rPr>
            </w:pPr>
          </w:p>
        </w:tc>
      </w:tr>
    </w:tbl>
    <w:p w:rsidR="001A67FE" w:rsidRPr="00B40440" w:rsidRDefault="001A67FE" w:rsidP="001A67FE">
      <w:pPr>
        <w:rPr>
          <w:sz w:val="28"/>
          <w:szCs w:val="28"/>
        </w:rPr>
      </w:pPr>
    </w:p>
    <w:p w:rsidR="001A67FE" w:rsidRPr="00B40440" w:rsidRDefault="001A67FE" w:rsidP="001A67FE">
      <w:pPr>
        <w:pStyle w:val="Heading3"/>
        <w:rPr>
          <w:rFonts w:ascii="Times New Roman" w:hAnsi="Times New Roman" w:cs="Times New Roman"/>
          <w:sz w:val="28"/>
          <w:szCs w:val="28"/>
        </w:rPr>
      </w:pPr>
      <w:r w:rsidRPr="00B40440">
        <w:rPr>
          <w:rFonts w:ascii="Times New Roman" w:hAnsi="Times New Roman" w:cs="Times New Roman"/>
          <w:noProof/>
          <w:sz w:val="28"/>
          <w:szCs w:val="28"/>
        </w:rPr>
        <w:drawing>
          <wp:inline distT="0" distB="0" distL="0" distR="0">
            <wp:extent cx="351880" cy="351880"/>
            <wp:effectExtent l="19050" t="0" r="0" b="0"/>
            <wp:docPr id="4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1"/>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54" w:name="0saOVuSGAqBKAamZ"/>
      <w:bookmarkStart w:id="55" w:name="0saOVuSGAqBKAama"/>
      <w:r w:rsidRPr="00B40440">
        <w:rPr>
          <w:rFonts w:ascii="Times New Roman" w:hAnsi="Times New Roman" w:cs="Times New Roman"/>
          <w:sz w:val="28"/>
          <w:szCs w:val="28"/>
        </w:rPr>
        <w:t>Quản lý Nhà cung cấp</w:t>
      </w:r>
      <w:bookmarkEnd w:id="54"/>
      <w:bookmarkEnd w:id="55"/>
    </w:p>
    <w:p w:rsidR="001A67FE" w:rsidRPr="00B40440" w:rsidRDefault="001A67FE" w:rsidP="001A67FE">
      <w:pPr>
        <w:pStyle w:val="Heading4"/>
      </w:pPr>
      <w:r w:rsidRPr="00B40440">
        <w:t>Use Case Descriptions</w:t>
      </w:r>
    </w:p>
    <w:tbl>
      <w:tblPr>
        <w:tblW w:w="0" w:type="auto"/>
        <w:tblInd w:w="10" w:type="dxa"/>
        <w:tblCellMar>
          <w:left w:w="0" w:type="dxa"/>
          <w:right w:w="0" w:type="dxa"/>
        </w:tblCellMar>
        <w:tblLook w:val="0000"/>
      </w:tblPr>
      <w:tblGrid>
        <w:gridCol w:w="2707"/>
        <w:gridCol w:w="6316"/>
      </w:tblGrid>
      <w:tr w:rsidR="001A67FE" w:rsidRPr="00B40440" w:rsidTr="00ED366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UC21</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Use Case ID</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21</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imary Acto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Brief Descriptio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sử dụng usecase này để quản lý nhà cung cấp</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e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ần đăng nhập trước khi sử dụng usecase này</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Flow of Event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Quản lý nhà cung cấp</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lấy ra danh sách nhà cung cấp hiện có trong CSDL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cửa sổ cùng với danh sách nhà cung cấp trên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Thêm mới nhà cung cấp, luồng phụ thêm mới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Sửa nhà </w:t>
                  </w:r>
                  <w:r w:rsidRPr="00B40440">
                    <w:rPr>
                      <w:rFonts w:ascii="Times New Roman" w:hAnsi="Times New Roman"/>
                      <w:sz w:val="28"/>
                      <w:szCs w:val="28"/>
                    </w:rPr>
                    <w:lastRenderedPageBreak/>
                    <w:t xml:space="preserve">cung cấp, luồng phụ sửa nhà cung cấp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xóa nhà cung cấp, luồng phụ xóa nhà cung cấp được thực hiện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Post-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Sau các luồng phụ thêm sửa xóa, nếu dữ liệu đầu vào hợp lệ CSDL cần được cập nhật tương ứng, danh sách nhà cung cấp, phiếu nhập và danh sách phim liên quan được cập nhật tương ứng, ngược lại CSDL không thay đổi, các danh sách liên quan không thay đổi</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Alternative flows and excep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 Tên nhà cung cấp thêm mới không hợp lệ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1. Hệ thống hiển thị thông báo lỗi, usecase trở lại bước 3 luồng phụ thêm mới nhà cung cấ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2: Tên nhà cung cấp sửa không hợp lệ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1. Hệ thống hiển thị thông báo lỗi, usecase trở lại bước 3 luồng phụ sửa nhà cung cấ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3: Admin bỏ chọn hoặc chọn nhiều nhà cung cấ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3.1. Hệ thống disable  ô nhập, disable nút Sửa. usecase bắt đầu lại từ đầ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4: Admin bỏ chọn các nhà cung cấp vừa chọn khi xó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4.1. Hệ thống disable nút xóa. usecase bắt đầu lại từ đầ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5: Admin click chọn nút hủy thao tác xó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đóng cửa sổ hỏi, usecase trở lại bước 2 luồng phụ xóa nhà cung cấ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6: Hệ thống phát hiện tồn tại phiếu nhập có tên các nhà cung cấp đang chọn xó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6.1. Hệ thống hiển thị hộp thông báo tên các nhà cung cấp trên. và hỏi có tiếp tục xó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6.2. Admin click chọn đồng ý xóa (A5)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6.3. Hệ thống cập nhật CSDL (E1): Xóa các phiếu nhập có tên các nhà cung cấp chọn xóa, Xóa các nhà </w:t>
            </w:r>
            <w:r w:rsidRPr="00B40440">
              <w:rPr>
                <w:rFonts w:ascii="Times New Roman" w:hAnsi="Times New Roman"/>
                <w:sz w:val="28"/>
                <w:szCs w:val="28"/>
              </w:rPr>
              <w:lastRenderedPageBreak/>
              <w:t xml:space="preserve">cung cấp đã chọn xó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danh sách nhà cung cấp hiện tại, hộp chọn nhà cung cấp trong UC20 nếu hộp chọn đang hiển thị, cập nhật danh sách phiếu nhập trong UC20, cập nhật danh sách phim có thông tin số lượng trong kho: bảng danh sách phim trong đơn hàng, bảng danh sách phim trong phiếu nhập, bảng danh sách phim trong kho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disable nút xó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E1: Hệ thống gặp lỗi CSDL hoặc lỗi kết nố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1. Hệ thống hiển thị thông báo lỗi, usecase bắt đầu lại từ đầu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End-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case kết thúc khi Admin đóng cửa sổ quản lý nhà cung cấp</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 xml:space="preserve">Subflow of Events </w:t>
            </w:r>
            <w:r w:rsidRPr="00B40440">
              <w:rPr>
                <w:rFonts w:ascii="Times New Roman" w:hAnsi="Times New Roman"/>
                <w:sz w:val="28"/>
                <w:szCs w:val="28"/>
              </w:rPr>
              <w:t xml:space="preserve">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Thêm mới nhà cung cấp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chức năng thêm mới nhà cung cấp</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ô nhập tên nhà cung cấp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nhập tên nhà cung cấp mớ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lick chọn Đồng ý thêm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ính hợp lệ của tên nhà cung cấp mới: Tên nhà cung cấp dài 1 đến 50 ký tự, và không trùng với tên nhà cung cấp khác đã có trong CSDL (A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SDL: thêm nhà cung </w:t>
                  </w:r>
                  <w:r w:rsidRPr="00B40440">
                    <w:rPr>
                      <w:rFonts w:ascii="Times New Roman" w:hAnsi="Times New Roman"/>
                      <w:sz w:val="28"/>
                      <w:szCs w:val="28"/>
                    </w:rPr>
                    <w:lastRenderedPageBreak/>
                    <w:t xml:space="preserve">cấp với tên nhà cung cấp vừa nhập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danh sách nhà cung cấ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hộp chọn nhà cung cấp trong UC20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thông báo thêm nhà cung cấp thành công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Sửa nhà cung cấp</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nhà cung cấp muốn sửa</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ô nhập với tên nhà cung cấp hiện tạ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enable nút Sửa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sửa tên nhà cung cấp trong ô nhậ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lick chọn nút Sửa (A3)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ính hợp lệ của tên nhà cung cấp mới: Tên nhà cung cấp dài 1 đến 50 ký tự, và không trùng với tên nhà cung cấp khác đã có trong CSDL (A2)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SDL với tên nhà cung cấp Admin vừa nhập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Hệ thống cập nhật danh sách nhà cung cấ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hộp chọn nhà cung cấp trong UC20 nếu hộp chọn đang hiển thị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thông báo sửa thành công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Xóa nhà cung cấp</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nhà cung cấp muốn xóa</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enable nút Xóa</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nút Xóa (A4)</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cửa sổ hỏi Admin có chắc muốn xóa Nhà cung cấp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5</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đồng ý xóa (A5)</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6</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sự tồn tại của phiếu nhập có tên nhà cung cấp đang chọn (A6)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SDL (E1): Xóa các phiếu nhập có tên các nhà cung cấp chọn xóa, Xóa các nhà cung cấp </w:t>
                  </w:r>
                  <w:r w:rsidRPr="00B40440">
                    <w:rPr>
                      <w:rFonts w:ascii="Times New Roman" w:hAnsi="Times New Roman"/>
                      <w:sz w:val="28"/>
                      <w:szCs w:val="28"/>
                    </w:rPr>
                    <w:lastRenderedPageBreak/>
                    <w:t xml:space="preserve">đã chọn xó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danh sách nhà cung cấp hiện tại, hộp chọn nhà cung cấp trong UC20 nếu hộp chọn đang hiển thị, cập nhật danh sách phiếu nhập trong UC20, cập nhật danh sách phim có thông tin số lượng trong kho: bảng danh sách phim trong đơn hàng, bảng danh sách phim trong phiếu nhập, bảng danh sách phim trong kho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disable nút xóa </w:t>
                  </w:r>
                </w:p>
              </w:tc>
            </w:tr>
          </w:tbl>
          <w:p w:rsidR="001A67FE" w:rsidRPr="00B40440" w:rsidRDefault="001A67FE" w:rsidP="001A67FE">
            <w:pPr>
              <w:rPr>
                <w:sz w:val="28"/>
                <w:szCs w:val="28"/>
              </w:rPr>
            </w:pPr>
          </w:p>
        </w:tc>
      </w:tr>
    </w:tbl>
    <w:p w:rsidR="001A67FE" w:rsidRPr="00B40440" w:rsidRDefault="001A67FE" w:rsidP="001A67FE">
      <w:pPr>
        <w:rPr>
          <w:sz w:val="28"/>
          <w:szCs w:val="28"/>
        </w:rPr>
      </w:pPr>
    </w:p>
    <w:p w:rsidR="001A67FE" w:rsidRPr="00B40440" w:rsidRDefault="001A67FE" w:rsidP="001A67FE">
      <w:pPr>
        <w:pStyle w:val="Heading3"/>
        <w:rPr>
          <w:rFonts w:ascii="Times New Roman" w:hAnsi="Times New Roman" w:cs="Times New Roman"/>
          <w:sz w:val="28"/>
          <w:szCs w:val="28"/>
        </w:rPr>
      </w:pPr>
      <w:r w:rsidRPr="00B40440">
        <w:rPr>
          <w:rFonts w:ascii="Times New Roman" w:hAnsi="Times New Roman" w:cs="Times New Roman"/>
          <w:noProof/>
          <w:sz w:val="28"/>
          <w:szCs w:val="28"/>
        </w:rPr>
        <w:drawing>
          <wp:inline distT="0" distB="0" distL="0" distR="0">
            <wp:extent cx="351880" cy="351880"/>
            <wp:effectExtent l="19050" t="0" r="0" b="0"/>
            <wp:docPr id="5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1"/>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56" w:name="PmYOVuSGAqBKAZnP"/>
      <w:bookmarkStart w:id="57" w:name="PmYOVuSGAqBKAZnQ"/>
      <w:r w:rsidRPr="00B40440">
        <w:rPr>
          <w:rFonts w:ascii="Times New Roman" w:hAnsi="Times New Roman" w:cs="Times New Roman"/>
          <w:sz w:val="28"/>
          <w:szCs w:val="28"/>
        </w:rPr>
        <w:t>Cài đặt hệ thống</w:t>
      </w:r>
      <w:bookmarkEnd w:id="56"/>
      <w:bookmarkEnd w:id="57"/>
    </w:p>
    <w:p w:rsidR="001A67FE" w:rsidRPr="00B40440" w:rsidRDefault="001A67FE" w:rsidP="001A67FE">
      <w:pPr>
        <w:pStyle w:val="Heading4"/>
      </w:pPr>
      <w:r w:rsidRPr="00B40440">
        <w:t>Use Case Descriptions</w:t>
      </w:r>
    </w:p>
    <w:tbl>
      <w:tblPr>
        <w:tblW w:w="0" w:type="auto"/>
        <w:tblInd w:w="10" w:type="dxa"/>
        <w:tblCellMar>
          <w:left w:w="0" w:type="dxa"/>
          <w:right w:w="0" w:type="dxa"/>
        </w:tblCellMar>
        <w:tblLook w:val="0000"/>
      </w:tblPr>
      <w:tblGrid>
        <w:gridCol w:w="2707"/>
        <w:gridCol w:w="6316"/>
      </w:tblGrid>
      <w:tr w:rsidR="001A67FE" w:rsidRPr="00B40440" w:rsidTr="00ED366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UC27</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Use Case ID</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27</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imary Acto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Brief Descriptio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sử dụng usecase này để cài đặt hệ thố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e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ần đăng nhập trước khi sử dụng usecase này</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Flow of Event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6"/>
              <w:gridCol w:w="2823"/>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chức năng cài đặt hệ thố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cửa sổ có thông số cài đặt hệ thống hiện tại (Tên công ty, địa chỉ, điện thoại, email, Số phim/trang, Số phim bán chạy, số phim mới, múi giờ)</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sửa các thông số cài đặt (A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lick chọn đồng ý sửa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ính hợp lệ của thông số cài đặt: (A2)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email nếu có phải khớp mẫu email chuẩn, số phim/trang, số phim bán chạy, số phim mới nguyên không â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thông số cài đặt mới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thông báo cập nhật thành công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Post-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Nếu thông số cài đặt hệ thống mới hợp lệ, hệ thống cần cập nhật thông số cài đặt hệ thống, ngược lại, thông số cài đặt hệ thống không thay đổi</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Alternative flows and excep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 Admin đóng cửa sổ cài đặt hệ thố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1 Hệ thống dấu cửa sổ cài đặt hệ thống. usecase kết thúc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A2: Hệ thống phát hiện thông số cài đặt không hợp lệ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1. Hệ thống hiển thị cửa sổ thông báo lỗi, usecase trở lại bước 3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E1: Hệ thống gặp lỗi kết nối hoặc lỗi hệ thống khác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1. Hệ thống hiển thị thông báo lỗi. usecase bắt đầu lại từ đầu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End-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case kết thúc khi Admin đóng cửa sổ cài đặt hệ thố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bl>
    <w:p w:rsidR="001A67FE" w:rsidRPr="00B40440" w:rsidRDefault="001A67FE" w:rsidP="001A67FE">
      <w:pPr>
        <w:rPr>
          <w:sz w:val="28"/>
          <w:szCs w:val="28"/>
        </w:rPr>
      </w:pPr>
    </w:p>
    <w:p w:rsidR="001A67FE" w:rsidRPr="00B40440" w:rsidRDefault="001A67FE" w:rsidP="001A67FE">
      <w:pPr>
        <w:pStyle w:val="Heading3"/>
        <w:rPr>
          <w:rFonts w:ascii="Times New Roman" w:hAnsi="Times New Roman" w:cs="Times New Roman"/>
          <w:sz w:val="28"/>
          <w:szCs w:val="28"/>
        </w:rPr>
      </w:pPr>
      <w:r w:rsidRPr="00B40440">
        <w:rPr>
          <w:rFonts w:ascii="Times New Roman" w:hAnsi="Times New Roman" w:cs="Times New Roman"/>
          <w:noProof/>
          <w:sz w:val="28"/>
          <w:szCs w:val="28"/>
        </w:rPr>
        <w:drawing>
          <wp:inline distT="0" distB="0" distL="0" distR="0">
            <wp:extent cx="351880" cy="351880"/>
            <wp:effectExtent l="19050" t="0" r="0" b="0"/>
            <wp:docPr id="5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1"/>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58" w:name="jfcOVuSGAqBKAaJS"/>
      <w:bookmarkStart w:id="59" w:name="jfcOVuSGAqBKAaJT"/>
      <w:r w:rsidRPr="00B40440">
        <w:rPr>
          <w:rFonts w:ascii="Times New Roman" w:hAnsi="Times New Roman" w:cs="Times New Roman"/>
          <w:sz w:val="28"/>
          <w:szCs w:val="28"/>
        </w:rPr>
        <w:t>Quản lý nick chat</w:t>
      </w:r>
      <w:bookmarkEnd w:id="58"/>
      <w:bookmarkEnd w:id="59"/>
    </w:p>
    <w:p w:rsidR="001A67FE" w:rsidRPr="00B40440" w:rsidRDefault="001A67FE" w:rsidP="001A67FE">
      <w:pPr>
        <w:pStyle w:val="Heading4"/>
      </w:pPr>
      <w:r w:rsidRPr="00B40440">
        <w:t>Use Case Descriptions</w:t>
      </w:r>
    </w:p>
    <w:tbl>
      <w:tblPr>
        <w:tblW w:w="0" w:type="auto"/>
        <w:tblInd w:w="10" w:type="dxa"/>
        <w:tblCellMar>
          <w:left w:w="0" w:type="dxa"/>
          <w:right w:w="0" w:type="dxa"/>
        </w:tblCellMar>
        <w:tblLook w:val="0000"/>
      </w:tblPr>
      <w:tblGrid>
        <w:gridCol w:w="2707"/>
        <w:gridCol w:w="6316"/>
      </w:tblGrid>
      <w:tr w:rsidR="001A67FE" w:rsidRPr="00B40440" w:rsidTr="00ED366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UC26</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Use Case ID</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26</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imary Acto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Brief Descriptio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sử dụng usecase này để quản lý nick chat</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e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ần đăng nhập trước khi sử dụng usecase này</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Flow of Event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6"/>
              <w:gridCol w:w="2819"/>
              <w:gridCol w:w="2821"/>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Admin chọn Quản lý nick chat</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lấy ra danh sách nick chat hiện có trong CSDL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cửa sổ cùng với danh </w:t>
                  </w:r>
                  <w:r w:rsidRPr="00B40440">
                    <w:rPr>
                      <w:rFonts w:ascii="Times New Roman" w:hAnsi="Times New Roman"/>
                      <w:sz w:val="28"/>
                      <w:szCs w:val="28"/>
                    </w:rPr>
                    <w:lastRenderedPageBreak/>
                    <w:t xml:space="preserve">sách nick chat trên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Thêm mới nick chat, luồng phụ thêm mới nick chat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Sửa nick chat, luồng phụ sửa nick chat được thực hiệ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xóa nick chat, luồng phụ xóa nick chat được thực hiện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Post-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Sau các luồng phụ thêm sửa xóa, nếu dữ liệu đầu vào hợp lệ, CSDL cần được cập nhật tương ứng, danh sách nick chat được cập nhật tương ứng, ngược lại CSDL không thay đổi, các danh sách nick chat không thay đổi</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Alternative flows and excep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 nick chat thêm mới không hợp lệ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1. Hệ thống hiển thị thông báo lỗi, usecase trở lại bước 3 luồng phụ thêm mới nick chat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2: nick chat sửa không hợp lệ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1. Hệ thống hiển thị thông báo lỗi, usecase trở lại bước 3 luồng phụ sửa nick chat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3: Admin bỏ chọn hoặc chọn nhiều nick chat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3.1. Hệ thống disable  ô nhập, disable nút Sửa. usecase bắt đầu lại từ đầ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4: Admin bỏ chọn các nick chat vừa chọn khi xó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4.1. Hệ thống disable nút xóa. usecase bắt đầu lại từ đầ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5: Admin click chọn nút hủy thao tác xó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5.1. Hệ thống đóng cửa sổ hỏi, usecase trở lại bước 2 luồng phụ xóa nick chat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E1: Hệ thống gặp lỗi CSDL hoặc lỗi kết nố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1. Hệ thống hiển thị thông báo lỗi, usecase bắt đầu </w:t>
            </w:r>
            <w:r w:rsidRPr="00B40440">
              <w:rPr>
                <w:rFonts w:ascii="Times New Roman" w:hAnsi="Times New Roman"/>
                <w:sz w:val="28"/>
                <w:szCs w:val="28"/>
              </w:rPr>
              <w:lastRenderedPageBreak/>
              <w:t xml:space="preserve">lại từ đầu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End-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case kết thúc khi Admin đóng cửa sổ quản lý nick chat</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 xml:space="preserve">Subflow of Events </w:t>
            </w:r>
            <w:r w:rsidRPr="00B40440">
              <w:rPr>
                <w:rFonts w:ascii="Times New Roman" w:hAnsi="Times New Roman"/>
                <w:sz w:val="28"/>
                <w:szCs w:val="28"/>
              </w:rPr>
              <w:t xml:space="preserve">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Thêm nick chat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6"/>
              <w:gridCol w:w="2820"/>
              <w:gridCol w:w="2820"/>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chức năng thêm mới nick chat</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ô nhập nick chat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nhập nick chat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mới</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lick chọn Đồng ý thêm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ính hợp lệ của nick chat mới: nick chat dài 1 đến 20 ký tự, và không trùng với nick chat khác đã có trong CSDL (A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SDL: thêm nick chat với nick chat vừa nhập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danh sách nick chat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thông báo thêm nick chat thành công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Sửa nick chat</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nick chat </w:t>
                  </w:r>
                  <w:r w:rsidRPr="00B40440">
                    <w:rPr>
                      <w:rFonts w:ascii="Times New Roman" w:hAnsi="Times New Roman"/>
                      <w:sz w:val="28"/>
                      <w:szCs w:val="28"/>
                    </w:rPr>
                    <w:lastRenderedPageBreak/>
                    <w:t>muốn sửa</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ô nhập với nick chat hiện tạ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enable nút Sửa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sửa nick chat trong ô nhập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lick chọn nút Sửa (A3)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ính hợp lệ của nick chat mới: nick chat dài 1 đến 20 ký tự, và không trùng với nick chat khác đã có trong CSDL (A2)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SDL với nick chat Admin vừa nhập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danh sách nick chat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thông báo sửa thành công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Xóa nick chat</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nick chat muốn xóa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enable nút Xóa</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nút Xóa (A4)</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cửa sổ hỏi Admin có chắc muốn xóa nick chat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5</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đồng ý xóa (A5)</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6</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CSDL (E1): Xóa các nick chat đang chọn xó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danh sách nick chat hiện tạ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disable nút xóa </w:t>
                  </w:r>
                </w:p>
              </w:tc>
            </w:tr>
          </w:tbl>
          <w:p w:rsidR="001A67FE" w:rsidRPr="00B40440" w:rsidRDefault="001A67FE" w:rsidP="001A67FE">
            <w:pPr>
              <w:rPr>
                <w:sz w:val="28"/>
                <w:szCs w:val="28"/>
              </w:rPr>
            </w:pPr>
          </w:p>
        </w:tc>
      </w:tr>
    </w:tbl>
    <w:p w:rsidR="001A67FE" w:rsidRPr="00B40440" w:rsidRDefault="001A67FE" w:rsidP="001A67FE">
      <w:pPr>
        <w:rPr>
          <w:sz w:val="28"/>
          <w:szCs w:val="28"/>
        </w:rPr>
      </w:pPr>
    </w:p>
    <w:p w:rsidR="001A67FE" w:rsidRPr="00B40440" w:rsidRDefault="001A67FE" w:rsidP="001A67FE">
      <w:pPr>
        <w:pStyle w:val="Heading3"/>
        <w:rPr>
          <w:rFonts w:ascii="Times New Roman" w:hAnsi="Times New Roman" w:cs="Times New Roman"/>
          <w:sz w:val="28"/>
          <w:szCs w:val="28"/>
        </w:rPr>
      </w:pPr>
      <w:r w:rsidRPr="00B40440">
        <w:rPr>
          <w:rFonts w:ascii="Times New Roman" w:hAnsi="Times New Roman" w:cs="Times New Roman"/>
          <w:noProof/>
          <w:sz w:val="28"/>
          <w:szCs w:val="28"/>
        </w:rPr>
        <w:drawing>
          <wp:inline distT="0" distB="0" distL="0" distR="0">
            <wp:extent cx="351880" cy="351880"/>
            <wp:effectExtent l="19050" t="0" r="0" b="0"/>
            <wp:docPr id="5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1"/>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60" w:name="msjuVuSGAqBKAVUA"/>
      <w:bookmarkStart w:id="61" w:name="msjuVuSGAqBKAVUB"/>
      <w:r w:rsidRPr="00B40440">
        <w:rPr>
          <w:rFonts w:ascii="Times New Roman" w:hAnsi="Times New Roman" w:cs="Times New Roman"/>
          <w:sz w:val="28"/>
          <w:szCs w:val="28"/>
        </w:rPr>
        <w:t>Xuất báo cáo thống kê</w:t>
      </w:r>
      <w:bookmarkEnd w:id="60"/>
      <w:bookmarkEnd w:id="61"/>
    </w:p>
    <w:p w:rsidR="001A67FE" w:rsidRPr="00B40440" w:rsidRDefault="001A67FE" w:rsidP="001A67FE">
      <w:pPr>
        <w:pStyle w:val="Heading4"/>
      </w:pPr>
      <w:r w:rsidRPr="00B40440">
        <w:t>Use Case Descriptions</w:t>
      </w:r>
    </w:p>
    <w:tbl>
      <w:tblPr>
        <w:tblW w:w="0" w:type="auto"/>
        <w:tblInd w:w="10" w:type="dxa"/>
        <w:tblCellMar>
          <w:left w:w="0" w:type="dxa"/>
          <w:right w:w="0" w:type="dxa"/>
        </w:tblCellMar>
        <w:tblLook w:val="0000"/>
      </w:tblPr>
      <w:tblGrid>
        <w:gridCol w:w="2707"/>
        <w:gridCol w:w="6316"/>
      </w:tblGrid>
      <w:tr w:rsidR="001A67FE" w:rsidRPr="00B40440" w:rsidTr="00ED366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UC28</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Use Case ID</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28</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imary Acto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Brief Descriptio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sử dụng usecase này để xuất dữ liệu báo cáo thống kê</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e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ần đăng nhập trước khi sử dụng usecase này</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Flow of Event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8"/>
              <w:gridCol w:w="2817"/>
              <w:gridCol w:w="2821"/>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chức năng xuất báo cáo thống kê</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cửa sổ có danh sách báo cáo: Doanh thu theo phim, loại phim, đạo diễn, diễn viên, tình hình nhập hàng, doanh thu theo khách hàng, doanh thu theo tháng, biểu đồ doanh thu theo thá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Nút báo cáo bị disabl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báo cáo muốn xuất dữ liệu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enable nút Báo cáo</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5</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khoảng thời gian báo cáo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lick chọn nút Báo cáo (A1)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6</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ính hợp lệ của khoảng thời gian báo cáo: thời điểm kết thúc báo cáo phải sau thời điểm bắt đầu báo cáo (A2)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cửa sổ với báo cáo tương ứng (E1)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7</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lick chọn In (A3)</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8</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cửa sổ điều khiển máy i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9</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thiết lập các thông số máy i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lick chọn đồng ý In (A4)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0</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ết nối máy in và in dữ liệu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đóng cửa sổ điều khiển máy in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Post-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Alternative flows and excep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 Admin bỏ chọn báo cáo muốn xuất dữ  liệ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1. Hệ thống disable nút Báo cáo, usecase trở lại bước 3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2: Hệ thống phát hiện khoảng thời gian báo cáo không hợp lệ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1. Hệ thống hiển thị thông báo lỗi, usecase trở lại bước 5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3: Admin click chọn Xuất dữ liệu ra file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3.1. Hệ thống hiển thị cửa sổ chọn file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3.2. Admin nhập vào tên file muốn xuất dữ liệ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họn định dạng file muốn xuất dữ liệu (PDF, HTML, XSL, DOC, DOCX, JP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dmin click chọn lưu file (A5)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3.3 Hệ thống lưu file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đóng cửa sổ chọn file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4: Admin click chọn hủy thao tác I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4.1. Hệ thống đóng cửa sổ điều khiển máy in, usecase trở lại bước 7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5: Admin click chọn hủy thao tác xuất dữ liệu ra file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5.1. Hệ thống đóng cửa sổ chọn file, usecase trở về bước 7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E1: Hệ thống gặp lỗi CSDL hoặc lỗi hệ thống khác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1. Hệ thống hiển thị thông báo lỗi, usecase bắt đầu lại từ đầu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End-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case kết thúc khi admin đóng cửa sổ danh sách báo cáo</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bl>
    <w:p w:rsidR="001A67FE" w:rsidRPr="00B40440" w:rsidRDefault="001A67FE" w:rsidP="001A67FE">
      <w:pPr>
        <w:rPr>
          <w:sz w:val="28"/>
          <w:szCs w:val="28"/>
        </w:rPr>
      </w:pPr>
    </w:p>
    <w:p w:rsidR="001A67FE" w:rsidRPr="00B40440" w:rsidRDefault="001A67FE" w:rsidP="001A67FE">
      <w:pPr>
        <w:pStyle w:val="Heading3"/>
        <w:rPr>
          <w:rFonts w:ascii="Times New Roman" w:hAnsi="Times New Roman" w:cs="Times New Roman"/>
          <w:sz w:val="28"/>
          <w:szCs w:val="28"/>
        </w:rPr>
      </w:pPr>
      <w:r w:rsidRPr="00B40440">
        <w:rPr>
          <w:rFonts w:ascii="Times New Roman" w:hAnsi="Times New Roman" w:cs="Times New Roman"/>
          <w:noProof/>
          <w:sz w:val="28"/>
          <w:szCs w:val="28"/>
        </w:rPr>
        <w:drawing>
          <wp:inline distT="0" distB="0" distL="0" distR="0">
            <wp:extent cx="351880" cy="351880"/>
            <wp:effectExtent l="19050" t="0" r="0" b="0"/>
            <wp:docPr id="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1"/>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62" w:name="znDeVuSGAqBKAcB0"/>
      <w:bookmarkStart w:id="63" w:name="znDeVuSGAqBKAcB1"/>
      <w:r w:rsidRPr="00B40440">
        <w:rPr>
          <w:rFonts w:ascii="Times New Roman" w:hAnsi="Times New Roman" w:cs="Times New Roman"/>
          <w:sz w:val="28"/>
          <w:szCs w:val="28"/>
        </w:rPr>
        <w:t>Xem hướng dẫn sử dụng</w:t>
      </w:r>
      <w:bookmarkEnd w:id="62"/>
      <w:bookmarkEnd w:id="63"/>
    </w:p>
    <w:p w:rsidR="001A67FE" w:rsidRPr="00B40440" w:rsidRDefault="001A67FE" w:rsidP="001A67FE">
      <w:pPr>
        <w:pStyle w:val="Heading4"/>
      </w:pPr>
      <w:r w:rsidRPr="00B40440">
        <w:t>Use Case Descriptions</w:t>
      </w:r>
    </w:p>
    <w:tbl>
      <w:tblPr>
        <w:tblW w:w="0" w:type="auto"/>
        <w:tblInd w:w="10" w:type="dxa"/>
        <w:tblCellMar>
          <w:left w:w="0" w:type="dxa"/>
          <w:right w:w="0" w:type="dxa"/>
        </w:tblCellMar>
        <w:tblLook w:val="0000"/>
      </w:tblPr>
      <w:tblGrid>
        <w:gridCol w:w="2707"/>
        <w:gridCol w:w="6316"/>
      </w:tblGrid>
      <w:tr w:rsidR="001A67FE" w:rsidRPr="00B40440" w:rsidTr="00ED366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UC25</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Use Case ID</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25</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imary Acto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Brief Descriptio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sử dụng usecase này để xem hướng dẫn sử dụ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e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ần đăng nhập trước khi sử dụng usecase này</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Flow of Event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Admin chọn chức năng xem hướng dẫn sử dụ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Hệ thống hiển thị cửa sổ có hướng dẫn chi tiết cách sử dụng chương trình</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ost-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Alternative flows and excep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End-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case kết thúc khi admin đóng cửa sổ hướng dẫn sử dụ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bl>
    <w:p w:rsidR="001A67FE" w:rsidRPr="00B40440" w:rsidRDefault="001A67FE" w:rsidP="001A67FE">
      <w:pPr>
        <w:rPr>
          <w:sz w:val="28"/>
          <w:szCs w:val="28"/>
        </w:rPr>
      </w:pPr>
    </w:p>
    <w:p w:rsidR="001A67FE" w:rsidRPr="00B40440" w:rsidRDefault="001A67FE" w:rsidP="001A67FE">
      <w:pPr>
        <w:pStyle w:val="Heading3"/>
        <w:rPr>
          <w:rFonts w:ascii="Times New Roman" w:hAnsi="Times New Roman" w:cs="Times New Roman"/>
          <w:sz w:val="28"/>
          <w:szCs w:val="28"/>
        </w:rPr>
      </w:pPr>
      <w:r w:rsidRPr="00B40440">
        <w:rPr>
          <w:rFonts w:ascii="Times New Roman" w:hAnsi="Times New Roman" w:cs="Times New Roman"/>
          <w:noProof/>
          <w:sz w:val="28"/>
          <w:szCs w:val="28"/>
        </w:rPr>
        <w:drawing>
          <wp:inline distT="0" distB="0" distL="0" distR="0">
            <wp:extent cx="351880" cy="351880"/>
            <wp:effectExtent l="19050" t="0" r="0" b="0"/>
            <wp:docPr id="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2"/>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64" w:name="VhqJOuSGAqAAFTPQ"/>
      <w:bookmarkStart w:id="65" w:name="VhqJOuSGAqAAFTPR"/>
      <w:r w:rsidRPr="00B40440">
        <w:rPr>
          <w:rFonts w:ascii="Times New Roman" w:hAnsi="Times New Roman" w:cs="Times New Roman"/>
          <w:sz w:val="28"/>
          <w:szCs w:val="28"/>
        </w:rPr>
        <w:t>DVDStore</w:t>
      </w:r>
      <w:bookmarkEnd w:id="64"/>
      <w:bookmarkEnd w:id="65"/>
    </w:p>
    <w:p w:rsidR="001A67FE" w:rsidRPr="00B40440" w:rsidRDefault="001A67FE" w:rsidP="001A67FE">
      <w:pPr>
        <w:pStyle w:val="Heading3"/>
        <w:rPr>
          <w:rFonts w:ascii="Times New Roman" w:hAnsi="Times New Roman" w:cs="Times New Roman"/>
          <w:sz w:val="28"/>
          <w:szCs w:val="28"/>
        </w:rPr>
      </w:pPr>
      <w:r w:rsidRPr="00B40440">
        <w:rPr>
          <w:rFonts w:ascii="Times New Roman" w:hAnsi="Times New Roman" w:cs="Times New Roman"/>
          <w:noProof/>
          <w:sz w:val="28"/>
          <w:szCs w:val="28"/>
        </w:rPr>
        <w:drawing>
          <wp:inline distT="0" distB="0" distL="0" distR="0">
            <wp:extent cx="351880" cy="351880"/>
            <wp:effectExtent l="19050" t="0" r="0" b="0"/>
            <wp:docPr id="6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1"/>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66" w:name="mDcWuuSGAqACQK32"/>
      <w:bookmarkStart w:id="67" w:name="mDcWuuSGAqACQK33"/>
      <w:r w:rsidRPr="00B40440">
        <w:rPr>
          <w:rFonts w:ascii="Times New Roman" w:hAnsi="Times New Roman" w:cs="Times New Roman"/>
          <w:sz w:val="28"/>
          <w:szCs w:val="28"/>
        </w:rPr>
        <w:t>Gửi đơn hàng</w:t>
      </w:r>
      <w:bookmarkEnd w:id="66"/>
      <w:bookmarkEnd w:id="67"/>
    </w:p>
    <w:p w:rsidR="001A67FE" w:rsidRPr="00B40440" w:rsidRDefault="001A67FE" w:rsidP="001A67FE">
      <w:pPr>
        <w:pStyle w:val="Heading4"/>
      </w:pPr>
      <w:r w:rsidRPr="00B40440">
        <w:t>Use Case Descriptions</w:t>
      </w:r>
    </w:p>
    <w:tbl>
      <w:tblPr>
        <w:tblW w:w="0" w:type="auto"/>
        <w:tblInd w:w="10" w:type="dxa"/>
        <w:tblCellMar>
          <w:left w:w="0" w:type="dxa"/>
          <w:right w:w="0" w:type="dxa"/>
        </w:tblCellMar>
        <w:tblLook w:val="0000"/>
      </w:tblPr>
      <w:tblGrid>
        <w:gridCol w:w="2707"/>
        <w:gridCol w:w="6316"/>
      </w:tblGrid>
      <w:tr w:rsidR="001A67FE" w:rsidRPr="00B40440" w:rsidTr="00ED366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UC08</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Use Case ID</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08</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imary Acto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Brief Descriptio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sử dụng usecase này để gửi đơn hà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e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cần đăng nhập và sử dụng usecase quản lý giỏ hàng (UC06) trước khi  sử dụng usecase này</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Flow of Event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click chọn nút sang bước kế tiếp (A1)</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hông tin đầu vào gồm: (A2)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Số lượng phim phải là số nguyên không â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địa chỉ từ 1 đến 100 ký tự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điện thoại từ 1 đến 50 ký tự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email phải hợp mẫu email chuẩ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giỏ hàng phải có ít nhất 1 phi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thông tin giỏ hàng nếu có thay đổ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thông tin giỏ hàng hiện tại, người dùng có thể xem lại để đảm bảo không nhầm lẫn </w:t>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3</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Người dùng click chọn Đặt hàng (A3)</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4</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lưu thông tin đơn hàng mới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xóa phim trong giỏ hà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thông báo cho Admin về đơn hàng mớ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thông báo gửi đơn hàng thành công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Post-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Nếu thông tin đầu vào hợp lệ và có thể tạo đơn hàng, đơn hàng cần được lưu vào CSDL, đồng thời phim trong giỏ hàng cần được xóa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Ngược lại, CSDL và giỏ hàng hiện tại không thay đổi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Alternative flows and excep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User sửa thông tin giỏ hàng, click chọn sang bước kế tiếp, usecase tiếp tục từ bước 2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2: Hệ thống kiểm tra thông tin form, phát hiện thông tin không hợp lệ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1. Hệ thống trả về thông báo lỗi chi tiết về trường </w:t>
            </w:r>
            <w:r w:rsidRPr="00B40440">
              <w:rPr>
                <w:rFonts w:ascii="Times New Roman" w:hAnsi="Times New Roman"/>
                <w:sz w:val="28"/>
                <w:szCs w:val="28"/>
              </w:rPr>
              <w:lastRenderedPageBreak/>
              <w:t xml:space="preserve">thông tin không hợp lệ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2.2. User nhập lại các trường không hợp lệ, usecase bắt đầu lại từ đầ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3: Người dùng click chọn Trở về giỏ hà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form thông tin giỏ hàng hiện tại. Usecase bắt đầu lại từ đầ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E1: Hệ thống gặp lỗi CSDL hoặc lỗi hệ thố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thông báo lỗi, ghi nhật ký (log). usecase kết thúc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End-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Đơn hàng được gửi thành công, người dùng chọn chức năng khác, hoặc hệ thống gặp sự cố (E1)</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bl>
    <w:p w:rsidR="001A67FE" w:rsidRPr="00B40440" w:rsidRDefault="001A67FE" w:rsidP="001A67FE">
      <w:pPr>
        <w:rPr>
          <w:sz w:val="28"/>
          <w:szCs w:val="28"/>
        </w:rPr>
      </w:pPr>
    </w:p>
    <w:p w:rsidR="001A67FE" w:rsidRPr="00B40440" w:rsidRDefault="001A67FE" w:rsidP="001A67FE">
      <w:pPr>
        <w:pStyle w:val="Heading3"/>
        <w:rPr>
          <w:rFonts w:ascii="Times New Roman" w:hAnsi="Times New Roman" w:cs="Times New Roman"/>
          <w:sz w:val="28"/>
          <w:szCs w:val="28"/>
        </w:rPr>
      </w:pPr>
      <w:r w:rsidRPr="00B40440">
        <w:rPr>
          <w:rFonts w:ascii="Times New Roman" w:hAnsi="Times New Roman" w:cs="Times New Roman"/>
          <w:noProof/>
          <w:sz w:val="28"/>
          <w:szCs w:val="28"/>
        </w:rPr>
        <w:drawing>
          <wp:inline distT="0" distB="0" distL="0" distR="0">
            <wp:extent cx="351880" cy="351880"/>
            <wp:effectExtent l="19050" t="0" r="0" b="0"/>
            <wp:docPr id="6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1"/>
                    <a:stretch>
                      <a:fillRect/>
                    </a:stretch>
                  </pic:blipFill>
                  <pic:spPr>
                    <a:xfrm>
                      <a:off x="0" y="0"/>
                      <a:ext cx="351880" cy="351880"/>
                    </a:xfrm>
                    <a:prstGeom prst="rect">
                      <a:avLst/>
                    </a:prstGeom>
                  </pic:spPr>
                </pic:pic>
              </a:graphicData>
            </a:graphic>
          </wp:inline>
        </w:drawing>
      </w:r>
      <w:r w:rsidRPr="00B40440">
        <w:rPr>
          <w:rFonts w:ascii="Times New Roman" w:hAnsi="Times New Roman" w:cs="Times New Roman"/>
          <w:sz w:val="28"/>
          <w:szCs w:val="28"/>
        </w:rPr>
        <w:t xml:space="preserve"> </w:t>
      </w:r>
      <w:bookmarkStart w:id="68" w:name="075uuuSGAqACQL_w"/>
      <w:bookmarkStart w:id="69" w:name="075uuuSGAqACQL_x"/>
      <w:r w:rsidRPr="00B40440">
        <w:rPr>
          <w:rFonts w:ascii="Times New Roman" w:hAnsi="Times New Roman" w:cs="Times New Roman"/>
          <w:sz w:val="28"/>
          <w:szCs w:val="28"/>
        </w:rPr>
        <w:t>Cập nhật giỏ hàng</w:t>
      </w:r>
      <w:bookmarkEnd w:id="68"/>
      <w:bookmarkEnd w:id="69"/>
    </w:p>
    <w:p w:rsidR="001A67FE" w:rsidRPr="00B40440" w:rsidRDefault="001A67FE" w:rsidP="001A67FE">
      <w:pPr>
        <w:pStyle w:val="Heading4"/>
      </w:pPr>
      <w:r w:rsidRPr="00B40440">
        <w:t>Use Case Descriptions</w:t>
      </w:r>
    </w:p>
    <w:tbl>
      <w:tblPr>
        <w:tblW w:w="0" w:type="auto"/>
        <w:tblInd w:w="10" w:type="dxa"/>
        <w:tblCellMar>
          <w:left w:w="0" w:type="dxa"/>
          <w:right w:w="0" w:type="dxa"/>
        </w:tblCellMar>
        <w:tblLook w:val="0000"/>
      </w:tblPr>
      <w:tblGrid>
        <w:gridCol w:w="2707"/>
        <w:gridCol w:w="6316"/>
      </w:tblGrid>
      <w:tr w:rsidR="001A67FE" w:rsidRPr="00B40440" w:rsidTr="00ED3663">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UC07</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Use Case ID</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C07</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imary Acto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Brief Description</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sử dụng usecase này để cập nhật thông tin giỏ hà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Pre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r cần đăng nhập và sử dụng usecase quản lý giỏ hàng trước khi sử dụng usecase này</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Flow of Event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tblPr>
            <w:tblGrid>
              <w:gridCol w:w="627"/>
              <w:gridCol w:w="2817"/>
              <w:gridCol w:w="2822"/>
            </w:tblGrid>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Actor Input           </w:t>
                  </w:r>
                  <w:r w:rsidRPr="00B40440">
                    <w:rPr>
                      <w:rFonts w:ascii="Times New Roman" w:hAnsi="Times New Roman"/>
                      <w:sz w:val="28"/>
                      <w:szCs w:val="28"/>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rsidR="001A67FE" w:rsidRPr="00B40440" w:rsidRDefault="001A67FE" w:rsidP="001A67FE">
                  <w:pPr>
                    <w:pStyle w:val="TableHeader"/>
                    <w:ind w:left="0"/>
                    <w:rPr>
                      <w:rFonts w:ascii="Times New Roman" w:hAnsi="Times New Roman"/>
                      <w:sz w:val="28"/>
                      <w:szCs w:val="28"/>
                    </w:rPr>
                  </w:pPr>
                  <w:r w:rsidRPr="00B40440">
                    <w:rPr>
                      <w:rFonts w:ascii="Times New Roman" w:hAnsi="Times New Roman"/>
                      <w:sz w:val="28"/>
                      <w:szCs w:val="28"/>
                    </w:rPr>
                    <w:t xml:space="preserve">System Response           </w:t>
                  </w:r>
                  <w:r w:rsidRPr="00B40440">
                    <w:rPr>
                      <w:rFonts w:ascii="Times New Roman" w:hAnsi="Times New Roman"/>
                      <w:sz w:val="28"/>
                      <w:szCs w:val="28"/>
                    </w:rPr>
                    <w:br/>
                  </w: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1</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User nhập thông tin cần sửa gồ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số lượng từng phim ,phim cần xóa khỏi giỏ </w:t>
                  </w:r>
                  <w:r w:rsidRPr="00B40440">
                    <w:rPr>
                      <w:rFonts w:ascii="Times New Roman" w:hAnsi="Times New Roman"/>
                      <w:sz w:val="28"/>
                      <w:szCs w:val="28"/>
                    </w:rPr>
                    <w:lastRenderedPageBreak/>
                    <w:t xml:space="preserve">hà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Thông tin giao hàng gồm: địa chỉ, email điện thoạ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User click chọn cập nhật thông tin giỏ hàng </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r>
            <w:tr w:rsidR="001A67FE" w:rsidRPr="00B40440" w:rsidTr="00ED3663">
              <w:tc>
                <w:tcPr>
                  <w:tcW w:w="631"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p>
              </w:tc>
              <w:tc>
                <w:tcPr>
                  <w:tcW w:w="2842"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kiểm tra tính hợp lệ của thông tin đầu vào gồm: (A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Số lượng phim phải là số nguyên không âm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địa chỉ từ 1 đến 100 ký tự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điện thoại từ 1 đến 50 ký tự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email phải hợp mẫu email chuẩn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cập nhật thông tin mới trên giỏ hàng (cập nhật số lượng, với phim nào số lượng bằng không hoặc bị đánh dấu xóa thì xóa khỏi giỏ hàng, cập nhật thông tin giao hàng) (E1)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giỏ hàng với thông tin mới đã được cập nhật </w:t>
                  </w:r>
                </w:p>
              </w:tc>
            </w:tr>
          </w:tbl>
          <w:p w:rsidR="001A67FE" w:rsidRPr="00B40440" w:rsidRDefault="001A67FE" w:rsidP="001A67FE">
            <w:pPr>
              <w:rPr>
                <w:sz w:val="28"/>
                <w:szCs w:val="28"/>
              </w:rPr>
            </w:pP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Post-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Nếu user nhập thông tin giỏ hàng hợp lệ, giỏ hàng được cập nhật đầy đủ thông tin mới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Nếu user nhập thông tin giỏ hàng không hợp lệ, thông tin giỏ hàng không thay đổi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t>Alternative flows and excep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A1: Hệ thống kiểm tra thông tin form, phát hiện thông tin không hợp lệ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1.1. Hệ thống trả về thông báo lỗi chi tiết về trường thông tin không hợp lệ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lastRenderedPageBreak/>
              <w:t xml:space="preserve">1.2. Người dùng nhập lại các trường không hợp lệ, usecase bắt đầu lại từ đầu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E1: Lỗi hệ thống </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Hệ thống hiển thị thông báo lỗi. usecase kết thúc </w:t>
            </w:r>
          </w:p>
        </w:tc>
      </w:tr>
      <w:tr w:rsidR="001A67FE" w:rsidRPr="00B40440" w:rsidTr="00ED3663">
        <w:tc>
          <w:tcPr>
            <w:tcW w:w="2707"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b/>
                <w:sz w:val="28"/>
                <w:szCs w:val="28"/>
              </w:rPr>
              <w:lastRenderedPageBreak/>
              <w:t>End-conditions</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c>
          <w:tcPr>
            <w:tcW w:w="6316" w:type="dxa"/>
            <w:tcBorders>
              <w:top w:val="single" w:sz="8" w:space="0" w:color="000000"/>
              <w:left w:val="single" w:sz="8" w:space="0" w:color="000000"/>
              <w:bottom w:val="single" w:sz="8" w:space="0" w:color="000000"/>
              <w:right w:val="single" w:sz="8" w:space="0" w:color="000000"/>
            </w:tcBorders>
          </w:tcPr>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Usecase kết thúc khi người dùng chọn chức năng khác hoặc gặp lỗi hệ thống</w:t>
            </w:r>
          </w:p>
          <w:p w:rsidR="001A67FE" w:rsidRPr="00B40440" w:rsidRDefault="001A67FE" w:rsidP="001A67FE">
            <w:pPr>
              <w:pStyle w:val="TableContent"/>
              <w:ind w:left="0"/>
              <w:rPr>
                <w:rFonts w:ascii="Times New Roman" w:hAnsi="Times New Roman"/>
                <w:sz w:val="28"/>
                <w:szCs w:val="28"/>
              </w:rPr>
            </w:pPr>
            <w:r w:rsidRPr="00B40440">
              <w:rPr>
                <w:rFonts w:ascii="Times New Roman" w:hAnsi="Times New Roman"/>
                <w:sz w:val="28"/>
                <w:szCs w:val="28"/>
              </w:rPr>
              <w:t xml:space="preserve"> </w:t>
            </w:r>
          </w:p>
        </w:tc>
      </w:tr>
    </w:tbl>
    <w:p w:rsidR="001A67FE" w:rsidRPr="00B40440" w:rsidRDefault="001A67FE" w:rsidP="001A67FE">
      <w:pPr>
        <w:rPr>
          <w:sz w:val="28"/>
          <w:szCs w:val="28"/>
        </w:rPr>
      </w:pPr>
    </w:p>
    <w:p w:rsidR="001A67FE" w:rsidRDefault="001A67FE" w:rsidP="001A67FE">
      <w:pPr>
        <w:spacing w:line="360" w:lineRule="auto"/>
        <w:ind w:firstLine="0"/>
        <w:jc w:val="both"/>
        <w:outlineLvl w:val="0"/>
        <w:rPr>
          <w:b/>
          <w:sz w:val="28"/>
          <w:szCs w:val="28"/>
        </w:rPr>
      </w:pPr>
      <w:r>
        <w:rPr>
          <w:b/>
          <w:sz w:val="28"/>
          <w:szCs w:val="28"/>
        </w:rPr>
        <w:t>VIII. StateDiagrams:</w:t>
      </w:r>
    </w:p>
    <w:p w:rsidR="001A67FE" w:rsidRDefault="001A67FE" w:rsidP="001A67FE">
      <w:pPr>
        <w:pStyle w:val="DiagramType"/>
        <w:rPr>
          <w:rFonts w:ascii="Times New Roman" w:hAnsi="Times New Roman"/>
          <w:b w:val="0"/>
          <w:szCs w:val="28"/>
        </w:rPr>
      </w:pPr>
      <w:r>
        <w:rPr>
          <w:rFonts w:ascii="Times New Roman" w:hAnsi="Times New Roman"/>
          <w:b w:val="0"/>
          <w:szCs w:val="28"/>
        </w:rPr>
        <w:t>- State Machine Diagram cho developer dễ hiểu hơn 1 usecase: mô hình hóa luồng dữ liệu, xem xét tổng thể main flow, alternative flow, exceptions dưới dạng diagram</w:t>
      </w:r>
    </w:p>
    <w:p w:rsidR="001A67FE" w:rsidRPr="000F6FB1" w:rsidRDefault="001A67FE" w:rsidP="00FF23A5">
      <w:pPr>
        <w:pStyle w:val="Heading1"/>
        <w:ind w:firstLine="0"/>
        <w:rPr>
          <w:sz w:val="28"/>
          <w:szCs w:val="28"/>
        </w:rPr>
      </w:pPr>
      <w:bookmarkStart w:id="70" w:name="HPHmnuSGAqBKAXi4"/>
      <w:r w:rsidRPr="000F6FB1">
        <w:rPr>
          <w:sz w:val="28"/>
          <w:szCs w:val="28"/>
        </w:rPr>
        <w:lastRenderedPageBreak/>
        <w:t>Register</w:t>
      </w:r>
      <w:bookmarkEnd w:id="70"/>
    </w:p>
    <w:p w:rsidR="001A67FE" w:rsidRPr="000F6FB1" w:rsidRDefault="001A67FE" w:rsidP="001A67FE">
      <w:pPr>
        <w:ind w:firstLine="0"/>
        <w:rPr>
          <w:sz w:val="28"/>
          <w:szCs w:val="28"/>
        </w:rPr>
      </w:pPr>
      <w:r w:rsidRPr="000F6FB1">
        <w:rPr>
          <w:noProof/>
          <w:sz w:val="28"/>
          <w:szCs w:val="28"/>
        </w:rPr>
        <w:drawing>
          <wp:inline distT="0" distB="0" distL="0" distR="0">
            <wp:extent cx="5930488" cy="7671460"/>
            <wp:effectExtent l="19050" t="0" r="0" b="0"/>
            <wp:docPr id="14"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3"/>
                    <a:stretch>
                      <a:fillRect/>
                    </a:stretch>
                  </pic:blipFill>
                  <pic:spPr>
                    <a:xfrm>
                      <a:off x="0" y="0"/>
                      <a:ext cx="5931437" cy="7672688"/>
                    </a:xfrm>
                    <a:prstGeom prst="rect">
                      <a:avLst/>
                    </a:prstGeom>
                  </pic:spPr>
                </pic:pic>
              </a:graphicData>
            </a:graphic>
          </wp:inline>
        </w:drawing>
      </w:r>
    </w:p>
    <w:p w:rsidR="001A67FE" w:rsidRPr="000F6FB1" w:rsidRDefault="001A67FE" w:rsidP="001A67FE">
      <w:pPr>
        <w:rPr>
          <w:sz w:val="28"/>
          <w:szCs w:val="28"/>
        </w:rPr>
      </w:pPr>
      <w:r w:rsidRPr="000F6FB1">
        <w:rPr>
          <w:sz w:val="28"/>
          <w:szCs w:val="28"/>
        </w:rPr>
        <w:br w:type="page"/>
      </w:r>
    </w:p>
    <w:p w:rsidR="001A67FE" w:rsidRPr="000F6FB1" w:rsidRDefault="001A67FE" w:rsidP="001A67FE">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1A67FE">
      <w:pPr>
        <w:pStyle w:val="Heading1"/>
        <w:ind w:firstLine="0"/>
        <w:rPr>
          <w:sz w:val="28"/>
          <w:szCs w:val="28"/>
        </w:rPr>
      </w:pPr>
      <w:bookmarkStart w:id="71" w:name="NzynnuSGAqBKAb7z"/>
      <w:r w:rsidRPr="000F6FB1">
        <w:rPr>
          <w:sz w:val="28"/>
          <w:szCs w:val="28"/>
        </w:rPr>
        <w:t>ThayDoiThongTinCaNhan</w:t>
      </w:r>
      <w:bookmarkEnd w:id="71"/>
    </w:p>
    <w:p w:rsidR="001A67FE" w:rsidRPr="000F6FB1" w:rsidRDefault="001A67FE" w:rsidP="001A67FE">
      <w:pPr>
        <w:ind w:firstLine="0"/>
        <w:rPr>
          <w:sz w:val="28"/>
          <w:szCs w:val="28"/>
        </w:rPr>
      </w:pPr>
      <w:r w:rsidRPr="000F6FB1">
        <w:rPr>
          <w:noProof/>
          <w:sz w:val="28"/>
          <w:szCs w:val="28"/>
        </w:rPr>
        <w:drawing>
          <wp:inline distT="0" distB="0" distL="0" distR="0">
            <wp:extent cx="6049241" cy="7813963"/>
            <wp:effectExtent l="19050" t="0" r="8659"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a:stretch>
                      <a:fillRect/>
                    </a:stretch>
                  </pic:blipFill>
                  <pic:spPr>
                    <a:xfrm>
                      <a:off x="0" y="0"/>
                      <a:ext cx="6052729" cy="7818468"/>
                    </a:xfrm>
                    <a:prstGeom prst="rect">
                      <a:avLst/>
                    </a:prstGeom>
                  </pic:spPr>
                </pic:pic>
              </a:graphicData>
            </a:graphic>
          </wp:inline>
        </w:drawing>
      </w:r>
    </w:p>
    <w:p w:rsidR="001A67FE" w:rsidRPr="000F6FB1" w:rsidRDefault="001A67FE" w:rsidP="001A67FE">
      <w:pPr>
        <w:rPr>
          <w:sz w:val="28"/>
          <w:szCs w:val="28"/>
        </w:rPr>
      </w:pPr>
      <w:r w:rsidRPr="000F6FB1">
        <w:rPr>
          <w:sz w:val="28"/>
          <w:szCs w:val="28"/>
        </w:rPr>
        <w:br w:type="page"/>
      </w:r>
    </w:p>
    <w:p w:rsidR="001A67FE" w:rsidRPr="000F6FB1" w:rsidRDefault="001A67FE" w:rsidP="001A67FE">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FF23A5">
      <w:pPr>
        <w:pStyle w:val="Heading1"/>
        <w:ind w:firstLine="0"/>
        <w:rPr>
          <w:sz w:val="28"/>
          <w:szCs w:val="28"/>
        </w:rPr>
      </w:pPr>
      <w:bookmarkStart w:id="72" w:name="HZc.XuSGAqBKAQmZ"/>
      <w:r w:rsidRPr="000F6FB1">
        <w:rPr>
          <w:sz w:val="28"/>
          <w:szCs w:val="28"/>
        </w:rPr>
        <w:t>CapNhatGioHang</w:t>
      </w:r>
      <w:bookmarkEnd w:id="72"/>
    </w:p>
    <w:p w:rsidR="001A67FE" w:rsidRPr="000F6FB1" w:rsidRDefault="001A67FE" w:rsidP="001A67FE">
      <w:pPr>
        <w:ind w:firstLine="0"/>
        <w:rPr>
          <w:sz w:val="28"/>
          <w:szCs w:val="28"/>
        </w:rPr>
      </w:pPr>
      <w:r w:rsidRPr="000F6FB1">
        <w:rPr>
          <w:noProof/>
          <w:sz w:val="28"/>
          <w:szCs w:val="28"/>
        </w:rPr>
        <w:drawing>
          <wp:inline distT="0" distB="0" distL="0" distR="0">
            <wp:extent cx="6049241" cy="8063345"/>
            <wp:effectExtent l="19050" t="0" r="8659"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a:stretch>
                      <a:fillRect/>
                    </a:stretch>
                  </pic:blipFill>
                  <pic:spPr>
                    <a:xfrm>
                      <a:off x="0" y="0"/>
                      <a:ext cx="6050944" cy="8065615"/>
                    </a:xfrm>
                    <a:prstGeom prst="rect">
                      <a:avLst/>
                    </a:prstGeom>
                  </pic:spPr>
                </pic:pic>
              </a:graphicData>
            </a:graphic>
          </wp:inline>
        </w:drawing>
      </w:r>
      <w:r w:rsidRPr="000F6FB1">
        <w:rPr>
          <w:sz w:val="28"/>
          <w:szCs w:val="28"/>
        </w:rPr>
        <w:br w:type="page"/>
      </w:r>
    </w:p>
    <w:p w:rsidR="001A67FE" w:rsidRPr="000F6FB1" w:rsidRDefault="001A67FE" w:rsidP="001A67FE">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1A67FE">
      <w:pPr>
        <w:pStyle w:val="Heading1"/>
        <w:ind w:firstLine="0"/>
        <w:rPr>
          <w:sz w:val="28"/>
          <w:szCs w:val="28"/>
        </w:rPr>
      </w:pPr>
      <w:bookmarkStart w:id="73" w:name="r49hXuSGAqBKATMZ"/>
      <w:r w:rsidRPr="000F6FB1">
        <w:rPr>
          <w:sz w:val="28"/>
          <w:szCs w:val="28"/>
        </w:rPr>
        <w:t>GuiDonHang</w:t>
      </w:r>
      <w:bookmarkEnd w:id="73"/>
    </w:p>
    <w:p w:rsidR="001A67FE" w:rsidRPr="000F6FB1" w:rsidRDefault="001A67FE" w:rsidP="001A67FE">
      <w:pPr>
        <w:ind w:firstLine="0"/>
        <w:rPr>
          <w:sz w:val="28"/>
          <w:szCs w:val="28"/>
        </w:rPr>
      </w:pPr>
      <w:r w:rsidRPr="000F6FB1">
        <w:rPr>
          <w:noProof/>
          <w:sz w:val="28"/>
          <w:szCs w:val="28"/>
        </w:rPr>
        <w:drawing>
          <wp:inline distT="0" distB="0" distL="0" distR="0">
            <wp:extent cx="6052861" cy="7600208"/>
            <wp:effectExtent l="19050" t="0" r="5039" b="0"/>
            <wp:docPr id="2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a:stretch>
                      <a:fillRect/>
                    </a:stretch>
                  </pic:blipFill>
                  <pic:spPr>
                    <a:xfrm>
                      <a:off x="0" y="0"/>
                      <a:ext cx="6052075" cy="7599221"/>
                    </a:xfrm>
                    <a:prstGeom prst="rect">
                      <a:avLst/>
                    </a:prstGeom>
                  </pic:spPr>
                </pic:pic>
              </a:graphicData>
            </a:graphic>
          </wp:inline>
        </w:drawing>
      </w:r>
    </w:p>
    <w:p w:rsidR="001A67FE" w:rsidRPr="000F6FB1" w:rsidRDefault="001A67FE" w:rsidP="001A67FE">
      <w:pPr>
        <w:rPr>
          <w:sz w:val="28"/>
          <w:szCs w:val="28"/>
        </w:rPr>
      </w:pPr>
      <w:r w:rsidRPr="000F6FB1">
        <w:rPr>
          <w:sz w:val="28"/>
          <w:szCs w:val="28"/>
        </w:rPr>
        <w:br w:type="page"/>
      </w:r>
    </w:p>
    <w:p w:rsidR="001A67FE" w:rsidRPr="000F6FB1" w:rsidRDefault="001A67FE" w:rsidP="001A67FE">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1A67FE">
      <w:pPr>
        <w:pStyle w:val="Heading1"/>
        <w:ind w:firstLine="0"/>
        <w:rPr>
          <w:sz w:val="28"/>
          <w:szCs w:val="28"/>
        </w:rPr>
      </w:pPr>
      <w:bookmarkStart w:id="74" w:name="VcGNXuSGAqBKAXM_"/>
      <w:r w:rsidRPr="000F6FB1">
        <w:rPr>
          <w:sz w:val="28"/>
          <w:szCs w:val="28"/>
        </w:rPr>
        <w:t>ThemPhimVaoGioHang</w:t>
      </w:r>
      <w:bookmarkEnd w:id="74"/>
    </w:p>
    <w:p w:rsidR="001A67FE" w:rsidRPr="000F6FB1" w:rsidRDefault="001A67FE" w:rsidP="001A67FE">
      <w:pPr>
        <w:ind w:firstLine="0"/>
        <w:rPr>
          <w:sz w:val="28"/>
          <w:szCs w:val="28"/>
        </w:rPr>
      </w:pPr>
      <w:r w:rsidRPr="000F6FB1">
        <w:rPr>
          <w:noProof/>
          <w:sz w:val="28"/>
          <w:szCs w:val="28"/>
        </w:rPr>
        <w:drawing>
          <wp:inline distT="0" distB="0" distL="0" distR="0">
            <wp:extent cx="6061116" cy="7398327"/>
            <wp:effectExtent l="19050" t="0" r="0" b="0"/>
            <wp:docPr id="22"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a:stretch>
                      <a:fillRect/>
                    </a:stretch>
                  </pic:blipFill>
                  <pic:spPr>
                    <a:xfrm>
                      <a:off x="0" y="0"/>
                      <a:ext cx="6059582" cy="7396454"/>
                    </a:xfrm>
                    <a:prstGeom prst="rect">
                      <a:avLst/>
                    </a:prstGeom>
                  </pic:spPr>
                </pic:pic>
              </a:graphicData>
            </a:graphic>
          </wp:inline>
        </w:drawing>
      </w:r>
    </w:p>
    <w:p w:rsidR="001A67FE" w:rsidRPr="000F6FB1" w:rsidRDefault="001A67FE" w:rsidP="001A67FE">
      <w:pPr>
        <w:ind w:firstLine="0"/>
        <w:rPr>
          <w:sz w:val="28"/>
          <w:szCs w:val="28"/>
        </w:rPr>
      </w:pPr>
      <w:r w:rsidRPr="000F6FB1">
        <w:rPr>
          <w:sz w:val="28"/>
          <w:szCs w:val="28"/>
        </w:rPr>
        <w:br w:type="page"/>
      </w:r>
    </w:p>
    <w:p w:rsidR="001A67FE" w:rsidRPr="000F6FB1" w:rsidRDefault="001A67FE" w:rsidP="001A67FE">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1A67FE">
      <w:pPr>
        <w:pStyle w:val="Heading1"/>
        <w:ind w:firstLine="0"/>
        <w:rPr>
          <w:sz w:val="28"/>
          <w:szCs w:val="28"/>
        </w:rPr>
      </w:pPr>
      <w:bookmarkStart w:id="75" w:name="pDwjXuSGAqBKAcWl"/>
      <w:r w:rsidRPr="000F6FB1">
        <w:rPr>
          <w:sz w:val="28"/>
          <w:szCs w:val="28"/>
        </w:rPr>
        <w:t>LuuPhieuXuat</w:t>
      </w:r>
      <w:bookmarkEnd w:id="75"/>
    </w:p>
    <w:p w:rsidR="001A67FE" w:rsidRPr="000F6FB1" w:rsidRDefault="001A67FE" w:rsidP="001A67FE">
      <w:pPr>
        <w:ind w:firstLine="0"/>
        <w:rPr>
          <w:sz w:val="28"/>
          <w:szCs w:val="28"/>
        </w:rPr>
      </w:pPr>
      <w:r w:rsidRPr="000F6FB1">
        <w:rPr>
          <w:noProof/>
          <w:sz w:val="28"/>
          <w:szCs w:val="28"/>
        </w:rPr>
        <w:drawing>
          <wp:inline distT="0" distB="0" distL="0" distR="0">
            <wp:extent cx="5989864" cy="7635004"/>
            <wp:effectExtent l="19050" t="0" r="0" b="0"/>
            <wp:docPr id="24"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a:stretch>
                      <a:fillRect/>
                    </a:stretch>
                  </pic:blipFill>
                  <pic:spPr>
                    <a:xfrm>
                      <a:off x="0" y="0"/>
                      <a:ext cx="5988998" cy="7633901"/>
                    </a:xfrm>
                    <a:prstGeom prst="rect">
                      <a:avLst/>
                    </a:prstGeom>
                  </pic:spPr>
                </pic:pic>
              </a:graphicData>
            </a:graphic>
          </wp:inline>
        </w:drawing>
      </w:r>
    </w:p>
    <w:p w:rsidR="001A67FE" w:rsidRPr="000F6FB1" w:rsidRDefault="001A67FE" w:rsidP="001A67FE">
      <w:pPr>
        <w:ind w:firstLine="0"/>
        <w:rPr>
          <w:sz w:val="28"/>
          <w:szCs w:val="28"/>
        </w:rPr>
      </w:pPr>
      <w:r w:rsidRPr="000F6FB1">
        <w:rPr>
          <w:sz w:val="28"/>
          <w:szCs w:val="28"/>
        </w:rPr>
        <w:br w:type="page"/>
      </w:r>
    </w:p>
    <w:p w:rsidR="001A67FE" w:rsidRPr="000F6FB1" w:rsidRDefault="001A67FE" w:rsidP="001A67FE">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1A67FE">
      <w:pPr>
        <w:pStyle w:val="Heading1"/>
        <w:ind w:firstLine="0"/>
        <w:rPr>
          <w:sz w:val="28"/>
          <w:szCs w:val="28"/>
        </w:rPr>
      </w:pPr>
      <w:bookmarkStart w:id="76" w:name="V.JHXuSGAqBKARzh"/>
      <w:r w:rsidRPr="000F6FB1">
        <w:rPr>
          <w:sz w:val="28"/>
          <w:szCs w:val="28"/>
        </w:rPr>
        <w:t>XoaDonHang</w:t>
      </w:r>
      <w:bookmarkEnd w:id="76"/>
    </w:p>
    <w:p w:rsidR="001A67FE" w:rsidRPr="000F6FB1" w:rsidRDefault="001A67FE" w:rsidP="001A67FE">
      <w:pPr>
        <w:ind w:firstLine="0"/>
        <w:rPr>
          <w:sz w:val="28"/>
          <w:szCs w:val="28"/>
        </w:rPr>
      </w:pPr>
      <w:r w:rsidRPr="000F6FB1">
        <w:rPr>
          <w:noProof/>
          <w:sz w:val="28"/>
          <w:szCs w:val="28"/>
        </w:rPr>
        <w:drawing>
          <wp:inline distT="0" distB="0" distL="0" distR="0">
            <wp:extent cx="6037366" cy="7576457"/>
            <wp:effectExtent l="19050" t="0" r="1484" b="0"/>
            <wp:docPr id="26"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a:stretch>
                      <a:fillRect/>
                    </a:stretch>
                  </pic:blipFill>
                  <pic:spPr>
                    <a:xfrm>
                      <a:off x="0" y="0"/>
                      <a:ext cx="6037069" cy="7576084"/>
                    </a:xfrm>
                    <a:prstGeom prst="rect">
                      <a:avLst/>
                    </a:prstGeom>
                  </pic:spPr>
                </pic:pic>
              </a:graphicData>
            </a:graphic>
          </wp:inline>
        </w:drawing>
      </w:r>
    </w:p>
    <w:p w:rsidR="001A67FE" w:rsidRPr="000F6FB1" w:rsidRDefault="001A67FE" w:rsidP="001A67FE">
      <w:pPr>
        <w:rPr>
          <w:sz w:val="28"/>
          <w:szCs w:val="28"/>
        </w:rPr>
      </w:pPr>
      <w:r w:rsidRPr="000F6FB1">
        <w:rPr>
          <w:sz w:val="28"/>
          <w:szCs w:val="28"/>
        </w:rPr>
        <w:br w:type="page"/>
      </w:r>
    </w:p>
    <w:p w:rsidR="001A67FE" w:rsidRPr="000F6FB1" w:rsidRDefault="001A67FE" w:rsidP="001A67FE">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1A67FE">
      <w:pPr>
        <w:pStyle w:val="Heading1"/>
        <w:ind w:firstLine="0"/>
        <w:rPr>
          <w:sz w:val="28"/>
          <w:szCs w:val="28"/>
        </w:rPr>
      </w:pPr>
      <w:bookmarkStart w:id="77" w:name="IQFk3uSGAqBKAS5a"/>
      <w:r w:rsidRPr="000F6FB1">
        <w:rPr>
          <w:sz w:val="28"/>
          <w:szCs w:val="28"/>
        </w:rPr>
        <w:t>ThemPhimVaoDonHang</w:t>
      </w:r>
      <w:bookmarkEnd w:id="77"/>
    </w:p>
    <w:p w:rsidR="001A67FE" w:rsidRPr="000F6FB1" w:rsidRDefault="001A67FE" w:rsidP="001A67FE">
      <w:pPr>
        <w:ind w:firstLine="0"/>
        <w:rPr>
          <w:sz w:val="28"/>
          <w:szCs w:val="28"/>
        </w:rPr>
      </w:pPr>
      <w:r w:rsidRPr="000F6FB1">
        <w:rPr>
          <w:noProof/>
          <w:sz w:val="28"/>
          <w:szCs w:val="28"/>
        </w:rPr>
        <w:drawing>
          <wp:inline distT="0" distB="0" distL="0" distR="0">
            <wp:extent cx="6025490" cy="7802088"/>
            <wp:effectExtent l="19050" t="0" r="0" b="0"/>
            <wp:docPr id="28"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
                    <a:stretch>
                      <a:fillRect/>
                    </a:stretch>
                  </pic:blipFill>
                  <pic:spPr>
                    <a:xfrm>
                      <a:off x="0" y="0"/>
                      <a:ext cx="6023965" cy="7800113"/>
                    </a:xfrm>
                    <a:prstGeom prst="rect">
                      <a:avLst/>
                    </a:prstGeom>
                  </pic:spPr>
                </pic:pic>
              </a:graphicData>
            </a:graphic>
          </wp:inline>
        </w:drawing>
      </w:r>
    </w:p>
    <w:p w:rsidR="001A67FE" w:rsidRPr="000F6FB1" w:rsidRDefault="001A67FE" w:rsidP="001A67FE">
      <w:pPr>
        <w:ind w:firstLine="0"/>
        <w:rPr>
          <w:sz w:val="28"/>
          <w:szCs w:val="28"/>
        </w:rPr>
      </w:pPr>
      <w:r w:rsidRPr="000F6FB1">
        <w:rPr>
          <w:sz w:val="28"/>
          <w:szCs w:val="28"/>
        </w:rPr>
        <w:br w:type="page"/>
      </w:r>
    </w:p>
    <w:p w:rsidR="001A67FE" w:rsidRPr="000F6FB1" w:rsidRDefault="001A67FE" w:rsidP="001A67FE">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1A67FE">
      <w:pPr>
        <w:pStyle w:val="Heading1"/>
        <w:ind w:firstLine="0"/>
        <w:rPr>
          <w:sz w:val="28"/>
          <w:szCs w:val="28"/>
        </w:rPr>
      </w:pPr>
      <w:bookmarkStart w:id="78" w:name="07es3uSGAqBKAUk5"/>
      <w:r w:rsidRPr="000F6FB1">
        <w:rPr>
          <w:sz w:val="28"/>
          <w:szCs w:val="28"/>
        </w:rPr>
        <w:t>BoPhimKhoiDonHang</w:t>
      </w:r>
      <w:bookmarkEnd w:id="78"/>
    </w:p>
    <w:p w:rsidR="001A67FE" w:rsidRPr="000F6FB1" w:rsidRDefault="001A67FE" w:rsidP="001A67FE">
      <w:pPr>
        <w:ind w:firstLine="0"/>
        <w:rPr>
          <w:sz w:val="28"/>
          <w:szCs w:val="28"/>
        </w:rPr>
      </w:pPr>
      <w:r w:rsidRPr="000F6FB1">
        <w:rPr>
          <w:noProof/>
          <w:sz w:val="28"/>
          <w:szCs w:val="28"/>
        </w:rPr>
        <w:drawing>
          <wp:inline distT="0" distB="0" distL="0" distR="0">
            <wp:extent cx="5977989" cy="7552706"/>
            <wp:effectExtent l="19050" t="0" r="3711" b="0"/>
            <wp:docPr id="30"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1"/>
                    <a:stretch>
                      <a:fillRect/>
                    </a:stretch>
                  </pic:blipFill>
                  <pic:spPr>
                    <a:xfrm>
                      <a:off x="0" y="0"/>
                      <a:ext cx="5982290" cy="7558140"/>
                    </a:xfrm>
                    <a:prstGeom prst="rect">
                      <a:avLst/>
                    </a:prstGeom>
                  </pic:spPr>
                </pic:pic>
              </a:graphicData>
            </a:graphic>
          </wp:inline>
        </w:drawing>
      </w:r>
    </w:p>
    <w:p w:rsidR="001A67FE" w:rsidRPr="000F6FB1" w:rsidRDefault="001A67FE" w:rsidP="001A67FE">
      <w:pPr>
        <w:rPr>
          <w:sz w:val="28"/>
          <w:szCs w:val="28"/>
        </w:rPr>
      </w:pPr>
      <w:r w:rsidRPr="000F6FB1">
        <w:rPr>
          <w:sz w:val="28"/>
          <w:szCs w:val="28"/>
        </w:rPr>
        <w:br w:type="page"/>
      </w:r>
    </w:p>
    <w:p w:rsidR="001A67FE" w:rsidRPr="000F6FB1" w:rsidRDefault="001A67FE" w:rsidP="001A67FE">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FF23A5">
      <w:pPr>
        <w:pStyle w:val="Heading1"/>
        <w:ind w:firstLine="0"/>
        <w:rPr>
          <w:sz w:val="28"/>
          <w:szCs w:val="28"/>
        </w:rPr>
      </w:pPr>
      <w:bookmarkStart w:id="79" w:name="p1QR3uSGAqBKAWuM"/>
      <w:r w:rsidRPr="000F6FB1">
        <w:rPr>
          <w:sz w:val="28"/>
          <w:szCs w:val="28"/>
        </w:rPr>
        <w:t>SuaDiaChiGiaoHang</w:t>
      </w:r>
      <w:bookmarkEnd w:id="79"/>
    </w:p>
    <w:p w:rsidR="001A67FE" w:rsidRPr="000F6FB1" w:rsidRDefault="001A67FE" w:rsidP="00FF23A5">
      <w:pPr>
        <w:ind w:firstLine="0"/>
        <w:rPr>
          <w:sz w:val="28"/>
          <w:szCs w:val="28"/>
        </w:rPr>
      </w:pPr>
      <w:r w:rsidRPr="000F6FB1">
        <w:rPr>
          <w:noProof/>
          <w:sz w:val="28"/>
          <w:szCs w:val="28"/>
        </w:rPr>
        <w:drawing>
          <wp:inline distT="0" distB="0" distL="0" distR="0">
            <wp:extent cx="6025490" cy="7746803"/>
            <wp:effectExtent l="19050" t="0" r="0" b="0"/>
            <wp:docPr id="32"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2"/>
                    <a:stretch>
                      <a:fillRect/>
                    </a:stretch>
                  </pic:blipFill>
                  <pic:spPr>
                    <a:xfrm>
                      <a:off x="0" y="0"/>
                      <a:ext cx="6036610" cy="7761100"/>
                    </a:xfrm>
                    <a:prstGeom prst="rect">
                      <a:avLst/>
                    </a:prstGeom>
                  </pic:spPr>
                </pic:pic>
              </a:graphicData>
            </a:graphic>
          </wp:inline>
        </w:drawing>
      </w:r>
    </w:p>
    <w:p w:rsidR="001A67FE" w:rsidRPr="000F6FB1" w:rsidRDefault="001A67FE" w:rsidP="00FF23A5">
      <w:pPr>
        <w:ind w:firstLine="0"/>
        <w:rPr>
          <w:sz w:val="28"/>
          <w:szCs w:val="28"/>
        </w:rPr>
      </w:pPr>
      <w:r w:rsidRPr="000F6FB1">
        <w:rPr>
          <w:sz w:val="28"/>
          <w:szCs w:val="28"/>
        </w:rPr>
        <w:br w:type="page"/>
      </w:r>
    </w:p>
    <w:p w:rsidR="001A67FE" w:rsidRPr="000F6FB1" w:rsidRDefault="001A67FE" w:rsidP="00FF23A5">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FF23A5">
      <w:pPr>
        <w:pStyle w:val="Heading1"/>
        <w:ind w:firstLine="0"/>
        <w:rPr>
          <w:sz w:val="28"/>
          <w:szCs w:val="28"/>
        </w:rPr>
      </w:pPr>
      <w:bookmarkStart w:id="80" w:name="KYLJ3uSGAqBKAX0Y"/>
      <w:r w:rsidRPr="000F6FB1">
        <w:rPr>
          <w:sz w:val="28"/>
          <w:szCs w:val="28"/>
        </w:rPr>
        <w:t>SuaDienThoaiLienHeGiaoHang</w:t>
      </w:r>
      <w:bookmarkEnd w:id="80"/>
    </w:p>
    <w:p w:rsidR="001A67FE" w:rsidRPr="000F6FB1" w:rsidRDefault="001A67FE" w:rsidP="00FF23A5">
      <w:pPr>
        <w:ind w:firstLine="0"/>
        <w:rPr>
          <w:sz w:val="28"/>
          <w:szCs w:val="28"/>
        </w:rPr>
      </w:pPr>
      <w:r w:rsidRPr="000F6FB1">
        <w:rPr>
          <w:noProof/>
          <w:sz w:val="28"/>
          <w:szCs w:val="28"/>
        </w:rPr>
        <w:drawing>
          <wp:inline distT="0" distB="0" distL="0" distR="0">
            <wp:extent cx="5989864" cy="7707086"/>
            <wp:effectExtent l="19050" t="0" r="0" b="0"/>
            <wp:docPr id="34"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3"/>
                    <a:stretch>
                      <a:fillRect/>
                    </a:stretch>
                  </pic:blipFill>
                  <pic:spPr>
                    <a:xfrm>
                      <a:off x="0" y="0"/>
                      <a:ext cx="5988348" cy="7705136"/>
                    </a:xfrm>
                    <a:prstGeom prst="rect">
                      <a:avLst/>
                    </a:prstGeom>
                  </pic:spPr>
                </pic:pic>
              </a:graphicData>
            </a:graphic>
          </wp:inline>
        </w:drawing>
      </w:r>
    </w:p>
    <w:p w:rsidR="001A67FE" w:rsidRPr="000F6FB1" w:rsidRDefault="001A67FE" w:rsidP="00FF23A5">
      <w:pPr>
        <w:ind w:firstLine="0"/>
        <w:rPr>
          <w:sz w:val="28"/>
          <w:szCs w:val="28"/>
        </w:rPr>
      </w:pPr>
      <w:r w:rsidRPr="000F6FB1">
        <w:rPr>
          <w:sz w:val="28"/>
          <w:szCs w:val="28"/>
        </w:rPr>
        <w:br w:type="page"/>
      </w:r>
    </w:p>
    <w:p w:rsidR="001A67FE" w:rsidRPr="000F6FB1" w:rsidRDefault="001A67FE" w:rsidP="00FF23A5">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FF23A5">
      <w:pPr>
        <w:pStyle w:val="Heading1"/>
        <w:ind w:firstLine="0"/>
        <w:rPr>
          <w:sz w:val="28"/>
          <w:szCs w:val="28"/>
        </w:rPr>
      </w:pPr>
      <w:bookmarkStart w:id="81" w:name="R6p53uSGAqBKAZSs"/>
      <w:r w:rsidRPr="000F6FB1">
        <w:rPr>
          <w:sz w:val="28"/>
          <w:szCs w:val="28"/>
        </w:rPr>
        <w:t>SuaSoLuongPhimTrongDonHang</w:t>
      </w:r>
      <w:bookmarkEnd w:id="81"/>
    </w:p>
    <w:p w:rsidR="001A67FE" w:rsidRPr="000F6FB1" w:rsidRDefault="001A67FE" w:rsidP="00FF23A5">
      <w:pPr>
        <w:ind w:firstLine="0"/>
        <w:rPr>
          <w:sz w:val="28"/>
          <w:szCs w:val="28"/>
        </w:rPr>
      </w:pPr>
      <w:r w:rsidRPr="000F6FB1">
        <w:rPr>
          <w:noProof/>
          <w:sz w:val="28"/>
          <w:szCs w:val="28"/>
        </w:rPr>
        <w:drawing>
          <wp:inline distT="0" distB="0" distL="0" distR="0">
            <wp:extent cx="6084867" cy="7956467"/>
            <wp:effectExtent l="19050" t="0" r="0" b="0"/>
            <wp:docPr id="36"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4"/>
                    <a:stretch>
                      <a:fillRect/>
                    </a:stretch>
                  </pic:blipFill>
                  <pic:spPr>
                    <a:xfrm>
                      <a:off x="0" y="0"/>
                      <a:ext cx="6083327" cy="7954453"/>
                    </a:xfrm>
                    <a:prstGeom prst="rect">
                      <a:avLst/>
                    </a:prstGeom>
                  </pic:spPr>
                </pic:pic>
              </a:graphicData>
            </a:graphic>
          </wp:inline>
        </w:drawing>
      </w:r>
    </w:p>
    <w:p w:rsidR="001A67FE" w:rsidRPr="000F6FB1" w:rsidRDefault="001A67FE" w:rsidP="00FF23A5">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FF23A5">
      <w:pPr>
        <w:pStyle w:val="Heading1"/>
        <w:ind w:firstLine="0"/>
        <w:rPr>
          <w:sz w:val="28"/>
          <w:szCs w:val="28"/>
        </w:rPr>
      </w:pPr>
      <w:bookmarkStart w:id="82" w:name="_04z3uSGAqBKATGG"/>
      <w:r w:rsidRPr="000F6FB1">
        <w:rPr>
          <w:sz w:val="28"/>
          <w:szCs w:val="28"/>
        </w:rPr>
        <w:t>SuaEmailGiaoHang</w:t>
      </w:r>
      <w:bookmarkEnd w:id="82"/>
    </w:p>
    <w:p w:rsidR="001A67FE" w:rsidRPr="000F6FB1" w:rsidRDefault="001A67FE" w:rsidP="00FF23A5">
      <w:pPr>
        <w:ind w:firstLine="0"/>
        <w:rPr>
          <w:sz w:val="28"/>
          <w:szCs w:val="28"/>
        </w:rPr>
      </w:pPr>
      <w:r w:rsidRPr="000F6FB1">
        <w:rPr>
          <w:noProof/>
          <w:sz w:val="28"/>
          <w:szCs w:val="28"/>
        </w:rPr>
        <w:drawing>
          <wp:inline distT="0" distB="0" distL="0" distR="0">
            <wp:extent cx="6025490" cy="7635834"/>
            <wp:effectExtent l="19050" t="0" r="0" b="0"/>
            <wp:docPr id="38"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5"/>
                    <a:stretch>
                      <a:fillRect/>
                    </a:stretch>
                  </pic:blipFill>
                  <pic:spPr>
                    <a:xfrm>
                      <a:off x="0" y="0"/>
                      <a:ext cx="6023965" cy="7633901"/>
                    </a:xfrm>
                    <a:prstGeom prst="rect">
                      <a:avLst/>
                    </a:prstGeom>
                  </pic:spPr>
                </pic:pic>
              </a:graphicData>
            </a:graphic>
          </wp:inline>
        </w:drawing>
      </w:r>
    </w:p>
    <w:p w:rsidR="001A67FE" w:rsidRPr="000F6FB1" w:rsidRDefault="001A67FE" w:rsidP="00FF23A5">
      <w:pPr>
        <w:ind w:firstLine="0"/>
        <w:rPr>
          <w:sz w:val="28"/>
          <w:szCs w:val="28"/>
        </w:rPr>
      </w:pPr>
      <w:r w:rsidRPr="000F6FB1">
        <w:rPr>
          <w:sz w:val="28"/>
          <w:szCs w:val="28"/>
        </w:rPr>
        <w:br w:type="page"/>
      </w:r>
    </w:p>
    <w:p w:rsidR="001A67FE" w:rsidRPr="000F6FB1" w:rsidRDefault="001A67FE" w:rsidP="00FF23A5">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FF23A5">
      <w:pPr>
        <w:pStyle w:val="Heading1"/>
        <w:ind w:firstLine="0"/>
        <w:rPr>
          <w:sz w:val="28"/>
          <w:szCs w:val="28"/>
        </w:rPr>
      </w:pPr>
      <w:bookmarkStart w:id="83" w:name="EOtr3uSGAqBKAX9a"/>
      <w:r w:rsidRPr="000F6FB1">
        <w:rPr>
          <w:sz w:val="28"/>
          <w:szCs w:val="28"/>
        </w:rPr>
        <w:t>SuaGiaPhimTrongDonHang</w:t>
      </w:r>
      <w:bookmarkEnd w:id="83"/>
    </w:p>
    <w:p w:rsidR="001A67FE" w:rsidRPr="000F6FB1" w:rsidRDefault="001A67FE" w:rsidP="00FF23A5">
      <w:pPr>
        <w:ind w:firstLine="0"/>
        <w:rPr>
          <w:sz w:val="28"/>
          <w:szCs w:val="28"/>
        </w:rPr>
      </w:pPr>
      <w:r w:rsidRPr="000F6FB1">
        <w:rPr>
          <w:noProof/>
          <w:sz w:val="28"/>
          <w:szCs w:val="28"/>
        </w:rPr>
        <w:drawing>
          <wp:inline distT="0" distB="0" distL="0" distR="0">
            <wp:extent cx="5977989" cy="7932717"/>
            <wp:effectExtent l="19050" t="0" r="3711" b="0"/>
            <wp:docPr id="40"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6"/>
                    <a:stretch>
                      <a:fillRect/>
                    </a:stretch>
                  </pic:blipFill>
                  <pic:spPr>
                    <a:xfrm>
                      <a:off x="0" y="0"/>
                      <a:ext cx="5976476" cy="7930709"/>
                    </a:xfrm>
                    <a:prstGeom prst="rect">
                      <a:avLst/>
                    </a:prstGeom>
                  </pic:spPr>
                </pic:pic>
              </a:graphicData>
            </a:graphic>
          </wp:inline>
        </w:drawing>
      </w:r>
    </w:p>
    <w:p w:rsidR="001A67FE" w:rsidRPr="000F6FB1" w:rsidRDefault="001A67FE" w:rsidP="00FF23A5">
      <w:pPr>
        <w:ind w:firstLine="0"/>
        <w:rPr>
          <w:sz w:val="28"/>
          <w:szCs w:val="28"/>
        </w:rPr>
      </w:pPr>
      <w:r w:rsidRPr="000F6FB1">
        <w:rPr>
          <w:sz w:val="28"/>
          <w:szCs w:val="28"/>
        </w:rPr>
        <w:br w:type="page"/>
      </w:r>
    </w:p>
    <w:p w:rsidR="001A67FE" w:rsidRPr="000F6FB1" w:rsidRDefault="001A67FE" w:rsidP="00FF23A5">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FF23A5">
      <w:pPr>
        <w:pStyle w:val="Heading1"/>
        <w:ind w:firstLine="0"/>
        <w:rPr>
          <w:sz w:val="28"/>
          <w:szCs w:val="28"/>
        </w:rPr>
      </w:pPr>
      <w:bookmarkStart w:id="84" w:name="5vEb3uSGAqBKAZ09"/>
      <w:r w:rsidRPr="000F6FB1">
        <w:rPr>
          <w:sz w:val="28"/>
          <w:szCs w:val="28"/>
        </w:rPr>
        <w:t>SuaTiLeGiamGiaTrongDonHang</w:t>
      </w:r>
      <w:bookmarkEnd w:id="84"/>
    </w:p>
    <w:p w:rsidR="001A67FE" w:rsidRPr="000F6FB1" w:rsidRDefault="001A67FE" w:rsidP="00FF23A5">
      <w:pPr>
        <w:ind w:firstLine="0"/>
        <w:rPr>
          <w:sz w:val="28"/>
          <w:szCs w:val="28"/>
        </w:rPr>
      </w:pPr>
      <w:r w:rsidRPr="000F6FB1">
        <w:rPr>
          <w:noProof/>
          <w:sz w:val="28"/>
          <w:szCs w:val="28"/>
        </w:rPr>
        <w:drawing>
          <wp:inline distT="0" distB="0" distL="0" distR="0">
            <wp:extent cx="6032286" cy="7800409"/>
            <wp:effectExtent l="19050" t="0" r="6564" b="0"/>
            <wp:docPr id="42"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7"/>
                    <a:stretch>
                      <a:fillRect/>
                    </a:stretch>
                  </pic:blipFill>
                  <pic:spPr>
                    <a:xfrm>
                      <a:off x="0" y="0"/>
                      <a:ext cx="6048508" cy="7821386"/>
                    </a:xfrm>
                    <a:prstGeom prst="rect">
                      <a:avLst/>
                    </a:prstGeom>
                  </pic:spPr>
                </pic:pic>
              </a:graphicData>
            </a:graphic>
          </wp:inline>
        </w:drawing>
      </w:r>
    </w:p>
    <w:p w:rsidR="001A67FE" w:rsidRPr="000F6FB1" w:rsidRDefault="001A67FE" w:rsidP="00FF23A5">
      <w:pPr>
        <w:ind w:firstLine="0"/>
        <w:rPr>
          <w:sz w:val="28"/>
          <w:szCs w:val="28"/>
        </w:rPr>
      </w:pPr>
      <w:r w:rsidRPr="000F6FB1">
        <w:rPr>
          <w:sz w:val="28"/>
          <w:szCs w:val="28"/>
        </w:rPr>
        <w:br w:type="page"/>
      </w:r>
    </w:p>
    <w:p w:rsidR="001A67FE" w:rsidRPr="000F6FB1" w:rsidRDefault="001A67FE" w:rsidP="00FF23A5">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FF23A5">
      <w:pPr>
        <w:pStyle w:val="Heading1"/>
        <w:ind w:firstLine="0"/>
        <w:rPr>
          <w:sz w:val="28"/>
          <w:szCs w:val="28"/>
        </w:rPr>
      </w:pPr>
      <w:bookmarkStart w:id="85" w:name="Astf3uSGAqBKAb2b"/>
      <w:r w:rsidRPr="000F6FB1">
        <w:rPr>
          <w:sz w:val="28"/>
          <w:szCs w:val="28"/>
        </w:rPr>
        <w:t>XuatThongTinLichSuMuaHang</w:t>
      </w:r>
      <w:bookmarkEnd w:id="85"/>
    </w:p>
    <w:p w:rsidR="001A67FE" w:rsidRPr="000F6FB1" w:rsidRDefault="001A67FE" w:rsidP="00FF23A5">
      <w:pPr>
        <w:ind w:firstLine="0"/>
        <w:rPr>
          <w:sz w:val="28"/>
          <w:szCs w:val="28"/>
        </w:rPr>
      </w:pPr>
      <w:r w:rsidRPr="000F6FB1">
        <w:rPr>
          <w:noProof/>
          <w:sz w:val="28"/>
          <w:szCs w:val="28"/>
        </w:rPr>
        <w:drawing>
          <wp:inline distT="0" distB="0" distL="0" distR="0">
            <wp:extent cx="5977989" cy="8063345"/>
            <wp:effectExtent l="19050" t="0" r="3711" b="0"/>
            <wp:docPr id="44"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8"/>
                    <a:stretch>
                      <a:fillRect/>
                    </a:stretch>
                  </pic:blipFill>
                  <pic:spPr>
                    <a:xfrm>
                      <a:off x="0" y="0"/>
                      <a:ext cx="5976476" cy="8061304"/>
                    </a:xfrm>
                    <a:prstGeom prst="rect">
                      <a:avLst/>
                    </a:prstGeom>
                  </pic:spPr>
                </pic:pic>
              </a:graphicData>
            </a:graphic>
          </wp:inline>
        </w:drawing>
      </w:r>
    </w:p>
    <w:p w:rsidR="001A67FE" w:rsidRPr="000F6FB1" w:rsidRDefault="001A67FE" w:rsidP="00FF23A5">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FF23A5">
      <w:pPr>
        <w:pStyle w:val="Heading1"/>
        <w:ind w:firstLine="0"/>
        <w:rPr>
          <w:sz w:val="28"/>
          <w:szCs w:val="28"/>
        </w:rPr>
      </w:pPr>
      <w:bookmarkStart w:id="86" w:name="SqCIPuSGAqBKAece"/>
      <w:r w:rsidRPr="000F6FB1">
        <w:rPr>
          <w:sz w:val="28"/>
          <w:szCs w:val="28"/>
        </w:rPr>
        <w:t>XoaThongTinKhachHang</w:t>
      </w:r>
      <w:bookmarkEnd w:id="86"/>
    </w:p>
    <w:p w:rsidR="001A67FE" w:rsidRPr="000F6FB1" w:rsidRDefault="001A67FE" w:rsidP="00FF23A5">
      <w:pPr>
        <w:ind w:firstLine="0"/>
        <w:rPr>
          <w:sz w:val="28"/>
          <w:szCs w:val="28"/>
        </w:rPr>
      </w:pPr>
      <w:r w:rsidRPr="000F6FB1">
        <w:rPr>
          <w:noProof/>
          <w:sz w:val="28"/>
          <w:szCs w:val="28"/>
        </w:rPr>
        <w:drawing>
          <wp:inline distT="0" distB="0" distL="0" distR="0">
            <wp:extent cx="5989864" cy="7849589"/>
            <wp:effectExtent l="19050" t="0" r="0" b="0"/>
            <wp:docPr id="46"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9"/>
                    <a:stretch>
                      <a:fillRect/>
                    </a:stretch>
                  </pic:blipFill>
                  <pic:spPr>
                    <a:xfrm>
                      <a:off x="0" y="0"/>
                      <a:ext cx="5993458" cy="7854299"/>
                    </a:xfrm>
                    <a:prstGeom prst="rect">
                      <a:avLst/>
                    </a:prstGeom>
                  </pic:spPr>
                </pic:pic>
              </a:graphicData>
            </a:graphic>
          </wp:inline>
        </w:drawing>
      </w:r>
    </w:p>
    <w:p w:rsidR="001A67FE" w:rsidRPr="000F6FB1" w:rsidRDefault="001A67FE" w:rsidP="00FF23A5">
      <w:pPr>
        <w:ind w:firstLine="0"/>
        <w:rPr>
          <w:sz w:val="28"/>
          <w:szCs w:val="28"/>
        </w:rPr>
      </w:pPr>
      <w:r w:rsidRPr="000F6FB1">
        <w:rPr>
          <w:sz w:val="28"/>
          <w:szCs w:val="28"/>
        </w:rPr>
        <w:br w:type="page"/>
      </w:r>
    </w:p>
    <w:p w:rsidR="001A67FE" w:rsidRPr="000F6FB1" w:rsidRDefault="001A67FE" w:rsidP="00FF23A5">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FF23A5">
      <w:pPr>
        <w:pStyle w:val="Heading1"/>
        <w:ind w:firstLine="0"/>
        <w:rPr>
          <w:sz w:val="28"/>
          <w:szCs w:val="28"/>
        </w:rPr>
      </w:pPr>
      <w:bookmarkStart w:id="87" w:name="Gol0PuSGAqBKASye"/>
      <w:r w:rsidRPr="000F6FB1">
        <w:rPr>
          <w:sz w:val="28"/>
          <w:szCs w:val="28"/>
        </w:rPr>
        <w:t>XuatDuLieuPhieuXuat</w:t>
      </w:r>
      <w:bookmarkEnd w:id="87"/>
    </w:p>
    <w:p w:rsidR="001A67FE" w:rsidRPr="000F6FB1" w:rsidRDefault="001A67FE" w:rsidP="00FF23A5">
      <w:pPr>
        <w:ind w:firstLine="0"/>
        <w:rPr>
          <w:sz w:val="28"/>
          <w:szCs w:val="28"/>
        </w:rPr>
      </w:pPr>
      <w:r w:rsidRPr="000F6FB1">
        <w:rPr>
          <w:noProof/>
          <w:sz w:val="28"/>
          <w:szCs w:val="28"/>
        </w:rPr>
        <w:drawing>
          <wp:inline distT="0" distB="0" distL="0" distR="0">
            <wp:extent cx="6049241" cy="7908966"/>
            <wp:effectExtent l="19050" t="0" r="8659" b="0"/>
            <wp:docPr id="48"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0"/>
                    <a:stretch>
                      <a:fillRect/>
                    </a:stretch>
                  </pic:blipFill>
                  <pic:spPr>
                    <a:xfrm>
                      <a:off x="0" y="0"/>
                      <a:ext cx="6047710" cy="7906964"/>
                    </a:xfrm>
                    <a:prstGeom prst="rect">
                      <a:avLst/>
                    </a:prstGeom>
                  </pic:spPr>
                </pic:pic>
              </a:graphicData>
            </a:graphic>
          </wp:inline>
        </w:drawing>
      </w:r>
    </w:p>
    <w:p w:rsidR="001A67FE" w:rsidRPr="000F6FB1" w:rsidRDefault="001A67FE" w:rsidP="00FF23A5">
      <w:pPr>
        <w:ind w:firstLine="0"/>
        <w:rPr>
          <w:sz w:val="28"/>
          <w:szCs w:val="28"/>
        </w:rPr>
      </w:pPr>
      <w:r w:rsidRPr="000F6FB1">
        <w:rPr>
          <w:sz w:val="28"/>
          <w:szCs w:val="28"/>
        </w:rPr>
        <w:br w:type="page"/>
      </w:r>
    </w:p>
    <w:p w:rsidR="001A67FE" w:rsidRPr="000F6FB1" w:rsidRDefault="001A67FE" w:rsidP="00FF23A5">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FF23A5">
      <w:pPr>
        <w:pStyle w:val="Heading1"/>
        <w:ind w:firstLine="0"/>
        <w:rPr>
          <w:sz w:val="28"/>
          <w:szCs w:val="28"/>
        </w:rPr>
      </w:pPr>
      <w:bookmarkStart w:id="88" w:name="Z5AhPuSGAqBKAVrc"/>
      <w:r w:rsidRPr="000F6FB1">
        <w:rPr>
          <w:sz w:val="28"/>
          <w:szCs w:val="28"/>
        </w:rPr>
        <w:t>ThemMoiNhaCungCap</w:t>
      </w:r>
      <w:bookmarkEnd w:id="88"/>
    </w:p>
    <w:p w:rsidR="001A67FE" w:rsidRPr="000F6FB1" w:rsidRDefault="001A67FE" w:rsidP="00FF23A5">
      <w:pPr>
        <w:ind w:firstLine="0"/>
        <w:rPr>
          <w:sz w:val="28"/>
          <w:szCs w:val="28"/>
        </w:rPr>
      </w:pPr>
      <w:r w:rsidRPr="000F6FB1">
        <w:rPr>
          <w:noProof/>
          <w:sz w:val="28"/>
          <w:szCs w:val="28"/>
        </w:rPr>
        <w:drawing>
          <wp:inline distT="0" distB="0" distL="0" distR="0">
            <wp:extent cx="5966114" cy="7778338"/>
            <wp:effectExtent l="19050" t="0" r="0" b="0"/>
            <wp:docPr id="50" name="Image18.png" descr="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1"/>
                    <a:stretch>
                      <a:fillRect/>
                    </a:stretch>
                  </pic:blipFill>
                  <pic:spPr>
                    <a:xfrm>
                      <a:off x="0" y="0"/>
                      <a:ext cx="5967586" cy="7780257"/>
                    </a:xfrm>
                    <a:prstGeom prst="rect">
                      <a:avLst/>
                    </a:prstGeom>
                  </pic:spPr>
                </pic:pic>
              </a:graphicData>
            </a:graphic>
          </wp:inline>
        </w:drawing>
      </w:r>
    </w:p>
    <w:p w:rsidR="001A67FE" w:rsidRPr="000F6FB1" w:rsidRDefault="001A67FE" w:rsidP="00FF23A5">
      <w:pPr>
        <w:ind w:firstLine="0"/>
        <w:rPr>
          <w:sz w:val="28"/>
          <w:szCs w:val="28"/>
        </w:rPr>
      </w:pPr>
      <w:r w:rsidRPr="000F6FB1">
        <w:rPr>
          <w:sz w:val="28"/>
          <w:szCs w:val="28"/>
        </w:rPr>
        <w:br w:type="page"/>
      </w:r>
    </w:p>
    <w:p w:rsidR="001A67FE" w:rsidRPr="000F6FB1" w:rsidRDefault="001A67FE" w:rsidP="00FF23A5">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FF23A5">
      <w:pPr>
        <w:pStyle w:val="Heading1"/>
        <w:ind w:firstLine="0"/>
        <w:rPr>
          <w:sz w:val="28"/>
          <w:szCs w:val="28"/>
        </w:rPr>
      </w:pPr>
      <w:bookmarkStart w:id="89" w:name="mcgZPuSGAqBKAZVR"/>
      <w:r w:rsidRPr="000F6FB1">
        <w:rPr>
          <w:sz w:val="28"/>
          <w:szCs w:val="28"/>
        </w:rPr>
        <w:t>ThemMoiLoaiPhim</w:t>
      </w:r>
      <w:bookmarkEnd w:id="89"/>
    </w:p>
    <w:p w:rsidR="001A67FE" w:rsidRPr="000F6FB1" w:rsidRDefault="001A67FE" w:rsidP="00FF23A5">
      <w:pPr>
        <w:ind w:firstLine="0"/>
        <w:rPr>
          <w:sz w:val="28"/>
          <w:szCs w:val="28"/>
        </w:rPr>
      </w:pPr>
      <w:r w:rsidRPr="000F6FB1">
        <w:rPr>
          <w:noProof/>
          <w:sz w:val="28"/>
          <w:szCs w:val="28"/>
        </w:rPr>
        <w:drawing>
          <wp:inline distT="0" distB="0" distL="0" distR="0">
            <wp:extent cx="6037366" cy="7849589"/>
            <wp:effectExtent l="19050" t="0" r="1484" b="0"/>
            <wp:docPr id="52" name="Image19.png" descr="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2"/>
                    <a:stretch>
                      <a:fillRect/>
                    </a:stretch>
                  </pic:blipFill>
                  <pic:spPr>
                    <a:xfrm>
                      <a:off x="0" y="0"/>
                      <a:ext cx="6038856" cy="7851526"/>
                    </a:xfrm>
                    <a:prstGeom prst="rect">
                      <a:avLst/>
                    </a:prstGeom>
                  </pic:spPr>
                </pic:pic>
              </a:graphicData>
            </a:graphic>
          </wp:inline>
        </w:drawing>
      </w:r>
    </w:p>
    <w:p w:rsidR="001A67FE" w:rsidRPr="000F6FB1" w:rsidRDefault="001A67FE" w:rsidP="00FF23A5">
      <w:pPr>
        <w:ind w:firstLine="0"/>
        <w:rPr>
          <w:sz w:val="28"/>
          <w:szCs w:val="28"/>
        </w:rPr>
      </w:pPr>
      <w:r w:rsidRPr="000F6FB1">
        <w:rPr>
          <w:sz w:val="28"/>
          <w:szCs w:val="28"/>
        </w:rPr>
        <w:br w:type="page"/>
      </w:r>
    </w:p>
    <w:p w:rsidR="001A67FE" w:rsidRPr="000F6FB1" w:rsidRDefault="001A67FE" w:rsidP="00FF23A5">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FF23A5">
      <w:pPr>
        <w:pStyle w:val="Heading1"/>
        <w:ind w:firstLine="0"/>
        <w:rPr>
          <w:sz w:val="28"/>
          <w:szCs w:val="28"/>
        </w:rPr>
      </w:pPr>
      <w:bookmarkStart w:id="90" w:name="JAvZPuSGAqBKAbB5"/>
      <w:r w:rsidRPr="000F6FB1">
        <w:rPr>
          <w:sz w:val="28"/>
          <w:szCs w:val="28"/>
        </w:rPr>
        <w:t>ThemMoiDaoDien</w:t>
      </w:r>
      <w:bookmarkEnd w:id="90"/>
    </w:p>
    <w:p w:rsidR="001A67FE" w:rsidRPr="000F6FB1" w:rsidRDefault="001A67FE" w:rsidP="00FF23A5">
      <w:pPr>
        <w:ind w:firstLine="0"/>
        <w:rPr>
          <w:sz w:val="28"/>
          <w:szCs w:val="28"/>
        </w:rPr>
      </w:pPr>
      <w:r w:rsidRPr="000F6FB1">
        <w:rPr>
          <w:noProof/>
          <w:sz w:val="28"/>
          <w:szCs w:val="28"/>
        </w:rPr>
        <w:drawing>
          <wp:inline distT="0" distB="0" distL="0" distR="0">
            <wp:extent cx="6013615" cy="7885215"/>
            <wp:effectExtent l="19050" t="0" r="6185" b="0"/>
            <wp:docPr id="54" name="Image20.png"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3"/>
                    <a:stretch>
                      <a:fillRect/>
                    </a:stretch>
                  </pic:blipFill>
                  <pic:spPr>
                    <a:xfrm>
                      <a:off x="0" y="0"/>
                      <a:ext cx="6015099" cy="7887161"/>
                    </a:xfrm>
                    <a:prstGeom prst="rect">
                      <a:avLst/>
                    </a:prstGeom>
                  </pic:spPr>
                </pic:pic>
              </a:graphicData>
            </a:graphic>
          </wp:inline>
        </w:drawing>
      </w:r>
    </w:p>
    <w:p w:rsidR="001A67FE" w:rsidRPr="000F6FB1" w:rsidRDefault="001A67FE" w:rsidP="00FF23A5">
      <w:pPr>
        <w:ind w:firstLine="0"/>
        <w:rPr>
          <w:sz w:val="28"/>
          <w:szCs w:val="28"/>
        </w:rPr>
      </w:pPr>
      <w:r w:rsidRPr="000F6FB1">
        <w:rPr>
          <w:sz w:val="28"/>
          <w:szCs w:val="28"/>
        </w:rPr>
        <w:br w:type="page"/>
      </w:r>
    </w:p>
    <w:p w:rsidR="001A67FE" w:rsidRPr="000F6FB1" w:rsidRDefault="001A67FE" w:rsidP="00FF23A5">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FF23A5">
      <w:pPr>
        <w:pStyle w:val="Heading1"/>
        <w:ind w:firstLine="0"/>
        <w:rPr>
          <w:sz w:val="28"/>
          <w:szCs w:val="28"/>
        </w:rPr>
      </w:pPr>
      <w:bookmarkStart w:id="91" w:name="Yc15PuSGAqBKAcj8"/>
      <w:r w:rsidRPr="000F6FB1">
        <w:rPr>
          <w:sz w:val="28"/>
          <w:szCs w:val="28"/>
        </w:rPr>
        <w:t>ThemMoiDienVien</w:t>
      </w:r>
      <w:bookmarkEnd w:id="91"/>
    </w:p>
    <w:p w:rsidR="001A67FE" w:rsidRPr="000F6FB1" w:rsidRDefault="001A67FE" w:rsidP="00FF23A5">
      <w:pPr>
        <w:ind w:firstLine="0"/>
        <w:rPr>
          <w:sz w:val="28"/>
          <w:szCs w:val="28"/>
        </w:rPr>
      </w:pPr>
      <w:r w:rsidRPr="000F6FB1">
        <w:rPr>
          <w:noProof/>
          <w:sz w:val="28"/>
          <w:szCs w:val="28"/>
        </w:rPr>
        <w:drawing>
          <wp:inline distT="0" distB="0" distL="0" distR="0">
            <wp:extent cx="6072992" cy="7778338"/>
            <wp:effectExtent l="19050" t="0" r="3958" b="0"/>
            <wp:docPr id="56" name="Image21.png" descr="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4"/>
                    <a:stretch>
                      <a:fillRect/>
                    </a:stretch>
                  </pic:blipFill>
                  <pic:spPr>
                    <a:xfrm>
                      <a:off x="0" y="0"/>
                      <a:ext cx="6074491" cy="7780258"/>
                    </a:xfrm>
                    <a:prstGeom prst="rect">
                      <a:avLst/>
                    </a:prstGeom>
                  </pic:spPr>
                </pic:pic>
              </a:graphicData>
            </a:graphic>
          </wp:inline>
        </w:drawing>
      </w:r>
    </w:p>
    <w:p w:rsidR="001A67FE" w:rsidRPr="000F6FB1" w:rsidRDefault="001A67FE" w:rsidP="00FF23A5">
      <w:pPr>
        <w:ind w:firstLine="0"/>
        <w:rPr>
          <w:sz w:val="28"/>
          <w:szCs w:val="28"/>
        </w:rPr>
      </w:pPr>
      <w:r w:rsidRPr="000F6FB1">
        <w:rPr>
          <w:sz w:val="28"/>
          <w:szCs w:val="28"/>
        </w:rPr>
        <w:br w:type="page"/>
      </w:r>
    </w:p>
    <w:p w:rsidR="001A67FE" w:rsidRPr="000F6FB1" w:rsidRDefault="001A67FE" w:rsidP="00FF23A5">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FF23A5">
      <w:pPr>
        <w:pStyle w:val="Heading1"/>
        <w:ind w:firstLine="0"/>
        <w:rPr>
          <w:sz w:val="28"/>
          <w:szCs w:val="28"/>
        </w:rPr>
      </w:pPr>
      <w:bookmarkStart w:id="92" w:name="z1CFPuSGAqBKAeBN"/>
      <w:r w:rsidRPr="000F6FB1">
        <w:rPr>
          <w:sz w:val="28"/>
          <w:szCs w:val="28"/>
        </w:rPr>
        <w:t>ThemNickChat</w:t>
      </w:r>
      <w:bookmarkEnd w:id="92"/>
    </w:p>
    <w:p w:rsidR="001A67FE" w:rsidRPr="000F6FB1" w:rsidRDefault="001A67FE" w:rsidP="00FF23A5">
      <w:pPr>
        <w:ind w:firstLine="0"/>
        <w:rPr>
          <w:sz w:val="28"/>
          <w:szCs w:val="28"/>
        </w:rPr>
      </w:pPr>
      <w:r w:rsidRPr="000F6FB1">
        <w:rPr>
          <w:noProof/>
          <w:sz w:val="28"/>
          <w:szCs w:val="28"/>
        </w:rPr>
        <w:drawing>
          <wp:inline distT="0" distB="0" distL="0" distR="0">
            <wp:extent cx="6013615" cy="7778338"/>
            <wp:effectExtent l="19050" t="0" r="6185" b="0"/>
            <wp:docPr id="58" name="Image22.png" descr="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5"/>
                    <a:stretch>
                      <a:fillRect/>
                    </a:stretch>
                  </pic:blipFill>
                  <pic:spPr>
                    <a:xfrm>
                      <a:off x="0" y="0"/>
                      <a:ext cx="6015099" cy="7780257"/>
                    </a:xfrm>
                    <a:prstGeom prst="rect">
                      <a:avLst/>
                    </a:prstGeom>
                  </pic:spPr>
                </pic:pic>
              </a:graphicData>
            </a:graphic>
          </wp:inline>
        </w:drawing>
      </w:r>
    </w:p>
    <w:p w:rsidR="001A67FE" w:rsidRPr="000F6FB1" w:rsidRDefault="001A67FE" w:rsidP="00FF23A5">
      <w:pPr>
        <w:ind w:firstLine="0"/>
        <w:rPr>
          <w:sz w:val="28"/>
          <w:szCs w:val="28"/>
        </w:rPr>
      </w:pPr>
      <w:r w:rsidRPr="000F6FB1">
        <w:rPr>
          <w:sz w:val="28"/>
          <w:szCs w:val="28"/>
        </w:rPr>
        <w:br w:type="page"/>
      </w:r>
    </w:p>
    <w:p w:rsidR="001A67FE" w:rsidRPr="000F6FB1" w:rsidRDefault="001A67FE" w:rsidP="00FF23A5">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FF23A5">
      <w:pPr>
        <w:pStyle w:val="Heading1"/>
        <w:ind w:firstLine="0"/>
        <w:rPr>
          <w:sz w:val="28"/>
          <w:szCs w:val="28"/>
        </w:rPr>
      </w:pPr>
      <w:bookmarkStart w:id="93" w:name="fEDFPuSGAqBKAQpR"/>
      <w:r w:rsidRPr="000F6FB1">
        <w:rPr>
          <w:sz w:val="28"/>
          <w:szCs w:val="28"/>
        </w:rPr>
        <w:t>SuaNhaCungCap</w:t>
      </w:r>
      <w:bookmarkEnd w:id="93"/>
    </w:p>
    <w:p w:rsidR="001A67FE" w:rsidRPr="000F6FB1" w:rsidRDefault="001A67FE" w:rsidP="00FF23A5">
      <w:pPr>
        <w:ind w:firstLine="0"/>
        <w:rPr>
          <w:sz w:val="28"/>
          <w:szCs w:val="28"/>
        </w:rPr>
      </w:pPr>
      <w:r w:rsidRPr="000F6FB1">
        <w:rPr>
          <w:noProof/>
          <w:sz w:val="28"/>
          <w:szCs w:val="28"/>
        </w:rPr>
        <w:drawing>
          <wp:inline distT="0" distB="0" distL="0" distR="0">
            <wp:extent cx="6013615" cy="7873340"/>
            <wp:effectExtent l="19050" t="0" r="6185" b="0"/>
            <wp:docPr id="60" name="Image23.png" descr="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6"/>
                    <a:stretch>
                      <a:fillRect/>
                    </a:stretch>
                  </pic:blipFill>
                  <pic:spPr>
                    <a:xfrm>
                      <a:off x="0" y="0"/>
                      <a:ext cx="6012880" cy="7872378"/>
                    </a:xfrm>
                    <a:prstGeom prst="rect">
                      <a:avLst/>
                    </a:prstGeom>
                  </pic:spPr>
                </pic:pic>
              </a:graphicData>
            </a:graphic>
          </wp:inline>
        </w:drawing>
      </w:r>
    </w:p>
    <w:p w:rsidR="001A67FE" w:rsidRPr="000F6FB1" w:rsidRDefault="001A67FE" w:rsidP="00FF23A5">
      <w:pPr>
        <w:ind w:firstLine="0"/>
        <w:rPr>
          <w:sz w:val="28"/>
          <w:szCs w:val="28"/>
        </w:rPr>
      </w:pPr>
      <w:r w:rsidRPr="000F6FB1">
        <w:rPr>
          <w:sz w:val="28"/>
          <w:szCs w:val="28"/>
        </w:rPr>
        <w:br w:type="page"/>
      </w:r>
    </w:p>
    <w:p w:rsidR="001A67FE" w:rsidRPr="000F6FB1" w:rsidRDefault="001A67FE" w:rsidP="00FF23A5">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FF23A5">
      <w:pPr>
        <w:pStyle w:val="Heading1"/>
        <w:ind w:firstLine="0"/>
        <w:rPr>
          <w:sz w:val="28"/>
          <w:szCs w:val="28"/>
        </w:rPr>
      </w:pPr>
      <w:bookmarkStart w:id="94" w:name="p_51PuSGAqBKASc0"/>
      <w:r w:rsidRPr="000F6FB1">
        <w:rPr>
          <w:sz w:val="28"/>
          <w:szCs w:val="28"/>
        </w:rPr>
        <w:t>SuaLoaiPhim</w:t>
      </w:r>
      <w:bookmarkEnd w:id="94"/>
    </w:p>
    <w:p w:rsidR="001A67FE" w:rsidRPr="000F6FB1" w:rsidRDefault="001A67FE" w:rsidP="00FF23A5">
      <w:pPr>
        <w:ind w:firstLine="0"/>
        <w:rPr>
          <w:sz w:val="28"/>
          <w:szCs w:val="28"/>
        </w:rPr>
      </w:pPr>
      <w:r w:rsidRPr="000F6FB1">
        <w:rPr>
          <w:noProof/>
          <w:sz w:val="28"/>
          <w:szCs w:val="28"/>
        </w:rPr>
        <w:drawing>
          <wp:inline distT="0" distB="0" distL="0" distR="0">
            <wp:extent cx="6013615" cy="7920841"/>
            <wp:effectExtent l="19050" t="0" r="6185" b="0"/>
            <wp:docPr id="62" name="Image24.png" descr="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7"/>
                    <a:stretch>
                      <a:fillRect/>
                    </a:stretch>
                  </pic:blipFill>
                  <pic:spPr>
                    <a:xfrm>
                      <a:off x="0" y="0"/>
                      <a:ext cx="6012094" cy="7918837"/>
                    </a:xfrm>
                    <a:prstGeom prst="rect">
                      <a:avLst/>
                    </a:prstGeom>
                  </pic:spPr>
                </pic:pic>
              </a:graphicData>
            </a:graphic>
          </wp:inline>
        </w:drawing>
      </w:r>
    </w:p>
    <w:p w:rsidR="001A67FE" w:rsidRPr="000F6FB1" w:rsidRDefault="001A67FE" w:rsidP="00FF23A5">
      <w:pPr>
        <w:ind w:firstLine="0"/>
        <w:rPr>
          <w:sz w:val="28"/>
          <w:szCs w:val="28"/>
        </w:rPr>
      </w:pPr>
      <w:r w:rsidRPr="000F6FB1">
        <w:rPr>
          <w:sz w:val="28"/>
          <w:szCs w:val="28"/>
        </w:rPr>
        <w:br w:type="page"/>
      </w:r>
    </w:p>
    <w:p w:rsidR="001A67FE" w:rsidRPr="000F6FB1" w:rsidRDefault="001A67FE" w:rsidP="00FF23A5">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FF23A5">
      <w:pPr>
        <w:pStyle w:val="Heading1"/>
        <w:ind w:firstLine="0"/>
        <w:rPr>
          <w:sz w:val="28"/>
          <w:szCs w:val="28"/>
        </w:rPr>
      </w:pPr>
      <w:bookmarkStart w:id="95" w:name="LG1NPuSGAqBKAUrW"/>
      <w:r w:rsidRPr="000F6FB1">
        <w:rPr>
          <w:sz w:val="28"/>
          <w:szCs w:val="28"/>
        </w:rPr>
        <w:t>SuaDaoDien</w:t>
      </w:r>
      <w:bookmarkEnd w:id="95"/>
    </w:p>
    <w:p w:rsidR="001A67FE" w:rsidRPr="000F6FB1" w:rsidRDefault="001A67FE" w:rsidP="00FF23A5">
      <w:pPr>
        <w:ind w:firstLine="0"/>
        <w:rPr>
          <w:sz w:val="28"/>
          <w:szCs w:val="28"/>
        </w:rPr>
      </w:pPr>
      <w:r w:rsidRPr="000F6FB1">
        <w:rPr>
          <w:noProof/>
          <w:sz w:val="28"/>
          <w:szCs w:val="28"/>
        </w:rPr>
        <w:drawing>
          <wp:inline distT="0" distB="0" distL="0" distR="0">
            <wp:extent cx="6049241" cy="7897091"/>
            <wp:effectExtent l="19050" t="0" r="8659" b="0"/>
            <wp:docPr id="1216" name="Image25.png" descr="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8"/>
                    <a:stretch>
                      <a:fillRect/>
                    </a:stretch>
                  </pic:blipFill>
                  <pic:spPr>
                    <a:xfrm>
                      <a:off x="0" y="0"/>
                      <a:ext cx="6047710" cy="7895092"/>
                    </a:xfrm>
                    <a:prstGeom prst="rect">
                      <a:avLst/>
                    </a:prstGeom>
                  </pic:spPr>
                </pic:pic>
              </a:graphicData>
            </a:graphic>
          </wp:inline>
        </w:drawing>
      </w:r>
    </w:p>
    <w:p w:rsidR="001A67FE" w:rsidRPr="000F6FB1" w:rsidRDefault="001A67FE" w:rsidP="00FF23A5">
      <w:pPr>
        <w:ind w:firstLine="0"/>
        <w:rPr>
          <w:sz w:val="28"/>
          <w:szCs w:val="28"/>
        </w:rPr>
      </w:pPr>
      <w:r w:rsidRPr="000F6FB1">
        <w:rPr>
          <w:sz w:val="28"/>
          <w:szCs w:val="28"/>
        </w:rPr>
        <w:br w:type="page"/>
      </w:r>
    </w:p>
    <w:p w:rsidR="001A67FE" w:rsidRPr="000F6FB1" w:rsidRDefault="001A67FE" w:rsidP="00FF23A5">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FF23A5">
      <w:pPr>
        <w:pStyle w:val="Heading1"/>
        <w:ind w:firstLine="0"/>
        <w:rPr>
          <w:sz w:val="28"/>
          <w:szCs w:val="28"/>
        </w:rPr>
      </w:pPr>
      <w:bookmarkStart w:id="96" w:name="WWGtPuSGAqBKAWif"/>
      <w:r w:rsidRPr="000F6FB1">
        <w:rPr>
          <w:sz w:val="28"/>
          <w:szCs w:val="28"/>
        </w:rPr>
        <w:t>SuaDienVien</w:t>
      </w:r>
      <w:bookmarkEnd w:id="96"/>
    </w:p>
    <w:p w:rsidR="001A67FE" w:rsidRPr="000F6FB1" w:rsidRDefault="001A67FE" w:rsidP="00FF23A5">
      <w:pPr>
        <w:ind w:firstLine="0"/>
        <w:rPr>
          <w:sz w:val="28"/>
          <w:szCs w:val="28"/>
        </w:rPr>
      </w:pPr>
      <w:r w:rsidRPr="000F6FB1">
        <w:rPr>
          <w:noProof/>
          <w:sz w:val="28"/>
          <w:szCs w:val="28"/>
        </w:rPr>
        <w:drawing>
          <wp:inline distT="0" distB="0" distL="0" distR="0">
            <wp:extent cx="6001740" cy="7837714"/>
            <wp:effectExtent l="19050" t="0" r="0" b="0"/>
            <wp:docPr id="1217" name="Image26.png" descr="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9"/>
                    <a:stretch>
                      <a:fillRect/>
                    </a:stretch>
                  </pic:blipFill>
                  <pic:spPr>
                    <a:xfrm>
                      <a:off x="0" y="0"/>
                      <a:ext cx="6000221" cy="7835730"/>
                    </a:xfrm>
                    <a:prstGeom prst="rect">
                      <a:avLst/>
                    </a:prstGeom>
                  </pic:spPr>
                </pic:pic>
              </a:graphicData>
            </a:graphic>
          </wp:inline>
        </w:drawing>
      </w:r>
    </w:p>
    <w:p w:rsidR="001A67FE" w:rsidRPr="000F6FB1" w:rsidRDefault="001A67FE" w:rsidP="00FF23A5">
      <w:pPr>
        <w:ind w:firstLine="0"/>
        <w:rPr>
          <w:sz w:val="28"/>
          <w:szCs w:val="28"/>
        </w:rPr>
      </w:pPr>
      <w:r w:rsidRPr="000F6FB1">
        <w:rPr>
          <w:sz w:val="28"/>
          <w:szCs w:val="28"/>
        </w:rPr>
        <w:br w:type="page"/>
      </w:r>
    </w:p>
    <w:p w:rsidR="001A67FE" w:rsidRPr="000F6FB1" w:rsidRDefault="001A67FE" w:rsidP="00FF23A5">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FF23A5">
      <w:pPr>
        <w:pStyle w:val="Heading1"/>
        <w:ind w:firstLine="0"/>
        <w:rPr>
          <w:sz w:val="28"/>
          <w:szCs w:val="28"/>
        </w:rPr>
      </w:pPr>
      <w:bookmarkStart w:id="97" w:name="YRMdPuSGAqBKAZtS"/>
      <w:r w:rsidRPr="000F6FB1">
        <w:rPr>
          <w:sz w:val="28"/>
          <w:szCs w:val="28"/>
        </w:rPr>
        <w:t>SuaNickChat</w:t>
      </w:r>
      <w:bookmarkEnd w:id="97"/>
    </w:p>
    <w:p w:rsidR="001A67FE" w:rsidRPr="000F6FB1" w:rsidRDefault="001A67FE" w:rsidP="00FF23A5">
      <w:pPr>
        <w:ind w:firstLine="0"/>
        <w:rPr>
          <w:sz w:val="28"/>
          <w:szCs w:val="28"/>
        </w:rPr>
      </w:pPr>
      <w:r w:rsidRPr="000F6FB1">
        <w:rPr>
          <w:noProof/>
          <w:sz w:val="28"/>
          <w:szCs w:val="28"/>
        </w:rPr>
        <w:drawing>
          <wp:inline distT="0" distB="0" distL="0" distR="0">
            <wp:extent cx="6061116" cy="7861465"/>
            <wp:effectExtent l="19050" t="0" r="0" b="0"/>
            <wp:docPr id="1218" name="Image27.png" descr="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40"/>
                    <a:stretch>
                      <a:fillRect/>
                    </a:stretch>
                  </pic:blipFill>
                  <pic:spPr>
                    <a:xfrm>
                      <a:off x="0" y="0"/>
                      <a:ext cx="6061116" cy="7861465"/>
                    </a:xfrm>
                    <a:prstGeom prst="rect">
                      <a:avLst/>
                    </a:prstGeom>
                  </pic:spPr>
                </pic:pic>
              </a:graphicData>
            </a:graphic>
          </wp:inline>
        </w:drawing>
      </w:r>
    </w:p>
    <w:p w:rsidR="001A67FE" w:rsidRPr="000F6FB1" w:rsidRDefault="001A67FE" w:rsidP="00FF23A5">
      <w:pPr>
        <w:ind w:firstLine="0"/>
        <w:rPr>
          <w:sz w:val="28"/>
          <w:szCs w:val="28"/>
        </w:rPr>
      </w:pPr>
      <w:r w:rsidRPr="000F6FB1">
        <w:rPr>
          <w:sz w:val="28"/>
          <w:szCs w:val="28"/>
        </w:rPr>
        <w:br w:type="page"/>
      </w:r>
    </w:p>
    <w:p w:rsidR="001A67FE" w:rsidRPr="000F6FB1" w:rsidRDefault="001A67FE" w:rsidP="00FF23A5">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FF23A5">
      <w:pPr>
        <w:pStyle w:val="Heading1"/>
        <w:ind w:firstLine="0"/>
        <w:rPr>
          <w:sz w:val="28"/>
          <w:szCs w:val="28"/>
        </w:rPr>
      </w:pPr>
      <w:bookmarkStart w:id="98" w:name="x6M9PuSGAqBKAcof"/>
      <w:r w:rsidRPr="000F6FB1">
        <w:rPr>
          <w:sz w:val="28"/>
          <w:szCs w:val="28"/>
        </w:rPr>
        <w:t>XoaNhaCungCap</w:t>
      </w:r>
      <w:bookmarkEnd w:id="98"/>
    </w:p>
    <w:p w:rsidR="001A67FE" w:rsidRPr="000F6FB1" w:rsidRDefault="001A67FE" w:rsidP="00FF23A5">
      <w:pPr>
        <w:ind w:firstLine="0"/>
        <w:rPr>
          <w:sz w:val="28"/>
          <w:szCs w:val="28"/>
        </w:rPr>
      </w:pPr>
      <w:r w:rsidRPr="000F6FB1">
        <w:rPr>
          <w:noProof/>
          <w:sz w:val="28"/>
          <w:szCs w:val="28"/>
        </w:rPr>
        <w:drawing>
          <wp:inline distT="0" distB="0" distL="0" distR="0">
            <wp:extent cx="6084867" cy="7932717"/>
            <wp:effectExtent l="19050" t="0" r="0" b="0"/>
            <wp:docPr id="1219" name="Image28.png" descr="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41"/>
                    <a:stretch>
                      <a:fillRect/>
                    </a:stretch>
                  </pic:blipFill>
                  <pic:spPr>
                    <a:xfrm>
                      <a:off x="0" y="0"/>
                      <a:ext cx="6087271" cy="7935851"/>
                    </a:xfrm>
                    <a:prstGeom prst="rect">
                      <a:avLst/>
                    </a:prstGeom>
                  </pic:spPr>
                </pic:pic>
              </a:graphicData>
            </a:graphic>
          </wp:inline>
        </w:drawing>
      </w:r>
    </w:p>
    <w:p w:rsidR="001A67FE" w:rsidRPr="000F6FB1" w:rsidRDefault="001A67FE" w:rsidP="00FF23A5">
      <w:pPr>
        <w:ind w:firstLine="0"/>
        <w:rPr>
          <w:sz w:val="28"/>
          <w:szCs w:val="28"/>
        </w:rPr>
      </w:pPr>
      <w:r w:rsidRPr="000F6FB1">
        <w:rPr>
          <w:sz w:val="28"/>
          <w:szCs w:val="28"/>
        </w:rPr>
        <w:br w:type="page"/>
      </w:r>
    </w:p>
    <w:p w:rsidR="001A67FE" w:rsidRPr="000F6FB1" w:rsidRDefault="001A67FE" w:rsidP="00FF23A5">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FF23A5">
      <w:pPr>
        <w:pStyle w:val="Heading1"/>
        <w:ind w:firstLine="0"/>
        <w:rPr>
          <w:sz w:val="28"/>
          <w:szCs w:val="28"/>
        </w:rPr>
      </w:pPr>
      <w:bookmarkStart w:id="99" w:name="d21AqeSGAqAADLjS"/>
      <w:r w:rsidRPr="000F6FB1">
        <w:rPr>
          <w:sz w:val="28"/>
          <w:szCs w:val="28"/>
        </w:rPr>
        <w:t>XuatDuLieuBaoCao</w:t>
      </w:r>
      <w:bookmarkEnd w:id="99"/>
    </w:p>
    <w:p w:rsidR="001A67FE" w:rsidRPr="000F6FB1" w:rsidRDefault="001A67FE" w:rsidP="00FF23A5">
      <w:pPr>
        <w:ind w:firstLine="0"/>
        <w:rPr>
          <w:sz w:val="28"/>
          <w:szCs w:val="28"/>
        </w:rPr>
      </w:pPr>
      <w:r w:rsidRPr="000F6FB1">
        <w:rPr>
          <w:noProof/>
          <w:sz w:val="28"/>
          <w:szCs w:val="28"/>
        </w:rPr>
        <w:drawing>
          <wp:inline distT="0" distB="0" distL="0" distR="0">
            <wp:extent cx="6049241" cy="7718961"/>
            <wp:effectExtent l="19050" t="0" r="8659" b="0"/>
            <wp:docPr id="64" name="Image29.png"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42"/>
                    <a:stretch>
                      <a:fillRect/>
                    </a:stretch>
                  </pic:blipFill>
                  <pic:spPr>
                    <a:xfrm>
                      <a:off x="0" y="0"/>
                      <a:ext cx="6053225" cy="7724045"/>
                    </a:xfrm>
                    <a:prstGeom prst="rect">
                      <a:avLst/>
                    </a:prstGeom>
                  </pic:spPr>
                </pic:pic>
              </a:graphicData>
            </a:graphic>
          </wp:inline>
        </w:drawing>
      </w:r>
    </w:p>
    <w:p w:rsidR="001A67FE" w:rsidRPr="000F6FB1" w:rsidRDefault="001A67FE" w:rsidP="00FF23A5">
      <w:pPr>
        <w:ind w:firstLine="0"/>
        <w:rPr>
          <w:sz w:val="28"/>
          <w:szCs w:val="28"/>
        </w:rPr>
      </w:pPr>
      <w:r w:rsidRPr="000F6FB1">
        <w:rPr>
          <w:sz w:val="28"/>
          <w:szCs w:val="28"/>
        </w:rPr>
        <w:br w:type="page"/>
      </w:r>
    </w:p>
    <w:p w:rsidR="001A67FE" w:rsidRPr="000F6FB1" w:rsidRDefault="001A67FE" w:rsidP="00FF23A5">
      <w:pPr>
        <w:pStyle w:val="DiagramType"/>
        <w:rPr>
          <w:rFonts w:ascii="Times New Roman" w:hAnsi="Times New Roman"/>
          <w:szCs w:val="28"/>
        </w:rPr>
      </w:pPr>
      <w:r w:rsidRPr="000F6FB1">
        <w:rPr>
          <w:rFonts w:ascii="Times New Roman" w:hAnsi="Times New Roman"/>
          <w:szCs w:val="28"/>
        </w:rPr>
        <w:lastRenderedPageBreak/>
        <w:t>State Machine Diagram</w:t>
      </w:r>
    </w:p>
    <w:p w:rsidR="001A67FE" w:rsidRPr="000F6FB1" w:rsidRDefault="001A67FE" w:rsidP="00FF23A5">
      <w:pPr>
        <w:pStyle w:val="Heading1"/>
        <w:ind w:firstLine="0"/>
        <w:rPr>
          <w:sz w:val="28"/>
          <w:szCs w:val="28"/>
        </w:rPr>
      </w:pPr>
      <w:bookmarkStart w:id="100" w:name="Gpv2qeSGAqAADC6x"/>
      <w:r w:rsidRPr="000F6FB1">
        <w:rPr>
          <w:sz w:val="28"/>
          <w:szCs w:val="28"/>
        </w:rPr>
        <w:t>SuaCaiDatHeThong</w:t>
      </w:r>
      <w:bookmarkEnd w:id="100"/>
    </w:p>
    <w:p w:rsidR="001A67FE" w:rsidRPr="000F6FB1" w:rsidRDefault="001A67FE" w:rsidP="00FF23A5">
      <w:pPr>
        <w:ind w:firstLine="0"/>
        <w:rPr>
          <w:sz w:val="28"/>
          <w:szCs w:val="28"/>
        </w:rPr>
      </w:pPr>
      <w:r w:rsidRPr="000F6FB1">
        <w:rPr>
          <w:noProof/>
          <w:sz w:val="28"/>
          <w:szCs w:val="28"/>
        </w:rPr>
        <w:drawing>
          <wp:inline distT="0" distB="0" distL="0" distR="0">
            <wp:extent cx="5989864" cy="7944592"/>
            <wp:effectExtent l="19050" t="0" r="0" b="0"/>
            <wp:docPr id="65" name="Image30.png" descr="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43"/>
                    <a:stretch>
                      <a:fillRect/>
                    </a:stretch>
                  </pic:blipFill>
                  <pic:spPr>
                    <a:xfrm>
                      <a:off x="0" y="0"/>
                      <a:ext cx="5990578" cy="7945539"/>
                    </a:xfrm>
                    <a:prstGeom prst="rect">
                      <a:avLst/>
                    </a:prstGeom>
                  </pic:spPr>
                </pic:pic>
              </a:graphicData>
            </a:graphic>
          </wp:inline>
        </w:drawing>
      </w:r>
    </w:p>
    <w:p w:rsidR="008266A3" w:rsidRPr="00712682" w:rsidRDefault="008266A3" w:rsidP="001A67FE">
      <w:pPr>
        <w:spacing w:line="360" w:lineRule="auto"/>
        <w:ind w:firstLine="0"/>
        <w:jc w:val="left"/>
        <w:rPr>
          <w:sz w:val="28"/>
          <w:szCs w:val="28"/>
        </w:rPr>
      </w:pPr>
    </w:p>
    <w:sectPr w:rsidR="008266A3" w:rsidRPr="00712682" w:rsidSect="00ED3663">
      <w:headerReference w:type="default" r:id="rId44"/>
      <w:footerReference w:type="default" r:id="rId45"/>
      <w:pgSz w:w="11909" w:h="16834" w:code="9"/>
      <w:pgMar w:top="1627" w:right="835" w:bottom="1714" w:left="1440" w:header="720" w:footer="37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CEF" w:rsidRDefault="003F6CEF" w:rsidP="009D71BA">
      <w:r>
        <w:separator/>
      </w:r>
    </w:p>
  </w:endnote>
  <w:endnote w:type="continuationSeparator" w:id="1">
    <w:p w:rsidR="003F6CEF" w:rsidRDefault="003F6CEF" w:rsidP="009D71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585"/>
      <w:docPartObj>
        <w:docPartGallery w:val="Page Numbers (Bottom of Page)"/>
        <w:docPartUnique/>
      </w:docPartObj>
    </w:sdtPr>
    <w:sdtContent>
      <w:p w:rsidR="00ED3663" w:rsidRDefault="004D754A">
        <w:pPr>
          <w:pStyle w:val="Footer"/>
          <w:jc w:val="right"/>
        </w:pPr>
        <w:fldSimple w:instr=" PAGE   \* MERGEFORMAT ">
          <w:r w:rsidR="00FC76DF">
            <w:rPr>
              <w:noProof/>
            </w:rPr>
            <w:t>2</w:t>
          </w:r>
        </w:fldSimple>
      </w:p>
    </w:sdtContent>
  </w:sdt>
  <w:p w:rsidR="00ED3663" w:rsidRPr="004C0BF2" w:rsidRDefault="00ED3663" w:rsidP="00DA6292">
    <w:pPr>
      <w:pStyle w:val="Footer"/>
      <w:tabs>
        <w:tab w:val="clear" w:pos="4320"/>
        <w:tab w:val="clear" w:pos="8640"/>
        <w:tab w:val="right" w:pos="8820"/>
      </w:tabs>
      <w:ind w:right="65"/>
      <w:rPr>
        <w:color w:val="333333"/>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CEF" w:rsidRDefault="003F6CEF" w:rsidP="009D71BA">
      <w:r>
        <w:separator/>
      </w:r>
    </w:p>
  </w:footnote>
  <w:footnote w:type="continuationSeparator" w:id="1">
    <w:p w:rsidR="003F6CEF" w:rsidRDefault="003F6CEF" w:rsidP="009D7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63" w:rsidRPr="004C0BF2" w:rsidRDefault="004D754A" w:rsidP="0007436A">
    <w:pPr>
      <w:pStyle w:val="Header"/>
      <w:tabs>
        <w:tab w:val="clear" w:pos="4320"/>
        <w:tab w:val="clear" w:pos="8640"/>
        <w:tab w:val="right" w:pos="9810"/>
      </w:tabs>
      <w:ind w:firstLine="0"/>
      <w:jc w:val="left"/>
      <w:rPr>
        <w:b/>
        <w:bCs/>
        <w:color w:val="333333"/>
      </w:rPr>
    </w:pPr>
    <w:r w:rsidRPr="004D754A">
      <w:rPr>
        <w:noProof/>
        <w:color w:val="333333"/>
        <w:sz w:val="22"/>
      </w:rPr>
      <w:pict>
        <v:line id="_x0000_s1025" style="position:absolute;z-index:251660288" from="4.45pt,18pt" to="501.75pt,18pt" strokecolor="#036ebf" strokeweight="3pt"/>
      </w:pict>
    </w:r>
    <w:r w:rsidR="00ED3663">
      <w:rPr>
        <w:color w:val="333333"/>
        <w:sz w:val="22"/>
      </w:rPr>
      <w:t>DVDStore</w:t>
    </w:r>
    <w:r w:rsidR="00ED3663">
      <w:rPr>
        <w:color w:val="333333"/>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1"/>
      </v:shape>
    </w:pict>
  </w:numPicBullet>
  <w:abstractNum w:abstractNumId="0">
    <w:nsid w:val="008F1496"/>
    <w:multiLevelType w:val="hybridMultilevel"/>
    <w:tmpl w:val="A79ED2D8"/>
    <w:lvl w:ilvl="0" w:tplc="549A25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A20522"/>
    <w:multiLevelType w:val="multilevel"/>
    <w:tmpl w:val="D46AA01C"/>
    <w:lvl w:ilvl="0">
      <w:start w:val="3"/>
      <w:numFmt w:val="decimal"/>
      <w:lvlText w:val="%1."/>
      <w:lvlJc w:val="left"/>
      <w:pPr>
        <w:tabs>
          <w:tab w:val="num" w:pos="435"/>
        </w:tabs>
        <w:ind w:left="435" w:hanging="435"/>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4FF0FB6"/>
    <w:multiLevelType w:val="hybridMultilevel"/>
    <w:tmpl w:val="474C86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3A5333BA"/>
    <w:multiLevelType w:val="hybridMultilevel"/>
    <w:tmpl w:val="D1E86748"/>
    <w:lvl w:ilvl="0" w:tplc="DFD46F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D5B1463"/>
    <w:multiLevelType w:val="hybridMultilevel"/>
    <w:tmpl w:val="78028578"/>
    <w:lvl w:ilvl="0" w:tplc="949A5E06">
      <w:start w:val="1"/>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E297B67"/>
    <w:multiLevelType w:val="hybridMultilevel"/>
    <w:tmpl w:val="030AE98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D624CB"/>
    <w:multiLevelType w:val="hybridMultilevel"/>
    <w:tmpl w:val="59CA2E4A"/>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32472D3"/>
    <w:multiLevelType w:val="multilevel"/>
    <w:tmpl w:val="D46AA01C"/>
    <w:lvl w:ilvl="0">
      <w:start w:val="3"/>
      <w:numFmt w:val="decimal"/>
      <w:lvlText w:val="%1."/>
      <w:lvlJc w:val="left"/>
      <w:pPr>
        <w:tabs>
          <w:tab w:val="num" w:pos="435"/>
        </w:tabs>
        <w:ind w:left="435" w:hanging="435"/>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70415D5"/>
    <w:multiLevelType w:val="hybridMultilevel"/>
    <w:tmpl w:val="95FA0572"/>
    <w:lvl w:ilvl="0" w:tplc="5650B746">
      <w:start w:val="1"/>
      <w:numFmt w:val="decimal"/>
      <w:lvlText w:val="%1."/>
      <w:lvlJc w:val="left"/>
      <w:pPr>
        <w:tabs>
          <w:tab w:val="num" w:pos="720"/>
        </w:tabs>
        <w:ind w:left="720" w:hanging="360"/>
      </w:pPr>
    </w:lvl>
    <w:lvl w:ilvl="1" w:tplc="7B0AA9BE" w:tentative="1">
      <w:start w:val="1"/>
      <w:numFmt w:val="decimal"/>
      <w:lvlText w:val="%2."/>
      <w:lvlJc w:val="left"/>
      <w:pPr>
        <w:tabs>
          <w:tab w:val="num" w:pos="1440"/>
        </w:tabs>
        <w:ind w:left="1440" w:hanging="360"/>
      </w:pPr>
    </w:lvl>
    <w:lvl w:ilvl="2" w:tplc="91CE0A5A" w:tentative="1">
      <w:start w:val="1"/>
      <w:numFmt w:val="decimal"/>
      <w:lvlText w:val="%3."/>
      <w:lvlJc w:val="left"/>
      <w:pPr>
        <w:tabs>
          <w:tab w:val="num" w:pos="2160"/>
        </w:tabs>
        <w:ind w:left="2160" w:hanging="360"/>
      </w:pPr>
    </w:lvl>
    <w:lvl w:ilvl="3" w:tplc="999EE6E4" w:tentative="1">
      <w:start w:val="1"/>
      <w:numFmt w:val="decimal"/>
      <w:lvlText w:val="%4."/>
      <w:lvlJc w:val="left"/>
      <w:pPr>
        <w:tabs>
          <w:tab w:val="num" w:pos="2880"/>
        </w:tabs>
        <w:ind w:left="2880" w:hanging="360"/>
      </w:pPr>
    </w:lvl>
    <w:lvl w:ilvl="4" w:tplc="68A872EA" w:tentative="1">
      <w:start w:val="1"/>
      <w:numFmt w:val="decimal"/>
      <w:lvlText w:val="%5."/>
      <w:lvlJc w:val="left"/>
      <w:pPr>
        <w:tabs>
          <w:tab w:val="num" w:pos="3600"/>
        </w:tabs>
        <w:ind w:left="3600" w:hanging="360"/>
      </w:pPr>
    </w:lvl>
    <w:lvl w:ilvl="5" w:tplc="EBD04E60" w:tentative="1">
      <w:start w:val="1"/>
      <w:numFmt w:val="decimal"/>
      <w:lvlText w:val="%6."/>
      <w:lvlJc w:val="left"/>
      <w:pPr>
        <w:tabs>
          <w:tab w:val="num" w:pos="4320"/>
        </w:tabs>
        <w:ind w:left="4320" w:hanging="360"/>
      </w:pPr>
    </w:lvl>
    <w:lvl w:ilvl="6" w:tplc="35A45322" w:tentative="1">
      <w:start w:val="1"/>
      <w:numFmt w:val="decimal"/>
      <w:lvlText w:val="%7."/>
      <w:lvlJc w:val="left"/>
      <w:pPr>
        <w:tabs>
          <w:tab w:val="num" w:pos="5040"/>
        </w:tabs>
        <w:ind w:left="5040" w:hanging="360"/>
      </w:pPr>
    </w:lvl>
    <w:lvl w:ilvl="7" w:tplc="A3E2C316" w:tentative="1">
      <w:start w:val="1"/>
      <w:numFmt w:val="decimal"/>
      <w:lvlText w:val="%8."/>
      <w:lvlJc w:val="left"/>
      <w:pPr>
        <w:tabs>
          <w:tab w:val="num" w:pos="5760"/>
        </w:tabs>
        <w:ind w:left="5760" w:hanging="360"/>
      </w:pPr>
    </w:lvl>
    <w:lvl w:ilvl="8" w:tplc="BECC4542" w:tentative="1">
      <w:start w:val="1"/>
      <w:numFmt w:val="decimal"/>
      <w:lvlText w:val="%9."/>
      <w:lvlJc w:val="left"/>
      <w:pPr>
        <w:tabs>
          <w:tab w:val="num" w:pos="6480"/>
        </w:tabs>
        <w:ind w:left="6480" w:hanging="360"/>
      </w:pPr>
    </w:lvl>
  </w:abstractNum>
  <w:abstractNum w:abstractNumId="10">
    <w:nsid w:val="51160587"/>
    <w:multiLevelType w:val="hybridMultilevel"/>
    <w:tmpl w:val="595474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55E73E3F"/>
    <w:multiLevelType w:val="hybridMultilevel"/>
    <w:tmpl w:val="4B3815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563B50AB"/>
    <w:multiLevelType w:val="multilevel"/>
    <w:tmpl w:val="FC5CE0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ABB0ACE"/>
    <w:multiLevelType w:val="multilevel"/>
    <w:tmpl w:val="71BE0F6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F1E5F9F"/>
    <w:multiLevelType w:val="hybridMultilevel"/>
    <w:tmpl w:val="274E3A7A"/>
    <w:lvl w:ilvl="0" w:tplc="83A27E3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CB672C"/>
    <w:multiLevelType w:val="multilevel"/>
    <w:tmpl w:val="8A64A02C"/>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64670A22"/>
    <w:multiLevelType w:val="multilevel"/>
    <w:tmpl w:val="FC5CE0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7C70F3D"/>
    <w:multiLevelType w:val="multilevel"/>
    <w:tmpl w:val="7018D376"/>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6AA75276"/>
    <w:multiLevelType w:val="multilevel"/>
    <w:tmpl w:val="8B8E64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EF211D3"/>
    <w:multiLevelType w:val="multilevel"/>
    <w:tmpl w:val="FC5CE0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2130B7C"/>
    <w:multiLevelType w:val="hybridMultilevel"/>
    <w:tmpl w:val="AA285976"/>
    <w:lvl w:ilvl="0" w:tplc="F86E5A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9"/>
  </w:num>
  <w:num w:numId="4">
    <w:abstractNumId w:val="14"/>
  </w:num>
  <w:num w:numId="5">
    <w:abstractNumId w:val="18"/>
  </w:num>
  <w:num w:numId="6">
    <w:abstractNumId w:val="15"/>
  </w:num>
  <w:num w:numId="7">
    <w:abstractNumId w:val="7"/>
  </w:num>
  <w:num w:numId="8">
    <w:abstractNumId w:val="6"/>
  </w:num>
  <w:num w:numId="9">
    <w:abstractNumId w:val="2"/>
  </w:num>
  <w:num w:numId="10">
    <w:abstractNumId w:val="5"/>
  </w:num>
  <w:num w:numId="11">
    <w:abstractNumId w:val="11"/>
  </w:num>
  <w:num w:numId="12">
    <w:abstractNumId w:val="10"/>
  </w:num>
  <w:num w:numId="13">
    <w:abstractNumId w:val="12"/>
  </w:num>
  <w:num w:numId="14">
    <w:abstractNumId w:val="19"/>
  </w:num>
  <w:num w:numId="15">
    <w:abstractNumId w:val="1"/>
  </w:num>
  <w:num w:numId="16">
    <w:abstractNumId w:val="17"/>
  </w:num>
  <w:num w:numId="17">
    <w:abstractNumId w:val="8"/>
  </w:num>
  <w:num w:numId="18">
    <w:abstractNumId w:val="13"/>
  </w:num>
  <w:num w:numId="19">
    <w:abstractNumId w:val="20"/>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rsids>
    <w:rsidRoot w:val="009D71BA"/>
    <w:rsid w:val="0007436A"/>
    <w:rsid w:val="00095CF4"/>
    <w:rsid w:val="0010620D"/>
    <w:rsid w:val="0011075C"/>
    <w:rsid w:val="00123F31"/>
    <w:rsid w:val="0015157A"/>
    <w:rsid w:val="00155947"/>
    <w:rsid w:val="001A67FE"/>
    <w:rsid w:val="001C7011"/>
    <w:rsid w:val="001F3A70"/>
    <w:rsid w:val="00204C21"/>
    <w:rsid w:val="002354C5"/>
    <w:rsid w:val="00262BDB"/>
    <w:rsid w:val="00265136"/>
    <w:rsid w:val="002B56BE"/>
    <w:rsid w:val="00343AC5"/>
    <w:rsid w:val="003C0145"/>
    <w:rsid w:val="003E4BCD"/>
    <w:rsid w:val="003F1EC9"/>
    <w:rsid w:val="003F6CEF"/>
    <w:rsid w:val="00406CB2"/>
    <w:rsid w:val="00456307"/>
    <w:rsid w:val="0046493F"/>
    <w:rsid w:val="00474A1B"/>
    <w:rsid w:val="00485054"/>
    <w:rsid w:val="00486BD3"/>
    <w:rsid w:val="004B4D8C"/>
    <w:rsid w:val="004C563C"/>
    <w:rsid w:val="004D754A"/>
    <w:rsid w:val="00513970"/>
    <w:rsid w:val="005370FA"/>
    <w:rsid w:val="00574AC6"/>
    <w:rsid w:val="005F4714"/>
    <w:rsid w:val="0067224B"/>
    <w:rsid w:val="006C044F"/>
    <w:rsid w:val="00712682"/>
    <w:rsid w:val="00720129"/>
    <w:rsid w:val="00746822"/>
    <w:rsid w:val="007932BB"/>
    <w:rsid w:val="00794E6D"/>
    <w:rsid w:val="007A6118"/>
    <w:rsid w:val="0081685C"/>
    <w:rsid w:val="008266A3"/>
    <w:rsid w:val="00831D82"/>
    <w:rsid w:val="008D2625"/>
    <w:rsid w:val="008D42B2"/>
    <w:rsid w:val="008E5992"/>
    <w:rsid w:val="009A57CC"/>
    <w:rsid w:val="009A79E8"/>
    <w:rsid w:val="009B5625"/>
    <w:rsid w:val="009D50B8"/>
    <w:rsid w:val="009D5DFD"/>
    <w:rsid w:val="009D71BA"/>
    <w:rsid w:val="009E5D4D"/>
    <w:rsid w:val="00A049B8"/>
    <w:rsid w:val="00A07FA1"/>
    <w:rsid w:val="00A16D15"/>
    <w:rsid w:val="00B06BC8"/>
    <w:rsid w:val="00B26CE0"/>
    <w:rsid w:val="00B837C7"/>
    <w:rsid w:val="00BF7CE9"/>
    <w:rsid w:val="00C54CB6"/>
    <w:rsid w:val="00C56DCF"/>
    <w:rsid w:val="00C834DB"/>
    <w:rsid w:val="00D223EE"/>
    <w:rsid w:val="00D33DB8"/>
    <w:rsid w:val="00DA6292"/>
    <w:rsid w:val="00DA693E"/>
    <w:rsid w:val="00DE600A"/>
    <w:rsid w:val="00ED3663"/>
    <w:rsid w:val="00F01343"/>
    <w:rsid w:val="00F3387A"/>
    <w:rsid w:val="00F37716"/>
    <w:rsid w:val="00F451AE"/>
    <w:rsid w:val="00FC76DF"/>
    <w:rsid w:val="00FE0627"/>
    <w:rsid w:val="00FF2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360" w:lineRule="auto"/>
        <w:ind w:firstLine="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1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71BA"/>
    <w:pPr>
      <w:keepNext/>
      <w:jc w:val="both"/>
      <w:outlineLvl w:val="0"/>
    </w:pPr>
    <w:rPr>
      <w:b/>
      <w:bCs/>
    </w:rPr>
  </w:style>
  <w:style w:type="paragraph" w:styleId="Heading2">
    <w:name w:val="heading 2"/>
    <w:basedOn w:val="Normal"/>
    <w:next w:val="Normal"/>
    <w:link w:val="Heading2Char"/>
    <w:qFormat/>
    <w:rsid w:val="00486BD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D71B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A6292"/>
    <w:pPr>
      <w:keepNext/>
      <w:spacing w:before="240" w:after="60"/>
      <w:outlineLvl w:val="3"/>
    </w:pPr>
    <w:rPr>
      <w:b/>
      <w:bCs/>
      <w:sz w:val="28"/>
      <w:szCs w:val="28"/>
    </w:rPr>
  </w:style>
  <w:style w:type="paragraph" w:styleId="Heading5">
    <w:name w:val="heading 5"/>
    <w:basedOn w:val="Normal"/>
    <w:next w:val="Normal"/>
    <w:link w:val="Heading5Char"/>
    <w:qFormat/>
    <w:rsid w:val="009D71BA"/>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9D71B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1B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86BD3"/>
    <w:rPr>
      <w:rFonts w:ascii="Arial" w:eastAsia="Times New Roman" w:hAnsi="Arial" w:cs="Arial"/>
      <w:b/>
      <w:bCs/>
      <w:i/>
      <w:iCs/>
      <w:sz w:val="28"/>
      <w:szCs w:val="28"/>
    </w:rPr>
  </w:style>
  <w:style w:type="character" w:customStyle="1" w:styleId="Heading3Char">
    <w:name w:val="Heading 3 Char"/>
    <w:basedOn w:val="DefaultParagraphFont"/>
    <w:link w:val="Heading3"/>
    <w:rsid w:val="009D71BA"/>
    <w:rPr>
      <w:rFonts w:ascii="Arial" w:eastAsia="Times New Roman" w:hAnsi="Arial" w:cs="Arial"/>
      <w:b/>
      <w:bCs/>
      <w:sz w:val="26"/>
      <w:szCs w:val="26"/>
    </w:rPr>
  </w:style>
  <w:style w:type="character" w:customStyle="1" w:styleId="Heading4Char">
    <w:name w:val="Heading 4 Char"/>
    <w:basedOn w:val="DefaultParagraphFont"/>
    <w:link w:val="Heading4"/>
    <w:rsid w:val="00DA629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D71BA"/>
    <w:rPr>
      <w:rFonts w:ascii="Times New Roman" w:eastAsia="Times New Roman" w:hAnsi="Times New Roman" w:cs="Times New Roman"/>
      <w:b/>
      <w:bCs/>
      <w:i/>
      <w:iCs/>
      <w:sz w:val="26"/>
      <w:szCs w:val="26"/>
    </w:rPr>
  </w:style>
  <w:style w:type="character" w:customStyle="1" w:styleId="Heading9Char">
    <w:name w:val="Heading 9 Char"/>
    <w:basedOn w:val="DefaultParagraphFont"/>
    <w:link w:val="Heading9"/>
    <w:semiHidden/>
    <w:rsid w:val="009D71BA"/>
    <w:rPr>
      <w:rFonts w:ascii="Cambria" w:eastAsia="Times New Roman" w:hAnsi="Cambria" w:cs="Times New Roman"/>
    </w:rPr>
  </w:style>
  <w:style w:type="paragraph" w:styleId="Header">
    <w:name w:val="header"/>
    <w:basedOn w:val="Normal"/>
    <w:link w:val="HeaderChar"/>
    <w:rsid w:val="009D71BA"/>
    <w:pPr>
      <w:tabs>
        <w:tab w:val="center" w:pos="4320"/>
        <w:tab w:val="right" w:pos="8640"/>
      </w:tabs>
    </w:pPr>
  </w:style>
  <w:style w:type="character" w:customStyle="1" w:styleId="HeaderChar">
    <w:name w:val="Header Char"/>
    <w:basedOn w:val="DefaultParagraphFont"/>
    <w:link w:val="Header"/>
    <w:rsid w:val="009D71BA"/>
    <w:rPr>
      <w:rFonts w:ascii="Times New Roman" w:eastAsia="Times New Roman" w:hAnsi="Times New Roman" w:cs="Times New Roman"/>
      <w:sz w:val="24"/>
      <w:szCs w:val="24"/>
    </w:rPr>
  </w:style>
  <w:style w:type="paragraph" w:styleId="Footer">
    <w:name w:val="footer"/>
    <w:basedOn w:val="Normal"/>
    <w:link w:val="FooterChar"/>
    <w:uiPriority w:val="99"/>
    <w:rsid w:val="009D71BA"/>
    <w:pPr>
      <w:tabs>
        <w:tab w:val="center" w:pos="4320"/>
        <w:tab w:val="right" w:pos="8640"/>
      </w:tabs>
    </w:pPr>
  </w:style>
  <w:style w:type="character" w:customStyle="1" w:styleId="FooterChar">
    <w:name w:val="Footer Char"/>
    <w:basedOn w:val="DefaultParagraphFont"/>
    <w:link w:val="Footer"/>
    <w:uiPriority w:val="99"/>
    <w:rsid w:val="009D71BA"/>
    <w:rPr>
      <w:rFonts w:ascii="Times New Roman" w:eastAsia="Times New Roman" w:hAnsi="Times New Roman" w:cs="Times New Roman"/>
      <w:sz w:val="24"/>
      <w:szCs w:val="24"/>
    </w:rPr>
  </w:style>
  <w:style w:type="paragraph" w:styleId="Title">
    <w:name w:val="Title"/>
    <w:basedOn w:val="Normal"/>
    <w:link w:val="TitleChar"/>
    <w:qFormat/>
    <w:rsid w:val="009D71BA"/>
    <w:pPr>
      <w:spacing w:before="240" w:after="60"/>
      <w:outlineLvl w:val="0"/>
    </w:pPr>
    <w:rPr>
      <w:rFonts w:ascii="Arial" w:hAnsi="Arial" w:cs="Arial"/>
      <w:b/>
      <w:bCs/>
      <w:kern w:val="28"/>
      <w:sz w:val="32"/>
      <w:szCs w:val="32"/>
    </w:rPr>
  </w:style>
  <w:style w:type="character" w:customStyle="1" w:styleId="TitleChar">
    <w:name w:val="Title Char"/>
    <w:basedOn w:val="DefaultParagraphFont"/>
    <w:link w:val="Title"/>
    <w:rsid w:val="009D71BA"/>
    <w:rPr>
      <w:rFonts w:ascii="Arial" w:eastAsia="Times New Roman" w:hAnsi="Arial" w:cs="Arial"/>
      <w:b/>
      <w:bCs/>
      <w:kern w:val="28"/>
      <w:sz w:val="32"/>
      <w:szCs w:val="32"/>
    </w:rPr>
  </w:style>
  <w:style w:type="paragraph" w:styleId="BodyTextIndent">
    <w:name w:val="Body Text Indent"/>
    <w:basedOn w:val="Normal"/>
    <w:link w:val="BodyTextIndentChar"/>
    <w:rsid w:val="009D71BA"/>
    <w:pPr>
      <w:ind w:left="720"/>
    </w:pPr>
    <w:rPr>
      <w:sz w:val="26"/>
    </w:rPr>
  </w:style>
  <w:style w:type="character" w:customStyle="1" w:styleId="BodyTextIndentChar">
    <w:name w:val="Body Text Indent Char"/>
    <w:basedOn w:val="DefaultParagraphFont"/>
    <w:link w:val="BodyTextIndent"/>
    <w:rsid w:val="009D71BA"/>
    <w:rPr>
      <w:rFonts w:ascii="Times New Roman" w:eastAsia="Times New Roman" w:hAnsi="Times New Roman" w:cs="Times New Roman"/>
      <w:sz w:val="26"/>
      <w:szCs w:val="24"/>
    </w:rPr>
  </w:style>
  <w:style w:type="paragraph" w:styleId="NormalWeb">
    <w:name w:val="Normal (Web)"/>
    <w:basedOn w:val="Normal"/>
    <w:uiPriority w:val="99"/>
    <w:rsid w:val="009D71BA"/>
    <w:pPr>
      <w:spacing w:before="100" w:beforeAutospacing="1" w:after="100" w:afterAutospacing="1"/>
    </w:pPr>
  </w:style>
  <w:style w:type="paragraph" w:styleId="BalloonText">
    <w:name w:val="Balloon Text"/>
    <w:basedOn w:val="Normal"/>
    <w:link w:val="BalloonTextChar"/>
    <w:unhideWhenUsed/>
    <w:rsid w:val="009D71BA"/>
    <w:rPr>
      <w:rFonts w:ascii="Tahoma" w:hAnsi="Tahoma" w:cs="Tahoma"/>
      <w:sz w:val="16"/>
      <w:szCs w:val="16"/>
    </w:rPr>
  </w:style>
  <w:style w:type="character" w:customStyle="1" w:styleId="BalloonTextChar">
    <w:name w:val="Balloon Text Char"/>
    <w:basedOn w:val="DefaultParagraphFont"/>
    <w:link w:val="BalloonText"/>
    <w:rsid w:val="009D71BA"/>
    <w:rPr>
      <w:rFonts w:ascii="Tahoma" w:eastAsia="Times New Roman" w:hAnsi="Tahoma" w:cs="Tahoma"/>
      <w:sz w:val="16"/>
      <w:szCs w:val="16"/>
    </w:rPr>
  </w:style>
  <w:style w:type="table" w:styleId="TableGrid">
    <w:name w:val="Table Grid"/>
    <w:basedOn w:val="TableNormal"/>
    <w:rsid w:val="001559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nhideWhenUsed/>
    <w:rsid w:val="00486BD3"/>
    <w:rPr>
      <w:rFonts w:ascii="Tahoma" w:hAnsi="Tahoma" w:cs="Tahoma"/>
      <w:sz w:val="16"/>
      <w:szCs w:val="16"/>
    </w:rPr>
  </w:style>
  <w:style w:type="character" w:customStyle="1" w:styleId="DocumentMapChar">
    <w:name w:val="Document Map Char"/>
    <w:basedOn w:val="DefaultParagraphFont"/>
    <w:link w:val="DocumentMap"/>
    <w:rsid w:val="00486BD3"/>
    <w:rPr>
      <w:rFonts w:ascii="Tahoma" w:eastAsia="Times New Roman" w:hAnsi="Tahoma" w:cs="Tahoma"/>
      <w:sz w:val="16"/>
      <w:szCs w:val="16"/>
    </w:rPr>
  </w:style>
  <w:style w:type="paragraph" w:styleId="TOC1">
    <w:name w:val="toc 1"/>
    <w:basedOn w:val="Normal"/>
    <w:next w:val="Normal"/>
    <w:autoRedefine/>
    <w:uiPriority w:val="39"/>
    <w:rsid w:val="00DA6292"/>
  </w:style>
  <w:style w:type="character" w:styleId="Hyperlink">
    <w:name w:val="Hyperlink"/>
    <w:basedOn w:val="DefaultParagraphFont"/>
    <w:uiPriority w:val="99"/>
    <w:rsid w:val="00DA6292"/>
    <w:rPr>
      <w:color w:val="0000FF"/>
      <w:u w:val="single"/>
    </w:rPr>
  </w:style>
  <w:style w:type="paragraph" w:styleId="ListParagraph">
    <w:name w:val="List Paragraph"/>
    <w:basedOn w:val="Normal"/>
    <w:uiPriority w:val="34"/>
    <w:qFormat/>
    <w:rsid w:val="00204C21"/>
    <w:pPr>
      <w:ind w:left="720"/>
      <w:contextualSpacing/>
    </w:pPr>
  </w:style>
  <w:style w:type="paragraph" w:customStyle="1" w:styleId="DocumentTitle">
    <w:name w:val="Document Title"/>
    <w:basedOn w:val="Normal"/>
    <w:rsid w:val="005F4714"/>
    <w:pPr>
      <w:ind w:firstLine="0"/>
    </w:pPr>
    <w:rPr>
      <w:rFonts w:ascii="Arial" w:hAnsi="Arial"/>
      <w:b/>
      <w:sz w:val="52"/>
      <w:lang w:val="en-GB" w:eastAsia="en-GB"/>
    </w:rPr>
  </w:style>
  <w:style w:type="paragraph" w:customStyle="1" w:styleId="Information">
    <w:name w:val="Information"/>
    <w:basedOn w:val="Normal"/>
    <w:rsid w:val="005F4714"/>
    <w:pPr>
      <w:ind w:firstLine="0"/>
    </w:pPr>
    <w:rPr>
      <w:rFonts w:ascii="Arial" w:hAnsi="Arial"/>
      <w:b/>
      <w:sz w:val="28"/>
      <w:szCs w:val="20"/>
      <w:lang w:val="en-GB" w:eastAsia="en-GB"/>
    </w:rPr>
  </w:style>
  <w:style w:type="paragraph" w:customStyle="1" w:styleId="Diagram">
    <w:name w:val="Diagram"/>
    <w:basedOn w:val="Normal"/>
    <w:rsid w:val="005F4714"/>
    <w:pPr>
      <w:ind w:firstLine="0"/>
      <w:jc w:val="left"/>
    </w:pPr>
    <w:rPr>
      <w:rFonts w:ascii="Arial" w:hAnsi="Arial"/>
      <w:sz w:val="20"/>
      <w:lang w:val="en-GB" w:eastAsia="en-GB"/>
    </w:rPr>
  </w:style>
  <w:style w:type="paragraph" w:customStyle="1" w:styleId="ReportTitle">
    <w:name w:val="Report Title"/>
    <w:basedOn w:val="PageTitle"/>
    <w:rsid w:val="005F4714"/>
    <w:rPr>
      <w:b/>
      <w:sz w:val="48"/>
    </w:rPr>
  </w:style>
  <w:style w:type="paragraph" w:customStyle="1" w:styleId="PageTitle">
    <w:name w:val="Page Title"/>
    <w:basedOn w:val="Normal"/>
    <w:rsid w:val="005F4714"/>
    <w:pPr>
      <w:spacing w:before="240"/>
      <w:ind w:firstLine="0"/>
    </w:pPr>
    <w:rPr>
      <w:rFonts w:ascii="Arial" w:hAnsi="Arial"/>
      <w:sz w:val="40"/>
      <w:szCs w:val="20"/>
      <w:lang w:val="en-GB" w:eastAsia="en-GB"/>
    </w:rPr>
  </w:style>
  <w:style w:type="paragraph" w:customStyle="1" w:styleId="HLine">
    <w:name w:val="H Line"/>
    <w:basedOn w:val="DocumentTitle"/>
    <w:rsid w:val="005F4714"/>
    <w:pPr>
      <w:pBdr>
        <w:bottom w:val="single" w:sz="18" w:space="1" w:color="1569BC"/>
      </w:pBdr>
    </w:pPr>
    <w:rPr>
      <w:bCs/>
      <w:szCs w:val="20"/>
    </w:rPr>
  </w:style>
  <w:style w:type="paragraph" w:customStyle="1" w:styleId="TableHeader">
    <w:name w:val="TableHeader"/>
    <w:basedOn w:val="Normal"/>
    <w:rsid w:val="005F4714"/>
    <w:pPr>
      <w:spacing w:before="120" w:after="80"/>
      <w:ind w:left="144" w:right="144" w:firstLine="0"/>
      <w:jc w:val="left"/>
    </w:pPr>
    <w:rPr>
      <w:rFonts w:ascii="Arial" w:hAnsi="Arial"/>
      <w:b/>
      <w:color w:val="FFFFFF"/>
      <w:sz w:val="22"/>
      <w:lang w:val="en-GB" w:eastAsia="en-GB"/>
    </w:rPr>
  </w:style>
  <w:style w:type="paragraph" w:customStyle="1" w:styleId="TableContent">
    <w:name w:val="TableContent"/>
    <w:basedOn w:val="Normal"/>
    <w:rsid w:val="005F4714"/>
    <w:pPr>
      <w:spacing w:before="80" w:after="40"/>
      <w:ind w:left="144" w:right="144" w:firstLine="0"/>
      <w:jc w:val="left"/>
    </w:pPr>
    <w:rPr>
      <w:rFonts w:ascii="Arial" w:hAnsi="Arial"/>
      <w:sz w:val="20"/>
      <w:lang w:val="en-GB" w:eastAsia="en-GB"/>
    </w:rPr>
  </w:style>
  <w:style w:type="paragraph" w:customStyle="1" w:styleId="DiagramType">
    <w:name w:val="DiagramType"/>
    <w:basedOn w:val="Normal"/>
    <w:rsid w:val="005F4714"/>
    <w:pPr>
      <w:ind w:firstLine="0"/>
      <w:jc w:val="left"/>
    </w:pPr>
    <w:rPr>
      <w:rFonts w:ascii="Arial" w:hAnsi="Arial"/>
      <w:b/>
      <w:sz w:val="28"/>
      <w:lang w:val="en-GB" w:eastAsia="en-GB"/>
    </w:rPr>
  </w:style>
  <w:style w:type="paragraph" w:customStyle="1" w:styleId="ReportInformation">
    <w:name w:val="Report Information"/>
    <w:basedOn w:val="ReportTitle"/>
    <w:rsid w:val="005F4714"/>
    <w:rPr>
      <w:sz w:val="32"/>
    </w:rPr>
  </w:style>
  <w:style w:type="paragraph" w:styleId="TOC2">
    <w:name w:val="toc 2"/>
    <w:basedOn w:val="Normal"/>
    <w:next w:val="Normal"/>
    <w:autoRedefine/>
    <w:uiPriority w:val="39"/>
    <w:rsid w:val="005F4714"/>
    <w:pPr>
      <w:ind w:left="200" w:firstLine="0"/>
      <w:jc w:val="left"/>
    </w:pPr>
    <w:rPr>
      <w:rFonts w:ascii="Arial" w:hAnsi="Arial"/>
      <w:sz w:val="20"/>
      <w:lang w:val="en-GB" w:eastAsia="en-GB"/>
    </w:rPr>
  </w:style>
  <w:style w:type="paragraph" w:styleId="TOC3">
    <w:name w:val="toc 3"/>
    <w:basedOn w:val="Normal"/>
    <w:next w:val="Normal"/>
    <w:autoRedefine/>
    <w:uiPriority w:val="39"/>
    <w:rsid w:val="005F4714"/>
    <w:pPr>
      <w:ind w:left="400" w:firstLine="0"/>
      <w:jc w:val="left"/>
    </w:pPr>
    <w:rPr>
      <w:rFonts w:ascii="Arial" w:hAnsi="Arial"/>
      <w:sz w:val="20"/>
      <w:lang w:val="en-GB" w:eastAsia="en-GB"/>
    </w:rPr>
  </w:style>
</w:styles>
</file>

<file path=word/webSettings.xml><?xml version="1.0" encoding="utf-8"?>
<w:webSettings xmlns:r="http://schemas.openxmlformats.org/officeDocument/2006/relationships" xmlns:w="http://schemas.openxmlformats.org/wordprocessingml/2006/main">
  <w:divs>
    <w:div w:id="141042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4ABA-7A41-46EC-A626-E4758D6A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40</Pages>
  <Words>13270</Words>
  <Characters>7564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VIET PHUONG</dc:creator>
  <cp:keywords/>
  <dc:description/>
  <cp:lastModifiedBy>VU VIET PHUONG</cp:lastModifiedBy>
  <cp:revision>21</cp:revision>
  <dcterms:created xsi:type="dcterms:W3CDTF">2010-03-13T16:42:00Z</dcterms:created>
  <dcterms:modified xsi:type="dcterms:W3CDTF">2010-03-30T07:49:00Z</dcterms:modified>
</cp:coreProperties>
</file>